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52439" w14:textId="77777777" w:rsidR="00B64F1F" w:rsidRDefault="00B64F1F" w:rsidP="009D4DE9">
      <w:pPr>
        <w:jc w:val="center"/>
        <w:rPr>
          <w:b/>
          <w:sz w:val="144"/>
          <w:szCs w:val="144"/>
        </w:rPr>
      </w:pPr>
      <w:r w:rsidRPr="00B64F1F">
        <w:rPr>
          <w:rFonts w:hint="eastAsia"/>
          <w:b/>
          <w:sz w:val="144"/>
          <w:szCs w:val="144"/>
        </w:rPr>
        <w:t>Chapter 1</w:t>
      </w:r>
    </w:p>
    <w:p w14:paraId="7B4B74F2" w14:textId="77777777" w:rsidR="009D4DE9" w:rsidRDefault="009D4DE9" w:rsidP="009D4DE9">
      <w:pPr>
        <w:jc w:val="center"/>
        <w:rPr>
          <w:b/>
          <w:sz w:val="56"/>
          <w:szCs w:val="56"/>
        </w:rPr>
      </w:pPr>
      <w:r w:rsidRPr="009D4DE9">
        <w:rPr>
          <w:b/>
          <w:sz w:val="56"/>
          <w:szCs w:val="56"/>
        </w:rPr>
        <w:t>S</w:t>
      </w:r>
      <w:r w:rsidRPr="009D4DE9">
        <w:rPr>
          <w:rFonts w:hint="eastAsia"/>
          <w:b/>
          <w:sz w:val="56"/>
          <w:szCs w:val="56"/>
        </w:rPr>
        <w:t xml:space="preserve">ystem </w:t>
      </w:r>
      <w:r w:rsidRPr="009D4DE9">
        <w:rPr>
          <w:b/>
          <w:sz w:val="56"/>
          <w:szCs w:val="56"/>
        </w:rPr>
        <w:t>analysis and design</w:t>
      </w:r>
    </w:p>
    <w:p w14:paraId="18D26ABE" w14:textId="77777777" w:rsidR="009D4DE9" w:rsidRDefault="009D4DE9">
      <w:pPr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14:paraId="5B55B431" w14:textId="77777777" w:rsidR="00422D28" w:rsidRDefault="00422D28" w:rsidP="001F6038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72DAD36" wp14:editId="3E5ADC37">
            <wp:extent cx="5731510" cy="3065780"/>
            <wp:effectExtent l="0" t="0" r="2540" b="1270"/>
            <wp:docPr id="20486" name="_x105911936" descr="DRW00001484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" name="_x105911936" descr="DRW0000148439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EAC59" w14:textId="77777777" w:rsidR="00185450" w:rsidRDefault="00422D28" w:rsidP="001F6038">
      <w:pPr>
        <w:rPr>
          <w:sz w:val="28"/>
          <w:szCs w:val="32"/>
        </w:rPr>
      </w:pPr>
      <w:r w:rsidRPr="000B5C0E">
        <w:rPr>
          <w:rFonts w:hint="eastAsia"/>
          <w:b/>
          <w:sz w:val="28"/>
          <w:szCs w:val="32"/>
        </w:rPr>
        <w:t xml:space="preserve">Phases of </w:t>
      </w:r>
      <w:proofErr w:type="gramStart"/>
      <w:r w:rsidRPr="000B5C0E">
        <w:rPr>
          <w:rFonts w:hint="eastAsia"/>
          <w:b/>
          <w:sz w:val="28"/>
          <w:szCs w:val="32"/>
        </w:rPr>
        <w:t>SDLC :</w:t>
      </w:r>
      <w:proofErr w:type="gramEnd"/>
      <w:r w:rsidRPr="000B5C0E">
        <w:rPr>
          <w:rFonts w:hint="eastAsia"/>
          <w:b/>
          <w:sz w:val="28"/>
          <w:szCs w:val="32"/>
        </w:rPr>
        <w:t xml:space="preserve"> </w:t>
      </w:r>
      <w:r w:rsidRPr="000B5C0E">
        <w:rPr>
          <w:sz w:val="28"/>
          <w:szCs w:val="32"/>
        </w:rPr>
        <w:t>planning -&gt; analysis -&gt; design -&gt; implementation</w:t>
      </w:r>
    </w:p>
    <w:p w14:paraId="3C567F11" w14:textId="77777777" w:rsidR="00185450" w:rsidRPr="00FB1236" w:rsidRDefault="00185450" w:rsidP="00FB1236">
      <w:pPr>
        <w:ind w:left="1600" w:firstLine="800"/>
        <w:rPr>
          <w:sz w:val="28"/>
          <w:szCs w:val="32"/>
        </w:rPr>
      </w:pPr>
      <w:r w:rsidRPr="00185450">
        <w:rPr>
          <w:rFonts w:hint="eastAsia"/>
          <w:sz w:val="28"/>
          <w:szCs w:val="32"/>
        </w:rPr>
        <w:t xml:space="preserve">계획 </w:t>
      </w:r>
      <w:r w:rsidRPr="00185450">
        <w:rPr>
          <w:sz w:val="28"/>
          <w:szCs w:val="32"/>
        </w:rPr>
        <w:t xml:space="preserve">-&gt; </w:t>
      </w:r>
      <w:r w:rsidRPr="00185450">
        <w:rPr>
          <w:rFonts w:hint="eastAsia"/>
          <w:sz w:val="28"/>
          <w:szCs w:val="32"/>
        </w:rPr>
        <w:t xml:space="preserve">분석 </w:t>
      </w:r>
      <w:r w:rsidRPr="00185450">
        <w:rPr>
          <w:sz w:val="28"/>
          <w:szCs w:val="32"/>
        </w:rPr>
        <w:t xml:space="preserve">-&gt; </w:t>
      </w:r>
      <w:r w:rsidRPr="00185450">
        <w:rPr>
          <w:rFonts w:hint="eastAsia"/>
          <w:sz w:val="28"/>
          <w:szCs w:val="32"/>
        </w:rPr>
        <w:t xml:space="preserve">설계 </w:t>
      </w:r>
      <w:r w:rsidRPr="00185450">
        <w:rPr>
          <w:sz w:val="28"/>
          <w:szCs w:val="32"/>
        </w:rPr>
        <w:t xml:space="preserve">-&gt; </w:t>
      </w:r>
      <w:r w:rsidRPr="00185450">
        <w:rPr>
          <w:rFonts w:hint="eastAsia"/>
          <w:sz w:val="28"/>
          <w:szCs w:val="32"/>
        </w:rPr>
        <w:t>구현</w:t>
      </w:r>
    </w:p>
    <w:p w14:paraId="5D557383" w14:textId="77777777" w:rsidR="009D4DE9" w:rsidRDefault="006E5BE0" w:rsidP="009D4DE9">
      <w:pPr>
        <w:rPr>
          <w:sz w:val="28"/>
          <w:szCs w:val="32"/>
        </w:rPr>
      </w:pPr>
      <w:r w:rsidRPr="006E5BE0">
        <w:rPr>
          <w:sz w:val="28"/>
          <w:szCs w:val="32"/>
        </w:rPr>
        <w:t>SDLC</w:t>
      </w:r>
      <w:r w:rsidRPr="006E5BE0">
        <w:rPr>
          <w:rFonts w:hint="eastAsia"/>
          <w:sz w:val="28"/>
          <w:szCs w:val="32"/>
        </w:rPr>
        <w:t>는 시스템을 설계하고,</w:t>
      </w:r>
      <w:r w:rsidRPr="006E5BE0">
        <w:rPr>
          <w:sz w:val="28"/>
          <w:szCs w:val="32"/>
        </w:rPr>
        <w:t xml:space="preserve"> </w:t>
      </w:r>
      <w:r w:rsidRPr="006E5BE0">
        <w:rPr>
          <w:rFonts w:hint="eastAsia"/>
          <w:sz w:val="28"/>
          <w:szCs w:val="32"/>
        </w:rPr>
        <w:t>구현하고,</w:t>
      </w:r>
      <w:r w:rsidRPr="006E5BE0">
        <w:rPr>
          <w:sz w:val="28"/>
          <w:szCs w:val="32"/>
        </w:rPr>
        <w:t xml:space="preserve"> </w:t>
      </w:r>
      <w:r w:rsidRPr="006E5BE0">
        <w:rPr>
          <w:rFonts w:hint="eastAsia"/>
          <w:sz w:val="28"/>
          <w:szCs w:val="32"/>
        </w:rPr>
        <w:t xml:space="preserve">사용자에게 </w:t>
      </w:r>
      <w:proofErr w:type="gramStart"/>
      <w:r w:rsidRPr="006E5BE0">
        <w:rPr>
          <w:rFonts w:hint="eastAsia"/>
          <w:sz w:val="28"/>
          <w:szCs w:val="32"/>
        </w:rPr>
        <w:t>전달 함으로써</w:t>
      </w:r>
      <w:proofErr w:type="gramEnd"/>
      <w:r w:rsidRPr="006E5BE0">
        <w:rPr>
          <w:rFonts w:hint="eastAsia"/>
          <w:sz w:val="28"/>
          <w:szCs w:val="32"/>
        </w:rPr>
        <w:t xml:space="preserve"> 어떻게 정보시스템이 </w:t>
      </w:r>
      <w:r w:rsidRPr="006E5BE0">
        <w:rPr>
          <w:color w:val="FF0000"/>
          <w:sz w:val="28"/>
          <w:szCs w:val="32"/>
        </w:rPr>
        <w:t>Business needs</w:t>
      </w:r>
      <w:r w:rsidRPr="006E5BE0">
        <w:rPr>
          <w:rFonts w:hint="eastAsia"/>
          <w:sz w:val="28"/>
          <w:szCs w:val="32"/>
        </w:rPr>
        <w:t>를 지원할 지 이해하는 과정이다.</w:t>
      </w:r>
    </w:p>
    <w:p w14:paraId="323D4C3F" w14:textId="77777777" w:rsidR="00422D28" w:rsidRPr="009D4DE9" w:rsidRDefault="009D4DE9" w:rsidP="009D4DE9">
      <w:pPr>
        <w:pStyle w:val="a5"/>
        <w:numPr>
          <w:ilvl w:val="0"/>
          <w:numId w:val="21"/>
        </w:numPr>
        <w:ind w:leftChars="0"/>
        <w:rPr>
          <w:sz w:val="28"/>
          <w:szCs w:val="32"/>
        </w:rPr>
      </w:pPr>
      <w:r>
        <w:rPr>
          <w:b/>
          <w:sz w:val="28"/>
          <w:szCs w:val="32"/>
        </w:rPr>
        <w:t xml:space="preserve"> </w:t>
      </w:r>
      <w:r w:rsidR="001F6038" w:rsidRPr="009D4DE9">
        <w:rPr>
          <w:b/>
          <w:sz w:val="28"/>
          <w:szCs w:val="32"/>
        </w:rPr>
        <w:t>The system development life cycle (SDLC</w:t>
      </w:r>
      <w:r w:rsidR="001F6038" w:rsidRPr="009D4DE9">
        <w:rPr>
          <w:sz w:val="28"/>
          <w:szCs w:val="32"/>
        </w:rPr>
        <w:t>) is the process of</w:t>
      </w:r>
      <w:r w:rsidR="006E5BE0" w:rsidRPr="009D4DE9">
        <w:rPr>
          <w:sz w:val="28"/>
          <w:szCs w:val="32"/>
        </w:rPr>
        <w:t xml:space="preserve"> </w:t>
      </w:r>
      <w:r w:rsidR="001F6038" w:rsidRPr="009D4DE9">
        <w:rPr>
          <w:sz w:val="28"/>
          <w:szCs w:val="32"/>
        </w:rPr>
        <w:t xml:space="preserve">understanding how an information system can support a </w:t>
      </w:r>
      <w:r w:rsidR="001F6038" w:rsidRPr="009D4DE9">
        <w:rPr>
          <w:color w:val="FF0000"/>
          <w:sz w:val="28"/>
          <w:szCs w:val="32"/>
        </w:rPr>
        <w:t>business needs</w:t>
      </w:r>
      <w:r w:rsidR="001F6038" w:rsidRPr="009D4DE9">
        <w:rPr>
          <w:sz w:val="28"/>
          <w:szCs w:val="32"/>
        </w:rPr>
        <w:t xml:space="preserve"> by designing a system, building it, and delivering it to users.</w:t>
      </w:r>
    </w:p>
    <w:p w14:paraId="74A2D6B0" w14:textId="77777777" w:rsidR="00FB1236" w:rsidRPr="00FB1236" w:rsidRDefault="00FB1236" w:rsidP="00FB1236">
      <w:pPr>
        <w:rPr>
          <w:sz w:val="28"/>
          <w:szCs w:val="32"/>
        </w:rPr>
      </w:pPr>
    </w:p>
    <w:p w14:paraId="26131AEB" w14:textId="77777777" w:rsidR="006E5BE0" w:rsidRPr="006E5BE0" w:rsidRDefault="006E5BE0" w:rsidP="006E5BE0">
      <w:pPr>
        <w:rPr>
          <w:sz w:val="28"/>
          <w:szCs w:val="32"/>
        </w:rPr>
      </w:pPr>
      <w:r w:rsidRPr="006E5BE0">
        <w:rPr>
          <w:rFonts w:hint="eastAsia"/>
          <w:sz w:val="28"/>
          <w:szCs w:val="32"/>
        </w:rPr>
        <w:t xml:space="preserve">시스템 개발 생명 주기에서 핵심 인물은 </w:t>
      </w:r>
      <w:r w:rsidRPr="006E5BE0">
        <w:rPr>
          <w:rFonts w:hint="eastAsia"/>
          <w:color w:val="FF0000"/>
          <w:sz w:val="28"/>
          <w:szCs w:val="32"/>
        </w:rPr>
        <w:t>시스템 분석가</w:t>
      </w:r>
      <w:r w:rsidRPr="006E5BE0">
        <w:rPr>
          <w:rFonts w:hint="eastAsia"/>
          <w:sz w:val="28"/>
          <w:szCs w:val="32"/>
        </w:rPr>
        <w:t>이다.</w:t>
      </w:r>
    </w:p>
    <w:p w14:paraId="45FC8250" w14:textId="77777777" w:rsidR="00422D28" w:rsidRPr="006E5BE0" w:rsidRDefault="006E5BE0" w:rsidP="006E5BE0">
      <w:pPr>
        <w:pStyle w:val="a5"/>
        <w:numPr>
          <w:ilvl w:val="0"/>
          <w:numId w:val="17"/>
        </w:numPr>
        <w:ind w:leftChars="0"/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 w:rsidR="00422D28" w:rsidRPr="006E5BE0">
        <w:rPr>
          <w:sz w:val="28"/>
          <w:szCs w:val="32"/>
        </w:rPr>
        <w:t xml:space="preserve">The key person in the system development life cycle is </w:t>
      </w:r>
      <w:r w:rsidR="00422D28" w:rsidRPr="006E5BE0">
        <w:rPr>
          <w:color w:val="FF0000"/>
          <w:sz w:val="28"/>
          <w:szCs w:val="32"/>
        </w:rPr>
        <w:t>system analysist</w:t>
      </w:r>
      <w:r w:rsidR="00422D28" w:rsidRPr="006E5BE0">
        <w:rPr>
          <w:sz w:val="28"/>
          <w:szCs w:val="32"/>
        </w:rPr>
        <w:t>.</w:t>
      </w:r>
    </w:p>
    <w:p w14:paraId="032001D8" w14:textId="77777777" w:rsidR="006E5BE0" w:rsidRDefault="006E5BE0" w:rsidP="006E5BE0">
      <w:pPr>
        <w:rPr>
          <w:sz w:val="32"/>
          <w:szCs w:val="32"/>
        </w:rPr>
      </w:pPr>
    </w:p>
    <w:p w14:paraId="7DF37995" w14:textId="77777777" w:rsidR="006E5BE0" w:rsidRDefault="006E5BE0" w:rsidP="006E5BE0">
      <w:pPr>
        <w:rPr>
          <w:sz w:val="32"/>
          <w:szCs w:val="32"/>
        </w:rPr>
      </w:pPr>
      <w:r w:rsidRPr="006E5BE0">
        <w:rPr>
          <w:sz w:val="32"/>
          <w:szCs w:val="32"/>
        </w:rPr>
        <w:t>Code-and-Fix</w:t>
      </w:r>
      <w:r w:rsidRPr="006E5BE0">
        <w:rPr>
          <w:rFonts w:hint="eastAsia"/>
          <w:sz w:val="32"/>
          <w:szCs w:val="32"/>
        </w:rPr>
        <w:t>방법은 생명주기가 없다.</w:t>
      </w:r>
    </w:p>
    <w:p w14:paraId="008C393A" w14:textId="77777777" w:rsidR="00422D28" w:rsidRPr="006E5BE0" w:rsidRDefault="006E5BE0" w:rsidP="006E5BE0">
      <w:pPr>
        <w:pStyle w:val="a5"/>
        <w:numPr>
          <w:ilvl w:val="0"/>
          <w:numId w:val="17"/>
        </w:numPr>
        <w:ind w:leftChars="0"/>
        <w:rPr>
          <w:sz w:val="32"/>
          <w:szCs w:val="32"/>
        </w:rPr>
      </w:pPr>
      <w:r>
        <w:rPr>
          <w:sz w:val="28"/>
          <w:szCs w:val="32"/>
        </w:rPr>
        <w:t xml:space="preserve"> </w:t>
      </w:r>
      <w:r w:rsidR="00041C9F" w:rsidRPr="006E5BE0">
        <w:rPr>
          <w:rFonts w:hint="eastAsia"/>
          <w:sz w:val="28"/>
          <w:szCs w:val="32"/>
        </w:rPr>
        <w:t>Code-and-Fix method doesn</w:t>
      </w:r>
      <w:r w:rsidR="00041C9F" w:rsidRPr="006E5BE0">
        <w:rPr>
          <w:sz w:val="28"/>
          <w:szCs w:val="32"/>
        </w:rPr>
        <w:t>’t have a life cycle.</w:t>
      </w:r>
    </w:p>
    <w:p w14:paraId="1E7C2670" w14:textId="77777777" w:rsidR="00422D28" w:rsidRPr="006E5BE0" w:rsidRDefault="00041C9F" w:rsidP="006E5BE0">
      <w:pPr>
        <w:rPr>
          <w:b/>
          <w:sz w:val="32"/>
          <w:szCs w:val="32"/>
        </w:rPr>
      </w:pPr>
      <w:r w:rsidRPr="006E5BE0">
        <w:rPr>
          <w:rFonts w:hint="eastAsia"/>
          <w:b/>
          <w:sz w:val="32"/>
          <w:szCs w:val="32"/>
        </w:rPr>
        <w:lastRenderedPageBreak/>
        <w:t>System Development Meth</w:t>
      </w:r>
      <w:r w:rsidRPr="006E5BE0">
        <w:rPr>
          <w:b/>
          <w:sz w:val="32"/>
          <w:szCs w:val="32"/>
        </w:rPr>
        <w:t>odologies</w:t>
      </w:r>
    </w:p>
    <w:p w14:paraId="1BDB4B4A" w14:textId="77777777" w:rsidR="00041C9F" w:rsidRPr="004A620E" w:rsidRDefault="00041C9F" w:rsidP="00041C9F">
      <w:pPr>
        <w:pStyle w:val="a5"/>
        <w:numPr>
          <w:ilvl w:val="0"/>
          <w:numId w:val="1"/>
        </w:numPr>
        <w:ind w:leftChars="0"/>
        <w:rPr>
          <w:b/>
          <w:sz w:val="32"/>
          <w:szCs w:val="32"/>
        </w:rPr>
      </w:pPr>
      <w:r w:rsidRPr="004A620E">
        <w:rPr>
          <w:rFonts w:hint="eastAsia"/>
          <w:b/>
          <w:sz w:val="32"/>
          <w:szCs w:val="32"/>
        </w:rPr>
        <w:t>Structured d</w:t>
      </w:r>
      <w:r w:rsidRPr="004A620E">
        <w:rPr>
          <w:b/>
          <w:sz w:val="32"/>
          <w:szCs w:val="32"/>
        </w:rPr>
        <w:t>evelopment</w:t>
      </w:r>
    </w:p>
    <w:p w14:paraId="46E4287E" w14:textId="77777777" w:rsidR="0006617F" w:rsidRPr="004A620E" w:rsidRDefault="0006617F" w:rsidP="0006617F">
      <w:pPr>
        <w:pStyle w:val="a5"/>
        <w:numPr>
          <w:ilvl w:val="1"/>
          <w:numId w:val="1"/>
        </w:numPr>
        <w:ind w:leftChars="0"/>
        <w:rPr>
          <w:sz w:val="32"/>
          <w:szCs w:val="32"/>
        </w:rPr>
      </w:pPr>
      <w:r w:rsidRPr="004A620E">
        <w:rPr>
          <w:sz w:val="32"/>
          <w:szCs w:val="32"/>
        </w:rPr>
        <w:t>waterfall development (</w:t>
      </w:r>
      <w:r w:rsidRPr="004A620E">
        <w:rPr>
          <w:rFonts w:hint="eastAsia"/>
          <w:sz w:val="32"/>
          <w:szCs w:val="32"/>
        </w:rPr>
        <w:t>폭포수 모형)</w:t>
      </w:r>
    </w:p>
    <w:p w14:paraId="39F23A5C" w14:textId="77777777" w:rsidR="0006617F" w:rsidRPr="004A620E" w:rsidRDefault="0006617F" w:rsidP="0006617F">
      <w:pPr>
        <w:pStyle w:val="a5"/>
        <w:numPr>
          <w:ilvl w:val="1"/>
          <w:numId w:val="1"/>
        </w:numPr>
        <w:ind w:leftChars="0"/>
        <w:rPr>
          <w:sz w:val="32"/>
          <w:szCs w:val="32"/>
        </w:rPr>
      </w:pPr>
      <w:r w:rsidRPr="004A620E">
        <w:rPr>
          <w:sz w:val="32"/>
          <w:szCs w:val="32"/>
        </w:rPr>
        <w:t>parallel development (</w:t>
      </w:r>
      <w:r w:rsidRPr="004A620E">
        <w:rPr>
          <w:rFonts w:hint="eastAsia"/>
          <w:sz w:val="32"/>
          <w:szCs w:val="32"/>
        </w:rPr>
        <w:t>병렬 개발 모형)</w:t>
      </w:r>
    </w:p>
    <w:p w14:paraId="1CB5AFA5" w14:textId="77777777" w:rsidR="00041C9F" w:rsidRPr="004A620E" w:rsidRDefault="00041C9F" w:rsidP="00041C9F">
      <w:pPr>
        <w:pStyle w:val="a5"/>
        <w:numPr>
          <w:ilvl w:val="0"/>
          <w:numId w:val="1"/>
        </w:numPr>
        <w:ind w:leftChars="0"/>
        <w:rPr>
          <w:b/>
          <w:sz w:val="32"/>
          <w:szCs w:val="32"/>
        </w:rPr>
      </w:pPr>
      <w:r w:rsidRPr="004A620E">
        <w:rPr>
          <w:b/>
          <w:sz w:val="32"/>
          <w:szCs w:val="32"/>
        </w:rPr>
        <w:t>Rapid application development</w:t>
      </w:r>
      <w:r w:rsidR="0006617F" w:rsidRPr="004A620E">
        <w:rPr>
          <w:b/>
          <w:sz w:val="32"/>
          <w:szCs w:val="32"/>
        </w:rPr>
        <w:t xml:space="preserve"> (RAD)</w:t>
      </w:r>
    </w:p>
    <w:p w14:paraId="012006B7" w14:textId="77777777" w:rsidR="0006617F" w:rsidRPr="004A620E" w:rsidRDefault="0006617F" w:rsidP="0006617F">
      <w:pPr>
        <w:pStyle w:val="a5"/>
        <w:numPr>
          <w:ilvl w:val="1"/>
          <w:numId w:val="1"/>
        </w:numPr>
        <w:ind w:leftChars="0"/>
        <w:rPr>
          <w:sz w:val="32"/>
          <w:szCs w:val="32"/>
        </w:rPr>
      </w:pPr>
      <w:r w:rsidRPr="004A620E">
        <w:rPr>
          <w:rFonts w:hint="eastAsia"/>
          <w:sz w:val="32"/>
          <w:szCs w:val="32"/>
        </w:rPr>
        <w:t>phased development</w:t>
      </w:r>
      <w:r w:rsidRPr="004A620E">
        <w:rPr>
          <w:sz w:val="32"/>
          <w:szCs w:val="32"/>
        </w:rPr>
        <w:t xml:space="preserve"> (</w:t>
      </w:r>
      <w:r w:rsidRPr="004A620E">
        <w:rPr>
          <w:rFonts w:hint="eastAsia"/>
          <w:sz w:val="32"/>
          <w:szCs w:val="32"/>
        </w:rPr>
        <w:t>단계적 모형)</w:t>
      </w:r>
    </w:p>
    <w:p w14:paraId="44AE4FAE" w14:textId="77777777" w:rsidR="0006617F" w:rsidRPr="004A620E" w:rsidRDefault="0006617F" w:rsidP="0006617F">
      <w:pPr>
        <w:pStyle w:val="a5"/>
        <w:numPr>
          <w:ilvl w:val="1"/>
          <w:numId w:val="1"/>
        </w:numPr>
        <w:ind w:leftChars="0"/>
        <w:rPr>
          <w:sz w:val="32"/>
          <w:szCs w:val="32"/>
        </w:rPr>
      </w:pPr>
      <w:r w:rsidRPr="004A620E">
        <w:rPr>
          <w:sz w:val="32"/>
          <w:szCs w:val="32"/>
        </w:rPr>
        <w:t>prototyping</w:t>
      </w:r>
    </w:p>
    <w:p w14:paraId="6E339EB3" w14:textId="77777777" w:rsidR="0006617F" w:rsidRPr="004A620E" w:rsidRDefault="0006617F" w:rsidP="0006617F">
      <w:pPr>
        <w:pStyle w:val="a5"/>
        <w:numPr>
          <w:ilvl w:val="1"/>
          <w:numId w:val="1"/>
        </w:numPr>
        <w:ind w:leftChars="0"/>
        <w:rPr>
          <w:sz w:val="32"/>
          <w:szCs w:val="32"/>
        </w:rPr>
      </w:pPr>
      <w:r w:rsidRPr="004A620E">
        <w:rPr>
          <w:sz w:val="32"/>
          <w:szCs w:val="32"/>
        </w:rPr>
        <w:t>throwaway prototyping</w:t>
      </w:r>
    </w:p>
    <w:p w14:paraId="4D5C3230" w14:textId="77777777" w:rsidR="00041C9F" w:rsidRPr="004A620E" w:rsidRDefault="00041C9F" w:rsidP="0006617F">
      <w:pPr>
        <w:pStyle w:val="a5"/>
        <w:numPr>
          <w:ilvl w:val="0"/>
          <w:numId w:val="1"/>
        </w:numPr>
        <w:ind w:leftChars="0"/>
        <w:rPr>
          <w:b/>
          <w:sz w:val="32"/>
          <w:szCs w:val="32"/>
        </w:rPr>
      </w:pPr>
      <w:r w:rsidRPr="004A620E">
        <w:rPr>
          <w:b/>
          <w:sz w:val="32"/>
          <w:szCs w:val="32"/>
        </w:rPr>
        <w:t>Agile development</w:t>
      </w:r>
    </w:p>
    <w:p w14:paraId="64FE2A56" w14:textId="77777777" w:rsidR="0006617F" w:rsidRPr="00D34F08" w:rsidRDefault="0006617F" w:rsidP="00D34F08">
      <w:pPr>
        <w:ind w:firstLine="360"/>
        <w:rPr>
          <w:sz w:val="32"/>
          <w:szCs w:val="32"/>
        </w:rPr>
      </w:pPr>
      <w:r w:rsidRPr="00D34F08">
        <w:rPr>
          <w:rFonts w:hint="eastAsia"/>
          <w:b/>
          <w:sz w:val="32"/>
          <w:szCs w:val="32"/>
        </w:rPr>
        <w:t xml:space="preserve">3.1 </w:t>
      </w:r>
      <w:r w:rsidRPr="00D34F08">
        <w:rPr>
          <w:rFonts w:hint="eastAsia"/>
          <w:sz w:val="32"/>
          <w:szCs w:val="32"/>
        </w:rPr>
        <w:t>extreme programming</w:t>
      </w:r>
    </w:p>
    <w:p w14:paraId="05AB095A" w14:textId="77777777" w:rsidR="004A620E" w:rsidRPr="00D34F08" w:rsidRDefault="0006617F" w:rsidP="00D34F08">
      <w:pPr>
        <w:ind w:firstLine="360"/>
        <w:rPr>
          <w:sz w:val="32"/>
          <w:szCs w:val="32"/>
        </w:rPr>
      </w:pPr>
      <w:r w:rsidRPr="00D34F08">
        <w:rPr>
          <w:b/>
          <w:sz w:val="32"/>
          <w:szCs w:val="32"/>
        </w:rPr>
        <w:t xml:space="preserve">3.2 </w:t>
      </w:r>
      <w:r w:rsidRPr="00D34F08">
        <w:rPr>
          <w:sz w:val="32"/>
          <w:szCs w:val="32"/>
        </w:rPr>
        <w:t>scrum</w:t>
      </w:r>
    </w:p>
    <w:p w14:paraId="0D926896" w14:textId="77777777" w:rsidR="000B5C0E" w:rsidRDefault="000B5C0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4C30062" w14:textId="77777777" w:rsidR="00A9762F" w:rsidRDefault="00A9762F" w:rsidP="001F6038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BEFD87" wp14:editId="4010EBD3">
            <wp:extent cx="5731510" cy="2800350"/>
            <wp:effectExtent l="0" t="0" r="2540" b="0"/>
            <wp:docPr id="28678" name="_x92303232" descr="DRW00001ce8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" name="_x92303232" descr="DRW00001ce843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28ACB" w14:textId="77777777" w:rsidR="00041C9F" w:rsidRPr="00A9762F" w:rsidRDefault="004A620E" w:rsidP="001F6038">
      <w:pPr>
        <w:rPr>
          <w:b/>
          <w:sz w:val="28"/>
          <w:szCs w:val="32"/>
        </w:rPr>
      </w:pPr>
      <w:r w:rsidRPr="00A9762F">
        <w:rPr>
          <w:b/>
          <w:sz w:val="32"/>
          <w:szCs w:val="32"/>
        </w:rPr>
        <w:t>Waterfall development</w:t>
      </w:r>
      <w:r w:rsidR="00A9762F">
        <w:rPr>
          <w:b/>
          <w:sz w:val="32"/>
          <w:szCs w:val="32"/>
        </w:rPr>
        <w:t xml:space="preserve"> (</w:t>
      </w:r>
      <w:r w:rsidR="00A9762F">
        <w:rPr>
          <w:rFonts w:hint="eastAsia"/>
          <w:b/>
          <w:sz w:val="32"/>
          <w:szCs w:val="32"/>
        </w:rPr>
        <w:t>폭포수 모형)</w:t>
      </w:r>
    </w:p>
    <w:p w14:paraId="7EC34364" w14:textId="77777777" w:rsidR="000B5C0E" w:rsidRDefault="000B5C0E" w:rsidP="000B5C0E">
      <w:pPr>
        <w:pStyle w:val="a5"/>
        <w:numPr>
          <w:ilvl w:val="0"/>
          <w:numId w:val="2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각 단계에 중복이나 상호작용이 없음</w:t>
      </w:r>
    </w:p>
    <w:p w14:paraId="23FD55A1" w14:textId="77777777" w:rsidR="000B5C0E" w:rsidRPr="000B5C0E" w:rsidRDefault="000B5C0E" w:rsidP="000B5C0E">
      <w:pPr>
        <w:pStyle w:val="a5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sz w:val="32"/>
          <w:szCs w:val="32"/>
        </w:rPr>
        <w:t xml:space="preserve"> There is no duplication or interaction.</w:t>
      </w:r>
    </w:p>
    <w:p w14:paraId="48CAD688" w14:textId="77777777" w:rsidR="00041C9F" w:rsidRDefault="000B5C0E" w:rsidP="000B5C0E">
      <w:pPr>
        <w:pStyle w:val="a5"/>
        <w:numPr>
          <w:ilvl w:val="0"/>
          <w:numId w:val="2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각 단계는 다음 단계 시작 전에 끝나야 함.</w:t>
      </w:r>
    </w:p>
    <w:p w14:paraId="2894FF77" w14:textId="77777777" w:rsidR="000B5C0E" w:rsidRDefault="000B5C0E" w:rsidP="000B5C0E">
      <w:pPr>
        <w:pStyle w:val="a5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sz w:val="32"/>
          <w:szCs w:val="32"/>
        </w:rPr>
        <w:t xml:space="preserve"> Each phase must be ended before the next phase</w:t>
      </w:r>
    </w:p>
    <w:p w14:paraId="77194CD2" w14:textId="77777777" w:rsidR="00041C9F" w:rsidRDefault="000B5C0E" w:rsidP="000B5C0E">
      <w:pPr>
        <w:pStyle w:val="a5"/>
        <w:numPr>
          <w:ilvl w:val="0"/>
          <w:numId w:val="2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개발 전 완전한 설계가 필요.</w:t>
      </w:r>
    </w:p>
    <w:p w14:paraId="20A51744" w14:textId="77777777" w:rsidR="000B5C0E" w:rsidRDefault="000B5C0E" w:rsidP="000B5C0E">
      <w:pPr>
        <w:pStyle w:val="a5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It needs a complete design before the development.</w:t>
      </w:r>
    </w:p>
    <w:p w14:paraId="787A52A8" w14:textId="77777777" w:rsidR="000B5C0E" w:rsidRPr="00A9762F" w:rsidRDefault="000B5C0E" w:rsidP="000B5C0E">
      <w:pPr>
        <w:pStyle w:val="a5"/>
        <w:numPr>
          <w:ilvl w:val="0"/>
          <w:numId w:val="2"/>
        </w:numPr>
        <w:ind w:leftChars="0"/>
        <w:rPr>
          <w:sz w:val="32"/>
          <w:szCs w:val="32"/>
          <w:u w:val="single"/>
        </w:rPr>
      </w:pPr>
      <w:r w:rsidRPr="00A9762F">
        <w:rPr>
          <w:rFonts w:hint="eastAsia"/>
          <w:sz w:val="32"/>
          <w:szCs w:val="32"/>
          <w:u w:val="single"/>
        </w:rPr>
        <w:t>에러가 날 확률이 적다.</w:t>
      </w:r>
      <w:r w:rsidRPr="00A9762F">
        <w:rPr>
          <w:sz w:val="32"/>
          <w:szCs w:val="32"/>
          <w:u w:val="single"/>
        </w:rPr>
        <w:t xml:space="preserve"> (</w:t>
      </w:r>
      <w:r w:rsidRPr="00A9762F">
        <w:rPr>
          <w:rFonts w:hint="eastAsia"/>
          <w:sz w:val="32"/>
          <w:szCs w:val="32"/>
          <w:u w:val="single"/>
        </w:rPr>
        <w:t>분석 전문가가 참여하기 때문)</w:t>
      </w:r>
    </w:p>
    <w:p w14:paraId="07C1F7C3" w14:textId="77777777" w:rsidR="00422D28" w:rsidRDefault="000B5C0E" w:rsidP="001F6038">
      <w:pPr>
        <w:pStyle w:val="a5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There is a </w:t>
      </w:r>
      <w:proofErr w:type="gramStart"/>
      <w:r>
        <w:rPr>
          <w:rFonts w:hint="eastAsia"/>
          <w:sz w:val="32"/>
          <w:szCs w:val="32"/>
        </w:rPr>
        <w:t xml:space="preserve">little </w:t>
      </w:r>
      <w:r>
        <w:rPr>
          <w:sz w:val="32"/>
          <w:szCs w:val="32"/>
        </w:rPr>
        <w:t>possibilities</w:t>
      </w:r>
      <w:proofErr w:type="gramEnd"/>
      <w:r>
        <w:rPr>
          <w:sz w:val="32"/>
          <w:szCs w:val="32"/>
        </w:rPr>
        <w:t xml:space="preserve"> that an error is occurred.</w:t>
      </w:r>
      <w:r w:rsidR="00C9349D">
        <w:rPr>
          <w:sz w:val="32"/>
          <w:szCs w:val="32"/>
        </w:rPr>
        <w:t xml:space="preserve"> (because an analysist is participated.)</w:t>
      </w:r>
    </w:p>
    <w:p w14:paraId="374AA9B7" w14:textId="77777777" w:rsidR="00C9349D" w:rsidRPr="00A9762F" w:rsidRDefault="00C9349D" w:rsidP="00C9349D">
      <w:pPr>
        <w:pStyle w:val="a5"/>
        <w:numPr>
          <w:ilvl w:val="0"/>
          <w:numId w:val="2"/>
        </w:numPr>
        <w:ind w:leftChars="0"/>
        <w:rPr>
          <w:sz w:val="32"/>
          <w:szCs w:val="32"/>
          <w:u w:val="single"/>
        </w:rPr>
      </w:pPr>
      <w:r w:rsidRPr="00A9762F">
        <w:rPr>
          <w:rFonts w:hint="eastAsia"/>
          <w:sz w:val="32"/>
          <w:szCs w:val="32"/>
          <w:u w:val="single"/>
        </w:rPr>
        <w:t>한 번 다음 단계로 넘어가면 돌아올 수 없다.</w:t>
      </w:r>
    </w:p>
    <w:p w14:paraId="465D9BF6" w14:textId="77777777" w:rsidR="00A9762F" w:rsidRDefault="00A9762F" w:rsidP="00A9762F">
      <w:pPr>
        <w:pStyle w:val="a5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sz w:val="32"/>
          <w:szCs w:val="32"/>
        </w:rPr>
        <w:t xml:space="preserve"> Once you go to next phase you never come back to previous phase.</w:t>
      </w:r>
    </w:p>
    <w:p w14:paraId="1034F4FA" w14:textId="77777777" w:rsidR="00A9762F" w:rsidRDefault="00A9762F" w:rsidP="00A9762F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33D7F0" wp14:editId="33F00DAC">
            <wp:extent cx="5731510" cy="3263265"/>
            <wp:effectExtent l="0" t="0" r="2540" b="0"/>
            <wp:docPr id="30726" name="_x92303552" descr="DRW00001ce8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6" name="_x92303552" descr="DRW00001ce843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6CEAB" w14:textId="77777777" w:rsidR="00A9762F" w:rsidRDefault="00A9762F" w:rsidP="00A9762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Parallel development</w:t>
      </w:r>
      <w:r>
        <w:rPr>
          <w:b/>
          <w:sz w:val="32"/>
          <w:szCs w:val="32"/>
        </w:rPr>
        <w:t xml:space="preserve"> (</w:t>
      </w:r>
      <w:r>
        <w:rPr>
          <w:rFonts w:hint="eastAsia"/>
          <w:b/>
          <w:sz w:val="32"/>
          <w:szCs w:val="32"/>
        </w:rPr>
        <w:t>병렬 개발 모형)</w:t>
      </w:r>
    </w:p>
    <w:p w14:paraId="4C536AA2" w14:textId="77777777" w:rsidR="00A9762F" w:rsidRPr="00A9762F" w:rsidRDefault="00A9762F" w:rsidP="00A9762F">
      <w:pPr>
        <w:pStyle w:val="a5"/>
        <w:numPr>
          <w:ilvl w:val="0"/>
          <w:numId w:val="4"/>
        </w:numPr>
        <w:ind w:leftChars="0"/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 xml:space="preserve">분석과 시스템 납품 사이의 기간을 </w:t>
      </w:r>
      <w:proofErr w:type="gramStart"/>
      <w:r>
        <w:rPr>
          <w:rFonts w:hint="eastAsia"/>
          <w:sz w:val="32"/>
          <w:szCs w:val="32"/>
        </w:rPr>
        <w:t>최소화 시킬</w:t>
      </w:r>
      <w:proofErr w:type="gramEnd"/>
      <w:r>
        <w:rPr>
          <w:rFonts w:hint="eastAsia"/>
          <w:sz w:val="32"/>
          <w:szCs w:val="32"/>
        </w:rPr>
        <w:t xml:space="preserve"> 수 있음.</w:t>
      </w:r>
    </w:p>
    <w:p w14:paraId="372EB400" w14:textId="77777777" w:rsidR="00A9762F" w:rsidRPr="00A9762F" w:rsidRDefault="00A9762F" w:rsidP="00A9762F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 xml:space="preserve"> It can reduce the time to deliver a system.</w:t>
      </w:r>
    </w:p>
    <w:p w14:paraId="15BC341A" w14:textId="77777777" w:rsidR="00A9762F" w:rsidRPr="00A9762F" w:rsidRDefault="0070540E" w:rsidP="00A9762F">
      <w:pPr>
        <w:pStyle w:val="a5"/>
        <w:numPr>
          <w:ilvl w:val="0"/>
          <w:numId w:val="4"/>
        </w:numPr>
        <w:ind w:leftChars="0"/>
        <w:rPr>
          <w:b/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각각의 프로젝트는 </w:t>
      </w:r>
      <w:r w:rsidR="00A9762F" w:rsidRPr="00A9762F">
        <w:rPr>
          <w:sz w:val="32"/>
          <w:szCs w:val="32"/>
          <w:u w:val="single"/>
        </w:rPr>
        <w:t xml:space="preserve">구현 </w:t>
      </w:r>
      <w:r w:rsidR="00A9762F" w:rsidRPr="00A9762F">
        <w:rPr>
          <w:rFonts w:hint="eastAsia"/>
          <w:sz w:val="32"/>
          <w:szCs w:val="32"/>
          <w:u w:val="single"/>
        </w:rPr>
        <w:t>단계에서 서로에게 영향을 줄 수 있음.</w:t>
      </w:r>
    </w:p>
    <w:p w14:paraId="70278396" w14:textId="77777777" w:rsidR="00A9762F" w:rsidRPr="00A9762F" w:rsidRDefault="00A9762F" w:rsidP="00A9762F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="0070540E">
        <w:rPr>
          <w:sz w:val="32"/>
          <w:szCs w:val="32"/>
        </w:rPr>
        <w:t xml:space="preserve">Each </w:t>
      </w:r>
      <w:proofErr w:type="gramStart"/>
      <w:r w:rsidR="0070540E">
        <w:rPr>
          <w:sz w:val="32"/>
          <w:szCs w:val="32"/>
        </w:rPr>
        <w:t>projects</w:t>
      </w:r>
      <w:proofErr w:type="gramEnd"/>
      <w:r>
        <w:rPr>
          <w:sz w:val="32"/>
          <w:szCs w:val="32"/>
        </w:rPr>
        <w:t xml:space="preserve"> are dependent to each other</w:t>
      </w:r>
      <w:r w:rsidR="0070540E">
        <w:rPr>
          <w:sz w:val="32"/>
          <w:szCs w:val="32"/>
        </w:rPr>
        <w:t xml:space="preserve"> in the implementation phase</w:t>
      </w:r>
      <w:r>
        <w:rPr>
          <w:sz w:val="32"/>
          <w:szCs w:val="32"/>
        </w:rPr>
        <w:t>.</w:t>
      </w:r>
    </w:p>
    <w:p w14:paraId="36F00FE6" w14:textId="77777777" w:rsidR="00A9762F" w:rsidRPr="00A9762F" w:rsidRDefault="00A9762F" w:rsidP="00A9762F">
      <w:pPr>
        <w:pStyle w:val="a5"/>
        <w:numPr>
          <w:ilvl w:val="0"/>
          <w:numId w:val="4"/>
        </w:numPr>
        <w:ind w:leftChars="0"/>
        <w:rPr>
          <w:b/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구현 마지막 단계에서 통합을 위한 노력이 큼.</w:t>
      </w:r>
    </w:p>
    <w:p w14:paraId="329EAE84" w14:textId="77777777" w:rsidR="00A9762F" w:rsidRPr="004918FE" w:rsidRDefault="00A9762F" w:rsidP="00A9762F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At the end of the project it can require significant integration efforts.</w:t>
      </w:r>
    </w:p>
    <w:p w14:paraId="0C99CE21" w14:textId="77777777" w:rsidR="004918FE" w:rsidRDefault="004918F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385891B" w14:textId="77777777" w:rsidR="004918FE" w:rsidRDefault="004918FE" w:rsidP="004918FE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494026" wp14:editId="642EC247">
            <wp:extent cx="5731510" cy="4505325"/>
            <wp:effectExtent l="0" t="0" r="2540" b="9525"/>
            <wp:docPr id="33798" name="_x92303392" descr="DRW00001ce843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8" name="_x92303392" descr="DRW00001ce8438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7E5E" w14:textId="77777777" w:rsidR="004918FE" w:rsidRDefault="004918FE" w:rsidP="004918FE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Phased development (단계적 모형</w:t>
      </w:r>
      <w:r w:rsidR="00826D19">
        <w:rPr>
          <w:rFonts w:hint="eastAsia"/>
          <w:b/>
          <w:sz w:val="32"/>
          <w:szCs w:val="32"/>
        </w:rPr>
        <w:t>, EX: Microsoft</w:t>
      </w:r>
      <w:r>
        <w:rPr>
          <w:rFonts w:hint="eastAsia"/>
          <w:b/>
          <w:sz w:val="32"/>
          <w:szCs w:val="32"/>
        </w:rPr>
        <w:t>)</w:t>
      </w:r>
    </w:p>
    <w:p w14:paraId="7CA1A068" w14:textId="77777777" w:rsidR="004918FE" w:rsidRPr="004918FE" w:rsidRDefault="004918FE" w:rsidP="004918FE">
      <w:pPr>
        <w:pStyle w:val="a5"/>
        <w:numPr>
          <w:ilvl w:val="0"/>
          <w:numId w:val="5"/>
        </w:numPr>
        <w:ind w:leftChars="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 </w:t>
      </w:r>
      <w:r w:rsidRPr="004918FE">
        <w:rPr>
          <w:rFonts w:hint="eastAsia"/>
          <w:sz w:val="32"/>
          <w:szCs w:val="32"/>
          <w:u w:val="single"/>
        </w:rPr>
        <w:t>유용한 시스템을 빠른 시간 내에 사용자에게 돌려줌.</w:t>
      </w:r>
    </w:p>
    <w:p w14:paraId="5F93A1D4" w14:textId="77777777" w:rsidR="004918FE" w:rsidRPr="004918FE" w:rsidRDefault="004918FE" w:rsidP="004918FE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It has the advantage of quickly getting a useful system into the hands of the users.</w:t>
      </w:r>
    </w:p>
    <w:p w14:paraId="3DB41928" w14:textId="77777777" w:rsidR="004918FE" w:rsidRPr="004918FE" w:rsidRDefault="004918FE" w:rsidP="004918FE">
      <w:pPr>
        <w:pStyle w:val="a5"/>
        <w:numPr>
          <w:ilvl w:val="0"/>
          <w:numId w:val="5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중요한 요소들은 미리 초기의 버전에 포함된다.</w:t>
      </w:r>
    </w:p>
    <w:p w14:paraId="4135F6E3" w14:textId="77777777" w:rsidR="004918FE" w:rsidRPr="004918FE" w:rsidRDefault="004918FE" w:rsidP="004918FE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An </w:t>
      </w:r>
      <w:proofErr w:type="gramStart"/>
      <w:r>
        <w:rPr>
          <w:sz w:val="32"/>
          <w:szCs w:val="32"/>
        </w:rPr>
        <w:t>important and fundamental requirements</w:t>
      </w:r>
      <w:proofErr w:type="gramEnd"/>
      <w:r>
        <w:rPr>
          <w:sz w:val="32"/>
          <w:szCs w:val="32"/>
        </w:rPr>
        <w:t xml:space="preserve"> are bundled into the first version of the system.</w:t>
      </w:r>
    </w:p>
    <w:p w14:paraId="4E4D36C2" w14:textId="77777777" w:rsidR="004918FE" w:rsidRPr="004918FE" w:rsidRDefault="004918FE" w:rsidP="004918FE">
      <w:pPr>
        <w:pStyle w:val="a5"/>
        <w:numPr>
          <w:ilvl w:val="0"/>
          <w:numId w:val="5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의도적인 미완성 시스템으로 작업한다.</w:t>
      </w:r>
    </w:p>
    <w:p w14:paraId="033A9795" w14:textId="77777777" w:rsidR="004918FE" w:rsidRPr="004918FE" w:rsidRDefault="004918FE" w:rsidP="004918FE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U</w:t>
      </w:r>
      <w:r>
        <w:rPr>
          <w:rFonts w:hint="eastAsia"/>
          <w:sz w:val="32"/>
          <w:szCs w:val="32"/>
        </w:rPr>
        <w:t xml:space="preserve">sers </w:t>
      </w:r>
      <w:r>
        <w:rPr>
          <w:sz w:val="32"/>
          <w:szCs w:val="32"/>
        </w:rPr>
        <w:t>begin to work with systems that are intentionally incomplete.</w:t>
      </w:r>
    </w:p>
    <w:p w14:paraId="79D5E034" w14:textId="77777777" w:rsidR="004918FE" w:rsidRDefault="00826D19" w:rsidP="004918FE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DFFAC7" wp14:editId="5BA48E17">
            <wp:extent cx="5731510" cy="2649855"/>
            <wp:effectExtent l="0" t="0" r="2540" b="0"/>
            <wp:docPr id="32774" name="_x92303552" descr="DRW00001ce84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4" name="_x92303552" descr="DRW00001ce8438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72A20" w14:textId="77777777" w:rsidR="00826D19" w:rsidRDefault="00826D19" w:rsidP="004918FE">
      <w:pPr>
        <w:rPr>
          <w:b/>
          <w:sz w:val="32"/>
          <w:szCs w:val="32"/>
        </w:rPr>
      </w:pPr>
      <w:r>
        <w:rPr>
          <w:b/>
          <w:sz w:val="32"/>
          <w:szCs w:val="32"/>
        </w:rPr>
        <w:t>Spiral prototyping</w:t>
      </w:r>
      <w:r w:rsidR="001B3152">
        <w:rPr>
          <w:b/>
          <w:sz w:val="32"/>
          <w:szCs w:val="32"/>
        </w:rPr>
        <w:t xml:space="preserve"> (</w:t>
      </w:r>
      <w:r w:rsidR="001B3152" w:rsidRPr="00826D19">
        <w:rPr>
          <w:b/>
          <w:sz w:val="32"/>
          <w:szCs w:val="32"/>
          <w:u w:val="single"/>
        </w:rPr>
        <w:t>Quick and Dirty</w:t>
      </w:r>
      <w:r w:rsidR="001B3152">
        <w:rPr>
          <w:b/>
          <w:sz w:val="32"/>
          <w:szCs w:val="32"/>
        </w:rPr>
        <w:t>)</w:t>
      </w:r>
    </w:p>
    <w:p w14:paraId="36E7C227" w14:textId="77777777" w:rsidR="00826D19" w:rsidRPr="00826D19" w:rsidRDefault="00826D19" w:rsidP="00826D19">
      <w:pPr>
        <w:pStyle w:val="a5"/>
        <w:numPr>
          <w:ilvl w:val="0"/>
          <w:numId w:val="7"/>
        </w:numPr>
        <w:ind w:leftChars="0"/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 xml:space="preserve"> 사용자의 요구를 정확하게 </w:t>
      </w:r>
      <w:proofErr w:type="gramStart"/>
      <w:r>
        <w:rPr>
          <w:rFonts w:hint="eastAsia"/>
          <w:sz w:val="32"/>
          <w:szCs w:val="32"/>
        </w:rPr>
        <w:t>추출 할</w:t>
      </w:r>
      <w:proofErr w:type="gramEnd"/>
      <w:r>
        <w:rPr>
          <w:rFonts w:hint="eastAsia"/>
          <w:sz w:val="32"/>
          <w:szCs w:val="32"/>
        </w:rPr>
        <w:t xml:space="preserve"> 수 있다.</w:t>
      </w:r>
    </w:p>
    <w:p w14:paraId="7410124E" w14:textId="77777777" w:rsidR="00826D19" w:rsidRPr="00826D19" w:rsidRDefault="00826D19" w:rsidP="00826D19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sz w:val="32"/>
          <w:szCs w:val="32"/>
        </w:rPr>
        <w:t xml:space="preserve"> It can extract users’ demand more precisely</w:t>
      </w:r>
    </w:p>
    <w:p w14:paraId="279B26C2" w14:textId="77777777" w:rsidR="00826D19" w:rsidRPr="007220F9" w:rsidRDefault="00826D19" w:rsidP="00826D19">
      <w:pPr>
        <w:pStyle w:val="a5"/>
        <w:numPr>
          <w:ilvl w:val="0"/>
          <w:numId w:val="7"/>
        </w:numPr>
        <w:ind w:leftChars="0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r w:rsidRPr="007220F9">
        <w:rPr>
          <w:rFonts w:hint="eastAsia"/>
          <w:sz w:val="32"/>
          <w:szCs w:val="32"/>
          <w:u w:val="single"/>
        </w:rPr>
        <w:t>시스템이 완벽하지 않아도 사용자에게 제공이 가능하다.</w:t>
      </w:r>
    </w:p>
    <w:p w14:paraId="062AB407" w14:textId="77777777" w:rsidR="00826D19" w:rsidRPr="00826D19" w:rsidRDefault="00826D19" w:rsidP="00826D19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It very quickly provides a system with which the users can interact. Even if it is not ready for widespread organizational use at first.</w:t>
      </w:r>
    </w:p>
    <w:p w14:paraId="2F4911F6" w14:textId="77777777" w:rsidR="00826D19" w:rsidRPr="001B3152" w:rsidRDefault="001B3152" w:rsidP="001B3152">
      <w:pPr>
        <w:pStyle w:val="a5"/>
        <w:numPr>
          <w:ilvl w:val="0"/>
          <w:numId w:val="7"/>
        </w:numPr>
        <w:ind w:leftChars="0"/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>문제점이 있으면 기존의 모형을 폐지시켜야 함.</w:t>
      </w:r>
    </w:p>
    <w:p w14:paraId="2142E4A8" w14:textId="77777777" w:rsidR="001B3152" w:rsidRPr="001B3152" w:rsidRDefault="001B3152" w:rsidP="001B3152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Once a problem is founded, you must abandon current model and redesign it. </w:t>
      </w:r>
    </w:p>
    <w:p w14:paraId="1E4AD627" w14:textId="77777777" w:rsidR="001B3152" w:rsidRPr="007220F9" w:rsidRDefault="00DB526D" w:rsidP="00DB526D">
      <w:pPr>
        <w:pStyle w:val="a5"/>
        <w:numPr>
          <w:ilvl w:val="0"/>
          <w:numId w:val="7"/>
        </w:numPr>
        <w:ind w:leftChars="0"/>
        <w:rPr>
          <w:b/>
          <w:sz w:val="32"/>
          <w:szCs w:val="32"/>
          <w:u w:val="single"/>
        </w:rPr>
      </w:pPr>
      <w:r w:rsidRPr="007220F9">
        <w:rPr>
          <w:rFonts w:hint="eastAsia"/>
          <w:sz w:val="32"/>
          <w:szCs w:val="32"/>
          <w:u w:val="single"/>
        </w:rPr>
        <w:t>개발 후에 치명적인 문제가 발견될 수 있다.</w:t>
      </w:r>
    </w:p>
    <w:p w14:paraId="380656D5" w14:textId="77777777" w:rsidR="00DB526D" w:rsidRPr="0047535B" w:rsidRDefault="00DB526D" w:rsidP="00DB526D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sz w:val="32"/>
          <w:szCs w:val="32"/>
        </w:rPr>
        <w:t xml:space="preserve"> There is a possibility that a critical problem is founded after the development.</w:t>
      </w:r>
    </w:p>
    <w:p w14:paraId="663DF9DA" w14:textId="77777777" w:rsidR="001B3152" w:rsidRDefault="001B3152" w:rsidP="00826D19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EBF47A" wp14:editId="410ECA48">
            <wp:extent cx="5731510" cy="2493645"/>
            <wp:effectExtent l="0" t="0" r="2540" b="1905"/>
            <wp:docPr id="4" name="내용 개체 틀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내용 개체 틀 3"/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6FD2E" w14:textId="77777777" w:rsidR="00826D19" w:rsidRDefault="001B3152" w:rsidP="00826D19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hrowaway prototyping</w:t>
      </w:r>
    </w:p>
    <w:p w14:paraId="0B4BB783" w14:textId="77777777" w:rsidR="001B3152" w:rsidRPr="007220F9" w:rsidRDefault="004D3A62" w:rsidP="001B3152">
      <w:pPr>
        <w:pStyle w:val="a5"/>
        <w:numPr>
          <w:ilvl w:val="0"/>
          <w:numId w:val="8"/>
        </w:numPr>
        <w:ind w:leftChars="0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r w:rsidRPr="007220F9">
        <w:rPr>
          <w:rFonts w:hint="eastAsia"/>
          <w:sz w:val="32"/>
          <w:szCs w:val="32"/>
          <w:u w:val="single"/>
        </w:rPr>
        <w:t>구현단계로 넘어갈 때, 프로토타입을 폐기한다.</w:t>
      </w:r>
    </w:p>
    <w:p w14:paraId="72CBE258" w14:textId="77777777" w:rsidR="001B3152" w:rsidRPr="00DB526D" w:rsidRDefault="001B3152" w:rsidP="001B3152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4D3A62">
        <w:rPr>
          <w:sz w:val="32"/>
          <w:szCs w:val="32"/>
        </w:rPr>
        <w:t>After designed, the design prototypes are thrown away.</w:t>
      </w:r>
    </w:p>
    <w:p w14:paraId="12B74E4C" w14:textId="77777777" w:rsidR="00DB526D" w:rsidRPr="00DB526D" w:rsidRDefault="00DB526D" w:rsidP="00DB526D">
      <w:pPr>
        <w:pStyle w:val="a5"/>
        <w:numPr>
          <w:ilvl w:val="0"/>
          <w:numId w:val="8"/>
        </w:numPr>
        <w:ind w:leftChars="0"/>
        <w:rPr>
          <w:b/>
          <w:sz w:val="32"/>
          <w:szCs w:val="32"/>
        </w:rPr>
      </w:pPr>
      <w:r>
        <w:rPr>
          <w:sz w:val="32"/>
          <w:szCs w:val="32"/>
        </w:rPr>
        <w:t xml:space="preserve">Spiral prototyping </w:t>
      </w:r>
      <w:r>
        <w:rPr>
          <w:rFonts w:hint="eastAsia"/>
          <w:sz w:val="32"/>
          <w:szCs w:val="32"/>
        </w:rPr>
        <w:t>보다 더 안정적인 시스템을 개발한다.</w:t>
      </w:r>
    </w:p>
    <w:p w14:paraId="1D4364B2" w14:textId="77777777" w:rsidR="00DB526D" w:rsidRPr="00DB526D" w:rsidRDefault="00DB526D" w:rsidP="00DB526D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sz w:val="32"/>
          <w:szCs w:val="32"/>
        </w:rPr>
        <w:t xml:space="preserve"> It usually produces more stable systems.</w:t>
      </w:r>
    </w:p>
    <w:p w14:paraId="3F15DB3E" w14:textId="77777777" w:rsidR="005A6E90" w:rsidRPr="005A6E90" w:rsidRDefault="00DB526D" w:rsidP="005A6E9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proofErr w:type="gramStart"/>
      <w:r w:rsidR="005A6E90" w:rsidRPr="005A6E90">
        <w:rPr>
          <w:b/>
          <w:sz w:val="32"/>
          <w:szCs w:val="32"/>
        </w:rPr>
        <w:lastRenderedPageBreak/>
        <w:t>Waterfall :</w:t>
      </w:r>
      <w:proofErr w:type="gramEnd"/>
      <w:r w:rsidR="005A6E90" w:rsidRPr="005A6E90">
        <w:rPr>
          <w:b/>
          <w:sz w:val="32"/>
          <w:szCs w:val="32"/>
        </w:rPr>
        <w:t xml:space="preserve"> </w:t>
      </w:r>
      <w:r w:rsidR="005A6E90" w:rsidRPr="005A6E90">
        <w:rPr>
          <w:rFonts w:hint="eastAsia"/>
          <w:b/>
          <w:sz w:val="32"/>
          <w:szCs w:val="32"/>
        </w:rPr>
        <w:t>자동차</w:t>
      </w:r>
      <w:r w:rsidR="005A6E90" w:rsidRPr="005A6E90">
        <w:rPr>
          <w:b/>
          <w:sz w:val="32"/>
          <w:szCs w:val="32"/>
        </w:rPr>
        <w:t xml:space="preserve"> </w:t>
      </w:r>
      <w:r w:rsidR="005A6E90" w:rsidRPr="005A6E90">
        <w:rPr>
          <w:rFonts w:hint="eastAsia"/>
          <w:b/>
          <w:sz w:val="32"/>
          <w:szCs w:val="32"/>
        </w:rPr>
        <w:t xml:space="preserve">만든 후 실내등이 </w:t>
      </w:r>
      <w:proofErr w:type="spellStart"/>
      <w:r w:rsidR="005A6E90" w:rsidRPr="005A6E90">
        <w:rPr>
          <w:rFonts w:hint="eastAsia"/>
          <w:b/>
          <w:sz w:val="32"/>
          <w:szCs w:val="32"/>
        </w:rPr>
        <w:t>않켜지면</w:t>
      </w:r>
      <w:proofErr w:type="spellEnd"/>
    </w:p>
    <w:p w14:paraId="4488B011" w14:textId="29A620ED" w:rsidR="005A6E90" w:rsidRPr="005A6E90" w:rsidRDefault="005A6E90" w:rsidP="005A6E90">
      <w:pPr>
        <w:rPr>
          <w:b/>
          <w:sz w:val="32"/>
          <w:szCs w:val="32"/>
        </w:rPr>
      </w:pPr>
      <w:r w:rsidRPr="005A6E90">
        <w:rPr>
          <w:b/>
          <w:sz w:val="32"/>
          <w:szCs w:val="32"/>
        </w:rPr>
        <w:t xml:space="preserve">Parallel </w:t>
      </w:r>
      <w:proofErr w:type="gramStart"/>
      <w:r w:rsidRPr="005A6E90">
        <w:rPr>
          <w:b/>
          <w:sz w:val="32"/>
          <w:szCs w:val="32"/>
        </w:rPr>
        <w:t>development :</w:t>
      </w:r>
      <w:proofErr w:type="gramEnd"/>
      <w:r w:rsidRPr="005A6E90">
        <w:rPr>
          <w:b/>
          <w:sz w:val="32"/>
          <w:szCs w:val="32"/>
        </w:rPr>
        <w:t xml:space="preserve"> general design -</w:t>
      </w:r>
      <w:r w:rsidR="00F2106F">
        <w:rPr>
          <w:b/>
          <w:sz w:val="32"/>
          <w:szCs w:val="32"/>
        </w:rPr>
        <w:tab/>
      </w:r>
      <w:r w:rsidRPr="005A6E90">
        <w:rPr>
          <w:b/>
          <w:sz w:val="32"/>
          <w:szCs w:val="32"/>
        </w:rPr>
        <w:t xml:space="preserve">&gt; </w:t>
      </w:r>
      <w:r w:rsidRPr="005A6E90">
        <w:rPr>
          <w:rFonts w:hint="eastAsia"/>
          <w:b/>
          <w:sz w:val="32"/>
          <w:szCs w:val="32"/>
        </w:rPr>
        <w:t xml:space="preserve">여러 개의 </w:t>
      </w:r>
      <w:r w:rsidRPr="005A6E90">
        <w:rPr>
          <w:b/>
          <w:sz w:val="32"/>
          <w:szCs w:val="32"/>
        </w:rPr>
        <w:t xml:space="preserve">design </w:t>
      </w:r>
      <w:r w:rsidRPr="005A6E90">
        <w:rPr>
          <w:rFonts w:hint="eastAsia"/>
          <w:b/>
          <w:sz w:val="32"/>
          <w:szCs w:val="32"/>
        </w:rPr>
        <w:t>구현</w:t>
      </w:r>
    </w:p>
    <w:p w14:paraId="4AD74E26" w14:textId="19DE2118" w:rsidR="005A6E90" w:rsidRPr="005A6E90" w:rsidRDefault="005A6E90" w:rsidP="005A6E90">
      <w:pPr>
        <w:rPr>
          <w:b/>
          <w:sz w:val="32"/>
          <w:szCs w:val="32"/>
        </w:rPr>
      </w:pPr>
      <w:r w:rsidRPr="005A6E90">
        <w:rPr>
          <w:b/>
          <w:sz w:val="32"/>
          <w:szCs w:val="32"/>
        </w:rPr>
        <w:t>-</w:t>
      </w:r>
      <w:r w:rsidRPr="005A6E90">
        <w:rPr>
          <w:rFonts w:hint="eastAsia"/>
          <w:b/>
          <w:sz w:val="32"/>
          <w:szCs w:val="32"/>
        </w:rPr>
        <w:sym w:font="Wingdings" w:char="F0E0"/>
      </w:r>
      <w:r w:rsidRPr="005A6E90">
        <w:rPr>
          <w:b/>
          <w:sz w:val="32"/>
          <w:szCs w:val="32"/>
        </w:rPr>
        <w:t xml:space="preserve"> </w:t>
      </w:r>
      <w:r w:rsidRPr="005A6E90">
        <w:rPr>
          <w:rFonts w:hint="eastAsia"/>
          <w:b/>
          <w:sz w:val="32"/>
          <w:szCs w:val="32"/>
        </w:rPr>
        <w:t>한 곳에서의 설계 결정이 다른 곳에 영향을 준다</w:t>
      </w:r>
      <w:r w:rsidRPr="005A6E90">
        <w:rPr>
          <w:b/>
          <w:sz w:val="32"/>
          <w:szCs w:val="32"/>
        </w:rPr>
        <w:t xml:space="preserve">. </w:t>
      </w:r>
      <w:r w:rsidRPr="005A6E90">
        <w:rPr>
          <w:rFonts w:hint="eastAsia"/>
          <w:b/>
          <w:sz w:val="32"/>
          <w:szCs w:val="32"/>
        </w:rPr>
        <w:t xml:space="preserve">프로젝트 </w:t>
      </w:r>
      <w:proofErr w:type="gramStart"/>
      <w:r w:rsidRPr="005A6E90">
        <w:rPr>
          <w:rFonts w:hint="eastAsia"/>
          <w:b/>
          <w:sz w:val="32"/>
          <w:szCs w:val="32"/>
        </w:rPr>
        <w:t xml:space="preserve">끝에서  </w:t>
      </w:r>
      <w:r>
        <w:rPr>
          <w:rFonts w:hint="eastAsia"/>
          <w:b/>
          <w:sz w:val="32"/>
          <w:szCs w:val="32"/>
        </w:rPr>
        <w:t>완성</w:t>
      </w:r>
      <w:r w:rsidRPr="005A6E90">
        <w:rPr>
          <w:rFonts w:hint="eastAsia"/>
          <w:b/>
          <w:sz w:val="32"/>
          <w:szCs w:val="32"/>
        </w:rPr>
        <w:t>이</w:t>
      </w:r>
      <w:proofErr w:type="gramEnd"/>
      <w:r w:rsidRPr="005A6E90">
        <w:rPr>
          <w:rFonts w:hint="eastAsia"/>
          <w:b/>
          <w:sz w:val="32"/>
          <w:szCs w:val="32"/>
        </w:rPr>
        <w:t xml:space="preserve"> 무지 힘들다</w:t>
      </w:r>
      <w:r w:rsidRPr="005A6E90">
        <w:rPr>
          <w:b/>
          <w:sz w:val="32"/>
          <w:szCs w:val="32"/>
        </w:rPr>
        <w:t xml:space="preserve">. </w:t>
      </w:r>
    </w:p>
    <w:p w14:paraId="40DDD6B4" w14:textId="77777777" w:rsidR="005A6E90" w:rsidRPr="005A6E90" w:rsidRDefault="005A6E90" w:rsidP="005A6E90">
      <w:pPr>
        <w:rPr>
          <w:b/>
          <w:sz w:val="32"/>
          <w:szCs w:val="32"/>
        </w:rPr>
      </w:pPr>
      <w:r w:rsidRPr="005A6E90">
        <w:rPr>
          <w:b/>
          <w:sz w:val="32"/>
          <w:szCs w:val="32"/>
        </w:rPr>
        <w:t>Rad (</w:t>
      </w:r>
      <w:r w:rsidRPr="005A6E90">
        <w:rPr>
          <w:rFonts w:hint="eastAsia"/>
          <w:b/>
          <w:sz w:val="32"/>
          <w:szCs w:val="32"/>
        </w:rPr>
        <w:t>프로토</w:t>
      </w:r>
      <w:r w:rsidRPr="005A6E90">
        <w:rPr>
          <w:b/>
          <w:sz w:val="32"/>
          <w:szCs w:val="32"/>
        </w:rPr>
        <w:t xml:space="preserve"> </w:t>
      </w:r>
      <w:r w:rsidRPr="005A6E90">
        <w:rPr>
          <w:rFonts w:hint="eastAsia"/>
          <w:b/>
          <w:sz w:val="32"/>
          <w:szCs w:val="32"/>
        </w:rPr>
        <w:t>타입 제공</w:t>
      </w:r>
      <w:r w:rsidRPr="005A6E90">
        <w:rPr>
          <w:b/>
          <w:sz w:val="32"/>
          <w:szCs w:val="32"/>
        </w:rPr>
        <w:t xml:space="preserve">) – managing user </w:t>
      </w:r>
      <w:proofErr w:type="spellStart"/>
      <w:r w:rsidRPr="005A6E90">
        <w:rPr>
          <w:b/>
          <w:sz w:val="32"/>
          <w:szCs w:val="32"/>
        </w:rPr>
        <w:t>expection</w:t>
      </w:r>
      <w:proofErr w:type="spellEnd"/>
    </w:p>
    <w:p w14:paraId="19829B7F" w14:textId="77777777" w:rsidR="005A6E90" w:rsidRPr="005A6E90" w:rsidRDefault="005A6E90" w:rsidP="005A6E90">
      <w:pPr>
        <w:rPr>
          <w:b/>
          <w:sz w:val="32"/>
          <w:szCs w:val="32"/>
        </w:rPr>
      </w:pPr>
      <w:r w:rsidRPr="005A6E90">
        <w:rPr>
          <w:b/>
          <w:sz w:val="32"/>
          <w:szCs w:val="32"/>
        </w:rPr>
        <w:t xml:space="preserve">Rad1 phased </w:t>
      </w:r>
      <w:proofErr w:type="gramStart"/>
      <w:r w:rsidRPr="005A6E90">
        <w:rPr>
          <w:b/>
          <w:sz w:val="32"/>
          <w:szCs w:val="32"/>
        </w:rPr>
        <w:t>development :</w:t>
      </w:r>
      <w:proofErr w:type="gramEnd"/>
      <w:r w:rsidRPr="005A6E90">
        <w:rPr>
          <w:b/>
          <w:sz w:val="32"/>
          <w:szCs w:val="32"/>
        </w:rPr>
        <w:t xml:space="preserve"> </w:t>
      </w:r>
      <w:r w:rsidRPr="005A6E90">
        <w:rPr>
          <w:rFonts w:hint="eastAsia"/>
          <w:b/>
          <w:sz w:val="32"/>
          <w:szCs w:val="32"/>
        </w:rPr>
        <w:t>차수를 나누어 개발을 진행</w:t>
      </w:r>
      <w:r w:rsidRPr="005A6E90">
        <w:rPr>
          <w:b/>
          <w:sz w:val="32"/>
          <w:szCs w:val="32"/>
        </w:rPr>
        <w:t>(</w:t>
      </w:r>
      <w:r w:rsidRPr="005A6E90">
        <w:rPr>
          <w:rFonts w:hint="eastAsia"/>
          <w:b/>
          <w:sz w:val="32"/>
          <w:szCs w:val="32"/>
        </w:rPr>
        <w:t>시스템</w:t>
      </w:r>
      <w:r w:rsidRPr="005A6E90">
        <w:rPr>
          <w:b/>
          <w:sz w:val="32"/>
          <w:szCs w:val="32"/>
        </w:rPr>
        <w:t xml:space="preserve"> </w:t>
      </w:r>
      <w:r w:rsidRPr="005A6E90">
        <w:rPr>
          <w:rFonts w:hint="eastAsia"/>
          <w:b/>
          <w:sz w:val="32"/>
          <w:szCs w:val="32"/>
        </w:rPr>
        <w:t>버전</w:t>
      </w:r>
      <w:r w:rsidRPr="005A6E90">
        <w:rPr>
          <w:b/>
          <w:sz w:val="32"/>
          <w:szCs w:val="32"/>
        </w:rPr>
        <w:t>1, 1.1, 1.2, …. 2.0, ….)</w:t>
      </w:r>
    </w:p>
    <w:p w14:paraId="42942463" w14:textId="77777777" w:rsidR="005A6E90" w:rsidRPr="005A6E90" w:rsidRDefault="005A6E90" w:rsidP="005A6E90">
      <w:pPr>
        <w:rPr>
          <w:b/>
          <w:sz w:val="32"/>
          <w:szCs w:val="32"/>
        </w:rPr>
      </w:pPr>
      <w:r w:rsidRPr="005A6E90">
        <w:rPr>
          <w:rFonts w:hint="eastAsia"/>
          <w:b/>
          <w:sz w:val="32"/>
          <w:szCs w:val="32"/>
        </w:rPr>
        <w:t>사용자가 미완성된 시스템을 이용 업무를 진행한다</w:t>
      </w:r>
      <w:r w:rsidRPr="005A6E90">
        <w:rPr>
          <w:b/>
          <w:sz w:val="32"/>
          <w:szCs w:val="32"/>
        </w:rPr>
        <w:t xml:space="preserve">. </w:t>
      </w:r>
      <w:r w:rsidRPr="005A6E90">
        <w:rPr>
          <w:rFonts w:hint="eastAsia"/>
          <w:b/>
          <w:sz w:val="32"/>
          <w:szCs w:val="32"/>
        </w:rPr>
        <w:t>따라서 가장 중용한 기능을 먼저 구현해야 한다</w:t>
      </w:r>
      <w:r w:rsidRPr="005A6E90">
        <w:rPr>
          <w:b/>
          <w:sz w:val="32"/>
          <w:szCs w:val="32"/>
        </w:rPr>
        <w:t xml:space="preserve">. </w:t>
      </w:r>
    </w:p>
    <w:p w14:paraId="4844CE38" w14:textId="77777777" w:rsidR="005A6E90" w:rsidRPr="005A6E90" w:rsidRDefault="005A6E90" w:rsidP="005A6E90">
      <w:pPr>
        <w:rPr>
          <w:b/>
          <w:sz w:val="32"/>
          <w:szCs w:val="32"/>
        </w:rPr>
      </w:pPr>
      <w:r w:rsidRPr="005A6E90">
        <w:rPr>
          <w:b/>
          <w:sz w:val="32"/>
          <w:szCs w:val="32"/>
        </w:rPr>
        <w:t xml:space="preserve">Rad2 </w:t>
      </w:r>
      <w:proofErr w:type="gramStart"/>
      <w:r w:rsidRPr="005A6E90">
        <w:rPr>
          <w:b/>
          <w:sz w:val="32"/>
          <w:szCs w:val="32"/>
        </w:rPr>
        <w:t>prototyping :</w:t>
      </w:r>
      <w:proofErr w:type="gramEnd"/>
      <w:r w:rsidRPr="005A6E90">
        <w:rPr>
          <w:b/>
          <w:sz w:val="32"/>
          <w:szCs w:val="32"/>
        </w:rPr>
        <w:t xml:space="preserve">  - </w:t>
      </w:r>
      <w:r w:rsidRPr="005A6E90">
        <w:rPr>
          <w:rFonts w:hint="eastAsia"/>
          <w:b/>
          <w:sz w:val="32"/>
          <w:szCs w:val="32"/>
        </w:rPr>
        <w:t>가장</w:t>
      </w:r>
      <w:r w:rsidRPr="005A6E90">
        <w:rPr>
          <w:b/>
          <w:sz w:val="32"/>
          <w:szCs w:val="32"/>
        </w:rPr>
        <w:t xml:space="preserve"> </w:t>
      </w:r>
      <w:r w:rsidRPr="005A6E90">
        <w:rPr>
          <w:rFonts w:hint="eastAsia"/>
          <w:b/>
          <w:sz w:val="32"/>
          <w:szCs w:val="32"/>
        </w:rPr>
        <w:t>기본 적인 문제가 나중에 발견될 수 있다</w:t>
      </w:r>
      <w:r w:rsidRPr="005A6E90">
        <w:rPr>
          <w:b/>
          <w:sz w:val="32"/>
          <w:szCs w:val="32"/>
        </w:rPr>
        <w:t xml:space="preserve">. – </w:t>
      </w:r>
      <w:r w:rsidRPr="005A6E90">
        <w:rPr>
          <w:rFonts w:hint="eastAsia"/>
          <w:b/>
          <w:sz w:val="32"/>
          <w:szCs w:val="32"/>
        </w:rPr>
        <w:t xml:space="preserve">자동차를 만들고 </w:t>
      </w:r>
      <w:r w:rsidRPr="005A6E90">
        <w:rPr>
          <w:b/>
          <w:sz w:val="32"/>
          <w:szCs w:val="32"/>
        </w:rPr>
        <w:t>10,000km</w:t>
      </w:r>
      <w:r w:rsidRPr="005A6E90">
        <w:rPr>
          <w:rFonts w:hint="eastAsia"/>
          <w:b/>
          <w:sz w:val="32"/>
          <w:szCs w:val="32"/>
        </w:rPr>
        <w:t xml:space="preserve">뛰고 난 후 엔진오일을 갈려고 했더니 엔진 전체를 </w:t>
      </w:r>
      <w:proofErr w:type="spellStart"/>
      <w:r w:rsidRPr="005A6E90">
        <w:rPr>
          <w:rFonts w:hint="eastAsia"/>
          <w:b/>
          <w:sz w:val="32"/>
          <w:szCs w:val="32"/>
        </w:rPr>
        <w:t>들어내어야</w:t>
      </w:r>
      <w:proofErr w:type="spellEnd"/>
      <w:r w:rsidRPr="005A6E90">
        <w:rPr>
          <w:b/>
          <w:sz w:val="32"/>
          <w:szCs w:val="32"/>
        </w:rPr>
        <w:t xml:space="preserve"> 한다. </w:t>
      </w:r>
    </w:p>
    <w:p w14:paraId="12A81589" w14:textId="77777777" w:rsidR="005A6E90" w:rsidRPr="005A6E90" w:rsidRDefault="005A6E90" w:rsidP="005A6E90">
      <w:pPr>
        <w:rPr>
          <w:b/>
          <w:sz w:val="32"/>
          <w:szCs w:val="32"/>
        </w:rPr>
      </w:pPr>
      <w:r w:rsidRPr="005A6E90">
        <w:rPr>
          <w:b/>
          <w:sz w:val="32"/>
          <w:szCs w:val="32"/>
        </w:rPr>
        <w:t xml:space="preserve">Rad 3 throwaway – </w:t>
      </w:r>
      <w:r w:rsidRPr="005A6E90">
        <w:rPr>
          <w:rFonts w:hint="eastAsia"/>
          <w:b/>
          <w:sz w:val="32"/>
          <w:szCs w:val="32"/>
        </w:rPr>
        <w:t xml:space="preserve">분석과 </w:t>
      </w:r>
      <w:proofErr w:type="gramStart"/>
      <w:r w:rsidRPr="005A6E90">
        <w:rPr>
          <w:rFonts w:hint="eastAsia"/>
          <w:b/>
          <w:sz w:val="32"/>
          <w:szCs w:val="32"/>
        </w:rPr>
        <w:t>설계단계가</w:t>
      </w:r>
      <w:r w:rsidRPr="005A6E90">
        <w:rPr>
          <w:b/>
          <w:sz w:val="32"/>
          <w:szCs w:val="32"/>
        </w:rPr>
        <w:t xml:space="preserve">  끝날</w:t>
      </w:r>
      <w:proofErr w:type="gramEnd"/>
      <w:r w:rsidRPr="005A6E90">
        <w:rPr>
          <w:b/>
          <w:sz w:val="32"/>
          <w:szCs w:val="32"/>
        </w:rPr>
        <w:t xml:space="preserve"> 때 까지 설계 프로토타입을 만들고 계속반복해서 완성이 되면 버린다. </w:t>
      </w:r>
    </w:p>
    <w:p w14:paraId="3D7AC526" w14:textId="1C639C9E" w:rsidR="00DB526D" w:rsidRDefault="00DB526D">
      <w:pPr>
        <w:rPr>
          <w:b/>
          <w:sz w:val="32"/>
          <w:szCs w:val="32"/>
        </w:rPr>
      </w:pPr>
    </w:p>
    <w:p w14:paraId="347C120C" w14:textId="77777777" w:rsidR="005A6E90" w:rsidRPr="005A6E90" w:rsidRDefault="005A6E90">
      <w:pPr>
        <w:rPr>
          <w:b/>
          <w:sz w:val="32"/>
          <w:szCs w:val="32"/>
        </w:rPr>
      </w:pPr>
    </w:p>
    <w:p w14:paraId="29EA1D65" w14:textId="77777777" w:rsidR="00DB526D" w:rsidRPr="00DB526D" w:rsidRDefault="00DB526D" w:rsidP="00DB526D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F72FD73" wp14:editId="2972280E">
            <wp:extent cx="4071938" cy="2490788"/>
            <wp:effectExtent l="0" t="0" r="5080" b="5080"/>
            <wp:docPr id="35846" name="_x92307488" descr="DRW00001ce84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6" name="_x92307488" descr="DRW00001ce8439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938" cy="249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5767653" w14:textId="77777777" w:rsidR="00826D19" w:rsidRDefault="00DB526D" w:rsidP="00826D19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Agile development</w:t>
      </w:r>
    </w:p>
    <w:p w14:paraId="7CA5FE54" w14:textId="77777777" w:rsidR="00826D19" w:rsidRPr="00B52C33" w:rsidRDefault="007220F9" w:rsidP="007220F9">
      <w:pPr>
        <w:pStyle w:val="a5"/>
        <w:numPr>
          <w:ilvl w:val="0"/>
          <w:numId w:val="9"/>
        </w:numPr>
        <w:ind w:leftChars="0"/>
        <w:rPr>
          <w:b/>
          <w:sz w:val="32"/>
          <w:szCs w:val="32"/>
          <w:u w:val="single"/>
        </w:rPr>
      </w:pPr>
      <w:r w:rsidRPr="00B52C33">
        <w:rPr>
          <w:rFonts w:hint="eastAsia"/>
          <w:sz w:val="32"/>
          <w:szCs w:val="32"/>
          <w:u w:val="single"/>
        </w:rPr>
        <w:t>Agile 원칙은 객체지향 시스템을 개발할 때 매우 유용하다.</w:t>
      </w:r>
    </w:p>
    <w:p w14:paraId="071AD4DB" w14:textId="77777777" w:rsidR="007220F9" w:rsidRPr="007220F9" w:rsidRDefault="007220F9" w:rsidP="007220F9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Agile principles are very us</w:t>
      </w:r>
      <w:r>
        <w:rPr>
          <w:rFonts w:hint="eastAsia"/>
          <w:sz w:val="32"/>
          <w:szCs w:val="32"/>
        </w:rPr>
        <w:t>e</w:t>
      </w:r>
      <w:r>
        <w:rPr>
          <w:sz w:val="32"/>
          <w:szCs w:val="32"/>
        </w:rPr>
        <w:t>ful in object-oriented systems development.</w:t>
      </w:r>
    </w:p>
    <w:p w14:paraId="2B647E3F" w14:textId="77777777" w:rsidR="007220F9" w:rsidRPr="007220F9" w:rsidRDefault="00043F49" w:rsidP="007220F9">
      <w:pPr>
        <w:pStyle w:val="a5"/>
        <w:numPr>
          <w:ilvl w:val="0"/>
          <w:numId w:val="9"/>
        </w:numPr>
        <w:ind w:leftChars="0"/>
        <w:rPr>
          <w:b/>
          <w:sz w:val="32"/>
          <w:szCs w:val="32"/>
        </w:rPr>
      </w:pPr>
      <w:r>
        <w:rPr>
          <w:sz w:val="32"/>
          <w:szCs w:val="32"/>
        </w:rPr>
        <w:t xml:space="preserve">Agile </w:t>
      </w:r>
      <w:r w:rsidR="007220F9">
        <w:rPr>
          <w:rFonts w:hint="eastAsia"/>
          <w:sz w:val="32"/>
          <w:szCs w:val="32"/>
        </w:rPr>
        <w:t>정의만큼 문서의 양이 매우 적기 때문에 감사에서 문제가 발생할 수 있다.</w:t>
      </w:r>
    </w:p>
    <w:p w14:paraId="494C0290" w14:textId="77777777" w:rsidR="00B52C33" w:rsidRDefault="00B52C33" w:rsidP="007220F9">
      <w:pPr>
        <w:pStyle w:val="a5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sz w:val="32"/>
          <w:szCs w:val="32"/>
        </w:rPr>
        <w:t xml:space="preserve"> It may </w:t>
      </w:r>
      <w:proofErr w:type="gramStart"/>
      <w:r>
        <w:rPr>
          <w:sz w:val="32"/>
          <w:szCs w:val="32"/>
        </w:rPr>
        <w:t>causes</w:t>
      </w:r>
      <w:proofErr w:type="gramEnd"/>
      <w:r>
        <w:rPr>
          <w:sz w:val="32"/>
          <w:szCs w:val="32"/>
        </w:rPr>
        <w:t xml:space="preserve"> a problem regarding the auditability because of lack of documentations.</w:t>
      </w:r>
    </w:p>
    <w:p w14:paraId="040B39B0" w14:textId="77777777" w:rsidR="005D2138" w:rsidRDefault="005D213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BCE387F" w14:textId="35061D67" w:rsidR="00F2106F" w:rsidRDefault="00F2106F" w:rsidP="00B52C33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시스템 분석가의 능력</w:t>
      </w:r>
    </w:p>
    <w:p w14:paraId="46A2BF4D" w14:textId="3ADFD5C8" w:rsidR="00F2106F" w:rsidRDefault="00F2106F" w:rsidP="00B52C33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@변화의 대리인</w:t>
      </w:r>
    </w:p>
    <w:p w14:paraId="381921BD" w14:textId="7F160A1A" w:rsidR="00F2106F" w:rsidRDefault="00F2106F" w:rsidP="00B52C3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 xml:space="preserve">조직을 </w:t>
      </w:r>
      <w:proofErr w:type="spellStart"/>
      <w:r>
        <w:rPr>
          <w:rFonts w:hint="eastAsia"/>
          <w:b/>
          <w:sz w:val="32"/>
          <w:szCs w:val="32"/>
        </w:rPr>
        <w:t>향상시키기위한</w:t>
      </w:r>
      <w:proofErr w:type="spellEnd"/>
      <w:r>
        <w:rPr>
          <w:rFonts w:hint="eastAsia"/>
          <w:b/>
          <w:sz w:val="32"/>
          <w:szCs w:val="32"/>
        </w:rPr>
        <w:t xml:space="preserve"> 확인</w:t>
      </w:r>
    </w:p>
    <w:p w14:paraId="0B8E822E" w14:textId="35B3F954" w:rsidR="00F2106F" w:rsidRDefault="00F2106F" w:rsidP="00B52C3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 xml:space="preserve">다른 사람들을 훈련시키고 </w:t>
      </w:r>
      <w:proofErr w:type="spellStart"/>
      <w:r>
        <w:rPr>
          <w:rFonts w:hint="eastAsia"/>
          <w:b/>
          <w:sz w:val="32"/>
          <w:szCs w:val="32"/>
        </w:rPr>
        <w:t>동기부여함</w:t>
      </w:r>
      <w:proofErr w:type="spellEnd"/>
    </w:p>
    <w:p w14:paraId="5470EAE6" w14:textId="1ABDE819" w:rsidR="00F2106F" w:rsidRDefault="00F2106F" w:rsidP="00B52C33">
      <w:pPr>
        <w:rPr>
          <w:b/>
          <w:sz w:val="32"/>
          <w:szCs w:val="32"/>
        </w:rPr>
      </w:pPr>
      <w:r>
        <w:rPr>
          <w:b/>
          <w:sz w:val="32"/>
          <w:szCs w:val="32"/>
        </w:rPr>
        <w:t>@</w:t>
      </w:r>
      <w:r>
        <w:rPr>
          <w:rFonts w:hint="eastAsia"/>
          <w:b/>
          <w:sz w:val="32"/>
          <w:szCs w:val="32"/>
        </w:rPr>
        <w:t>요구되는 능력(</w:t>
      </w:r>
      <w:r>
        <w:rPr>
          <w:b/>
          <w:sz w:val="32"/>
          <w:szCs w:val="32"/>
        </w:rPr>
        <w:t>skills needed):</w:t>
      </w:r>
    </w:p>
    <w:p w14:paraId="027DB76A" w14:textId="5D65AA01" w:rsidR="00F2106F" w:rsidRDefault="00F2106F" w:rsidP="00B52C3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>기술</w:t>
      </w:r>
    </w:p>
    <w:p w14:paraId="2037D6F6" w14:textId="4F93878C" w:rsidR="00F2106F" w:rsidRDefault="00F2106F" w:rsidP="00B52C3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>비즈니스</w:t>
      </w:r>
      <w:r>
        <w:rPr>
          <w:b/>
          <w:sz w:val="32"/>
          <w:szCs w:val="32"/>
        </w:rPr>
        <w:t xml:space="preserve">: </w:t>
      </w:r>
      <w:r>
        <w:rPr>
          <w:rFonts w:hint="eastAsia"/>
          <w:b/>
          <w:sz w:val="32"/>
          <w:szCs w:val="32"/>
        </w:rPr>
        <w:t>비즈니스 프로세스를 알아야 함</w:t>
      </w:r>
    </w:p>
    <w:p w14:paraId="13D0F83E" w14:textId="2D7E3AC2" w:rsidR="00F2106F" w:rsidRDefault="00F2106F" w:rsidP="00B52C3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>분석: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문제를 풀 수 있어야한다</w:t>
      </w:r>
    </w:p>
    <w:p w14:paraId="5EA0E43D" w14:textId="7A85E6EC" w:rsidR="00F2106F" w:rsidRDefault="00F2106F" w:rsidP="00F2106F">
      <w:pPr>
        <w:ind w:left="800"/>
        <w:rPr>
          <w:b/>
          <w:sz w:val="32"/>
          <w:szCs w:val="32"/>
        </w:rPr>
      </w:pPr>
      <w:r>
        <w:rPr>
          <w:b/>
          <w:sz w:val="32"/>
          <w:szCs w:val="32"/>
        </w:rPr>
        <w:t>@</w:t>
      </w:r>
      <w:r>
        <w:rPr>
          <w:rFonts w:hint="eastAsia"/>
          <w:b/>
          <w:sz w:val="32"/>
          <w:szCs w:val="32"/>
        </w:rPr>
        <w:t>커뮤니케이션: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기술과 비기술의 청중(t</w:t>
      </w:r>
      <w:r>
        <w:rPr>
          <w:b/>
          <w:sz w:val="32"/>
          <w:szCs w:val="32"/>
        </w:rPr>
        <w:t>echnical &amp; non-technical audiences_</w:t>
      </w:r>
    </w:p>
    <w:p w14:paraId="72200404" w14:textId="7583C55E" w:rsidR="00F2106F" w:rsidRDefault="00F2106F" w:rsidP="00B52C3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>대인관계:</w:t>
      </w:r>
      <w:r>
        <w:rPr>
          <w:b/>
          <w:sz w:val="32"/>
          <w:szCs w:val="32"/>
        </w:rPr>
        <w:t xml:space="preserve"> </w:t>
      </w:r>
      <w:proofErr w:type="spellStart"/>
      <w:r>
        <w:rPr>
          <w:rFonts w:hint="eastAsia"/>
          <w:b/>
          <w:sz w:val="32"/>
          <w:szCs w:val="32"/>
        </w:rPr>
        <w:t>리더쉽과</w:t>
      </w:r>
      <w:proofErr w:type="spellEnd"/>
      <w:r>
        <w:rPr>
          <w:rFonts w:hint="eastAsia"/>
          <w:b/>
          <w:sz w:val="32"/>
          <w:szCs w:val="32"/>
        </w:rPr>
        <w:t xml:space="preserve"> m</w:t>
      </w:r>
      <w:r>
        <w:rPr>
          <w:b/>
          <w:sz w:val="32"/>
          <w:szCs w:val="32"/>
        </w:rPr>
        <w:t>anagement</w:t>
      </w:r>
    </w:p>
    <w:p w14:paraId="5B379D29" w14:textId="383A7E62" w:rsidR="00F2106F" w:rsidRDefault="00F2106F" w:rsidP="00B52C3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>윤리: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잘 다루고 기밀 정보를 보호해야한다.</w:t>
      </w:r>
    </w:p>
    <w:p w14:paraId="370F3631" w14:textId="5D9EBF4E" w:rsidR="00F2106F" w:rsidRDefault="00F2106F" w:rsidP="00B52C33">
      <w:pPr>
        <w:rPr>
          <w:b/>
          <w:sz w:val="32"/>
          <w:szCs w:val="32"/>
        </w:rPr>
      </w:pPr>
    </w:p>
    <w:p w14:paraId="7E420F66" w14:textId="26A0B174" w:rsidR="00F2106F" w:rsidRDefault="00F2106F" w:rsidP="00B52C33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객체지향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시스템 분석과 설계(</w:t>
      </w:r>
      <w:r>
        <w:rPr>
          <w:b/>
          <w:sz w:val="32"/>
          <w:szCs w:val="32"/>
        </w:rPr>
        <w:t>Analysis &amp; Design)</w:t>
      </w:r>
    </w:p>
    <w:p w14:paraId="7DC4684F" w14:textId="4D5F6E8A" w:rsidR="00F2106F" w:rsidRDefault="00F2106F" w:rsidP="00B52C33">
      <w:pPr>
        <w:rPr>
          <w:b/>
          <w:sz w:val="32"/>
          <w:szCs w:val="32"/>
        </w:rPr>
      </w:pPr>
      <w:r>
        <w:rPr>
          <w:b/>
          <w:sz w:val="32"/>
          <w:szCs w:val="32"/>
        </w:rPr>
        <w:t>@</w:t>
      </w:r>
      <w:r w:rsidR="00D66603">
        <w:rPr>
          <w:rFonts w:hint="eastAsia"/>
          <w:b/>
          <w:sz w:val="32"/>
          <w:szCs w:val="32"/>
        </w:rPr>
        <w:t xml:space="preserve">데이터와 프로세스간 균형을 </w:t>
      </w:r>
      <w:proofErr w:type="spellStart"/>
      <w:r w:rsidR="00D66603">
        <w:rPr>
          <w:rFonts w:hint="eastAsia"/>
          <w:b/>
          <w:sz w:val="32"/>
          <w:szCs w:val="32"/>
        </w:rPr>
        <w:t>이루어야한다</w:t>
      </w:r>
      <w:proofErr w:type="spellEnd"/>
    </w:p>
    <w:p w14:paraId="6FFB86F6" w14:textId="65AAEB43" w:rsidR="00D66603" w:rsidRDefault="00D66603" w:rsidP="00B52C33">
      <w:pPr>
        <w:rPr>
          <w:b/>
          <w:sz w:val="32"/>
          <w:szCs w:val="32"/>
        </w:rPr>
      </w:pPr>
      <w:r>
        <w:rPr>
          <w:b/>
          <w:sz w:val="32"/>
          <w:szCs w:val="32"/>
        </w:rPr>
        <w:t>@</w:t>
      </w:r>
      <w:r>
        <w:rPr>
          <w:rFonts w:hint="eastAsia"/>
          <w:b/>
          <w:sz w:val="32"/>
          <w:szCs w:val="32"/>
        </w:rPr>
        <w:t>U</w:t>
      </w:r>
      <w:r>
        <w:rPr>
          <w:b/>
          <w:sz w:val="32"/>
          <w:szCs w:val="32"/>
        </w:rPr>
        <w:t>ML</w:t>
      </w:r>
      <w:r>
        <w:rPr>
          <w:rFonts w:hint="eastAsia"/>
          <w:b/>
          <w:sz w:val="32"/>
          <w:szCs w:val="32"/>
        </w:rPr>
        <w:t xml:space="preserve">과 </w:t>
      </w:r>
      <w:proofErr w:type="spellStart"/>
      <w:r>
        <w:rPr>
          <w:b/>
          <w:sz w:val="32"/>
          <w:szCs w:val="32"/>
        </w:rPr>
        <w:t>Unifiend</w:t>
      </w:r>
      <w:proofErr w:type="spellEnd"/>
      <w:r>
        <w:rPr>
          <w:b/>
          <w:sz w:val="32"/>
          <w:szCs w:val="32"/>
        </w:rPr>
        <w:t xml:space="preserve"> Process</w:t>
      </w:r>
      <w:r>
        <w:rPr>
          <w:rFonts w:hint="eastAsia"/>
          <w:b/>
          <w:sz w:val="32"/>
          <w:szCs w:val="32"/>
        </w:rPr>
        <w:t>를 사용한다</w:t>
      </w:r>
    </w:p>
    <w:p w14:paraId="4D078A99" w14:textId="7F40E042" w:rsidR="00D66603" w:rsidRDefault="00D66603" w:rsidP="00B52C3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@OOAD(object-oriented systems </w:t>
      </w:r>
      <w:proofErr w:type="spellStart"/>
      <w:r>
        <w:rPr>
          <w:b/>
          <w:sz w:val="32"/>
          <w:szCs w:val="32"/>
        </w:rPr>
        <w:t>analysis&amp;design</w:t>
      </w:r>
      <w:proofErr w:type="spellEnd"/>
      <w:r>
        <w:rPr>
          <w:b/>
          <w:sz w:val="32"/>
          <w:szCs w:val="32"/>
        </w:rPr>
        <w:t>)</w:t>
      </w:r>
      <w:r>
        <w:rPr>
          <w:rFonts w:hint="eastAsia"/>
          <w:b/>
          <w:sz w:val="32"/>
          <w:szCs w:val="32"/>
        </w:rPr>
        <w:t>의 특성</w:t>
      </w:r>
    </w:p>
    <w:p w14:paraId="393566E6" w14:textId="7F5241CE" w:rsidR="00D66603" w:rsidRDefault="00D66603" w:rsidP="00B52C3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>u</w:t>
      </w:r>
      <w:r>
        <w:rPr>
          <w:b/>
          <w:sz w:val="32"/>
          <w:szCs w:val="32"/>
        </w:rPr>
        <w:t>se-case Driven</w:t>
      </w:r>
    </w:p>
    <w:p w14:paraId="11B37CB7" w14:textId="1CF138A0" w:rsidR="00D66603" w:rsidRDefault="00D66603" w:rsidP="00B52C3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>건축가의 중심</w:t>
      </w:r>
    </w:p>
    <w:p w14:paraId="156845C0" w14:textId="10F54414" w:rsidR="00D66603" w:rsidRDefault="00D66603" w:rsidP="00B52C3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>반복 및 증가</w:t>
      </w:r>
    </w:p>
    <w:p w14:paraId="2C416C83" w14:textId="64ECAEBC" w:rsidR="00D66603" w:rsidRDefault="00D66603" w:rsidP="00B52C33">
      <w:pPr>
        <w:rPr>
          <w:b/>
          <w:sz w:val="32"/>
          <w:szCs w:val="32"/>
        </w:rPr>
      </w:pPr>
    </w:p>
    <w:p w14:paraId="2F753653" w14:textId="5B7D0BF8" w:rsidR="00D66603" w:rsidRDefault="00D66603" w:rsidP="00B52C33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객체지향 시스템의 특징</w:t>
      </w:r>
    </w:p>
    <w:p w14:paraId="67410421" w14:textId="77BF4629" w:rsidR="00D66603" w:rsidRDefault="00D66603" w:rsidP="00B52C33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@클래스와 객체</w:t>
      </w:r>
    </w:p>
    <w:p w14:paraId="751AD720" w14:textId="4F11C54A" w:rsidR="00D66603" w:rsidRDefault="00D66603" w:rsidP="00B52C3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>객체</w:t>
      </w:r>
      <w:r>
        <w:rPr>
          <w:b/>
          <w:sz w:val="32"/>
          <w:szCs w:val="32"/>
        </w:rPr>
        <w:t xml:space="preserve">: </w:t>
      </w:r>
      <w:r>
        <w:rPr>
          <w:rFonts w:hint="eastAsia"/>
          <w:b/>
          <w:sz w:val="32"/>
          <w:szCs w:val="32"/>
        </w:rPr>
        <w:t>클래스의 인스턴스화(객체 자체)</w:t>
      </w:r>
    </w:p>
    <w:p w14:paraId="77CA8923" w14:textId="6299A491" w:rsidR="007B531D" w:rsidRDefault="007B531D" w:rsidP="00B52C3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@Attributes: </w:t>
      </w:r>
      <w:r>
        <w:rPr>
          <w:rFonts w:hint="eastAsia"/>
          <w:b/>
          <w:sz w:val="32"/>
          <w:szCs w:val="32"/>
        </w:rPr>
        <w:t>클래스를 설명하는 정보</w:t>
      </w:r>
    </w:p>
    <w:p w14:paraId="05320F79" w14:textId="1181F63E" w:rsidR="007B531D" w:rsidRDefault="007B531D" w:rsidP="007B531D">
      <w:pPr>
        <w:ind w:left="800"/>
        <w:rPr>
          <w:b/>
          <w:sz w:val="32"/>
          <w:szCs w:val="32"/>
        </w:rPr>
      </w:pPr>
      <w:r>
        <w:rPr>
          <w:b/>
          <w:sz w:val="32"/>
          <w:szCs w:val="32"/>
        </w:rPr>
        <w:t>@State: describes its values and relationships at a point in time</w:t>
      </w:r>
    </w:p>
    <w:p w14:paraId="7B58E80D" w14:textId="41D062E5" w:rsidR="00D66603" w:rsidRDefault="00D66603" w:rsidP="00B52C33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@m</w:t>
      </w:r>
      <w:r>
        <w:rPr>
          <w:b/>
          <w:sz w:val="32"/>
          <w:szCs w:val="32"/>
        </w:rPr>
        <w:t>ethods(</w:t>
      </w:r>
      <w:r>
        <w:rPr>
          <w:rFonts w:hint="eastAsia"/>
          <w:b/>
          <w:sz w:val="32"/>
          <w:szCs w:val="32"/>
        </w:rPr>
        <w:t>함수) 및 메시지</w:t>
      </w:r>
    </w:p>
    <w:p w14:paraId="726EB1C5" w14:textId="290DFAC5" w:rsidR="007B531D" w:rsidRDefault="007B531D" w:rsidP="00B52C3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@Methods: </w:t>
      </w:r>
      <w:r>
        <w:rPr>
          <w:rFonts w:hint="eastAsia"/>
          <w:b/>
          <w:sz w:val="32"/>
          <w:szCs w:val="32"/>
        </w:rPr>
        <w:t>t</w:t>
      </w:r>
      <w:r>
        <w:rPr>
          <w:b/>
          <w:sz w:val="32"/>
          <w:szCs w:val="32"/>
        </w:rPr>
        <w:t>he behavior of a class</w:t>
      </w:r>
    </w:p>
    <w:p w14:paraId="185A11A3" w14:textId="2B9D4D9D" w:rsidR="007B531D" w:rsidRDefault="007B531D" w:rsidP="007B531D">
      <w:pPr>
        <w:ind w:left="80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@Messages: information sent to an object to trigger a </w:t>
      </w:r>
      <w:proofErr w:type="gramStart"/>
      <w:r>
        <w:rPr>
          <w:b/>
          <w:sz w:val="32"/>
          <w:szCs w:val="32"/>
        </w:rPr>
        <w:t>method(</w:t>
      </w:r>
      <w:proofErr w:type="gramEnd"/>
      <w:r>
        <w:rPr>
          <w:b/>
          <w:sz w:val="32"/>
          <w:szCs w:val="32"/>
        </w:rPr>
        <w:t>procedure call)</w:t>
      </w:r>
    </w:p>
    <w:p w14:paraId="7E8CED03" w14:textId="189A6FCA" w:rsidR="00D66603" w:rsidRDefault="00D66603" w:rsidP="00B52C33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@캡슐화와 정보 은닉</w:t>
      </w:r>
    </w:p>
    <w:p w14:paraId="30A4A177" w14:textId="695FD113" w:rsidR="00D66603" w:rsidRDefault="00D66603" w:rsidP="00B52C3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>캡슐화</w:t>
      </w:r>
      <w:r>
        <w:rPr>
          <w:b/>
          <w:sz w:val="32"/>
          <w:szCs w:val="32"/>
        </w:rPr>
        <w:t xml:space="preserve">: </w:t>
      </w:r>
      <w:r>
        <w:rPr>
          <w:rFonts w:hint="eastAsia"/>
          <w:b/>
          <w:sz w:val="32"/>
          <w:szCs w:val="32"/>
        </w:rPr>
        <w:t>데이터와 프로세스의 c</w:t>
      </w:r>
      <w:r>
        <w:rPr>
          <w:b/>
          <w:sz w:val="32"/>
          <w:szCs w:val="32"/>
        </w:rPr>
        <w:t>ombination</w:t>
      </w:r>
    </w:p>
    <w:p w14:paraId="1BE4A36A" w14:textId="01614641" w:rsidR="00D66603" w:rsidRDefault="00D66603" w:rsidP="00B52C3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>정보 은닉</w:t>
      </w:r>
      <w:r>
        <w:rPr>
          <w:b/>
          <w:sz w:val="32"/>
          <w:szCs w:val="32"/>
        </w:rPr>
        <w:t xml:space="preserve">: </w:t>
      </w:r>
      <w:r>
        <w:rPr>
          <w:rFonts w:hint="eastAsia"/>
          <w:b/>
          <w:sz w:val="32"/>
          <w:szCs w:val="32"/>
        </w:rPr>
        <w:t>기능 숨기기</w:t>
      </w:r>
    </w:p>
    <w:p w14:paraId="292FA7F2" w14:textId="0BD0E370" w:rsidR="00D66603" w:rsidRDefault="00D66603" w:rsidP="00B52C33">
      <w:pPr>
        <w:rPr>
          <w:b/>
          <w:sz w:val="32"/>
          <w:szCs w:val="32"/>
        </w:rPr>
      </w:pPr>
      <w:r>
        <w:rPr>
          <w:b/>
          <w:sz w:val="32"/>
          <w:szCs w:val="32"/>
        </w:rPr>
        <w:t>@</w:t>
      </w:r>
      <w:r>
        <w:rPr>
          <w:rFonts w:hint="eastAsia"/>
          <w:b/>
          <w:sz w:val="32"/>
          <w:szCs w:val="32"/>
        </w:rPr>
        <w:t>상속</w:t>
      </w:r>
    </w:p>
    <w:p w14:paraId="67B1FF87" w14:textId="69E56D68" w:rsidR="00D66603" w:rsidRDefault="00D66603" w:rsidP="00B52C3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>보통 클래스들은 만들어진다(</w:t>
      </w:r>
      <w:proofErr w:type="spellStart"/>
      <w:r>
        <w:rPr>
          <w:b/>
          <w:sz w:val="32"/>
          <w:szCs w:val="32"/>
        </w:rPr>
        <w:t>superclasses</w:t>
      </w:r>
      <w:proofErr w:type="spellEnd"/>
      <w:r>
        <w:rPr>
          <w:b/>
          <w:sz w:val="32"/>
          <w:szCs w:val="32"/>
        </w:rPr>
        <w:t>)</w:t>
      </w:r>
    </w:p>
    <w:p w14:paraId="21A31523" w14:textId="562F9251" w:rsidR="00D66603" w:rsidRDefault="00D66603" w:rsidP="00D66603">
      <w:pPr>
        <w:ind w:left="800"/>
        <w:rPr>
          <w:b/>
          <w:sz w:val="32"/>
          <w:szCs w:val="32"/>
        </w:rPr>
      </w:pPr>
      <w:r>
        <w:rPr>
          <w:b/>
          <w:sz w:val="32"/>
          <w:szCs w:val="32"/>
        </w:rPr>
        <w:t>@</w:t>
      </w:r>
      <w:r>
        <w:rPr>
          <w:rFonts w:hint="eastAsia"/>
          <w:b/>
          <w:sz w:val="32"/>
          <w:szCs w:val="32"/>
        </w:rPr>
        <w:t>s</w:t>
      </w:r>
      <w:r>
        <w:rPr>
          <w:b/>
          <w:sz w:val="32"/>
          <w:szCs w:val="32"/>
        </w:rPr>
        <w:t>ubclasse</w:t>
      </w:r>
      <w:r>
        <w:rPr>
          <w:rFonts w:hint="eastAsia"/>
          <w:b/>
          <w:sz w:val="32"/>
          <w:szCs w:val="32"/>
        </w:rPr>
        <w:t xml:space="preserve">s은 데이터 상속과 </w:t>
      </w:r>
      <w:r>
        <w:rPr>
          <w:b/>
          <w:sz w:val="32"/>
          <w:szCs w:val="32"/>
        </w:rPr>
        <w:t>superclass</w:t>
      </w:r>
      <w:r>
        <w:rPr>
          <w:rFonts w:hint="eastAsia"/>
          <w:b/>
          <w:sz w:val="32"/>
          <w:szCs w:val="32"/>
        </w:rPr>
        <w:t>로부터 m</w:t>
      </w:r>
      <w:r>
        <w:rPr>
          <w:b/>
          <w:sz w:val="32"/>
          <w:szCs w:val="32"/>
        </w:rPr>
        <w:t>ethods</w:t>
      </w:r>
      <w:r>
        <w:rPr>
          <w:rFonts w:hint="eastAsia"/>
          <w:b/>
          <w:sz w:val="32"/>
          <w:szCs w:val="32"/>
        </w:rPr>
        <w:t>를 상속한다</w:t>
      </w:r>
    </w:p>
    <w:p w14:paraId="26AFEE85" w14:textId="7DBF71DF" w:rsidR="00F2106F" w:rsidRDefault="007B531D" w:rsidP="00B52C33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@다형성과 동적 바인딩(</w:t>
      </w:r>
      <w:r>
        <w:rPr>
          <w:b/>
          <w:sz w:val="32"/>
          <w:szCs w:val="32"/>
        </w:rPr>
        <w:t>Polymorphism &amp; dynamic binding)</w:t>
      </w:r>
    </w:p>
    <w:p w14:paraId="6A481FB3" w14:textId="2EF7FB85" w:rsidR="007B531D" w:rsidRDefault="007B531D" w:rsidP="00B52C3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@</w:t>
      </w:r>
      <w:proofErr w:type="spellStart"/>
      <w:r>
        <w:rPr>
          <w:rFonts w:hint="eastAsia"/>
          <w:b/>
          <w:sz w:val="32"/>
          <w:szCs w:val="32"/>
        </w:rPr>
        <w:t>다형성</w:t>
      </w:r>
      <w:proofErr w:type="spellEnd"/>
      <w:r>
        <w:rPr>
          <w:b/>
          <w:sz w:val="32"/>
          <w:szCs w:val="32"/>
        </w:rPr>
        <w:t xml:space="preserve">: </w:t>
      </w:r>
      <w:r>
        <w:rPr>
          <w:rFonts w:hint="eastAsia"/>
          <w:b/>
          <w:sz w:val="32"/>
          <w:szCs w:val="32"/>
        </w:rPr>
        <w:t>같은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메시지는 다른 의미를 가진다.</w:t>
      </w:r>
    </w:p>
    <w:p w14:paraId="7A78E399" w14:textId="66890BAD" w:rsidR="007B531D" w:rsidRDefault="007B531D" w:rsidP="007B531D">
      <w:pPr>
        <w:ind w:left="800"/>
        <w:rPr>
          <w:b/>
          <w:sz w:val="32"/>
          <w:szCs w:val="32"/>
        </w:rPr>
      </w:pPr>
      <w:r>
        <w:rPr>
          <w:b/>
          <w:sz w:val="32"/>
          <w:szCs w:val="32"/>
        </w:rPr>
        <w:t>@</w:t>
      </w:r>
      <w:r>
        <w:rPr>
          <w:rFonts w:hint="eastAsia"/>
          <w:b/>
          <w:sz w:val="32"/>
          <w:szCs w:val="32"/>
        </w:rPr>
        <w:t>동적 바인딩: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객체의 타입은 실행시간까지 결정되지 </w:t>
      </w:r>
      <w:proofErr w:type="gramStart"/>
      <w:r>
        <w:rPr>
          <w:rFonts w:hint="eastAsia"/>
          <w:b/>
          <w:sz w:val="32"/>
          <w:szCs w:val="32"/>
        </w:rPr>
        <w:t>않는다.</w:t>
      </w:r>
      <w:r>
        <w:rPr>
          <w:b/>
          <w:sz w:val="32"/>
          <w:szCs w:val="32"/>
        </w:rPr>
        <w:t>(</w:t>
      </w:r>
      <w:proofErr w:type="gramEnd"/>
      <w:r>
        <w:rPr>
          <w:b/>
          <w:sz w:val="32"/>
          <w:szCs w:val="32"/>
        </w:rPr>
        <w:t>-&gt;</w:t>
      </w:r>
      <w:r>
        <w:rPr>
          <w:rFonts w:hint="eastAsia"/>
          <w:b/>
          <w:sz w:val="32"/>
          <w:szCs w:val="32"/>
        </w:rPr>
        <w:t>동적 바인딩을 함으로써 상속이나 다형성이 가능</w:t>
      </w:r>
      <w:r>
        <w:rPr>
          <w:b/>
          <w:sz w:val="32"/>
          <w:szCs w:val="32"/>
        </w:rPr>
        <w:t>)</w:t>
      </w:r>
    </w:p>
    <w:p w14:paraId="7E21C307" w14:textId="1AF3CD8D" w:rsidR="007B531D" w:rsidRDefault="007B531D" w:rsidP="007B531D">
      <w:pPr>
        <w:ind w:left="80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@</w:t>
      </w:r>
      <w:r>
        <w:rPr>
          <w:rFonts w:hint="eastAsia"/>
          <w:b/>
          <w:sz w:val="32"/>
          <w:szCs w:val="32"/>
        </w:rPr>
        <w:t xml:space="preserve">정적 바인딩 </w:t>
      </w:r>
      <w:r>
        <w:rPr>
          <w:b/>
          <w:sz w:val="32"/>
          <w:szCs w:val="32"/>
        </w:rPr>
        <w:t xml:space="preserve">vs </w:t>
      </w:r>
      <w:r>
        <w:rPr>
          <w:rFonts w:hint="eastAsia"/>
          <w:b/>
          <w:sz w:val="32"/>
          <w:szCs w:val="32"/>
        </w:rPr>
        <w:t>동적 바인딩</w:t>
      </w:r>
    </w:p>
    <w:p w14:paraId="16216946" w14:textId="20B9A047" w:rsidR="007B531D" w:rsidRDefault="007B531D" w:rsidP="007B531D">
      <w:pPr>
        <w:ind w:left="80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>정적 바인딩</w:t>
      </w:r>
      <w:r>
        <w:rPr>
          <w:b/>
          <w:sz w:val="32"/>
          <w:szCs w:val="32"/>
        </w:rPr>
        <w:t xml:space="preserve">: </w:t>
      </w:r>
      <w:r>
        <w:rPr>
          <w:rFonts w:hint="eastAsia"/>
          <w:b/>
          <w:sz w:val="32"/>
          <w:szCs w:val="32"/>
        </w:rPr>
        <w:t>컴파일 시간에 성격이 결정</w:t>
      </w:r>
    </w:p>
    <w:p w14:paraId="0C469AA3" w14:textId="0E9F4763" w:rsidR="007B531D" w:rsidRDefault="007B531D" w:rsidP="007B531D">
      <w:pPr>
        <w:ind w:left="80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>동적 바인딩: 실행 시간에 성격이 결정</w:t>
      </w:r>
    </w:p>
    <w:p w14:paraId="0F826467" w14:textId="515C01E3" w:rsidR="007B531D" w:rsidRDefault="007B531D" w:rsidP="007B531D">
      <w:pPr>
        <w:rPr>
          <w:b/>
          <w:sz w:val="32"/>
          <w:szCs w:val="32"/>
        </w:rPr>
      </w:pPr>
    </w:p>
    <w:p w14:paraId="51C14CD7" w14:textId="3507C377" w:rsidR="007B531D" w:rsidRDefault="007B531D" w:rsidP="007B531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객체지향 시스템의 분석과 설계</w:t>
      </w:r>
    </w:p>
    <w:p w14:paraId="5D6F3B85" w14:textId="7E20A3A3" w:rsidR="007B531D" w:rsidRDefault="007B531D" w:rsidP="007B531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@</w:t>
      </w:r>
      <w:r w:rsidR="0081168B">
        <w:rPr>
          <w:rFonts w:hint="eastAsia"/>
          <w:b/>
          <w:sz w:val="32"/>
          <w:szCs w:val="32"/>
        </w:rPr>
        <w:t>U</w:t>
      </w:r>
      <w:r w:rsidR="0081168B">
        <w:rPr>
          <w:b/>
          <w:sz w:val="32"/>
          <w:szCs w:val="32"/>
        </w:rPr>
        <w:t>se-case driven</w:t>
      </w:r>
    </w:p>
    <w:p w14:paraId="45329941" w14:textId="02D13503" w:rsidR="0081168B" w:rsidRDefault="0081168B" w:rsidP="007B531D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>u</w:t>
      </w:r>
      <w:r>
        <w:rPr>
          <w:b/>
          <w:sz w:val="32"/>
          <w:szCs w:val="32"/>
        </w:rPr>
        <w:t>se-case</w:t>
      </w:r>
      <w:r>
        <w:rPr>
          <w:rFonts w:hint="eastAsia"/>
          <w:b/>
          <w:sz w:val="32"/>
          <w:szCs w:val="32"/>
        </w:rPr>
        <w:t>는 시스템의 동작을 정의</w:t>
      </w:r>
    </w:p>
    <w:p w14:paraId="2EEB5D14" w14:textId="2336881A" w:rsidR="0081168B" w:rsidRDefault="0081168B" w:rsidP="0081168B">
      <w:pPr>
        <w:ind w:left="800"/>
        <w:rPr>
          <w:b/>
          <w:sz w:val="32"/>
          <w:szCs w:val="32"/>
        </w:rPr>
      </w:pPr>
      <w:r>
        <w:rPr>
          <w:b/>
          <w:sz w:val="32"/>
          <w:szCs w:val="32"/>
        </w:rPr>
        <w:t>@</w:t>
      </w:r>
      <w:r>
        <w:rPr>
          <w:rFonts w:hint="eastAsia"/>
          <w:b/>
          <w:sz w:val="32"/>
          <w:szCs w:val="32"/>
        </w:rPr>
        <w:t xml:space="preserve">각 </w:t>
      </w:r>
      <w:r>
        <w:rPr>
          <w:b/>
          <w:sz w:val="32"/>
          <w:szCs w:val="32"/>
        </w:rPr>
        <w:t>use-case</w:t>
      </w:r>
      <w:r>
        <w:rPr>
          <w:rFonts w:hint="eastAsia"/>
          <w:b/>
          <w:sz w:val="32"/>
          <w:szCs w:val="32"/>
        </w:rPr>
        <w:t>는 하나의 비즈니스 프로세스를 중점으로 둔다.</w:t>
      </w:r>
    </w:p>
    <w:p w14:paraId="23227427" w14:textId="6AF0EA9A" w:rsidR="00F2106F" w:rsidRDefault="0081168B" w:rsidP="00B52C33">
      <w:pPr>
        <w:rPr>
          <w:b/>
          <w:sz w:val="32"/>
          <w:szCs w:val="32"/>
        </w:rPr>
      </w:pPr>
      <w:r>
        <w:rPr>
          <w:b/>
          <w:sz w:val="32"/>
          <w:szCs w:val="32"/>
        </w:rPr>
        <w:t>@</w:t>
      </w:r>
      <w:proofErr w:type="spellStart"/>
      <w:r>
        <w:rPr>
          <w:rFonts w:hint="eastAsia"/>
          <w:b/>
          <w:sz w:val="32"/>
          <w:szCs w:val="32"/>
        </w:rPr>
        <w:t>아키텍쳐</w:t>
      </w:r>
      <w:proofErr w:type="spellEnd"/>
      <w:r>
        <w:rPr>
          <w:rFonts w:hint="eastAsia"/>
          <w:b/>
          <w:sz w:val="32"/>
          <w:szCs w:val="32"/>
        </w:rPr>
        <w:t xml:space="preserve"> 중심</w:t>
      </w:r>
    </w:p>
    <w:p w14:paraId="376511A7" w14:textId="30B4E355" w:rsidR="0081168B" w:rsidRDefault="0081168B" w:rsidP="00B52C3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>외적인 기능 관점</w:t>
      </w:r>
    </w:p>
    <w:p w14:paraId="26820926" w14:textId="3308D398" w:rsidR="0081168B" w:rsidRDefault="0081168B" w:rsidP="00B52C3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>유저의 관점에 집중</w:t>
      </w:r>
    </w:p>
    <w:p w14:paraId="280F09B8" w14:textId="74AA4C07" w:rsidR="0081168B" w:rsidRDefault="0081168B" w:rsidP="00B52C3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 xml:space="preserve">구조적인 </w:t>
      </w:r>
      <w:r>
        <w:rPr>
          <w:b/>
          <w:sz w:val="32"/>
          <w:szCs w:val="32"/>
        </w:rPr>
        <w:t xml:space="preserve">static </w:t>
      </w:r>
      <w:r>
        <w:rPr>
          <w:rFonts w:hint="eastAsia"/>
          <w:b/>
          <w:sz w:val="32"/>
          <w:szCs w:val="32"/>
        </w:rPr>
        <w:t>관점</w:t>
      </w:r>
    </w:p>
    <w:p w14:paraId="44339244" w14:textId="04AF972F" w:rsidR="0081168B" w:rsidRDefault="0081168B" w:rsidP="00B52C3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@attributes, methods, classes</w:t>
      </w:r>
      <w:r>
        <w:rPr>
          <w:rFonts w:hint="eastAsia"/>
          <w:b/>
          <w:sz w:val="32"/>
          <w:szCs w:val="32"/>
        </w:rPr>
        <w:t>와 관계에 집중</w:t>
      </w:r>
    </w:p>
    <w:p w14:paraId="79646FB2" w14:textId="5F478A90" w:rsidR="0081168B" w:rsidRDefault="0081168B" w:rsidP="00B52C3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>동작 관점</w:t>
      </w:r>
    </w:p>
    <w:p w14:paraId="569BA1C2" w14:textId="482827DF" w:rsidR="0081168B" w:rsidRPr="0081168B" w:rsidRDefault="0081168B" w:rsidP="0081168B">
      <w:pPr>
        <w:ind w:left="1596"/>
        <w:rPr>
          <w:b/>
          <w:sz w:val="32"/>
          <w:szCs w:val="32"/>
        </w:rPr>
      </w:pPr>
      <w:r>
        <w:rPr>
          <w:b/>
          <w:sz w:val="32"/>
          <w:szCs w:val="32"/>
        </w:rPr>
        <w:t>@</w:t>
      </w:r>
      <w:r>
        <w:rPr>
          <w:rFonts w:hint="eastAsia"/>
          <w:b/>
          <w:sz w:val="32"/>
          <w:szCs w:val="32"/>
        </w:rPr>
        <w:t>클래스와</w:t>
      </w:r>
      <w:r>
        <w:rPr>
          <w:b/>
          <w:sz w:val="32"/>
          <w:szCs w:val="32"/>
        </w:rPr>
        <w:t xml:space="preserve"> resulting behaviors </w:t>
      </w:r>
      <w:r>
        <w:rPr>
          <w:rFonts w:hint="eastAsia"/>
          <w:b/>
          <w:sz w:val="32"/>
          <w:szCs w:val="32"/>
        </w:rPr>
        <w:t>사이의 메시지에 집중</w:t>
      </w:r>
    </w:p>
    <w:p w14:paraId="45C1A142" w14:textId="299DA393" w:rsidR="00F2106F" w:rsidRDefault="0081168B" w:rsidP="00B52C33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@반복과 증가</w:t>
      </w:r>
    </w:p>
    <w:p w14:paraId="1F98F673" w14:textId="57DEAC1E" w:rsidR="0081168B" w:rsidRDefault="0081168B" w:rsidP="00B52C3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>지속적인 테스트 및 개선</w:t>
      </w:r>
    </w:p>
    <w:p w14:paraId="147DE8AC" w14:textId="6E7F3AD5" w:rsidR="0081168B" w:rsidRDefault="0081168B" w:rsidP="0081168B">
      <w:pPr>
        <w:ind w:left="800"/>
        <w:rPr>
          <w:b/>
          <w:sz w:val="32"/>
          <w:szCs w:val="32"/>
        </w:rPr>
      </w:pPr>
      <w:r>
        <w:rPr>
          <w:b/>
          <w:sz w:val="32"/>
          <w:szCs w:val="32"/>
        </w:rPr>
        <w:t>@</w:t>
      </w:r>
      <w:r>
        <w:rPr>
          <w:rFonts w:hint="eastAsia"/>
          <w:b/>
          <w:sz w:val="32"/>
          <w:szCs w:val="32"/>
        </w:rPr>
        <w:t>분석가는 시간이 지남에 따라 시스템을 더 잘 이해 해야한다.</w:t>
      </w:r>
    </w:p>
    <w:p w14:paraId="1D47C6A1" w14:textId="3E7BD1A7" w:rsidR="0081168B" w:rsidRDefault="0081168B" w:rsidP="0081168B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O</w:t>
      </w:r>
      <w:r>
        <w:rPr>
          <w:b/>
          <w:sz w:val="32"/>
          <w:szCs w:val="32"/>
        </w:rPr>
        <w:t>OSAD</w:t>
      </w:r>
      <w:r>
        <w:rPr>
          <w:rFonts w:hint="eastAsia"/>
          <w:b/>
          <w:sz w:val="32"/>
          <w:szCs w:val="32"/>
        </w:rPr>
        <w:t>의 혜택</w:t>
      </w:r>
    </w:p>
    <w:p w14:paraId="6594C4DB" w14:textId="0FD35BDA" w:rsidR="0081168B" w:rsidRDefault="0081168B" w:rsidP="0081168B">
      <w:pPr>
        <w:rPr>
          <w:b/>
          <w:sz w:val="32"/>
          <w:szCs w:val="32"/>
        </w:rPr>
      </w:pPr>
      <w:r>
        <w:rPr>
          <w:b/>
          <w:sz w:val="32"/>
          <w:szCs w:val="32"/>
        </w:rPr>
        <w:t>(object-oriented systems analysis &amp; design)</w:t>
      </w:r>
    </w:p>
    <w:p w14:paraId="2072624D" w14:textId="4249F624" w:rsidR="0081168B" w:rsidRDefault="0081168B" w:rsidP="0081168B">
      <w:pPr>
        <w:rPr>
          <w:b/>
          <w:sz w:val="32"/>
          <w:szCs w:val="32"/>
        </w:rPr>
      </w:pPr>
      <w:r>
        <w:rPr>
          <w:b/>
          <w:sz w:val="32"/>
          <w:szCs w:val="32"/>
        </w:rPr>
        <w:t>@</w:t>
      </w:r>
      <w:r>
        <w:rPr>
          <w:rFonts w:hint="eastAsia"/>
          <w:b/>
          <w:sz w:val="32"/>
          <w:szCs w:val="32"/>
        </w:rPr>
        <w:t>복잡한 시스템을 관리하기 쉬운 모듈로 작게 쪼갤 수 있다.</w:t>
      </w:r>
    </w:p>
    <w:p w14:paraId="2A7489E3" w14:textId="7DC0B69E" w:rsidR="0081168B" w:rsidRDefault="0081168B" w:rsidP="0081168B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@개인적으로 모듈에 수행할 수 있다.</w:t>
      </w:r>
    </w:p>
    <w:p w14:paraId="6406437E" w14:textId="5F5826D7" w:rsidR="0081168B" w:rsidRDefault="0081168B" w:rsidP="0081168B">
      <w:pPr>
        <w:rPr>
          <w:b/>
          <w:sz w:val="32"/>
          <w:szCs w:val="32"/>
        </w:rPr>
      </w:pPr>
    </w:p>
    <w:p w14:paraId="53D6FFCA" w14:textId="783EC519" w:rsidR="0081168B" w:rsidRDefault="0081168B" w:rsidP="0081168B">
      <w:pPr>
        <w:rPr>
          <w:b/>
          <w:sz w:val="32"/>
          <w:szCs w:val="32"/>
        </w:rPr>
      </w:pPr>
      <w:r>
        <w:rPr>
          <w:b/>
          <w:sz w:val="32"/>
          <w:szCs w:val="32"/>
        </w:rPr>
        <w:t>The Unified Process(</w:t>
      </w:r>
      <w:r>
        <w:rPr>
          <w:rFonts w:hint="eastAsia"/>
          <w:b/>
          <w:sz w:val="32"/>
          <w:szCs w:val="32"/>
        </w:rPr>
        <w:t>통합 프로세스)</w:t>
      </w:r>
    </w:p>
    <w:p w14:paraId="1B1C45A6" w14:textId="0C1034F7" w:rsidR="0081168B" w:rsidRDefault="006813CE" w:rsidP="0081168B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@객체 지향 분석 및 설계를 위해 다양한 </w:t>
      </w:r>
      <w:r>
        <w:rPr>
          <w:b/>
          <w:sz w:val="32"/>
          <w:szCs w:val="32"/>
        </w:rPr>
        <w:t xml:space="preserve">UML </w:t>
      </w:r>
      <w:r>
        <w:rPr>
          <w:rFonts w:hint="eastAsia"/>
          <w:b/>
          <w:sz w:val="32"/>
          <w:szCs w:val="32"/>
        </w:rPr>
        <w:t>기술을 사용하는 시기와 방법을 설명하는 특정 방법론</w:t>
      </w:r>
    </w:p>
    <w:p w14:paraId="64CC8F24" w14:textId="65509D9C" w:rsidR="006813CE" w:rsidRDefault="006813CE" w:rsidP="0081168B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@단계와 </w:t>
      </w:r>
      <w:r>
        <w:rPr>
          <w:b/>
          <w:sz w:val="32"/>
          <w:szCs w:val="32"/>
        </w:rPr>
        <w:t>workflows</w:t>
      </w:r>
      <w:r>
        <w:rPr>
          <w:rFonts w:hint="eastAsia"/>
          <w:b/>
          <w:sz w:val="32"/>
          <w:szCs w:val="32"/>
        </w:rPr>
        <w:t xml:space="preserve">로 구성되어 있는 </w:t>
      </w:r>
      <w:r>
        <w:rPr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차원 프로세스</w:t>
      </w:r>
    </w:p>
    <w:p w14:paraId="60BB5F02" w14:textId="39CF32C8" w:rsidR="006813CE" w:rsidRDefault="006813CE" w:rsidP="0081168B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>단계는 개발 기간이다.</w:t>
      </w:r>
    </w:p>
    <w:p w14:paraId="5CDC0170" w14:textId="011F0B3D" w:rsidR="006813CE" w:rsidRDefault="006813CE" w:rsidP="0081168B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@Workflows</w:t>
      </w:r>
      <w:r>
        <w:rPr>
          <w:rFonts w:hint="eastAsia"/>
          <w:b/>
          <w:sz w:val="32"/>
          <w:szCs w:val="32"/>
        </w:rPr>
        <w:t>는 각 단계에서 발생하는 업무이다.</w:t>
      </w:r>
    </w:p>
    <w:p w14:paraId="1EFECFD2" w14:textId="69E2F553" w:rsidR="006813CE" w:rsidRDefault="006813CE" w:rsidP="0081168B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 xml:space="preserve">단계와 </w:t>
      </w:r>
      <w:r>
        <w:rPr>
          <w:b/>
          <w:sz w:val="32"/>
          <w:szCs w:val="32"/>
        </w:rPr>
        <w:t>workflows</w:t>
      </w:r>
      <w:r>
        <w:rPr>
          <w:rFonts w:hint="eastAsia"/>
          <w:b/>
          <w:sz w:val="32"/>
          <w:szCs w:val="32"/>
        </w:rPr>
        <w:t>의 활동은 겹칠 것이다.</w:t>
      </w:r>
    </w:p>
    <w:p w14:paraId="42EA5136" w14:textId="5EF1BDC8" w:rsidR="006813CE" w:rsidRDefault="006813CE" w:rsidP="0081168B">
      <w:pPr>
        <w:rPr>
          <w:b/>
          <w:sz w:val="32"/>
          <w:szCs w:val="32"/>
        </w:rPr>
      </w:pPr>
    </w:p>
    <w:p w14:paraId="7B0A91F8" w14:textId="5F8EE202" w:rsidR="00660BED" w:rsidRDefault="00660BED" w:rsidP="0081168B">
      <w:pPr>
        <w:rPr>
          <w:b/>
          <w:sz w:val="32"/>
          <w:szCs w:val="32"/>
        </w:rPr>
      </w:pPr>
    </w:p>
    <w:p w14:paraId="07815DF1" w14:textId="08FD99A8" w:rsidR="00660BED" w:rsidRDefault="00660BED" w:rsidP="0081168B">
      <w:pPr>
        <w:rPr>
          <w:b/>
          <w:sz w:val="32"/>
          <w:szCs w:val="32"/>
        </w:rPr>
      </w:pPr>
    </w:p>
    <w:p w14:paraId="03FC70DE" w14:textId="068295EC" w:rsidR="00660BED" w:rsidRDefault="00660BED" w:rsidP="0081168B">
      <w:pPr>
        <w:rPr>
          <w:b/>
          <w:sz w:val="32"/>
          <w:szCs w:val="32"/>
        </w:rPr>
      </w:pPr>
    </w:p>
    <w:p w14:paraId="5ABE24B9" w14:textId="4B93AA91" w:rsidR="00660BED" w:rsidRDefault="00660BED" w:rsidP="0081168B">
      <w:pPr>
        <w:rPr>
          <w:b/>
          <w:sz w:val="32"/>
          <w:szCs w:val="32"/>
        </w:rPr>
      </w:pPr>
    </w:p>
    <w:p w14:paraId="7B0362F3" w14:textId="4BF80228" w:rsidR="00660BED" w:rsidRDefault="00660BED" w:rsidP="0081168B">
      <w:pPr>
        <w:rPr>
          <w:b/>
          <w:sz w:val="32"/>
          <w:szCs w:val="32"/>
        </w:rPr>
      </w:pPr>
    </w:p>
    <w:p w14:paraId="0477985E" w14:textId="7B1D0DD6" w:rsidR="00660BED" w:rsidRDefault="00660BED" w:rsidP="0081168B">
      <w:pPr>
        <w:rPr>
          <w:b/>
          <w:sz w:val="32"/>
          <w:szCs w:val="32"/>
        </w:rPr>
      </w:pPr>
    </w:p>
    <w:p w14:paraId="24A8B3B8" w14:textId="77777777" w:rsidR="00660BED" w:rsidRDefault="00660BED" w:rsidP="0081168B">
      <w:pPr>
        <w:rPr>
          <w:b/>
          <w:sz w:val="32"/>
          <w:szCs w:val="32"/>
        </w:rPr>
      </w:pPr>
    </w:p>
    <w:p w14:paraId="5758C79C" w14:textId="57D37321" w:rsidR="006813CE" w:rsidRDefault="006813CE" w:rsidP="0081168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Unified Process </w:t>
      </w:r>
      <w:r>
        <w:rPr>
          <w:rFonts w:hint="eastAsia"/>
          <w:b/>
          <w:sz w:val="32"/>
          <w:szCs w:val="32"/>
        </w:rPr>
        <w:t>단계</w:t>
      </w:r>
    </w:p>
    <w:p w14:paraId="65F48BB5" w14:textId="65545D2A" w:rsidR="006813CE" w:rsidRDefault="006813CE" w:rsidP="0081168B">
      <w:pPr>
        <w:rPr>
          <w:b/>
          <w:sz w:val="32"/>
          <w:szCs w:val="32"/>
        </w:rPr>
      </w:pPr>
      <w:r>
        <w:rPr>
          <w:b/>
          <w:sz w:val="32"/>
          <w:szCs w:val="32"/>
        </w:rPr>
        <w:t>@</w:t>
      </w:r>
      <w:r>
        <w:rPr>
          <w:rFonts w:hint="eastAsia"/>
          <w:b/>
          <w:sz w:val="32"/>
          <w:szCs w:val="32"/>
        </w:rPr>
        <w:t>처음</w:t>
      </w:r>
    </w:p>
    <w:p w14:paraId="70870360" w14:textId="621A6D87" w:rsidR="006813CE" w:rsidRDefault="006813CE" w:rsidP="0081168B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@</w:t>
      </w:r>
      <w:r w:rsidR="00660BED">
        <w:rPr>
          <w:rFonts w:hint="eastAsia"/>
          <w:b/>
          <w:sz w:val="32"/>
          <w:szCs w:val="32"/>
        </w:rPr>
        <w:t>타당성 분석 수행</w:t>
      </w:r>
    </w:p>
    <w:p w14:paraId="2AE8ABDC" w14:textId="5E1FACE2" w:rsidR="00660BED" w:rsidRDefault="00660BED" w:rsidP="00660BED">
      <w:pPr>
        <w:ind w:left="800"/>
        <w:rPr>
          <w:b/>
          <w:sz w:val="32"/>
          <w:szCs w:val="32"/>
        </w:rPr>
      </w:pPr>
      <w:r>
        <w:rPr>
          <w:b/>
          <w:sz w:val="32"/>
          <w:szCs w:val="32"/>
        </w:rPr>
        <w:t>@</w:t>
      </w:r>
      <w:r>
        <w:rPr>
          <w:rFonts w:hint="eastAsia"/>
          <w:b/>
          <w:sz w:val="32"/>
          <w:szCs w:val="32"/>
        </w:rPr>
        <w:t>W</w:t>
      </w:r>
      <w:r>
        <w:rPr>
          <w:b/>
          <w:sz w:val="32"/>
          <w:szCs w:val="32"/>
        </w:rPr>
        <w:t>orkflows</w:t>
      </w:r>
      <w:r>
        <w:rPr>
          <w:rFonts w:hint="eastAsia"/>
          <w:b/>
          <w:sz w:val="32"/>
          <w:szCs w:val="32"/>
        </w:rPr>
        <w:t>는 다양하나 비즈니스 모델링과 요구수집에 집중되어 있다.</w:t>
      </w:r>
    </w:p>
    <w:p w14:paraId="5C61D6A1" w14:textId="74F68AE5" w:rsidR="006813CE" w:rsidRDefault="006813CE" w:rsidP="0081168B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@E</w:t>
      </w:r>
      <w:r>
        <w:rPr>
          <w:b/>
          <w:sz w:val="32"/>
          <w:szCs w:val="32"/>
        </w:rPr>
        <w:t>laborat</w:t>
      </w:r>
      <w:r w:rsidR="00660BED">
        <w:rPr>
          <w:b/>
          <w:sz w:val="32"/>
          <w:szCs w:val="32"/>
        </w:rPr>
        <w:t>io</w:t>
      </w:r>
      <w:r>
        <w:rPr>
          <w:b/>
          <w:sz w:val="32"/>
          <w:szCs w:val="32"/>
        </w:rPr>
        <w:t>n</w:t>
      </w:r>
    </w:p>
    <w:p w14:paraId="313B577C" w14:textId="48316CAB" w:rsidR="00660BED" w:rsidRDefault="00660BED" w:rsidP="0081168B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>분석과 설계에 집중</w:t>
      </w:r>
    </w:p>
    <w:p w14:paraId="2B22C732" w14:textId="40645962" w:rsidR="00660BED" w:rsidRPr="00660BED" w:rsidRDefault="00660BED" w:rsidP="0081168B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 xml:space="preserve">다른 </w:t>
      </w:r>
      <w:r>
        <w:rPr>
          <w:b/>
          <w:sz w:val="32"/>
          <w:szCs w:val="32"/>
        </w:rPr>
        <w:t>workflows</w:t>
      </w:r>
      <w:r>
        <w:rPr>
          <w:rFonts w:hint="eastAsia"/>
          <w:b/>
          <w:sz w:val="32"/>
          <w:szCs w:val="32"/>
        </w:rPr>
        <w:t>가 포함될 수도 있다.</w:t>
      </w:r>
    </w:p>
    <w:p w14:paraId="3AF2A041" w14:textId="64C5DE24" w:rsidR="006813CE" w:rsidRDefault="006813CE" w:rsidP="0081168B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@C</w:t>
      </w:r>
      <w:r>
        <w:rPr>
          <w:b/>
          <w:sz w:val="32"/>
          <w:szCs w:val="32"/>
        </w:rPr>
        <w:t>onstruction</w:t>
      </w:r>
    </w:p>
    <w:p w14:paraId="15E7E73E" w14:textId="32AE2739" w:rsidR="00660BED" w:rsidRDefault="00660BED" w:rsidP="0081168B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>프로그래밍에 집중(이행)</w:t>
      </w:r>
    </w:p>
    <w:p w14:paraId="361D66D3" w14:textId="677CDB7D" w:rsidR="006813CE" w:rsidRDefault="006813CE" w:rsidP="0081168B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@</w:t>
      </w:r>
      <w:r>
        <w:rPr>
          <w:b/>
          <w:sz w:val="32"/>
          <w:szCs w:val="32"/>
        </w:rPr>
        <w:t>Transition-Fo</w:t>
      </w:r>
      <w:r w:rsidR="00660BED">
        <w:rPr>
          <w:rFonts w:hint="eastAsia"/>
          <w:b/>
          <w:sz w:val="32"/>
          <w:szCs w:val="32"/>
        </w:rPr>
        <w:t>c</w:t>
      </w:r>
      <w:r>
        <w:rPr>
          <w:b/>
          <w:sz w:val="32"/>
          <w:szCs w:val="32"/>
        </w:rPr>
        <w:t xml:space="preserve">us on testing &amp; </w:t>
      </w:r>
      <w:r>
        <w:rPr>
          <w:rFonts w:hint="eastAsia"/>
          <w:b/>
          <w:sz w:val="32"/>
          <w:szCs w:val="32"/>
        </w:rPr>
        <w:t>전개</w:t>
      </w:r>
    </w:p>
    <w:p w14:paraId="037D493C" w14:textId="4B2862AB" w:rsidR="006813CE" w:rsidRDefault="006813CE" w:rsidP="0081168B">
      <w:pPr>
        <w:rPr>
          <w:b/>
          <w:sz w:val="32"/>
          <w:szCs w:val="32"/>
        </w:rPr>
      </w:pPr>
    </w:p>
    <w:p w14:paraId="675E1408" w14:textId="55FC3B5C" w:rsidR="002E129E" w:rsidRDefault="002E129E" w:rsidP="0081168B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E</w:t>
      </w:r>
      <w:r>
        <w:rPr>
          <w:b/>
          <w:sz w:val="32"/>
          <w:szCs w:val="32"/>
        </w:rPr>
        <w:t>ngineering Workflows</w:t>
      </w:r>
    </w:p>
    <w:p w14:paraId="487E17A8" w14:textId="54B770A1" w:rsidR="002E129E" w:rsidRDefault="002E129E" w:rsidP="0081168B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@비즈니스 모델링</w:t>
      </w:r>
      <w:r>
        <w:rPr>
          <w:b/>
          <w:sz w:val="32"/>
          <w:szCs w:val="32"/>
        </w:rPr>
        <w:t xml:space="preserve">, </w:t>
      </w:r>
      <w:r>
        <w:rPr>
          <w:rFonts w:hint="eastAsia"/>
          <w:b/>
          <w:sz w:val="32"/>
          <w:szCs w:val="32"/>
        </w:rPr>
        <w:t>요구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분석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설계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구현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테스팅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전개</w:t>
      </w:r>
    </w:p>
    <w:p w14:paraId="1C68BF76" w14:textId="242A4332" w:rsidR="002E129E" w:rsidRDefault="002E129E" w:rsidP="0081168B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</w:t>
      </w:r>
      <w:r>
        <w:rPr>
          <w:b/>
          <w:sz w:val="32"/>
          <w:szCs w:val="32"/>
        </w:rPr>
        <w:t>upporting Workflows</w:t>
      </w:r>
    </w:p>
    <w:p w14:paraId="04608845" w14:textId="26385FE6" w:rsidR="002E129E" w:rsidRPr="0081168B" w:rsidRDefault="002E129E" w:rsidP="0081168B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@프로젝트 관리</w:t>
      </w:r>
      <w:r>
        <w:rPr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 xml:space="preserve"> 구성과 조치 변화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환경</w:t>
      </w:r>
      <w:r>
        <w:rPr>
          <w:b/>
          <w:sz w:val="32"/>
          <w:szCs w:val="32"/>
        </w:rPr>
        <w:t>, Operations</w:t>
      </w:r>
      <w:r>
        <w:rPr>
          <w:rFonts w:hint="eastAsia"/>
          <w:b/>
          <w:sz w:val="32"/>
          <w:szCs w:val="32"/>
        </w:rPr>
        <w:t>과 지원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인프라 관리</w:t>
      </w:r>
    </w:p>
    <w:p w14:paraId="281C8FB9" w14:textId="426B025E" w:rsidR="00F2106F" w:rsidRDefault="00F2106F" w:rsidP="00B52C33">
      <w:pPr>
        <w:rPr>
          <w:b/>
          <w:sz w:val="32"/>
          <w:szCs w:val="32"/>
        </w:rPr>
      </w:pPr>
    </w:p>
    <w:p w14:paraId="1E46B8E7" w14:textId="1A3026D9" w:rsidR="002E129E" w:rsidRDefault="002E129E" w:rsidP="00B52C33">
      <w:pPr>
        <w:rPr>
          <w:b/>
          <w:sz w:val="32"/>
          <w:szCs w:val="32"/>
        </w:rPr>
      </w:pPr>
    </w:p>
    <w:p w14:paraId="444F1DC3" w14:textId="2A358DE5" w:rsidR="002E129E" w:rsidRDefault="002E129E" w:rsidP="00B52C33">
      <w:pPr>
        <w:rPr>
          <w:b/>
          <w:sz w:val="32"/>
          <w:szCs w:val="32"/>
        </w:rPr>
      </w:pPr>
    </w:p>
    <w:p w14:paraId="63914BAD" w14:textId="77777777" w:rsidR="002E129E" w:rsidRDefault="002E129E" w:rsidP="00B52C33">
      <w:pPr>
        <w:rPr>
          <w:rFonts w:hint="eastAsia"/>
          <w:b/>
          <w:sz w:val="32"/>
          <w:szCs w:val="32"/>
        </w:rPr>
      </w:pPr>
    </w:p>
    <w:p w14:paraId="60E51964" w14:textId="280263BF" w:rsidR="00F2106F" w:rsidRDefault="002E129E" w:rsidP="00B52C33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U</w:t>
      </w:r>
      <w:r>
        <w:rPr>
          <w:b/>
          <w:sz w:val="32"/>
          <w:szCs w:val="32"/>
        </w:rPr>
        <w:t>nified Process(</w:t>
      </w:r>
      <w:r>
        <w:rPr>
          <w:rFonts w:hint="eastAsia"/>
          <w:b/>
          <w:sz w:val="32"/>
          <w:szCs w:val="32"/>
        </w:rPr>
        <w:t>통합 프로세스)의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확장</w:t>
      </w:r>
    </w:p>
    <w:p w14:paraId="7EB95D1E" w14:textId="4E51A767" w:rsidR="002E129E" w:rsidRDefault="002E129E" w:rsidP="00B52C33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@</w:t>
      </w:r>
      <w:r>
        <w:rPr>
          <w:b/>
          <w:sz w:val="32"/>
          <w:szCs w:val="32"/>
        </w:rPr>
        <w:t xml:space="preserve">Staffing, </w:t>
      </w:r>
      <w:r>
        <w:rPr>
          <w:rFonts w:hint="eastAsia"/>
          <w:b/>
          <w:sz w:val="32"/>
          <w:szCs w:val="32"/>
        </w:rPr>
        <w:t>예산관리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계약 관리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유지,</w:t>
      </w:r>
      <w:r>
        <w:rPr>
          <w:b/>
          <w:sz w:val="32"/>
          <w:szCs w:val="32"/>
        </w:rPr>
        <w:t xml:space="preserve"> Operations, </w:t>
      </w:r>
      <w:proofErr w:type="spellStart"/>
      <w:r>
        <w:rPr>
          <w:rFonts w:hint="eastAsia"/>
          <w:b/>
          <w:sz w:val="32"/>
          <w:szCs w:val="32"/>
        </w:rPr>
        <w:t>지원등을</w:t>
      </w:r>
      <w:proofErr w:type="spellEnd"/>
      <w:r>
        <w:rPr>
          <w:rFonts w:hint="eastAsia"/>
          <w:b/>
          <w:sz w:val="32"/>
          <w:szCs w:val="32"/>
        </w:rPr>
        <w:t xml:space="preserve"> 포함하지 않는다.</w:t>
      </w:r>
    </w:p>
    <w:p w14:paraId="58C81977" w14:textId="703B10FD" w:rsidR="002E129E" w:rsidRDefault="002E129E" w:rsidP="00B52C33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@</w:t>
      </w:r>
      <w:r w:rsidR="005E3775">
        <w:rPr>
          <w:rFonts w:hint="eastAsia"/>
          <w:b/>
          <w:sz w:val="32"/>
          <w:szCs w:val="32"/>
        </w:rPr>
        <w:t>상품이 전개된 후 문제 해결을 위해 P</w:t>
      </w:r>
      <w:r w:rsidR="005E3775">
        <w:rPr>
          <w:b/>
          <w:sz w:val="32"/>
          <w:szCs w:val="32"/>
        </w:rPr>
        <w:t>roduction Phase</w:t>
      </w:r>
      <w:r w:rsidR="005E3775">
        <w:rPr>
          <w:rFonts w:hint="eastAsia"/>
          <w:b/>
          <w:sz w:val="32"/>
          <w:szCs w:val="32"/>
        </w:rPr>
        <w:t>를 추가한다.</w:t>
      </w:r>
    </w:p>
    <w:p w14:paraId="3CB1F4C3" w14:textId="69708986" w:rsidR="005E3775" w:rsidRDefault="005E3775" w:rsidP="00B52C33">
      <w:pPr>
        <w:rPr>
          <w:b/>
          <w:sz w:val="32"/>
          <w:szCs w:val="32"/>
        </w:rPr>
      </w:pPr>
      <w:r>
        <w:rPr>
          <w:b/>
          <w:sz w:val="32"/>
          <w:szCs w:val="32"/>
        </w:rPr>
        <w:t>@New Workflows:</w:t>
      </w:r>
    </w:p>
    <w:p w14:paraId="187438E6" w14:textId="32A57CEE" w:rsidR="005E3775" w:rsidRDefault="005E3775" w:rsidP="00B52C3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@Operations &amp; Support</w:t>
      </w:r>
    </w:p>
    <w:p w14:paraId="1C81D03E" w14:textId="20A75739" w:rsidR="005E3775" w:rsidRDefault="005E3775" w:rsidP="00B52C3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>인프라 구조</w:t>
      </w:r>
    </w:p>
    <w:p w14:paraId="4EC9F44E" w14:textId="0520FCE3" w:rsidR="005E3775" w:rsidRDefault="005E3775" w:rsidP="00B52C33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@존재하는 </w:t>
      </w:r>
      <w:r>
        <w:rPr>
          <w:b/>
          <w:sz w:val="32"/>
          <w:szCs w:val="32"/>
        </w:rPr>
        <w:t xml:space="preserve">workflows </w:t>
      </w:r>
      <w:r>
        <w:rPr>
          <w:rFonts w:hint="eastAsia"/>
          <w:b/>
          <w:sz w:val="32"/>
          <w:szCs w:val="32"/>
        </w:rPr>
        <w:t>수정</w:t>
      </w:r>
    </w:p>
    <w:p w14:paraId="5D9252A0" w14:textId="69140A7E" w:rsidR="005E3775" w:rsidRDefault="005E3775" w:rsidP="00B52C3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@workflow </w:t>
      </w:r>
      <w:r>
        <w:rPr>
          <w:rFonts w:hint="eastAsia"/>
          <w:b/>
          <w:sz w:val="32"/>
          <w:szCs w:val="32"/>
        </w:rPr>
        <w:t>테스트</w:t>
      </w:r>
    </w:p>
    <w:p w14:paraId="40E3640E" w14:textId="0C6D71C0" w:rsidR="005E3775" w:rsidRDefault="005E3775" w:rsidP="00B52C3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@workflow </w:t>
      </w:r>
      <w:r>
        <w:rPr>
          <w:rFonts w:hint="eastAsia"/>
          <w:b/>
          <w:sz w:val="32"/>
          <w:szCs w:val="32"/>
        </w:rPr>
        <w:t>전개</w:t>
      </w:r>
    </w:p>
    <w:p w14:paraId="5DB18639" w14:textId="34773D5E" w:rsidR="005E3775" w:rsidRDefault="005E3775" w:rsidP="00B52C3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@Environment workflow</w:t>
      </w:r>
    </w:p>
    <w:p w14:paraId="5D7A0E6C" w14:textId="0E6AAD99" w:rsidR="005E3775" w:rsidRDefault="005E3775" w:rsidP="00B52C3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@Project Management workflow</w:t>
      </w:r>
    </w:p>
    <w:p w14:paraId="2D92854C" w14:textId="1A0F1DF2" w:rsidR="005E3775" w:rsidRDefault="005E3775" w:rsidP="00B52C3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@Configuration &amp; change management workflow</w:t>
      </w:r>
    </w:p>
    <w:p w14:paraId="50FC8735" w14:textId="02DBE23C" w:rsidR="005E3775" w:rsidRDefault="005E3775" w:rsidP="00B52C33">
      <w:pPr>
        <w:rPr>
          <w:b/>
          <w:sz w:val="32"/>
          <w:szCs w:val="32"/>
        </w:rPr>
      </w:pPr>
    </w:p>
    <w:p w14:paraId="4882D371" w14:textId="17D3CDE6" w:rsidR="005E3775" w:rsidRDefault="005E3775" w:rsidP="00B52C33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@</w:t>
      </w:r>
      <w:proofErr w:type="gramStart"/>
      <w:r>
        <w:rPr>
          <w:b/>
          <w:sz w:val="32"/>
          <w:szCs w:val="32"/>
        </w:rPr>
        <w:t>UML(</w:t>
      </w:r>
      <w:proofErr w:type="gramEnd"/>
      <w:r>
        <w:rPr>
          <w:b/>
          <w:sz w:val="32"/>
          <w:szCs w:val="32"/>
        </w:rPr>
        <w:t>Unified Modeling Language)</w:t>
      </w:r>
    </w:p>
    <w:p w14:paraId="338EB6C3" w14:textId="04C5BDC8" w:rsidR="005E3775" w:rsidRPr="005E3775" w:rsidRDefault="005E3775" w:rsidP="00B52C33">
      <w:pPr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>분석에서 구현에 이르기까지 모든 시스템 개발 프로젝트를 모델링 할 수 있을 정도로 풍부한 객체지향 용어 및 다이어그램 기법의 공통 어휘를 제공한다.</w:t>
      </w:r>
    </w:p>
    <w:p w14:paraId="76210D15" w14:textId="6788E5DC" w:rsidR="00F2106F" w:rsidRDefault="005E3775" w:rsidP="005E3775">
      <w:pPr>
        <w:ind w:left="800" w:firstLine="4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>@UML Structure Diagrams</w:t>
      </w:r>
      <w:r>
        <w:rPr>
          <w:rFonts w:hint="eastAsia"/>
          <w:b/>
          <w:sz w:val="32"/>
          <w:szCs w:val="32"/>
        </w:rPr>
        <w:t xml:space="preserve">와 </w:t>
      </w:r>
      <w:r>
        <w:rPr>
          <w:b/>
          <w:sz w:val="32"/>
          <w:szCs w:val="32"/>
        </w:rPr>
        <w:t>UML Behavior Diagrams</w:t>
      </w:r>
      <w:r>
        <w:rPr>
          <w:rFonts w:hint="eastAsia"/>
          <w:b/>
          <w:sz w:val="32"/>
          <w:szCs w:val="32"/>
        </w:rPr>
        <w:t xml:space="preserve"> 보통 </w:t>
      </w:r>
      <w:r>
        <w:rPr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가지가 있다.</w:t>
      </w:r>
    </w:p>
    <w:p w14:paraId="2B76CCC5" w14:textId="77777777" w:rsidR="00F2106F" w:rsidRDefault="00F2106F" w:rsidP="00B52C33">
      <w:pPr>
        <w:rPr>
          <w:b/>
          <w:sz w:val="32"/>
          <w:szCs w:val="32"/>
        </w:rPr>
      </w:pPr>
    </w:p>
    <w:p w14:paraId="4B1E663B" w14:textId="77777777" w:rsidR="00F2106F" w:rsidRDefault="00F2106F" w:rsidP="00B52C33">
      <w:pPr>
        <w:rPr>
          <w:b/>
          <w:sz w:val="32"/>
          <w:szCs w:val="32"/>
        </w:rPr>
      </w:pPr>
    </w:p>
    <w:p w14:paraId="30F4ABE5" w14:textId="7EF40B97" w:rsidR="00F2106F" w:rsidRDefault="005E3775" w:rsidP="00B52C33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U</w:t>
      </w:r>
      <w:r>
        <w:rPr>
          <w:b/>
          <w:sz w:val="32"/>
          <w:szCs w:val="32"/>
        </w:rPr>
        <w:t>ML Structure Diagrams</w:t>
      </w:r>
    </w:p>
    <w:p w14:paraId="736DACF1" w14:textId="78468D28" w:rsidR="005E3775" w:rsidRDefault="005E3775" w:rsidP="00B52C33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@정보 시스템 안 데이터와 정적 관계를 표현한다.</w:t>
      </w:r>
    </w:p>
    <w:p w14:paraId="21F4B1B4" w14:textId="07E04EDB" w:rsidR="00F2106F" w:rsidRDefault="005E3775" w:rsidP="005E3775">
      <w:pPr>
        <w:ind w:left="800" w:firstLine="4"/>
        <w:rPr>
          <w:b/>
          <w:sz w:val="32"/>
          <w:szCs w:val="32"/>
        </w:rPr>
      </w:pPr>
      <w:r>
        <w:rPr>
          <w:b/>
          <w:sz w:val="32"/>
          <w:szCs w:val="32"/>
        </w:rPr>
        <w:t>@</w:t>
      </w:r>
      <w:r>
        <w:rPr>
          <w:rFonts w:hint="eastAsia"/>
          <w:b/>
          <w:sz w:val="32"/>
          <w:szCs w:val="32"/>
        </w:rPr>
        <w:t>클래스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객체</w:t>
      </w:r>
      <w:r>
        <w:rPr>
          <w:b/>
          <w:sz w:val="32"/>
          <w:szCs w:val="32"/>
        </w:rPr>
        <w:t xml:space="preserve">, </w:t>
      </w:r>
      <w:r>
        <w:rPr>
          <w:rFonts w:hint="eastAsia"/>
          <w:b/>
          <w:sz w:val="32"/>
          <w:szCs w:val="32"/>
        </w:rPr>
        <w:t>패키지,</w:t>
      </w:r>
      <w:r>
        <w:rPr>
          <w:b/>
          <w:sz w:val="32"/>
          <w:szCs w:val="32"/>
        </w:rPr>
        <w:t xml:space="preserve"> Deployment, Component, Composite structure</w:t>
      </w:r>
    </w:p>
    <w:p w14:paraId="433DECCB" w14:textId="2077E523" w:rsidR="005E3775" w:rsidRDefault="005E3775" w:rsidP="005E3775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U</w:t>
      </w:r>
      <w:r>
        <w:rPr>
          <w:b/>
          <w:sz w:val="32"/>
          <w:szCs w:val="32"/>
        </w:rPr>
        <w:t>ML Behavior Diagrams</w:t>
      </w:r>
    </w:p>
    <w:p w14:paraId="6605D20C" w14:textId="77777777" w:rsidR="00FE6F78" w:rsidRDefault="005E3775" w:rsidP="00B52C33">
      <w:pPr>
        <w:rPr>
          <w:rFonts w:ascii="Arial" w:hAnsi="Arial" w:cs="Arial"/>
          <w:color w:val="222222"/>
          <w:sz w:val="36"/>
          <w:szCs w:val="36"/>
          <w:shd w:val="clear" w:color="auto" w:fill="F8F9FA"/>
        </w:rPr>
      </w:pPr>
      <w:r>
        <w:rPr>
          <w:rFonts w:hint="eastAsia"/>
          <w:b/>
          <w:sz w:val="32"/>
          <w:szCs w:val="32"/>
        </w:rPr>
        <w:t xml:space="preserve">@비즈니스 정보 시스템을 나타내는 인스턴스 또는 </w:t>
      </w:r>
      <w:proofErr w:type="spellStart"/>
      <w:r>
        <w:rPr>
          <w:rFonts w:hint="eastAsia"/>
          <w:b/>
          <w:sz w:val="32"/>
          <w:szCs w:val="32"/>
        </w:rPr>
        <w:t>객체간의</w:t>
      </w:r>
      <w:proofErr w:type="spellEnd"/>
      <w:r>
        <w:rPr>
          <w:rFonts w:hint="eastAsia"/>
          <w:b/>
          <w:sz w:val="32"/>
          <w:szCs w:val="32"/>
        </w:rPr>
        <w:t xml:space="preserve"> 동적 관계를 나타낸다.</w:t>
      </w:r>
    </w:p>
    <w:p w14:paraId="64F9A0AC" w14:textId="4749671E" w:rsidR="00F2106F" w:rsidRPr="00FE6F78" w:rsidRDefault="005E3775" w:rsidP="00B52C33">
      <w:pPr>
        <w:rPr>
          <w:rFonts w:ascii="Arial" w:hAnsi="Arial" w:cs="Arial"/>
          <w:color w:val="222222"/>
          <w:sz w:val="36"/>
          <w:szCs w:val="36"/>
          <w:shd w:val="clear" w:color="auto" w:fill="F8F9FA"/>
        </w:rPr>
      </w:pPr>
      <w:r>
        <w:rPr>
          <w:b/>
          <w:sz w:val="32"/>
          <w:szCs w:val="32"/>
        </w:rPr>
        <w:t xml:space="preserve"> </w:t>
      </w:r>
    </w:p>
    <w:p w14:paraId="2BDF89B3" w14:textId="77777777" w:rsidR="00F2106F" w:rsidRDefault="00F2106F" w:rsidP="00B52C33">
      <w:pPr>
        <w:rPr>
          <w:b/>
          <w:sz w:val="32"/>
          <w:szCs w:val="32"/>
        </w:rPr>
      </w:pPr>
    </w:p>
    <w:p w14:paraId="0A23CD3A" w14:textId="77777777" w:rsidR="00F2106F" w:rsidRDefault="00F2106F" w:rsidP="00B52C33">
      <w:pPr>
        <w:rPr>
          <w:b/>
          <w:sz w:val="32"/>
          <w:szCs w:val="32"/>
        </w:rPr>
      </w:pPr>
    </w:p>
    <w:p w14:paraId="7503633D" w14:textId="77777777" w:rsidR="00F2106F" w:rsidRDefault="00F2106F" w:rsidP="00B52C33">
      <w:pPr>
        <w:rPr>
          <w:b/>
          <w:sz w:val="32"/>
          <w:szCs w:val="32"/>
        </w:rPr>
      </w:pPr>
    </w:p>
    <w:p w14:paraId="74A5B9EA" w14:textId="77777777" w:rsidR="00F2106F" w:rsidRDefault="00F2106F" w:rsidP="00B52C33">
      <w:pPr>
        <w:rPr>
          <w:b/>
          <w:sz w:val="32"/>
          <w:szCs w:val="32"/>
        </w:rPr>
      </w:pPr>
    </w:p>
    <w:p w14:paraId="3DB0D394" w14:textId="12269593" w:rsidR="00B52C33" w:rsidRDefault="00B52C33" w:rsidP="00B52C33">
      <w:pPr>
        <w:rPr>
          <w:b/>
          <w:sz w:val="32"/>
          <w:szCs w:val="32"/>
        </w:rPr>
      </w:pPr>
      <w:r>
        <w:rPr>
          <w:b/>
          <w:sz w:val="32"/>
          <w:szCs w:val="32"/>
        </w:rPr>
        <w:t>Extreme programming</w:t>
      </w:r>
    </w:p>
    <w:p w14:paraId="43B1A8E9" w14:textId="77777777" w:rsidR="00B52C33" w:rsidRPr="00E31F07" w:rsidRDefault="00B52C33" w:rsidP="00B52C33">
      <w:pPr>
        <w:pStyle w:val="a5"/>
        <w:numPr>
          <w:ilvl w:val="0"/>
          <w:numId w:val="11"/>
        </w:numPr>
        <w:ind w:leftChars="0"/>
        <w:rPr>
          <w:sz w:val="32"/>
          <w:szCs w:val="32"/>
        </w:rPr>
      </w:pPr>
      <w:r w:rsidRPr="00E31F07">
        <w:rPr>
          <w:sz w:val="32"/>
          <w:szCs w:val="32"/>
        </w:rPr>
        <w:t>Communication (</w:t>
      </w:r>
      <w:r w:rsidRPr="00E31F07">
        <w:rPr>
          <w:rFonts w:hint="eastAsia"/>
          <w:sz w:val="32"/>
          <w:szCs w:val="32"/>
        </w:rPr>
        <w:t>의사소통)</w:t>
      </w:r>
    </w:p>
    <w:p w14:paraId="11A9CBD0" w14:textId="77777777" w:rsidR="00B52C33" w:rsidRPr="00B52C33" w:rsidRDefault="00B52C33" w:rsidP="00B52C33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>
        <w:rPr>
          <w:sz w:val="32"/>
          <w:szCs w:val="32"/>
        </w:rPr>
        <w:t>T</w:t>
      </w:r>
      <w:r>
        <w:rPr>
          <w:rFonts w:hint="eastAsia"/>
          <w:sz w:val="32"/>
          <w:szCs w:val="32"/>
        </w:rPr>
        <w:t xml:space="preserve">he </w:t>
      </w:r>
      <w:r>
        <w:rPr>
          <w:sz w:val="32"/>
          <w:szCs w:val="32"/>
        </w:rPr>
        <w:t>developers must provide rapid feedback to the end users.</w:t>
      </w:r>
    </w:p>
    <w:p w14:paraId="39FCA3E2" w14:textId="77777777" w:rsidR="00B52C33" w:rsidRPr="00E31F07" w:rsidRDefault="00B52C33" w:rsidP="00B52C33">
      <w:pPr>
        <w:pStyle w:val="a5"/>
        <w:numPr>
          <w:ilvl w:val="0"/>
          <w:numId w:val="11"/>
        </w:numPr>
        <w:ind w:leftChars="0"/>
        <w:rPr>
          <w:sz w:val="32"/>
          <w:szCs w:val="32"/>
        </w:rPr>
      </w:pPr>
      <w:r w:rsidRPr="00E31F07">
        <w:rPr>
          <w:rFonts w:hint="eastAsia"/>
          <w:sz w:val="32"/>
          <w:szCs w:val="32"/>
        </w:rPr>
        <w:t>Simplicity</w:t>
      </w:r>
      <w:r w:rsidRPr="00E31F07">
        <w:rPr>
          <w:sz w:val="32"/>
          <w:szCs w:val="32"/>
        </w:rPr>
        <w:t xml:space="preserve"> (</w:t>
      </w:r>
      <w:r w:rsidRPr="00E31F07">
        <w:rPr>
          <w:rFonts w:hint="eastAsia"/>
          <w:sz w:val="32"/>
          <w:szCs w:val="32"/>
        </w:rPr>
        <w:t>단순함)</w:t>
      </w:r>
    </w:p>
    <w:p w14:paraId="2C27ED38" w14:textId="77777777" w:rsidR="00B52C33" w:rsidRPr="00B52C33" w:rsidRDefault="00B52C33" w:rsidP="00B52C33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>
        <w:rPr>
          <w:sz w:val="32"/>
          <w:szCs w:val="32"/>
        </w:rPr>
        <w:t>E</w:t>
      </w:r>
      <w:r>
        <w:rPr>
          <w:rFonts w:hint="eastAsia"/>
          <w:sz w:val="32"/>
          <w:szCs w:val="32"/>
        </w:rPr>
        <w:t xml:space="preserve">xtremely </w:t>
      </w:r>
      <w:r>
        <w:rPr>
          <w:sz w:val="32"/>
          <w:szCs w:val="32"/>
        </w:rPr>
        <w:t xml:space="preserve">programming (XP) requires </w:t>
      </w:r>
      <w:proofErr w:type="gramStart"/>
      <w:r>
        <w:rPr>
          <w:sz w:val="32"/>
          <w:szCs w:val="32"/>
        </w:rPr>
        <w:t>to follow</w:t>
      </w:r>
      <w:proofErr w:type="gramEnd"/>
      <w:r>
        <w:rPr>
          <w:sz w:val="32"/>
          <w:szCs w:val="32"/>
        </w:rPr>
        <w:t xml:space="preserve"> the KISS principles.</w:t>
      </w:r>
    </w:p>
    <w:p w14:paraId="12C44833" w14:textId="77777777" w:rsidR="00B52C33" w:rsidRPr="00E31F07" w:rsidRDefault="005D2138" w:rsidP="00B52C33">
      <w:pPr>
        <w:pStyle w:val="a5"/>
        <w:numPr>
          <w:ilvl w:val="0"/>
          <w:numId w:val="11"/>
        </w:numPr>
        <w:ind w:leftChars="0"/>
        <w:rPr>
          <w:sz w:val="32"/>
          <w:szCs w:val="32"/>
        </w:rPr>
      </w:pPr>
      <w:r w:rsidRPr="00E31F07">
        <w:rPr>
          <w:sz w:val="32"/>
          <w:szCs w:val="32"/>
        </w:rPr>
        <w:t>Feedback (</w:t>
      </w:r>
      <w:r w:rsidRPr="00E31F07">
        <w:rPr>
          <w:rFonts w:hint="eastAsia"/>
          <w:sz w:val="32"/>
          <w:szCs w:val="32"/>
        </w:rPr>
        <w:t>피드백)</w:t>
      </w:r>
    </w:p>
    <w:p w14:paraId="0F12919D" w14:textId="77777777" w:rsidR="005D2138" w:rsidRPr="00E31F07" w:rsidRDefault="00185450" w:rsidP="00185450">
      <w:pPr>
        <w:pStyle w:val="a5"/>
        <w:numPr>
          <w:ilvl w:val="0"/>
          <w:numId w:val="11"/>
        </w:numPr>
        <w:ind w:leftChars="0"/>
        <w:rPr>
          <w:sz w:val="32"/>
          <w:szCs w:val="32"/>
        </w:rPr>
      </w:pPr>
      <w:r w:rsidRPr="00E31F07">
        <w:rPr>
          <w:rFonts w:hint="eastAsia"/>
          <w:sz w:val="32"/>
          <w:szCs w:val="32"/>
        </w:rPr>
        <w:t>Courage (격려)</w:t>
      </w:r>
    </w:p>
    <w:p w14:paraId="5668F9A4" w14:textId="77777777" w:rsidR="00BE59B7" w:rsidRPr="00E31F07" w:rsidRDefault="00185450" w:rsidP="00BE59B7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>
        <w:rPr>
          <w:rFonts w:hint="eastAsia"/>
          <w:sz w:val="32"/>
          <w:szCs w:val="32"/>
        </w:rPr>
        <w:t>Developers must have a quality-first mentality.</w:t>
      </w:r>
    </w:p>
    <w:p w14:paraId="143DFEF8" w14:textId="77777777" w:rsidR="00E31F07" w:rsidRPr="00E31F07" w:rsidRDefault="00E31F07" w:rsidP="00E31F07">
      <w:pPr>
        <w:pStyle w:val="a5"/>
        <w:numPr>
          <w:ilvl w:val="0"/>
          <w:numId w:val="11"/>
        </w:numPr>
        <w:ind w:leftChars="0"/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>분석과 문서화의 결여 때문에 큰 시스템을 개발하기 어렵다.</w:t>
      </w:r>
    </w:p>
    <w:p w14:paraId="296B2345" w14:textId="77777777" w:rsidR="00BE59B7" w:rsidRPr="00E31F07" w:rsidRDefault="00E31F07" w:rsidP="00BE59B7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sz w:val="32"/>
          <w:szCs w:val="32"/>
        </w:rPr>
        <w:t xml:space="preserve"> Owing to the lack of analysis and documentation, developing large systems with XP is impossible</w:t>
      </w:r>
    </w:p>
    <w:p w14:paraId="0E34EA3B" w14:textId="77777777" w:rsidR="00BE59B7" w:rsidRDefault="00BE59B7" w:rsidP="00BE59B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crum</w:t>
      </w:r>
    </w:p>
    <w:p w14:paraId="1F0A9CF2" w14:textId="77777777" w:rsidR="00BE59B7" w:rsidRPr="00E31F07" w:rsidRDefault="00BE59B7" w:rsidP="00BE59B7">
      <w:pPr>
        <w:pStyle w:val="a5"/>
        <w:numPr>
          <w:ilvl w:val="0"/>
          <w:numId w:val="16"/>
        </w:numPr>
        <w:ind w:leftChars="0"/>
        <w:rPr>
          <w:b/>
          <w:sz w:val="32"/>
          <w:szCs w:val="32"/>
          <w:u w:val="single"/>
        </w:rPr>
      </w:pPr>
      <w:r w:rsidRPr="00E31F07">
        <w:rPr>
          <w:rFonts w:hint="eastAsia"/>
          <w:sz w:val="32"/>
          <w:szCs w:val="32"/>
          <w:u w:val="single"/>
        </w:rPr>
        <w:t>Scrum</w:t>
      </w:r>
      <w:r w:rsidRPr="00E31F07">
        <w:rPr>
          <w:sz w:val="32"/>
          <w:szCs w:val="32"/>
          <w:u w:val="single"/>
        </w:rPr>
        <w:t xml:space="preserve"> </w:t>
      </w:r>
      <w:r w:rsidRPr="00E31F07">
        <w:rPr>
          <w:rFonts w:hint="eastAsia"/>
          <w:sz w:val="32"/>
          <w:szCs w:val="32"/>
          <w:u w:val="single"/>
        </w:rPr>
        <w:t>팀은 리더가 없다.</w:t>
      </w:r>
    </w:p>
    <w:p w14:paraId="7533BCA3" w14:textId="77777777" w:rsidR="00BE59B7" w:rsidRPr="00BE59B7" w:rsidRDefault="00BE59B7" w:rsidP="00BE59B7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sz w:val="32"/>
          <w:szCs w:val="32"/>
        </w:rPr>
        <w:t xml:space="preserve"> Scrum teams don’t have a designated team leader.</w:t>
      </w:r>
    </w:p>
    <w:p w14:paraId="5CD8B96A" w14:textId="77777777" w:rsidR="00B52C33" w:rsidRPr="00E31F07" w:rsidRDefault="00BE59B7" w:rsidP="00BE59B7">
      <w:pPr>
        <w:pStyle w:val="a5"/>
        <w:numPr>
          <w:ilvl w:val="0"/>
          <w:numId w:val="16"/>
        </w:numPr>
        <w:ind w:leftChars="0"/>
        <w:rPr>
          <w:b/>
          <w:sz w:val="32"/>
          <w:szCs w:val="32"/>
          <w:u w:val="single"/>
        </w:rPr>
      </w:pPr>
      <w:r w:rsidRPr="00E31F07">
        <w:rPr>
          <w:rFonts w:hint="eastAsia"/>
          <w:sz w:val="32"/>
          <w:szCs w:val="32"/>
          <w:u w:val="single"/>
        </w:rPr>
        <w:t>팀의 규모가 대체로 작기 때문에,</w:t>
      </w:r>
      <w:r w:rsidRPr="00E31F07">
        <w:rPr>
          <w:sz w:val="32"/>
          <w:szCs w:val="32"/>
          <w:u w:val="single"/>
        </w:rPr>
        <w:t xml:space="preserve"> </w:t>
      </w:r>
      <w:r w:rsidRPr="00E31F07">
        <w:rPr>
          <w:rFonts w:hint="eastAsia"/>
          <w:sz w:val="32"/>
          <w:szCs w:val="32"/>
          <w:u w:val="single"/>
        </w:rPr>
        <w:t>대규모 시스템을 개발하기 어렵다.</w:t>
      </w:r>
    </w:p>
    <w:p w14:paraId="014E0F9F" w14:textId="77777777" w:rsidR="00BE59B7" w:rsidRPr="00BE59B7" w:rsidRDefault="00BE59B7" w:rsidP="00BE59B7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 xml:space="preserve"> It</w:t>
      </w:r>
      <w:r>
        <w:rPr>
          <w:sz w:val="32"/>
          <w:szCs w:val="32"/>
        </w:rPr>
        <w:t>’s difficult to develop very large, mission-critical systems because of the small team.</w:t>
      </w:r>
    </w:p>
    <w:p w14:paraId="2ABA00C2" w14:textId="77777777" w:rsidR="00D10866" w:rsidRDefault="00B52C33" w:rsidP="00826D19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B775D8E" wp14:editId="4D4CDA77">
            <wp:extent cx="5731510" cy="3685540"/>
            <wp:effectExtent l="0" t="0" r="2540" b="0"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DC95" w14:textId="08580E19" w:rsidR="00D10866" w:rsidRDefault="00D1086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54C3285" w14:textId="1048B192" w:rsidR="00FE6F78" w:rsidRDefault="00FE6F78" w:rsidP="00FE6F78">
      <w:pPr>
        <w:pStyle w:val="a5"/>
        <w:numPr>
          <w:ilvl w:val="0"/>
          <w:numId w:val="47"/>
        </w:numPr>
        <w:ind w:leftChars="0"/>
        <w:rPr>
          <w:b/>
          <w:sz w:val="32"/>
          <w:szCs w:val="32"/>
        </w:rPr>
      </w:pPr>
      <w:r w:rsidRPr="00FE6F78">
        <w:rPr>
          <w:rFonts w:hint="eastAsia"/>
          <w:b/>
          <w:sz w:val="32"/>
          <w:szCs w:val="32"/>
        </w:rPr>
        <w:lastRenderedPageBreak/>
        <w:t>요약</w:t>
      </w:r>
    </w:p>
    <w:p w14:paraId="485D3C34" w14:textId="77777777" w:rsidR="00FE6F78" w:rsidRDefault="00FE6F78" w:rsidP="00FE6F78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@모든 시스템 개발 프로젝트는 본질적으로 </w:t>
      </w:r>
      <w:r>
        <w:rPr>
          <w:b/>
          <w:sz w:val="32"/>
          <w:szCs w:val="32"/>
        </w:rPr>
        <w:t>SDLC(</w:t>
      </w:r>
      <w:r>
        <w:rPr>
          <w:rFonts w:hint="eastAsia"/>
          <w:b/>
          <w:sz w:val="32"/>
          <w:szCs w:val="32"/>
        </w:rPr>
        <w:t>시스템 개발 생명 주기)라는 동일한 프로세스를 따른다.</w:t>
      </w:r>
    </w:p>
    <w:p w14:paraId="6B8952BA" w14:textId="640964DA" w:rsidR="00FE6F78" w:rsidRDefault="00FE6F78" w:rsidP="00FE6F78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@시스템 개발 방법론은 </w:t>
      </w:r>
      <w:r>
        <w:rPr>
          <w:b/>
          <w:sz w:val="32"/>
          <w:szCs w:val="32"/>
        </w:rPr>
        <w:t xml:space="preserve">SDLC </w:t>
      </w:r>
      <w:r>
        <w:rPr>
          <w:rFonts w:hint="eastAsia"/>
          <w:b/>
          <w:sz w:val="32"/>
          <w:szCs w:val="32"/>
        </w:rPr>
        <w:t>구현에 대한 공식화된 접근 방식이다.</w:t>
      </w:r>
    </w:p>
    <w:p w14:paraId="576EE480" w14:textId="3A48B607" w:rsidR="00FE6F78" w:rsidRDefault="00FE6F78" w:rsidP="00FE6F78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@시스템 분석가는 다양한 스킬이 필요하고 다양한 역할을 수행한다.</w:t>
      </w:r>
    </w:p>
    <w:p w14:paraId="127BF314" w14:textId="6372A0C9" w:rsidR="00FE6F78" w:rsidRDefault="00FE6F78" w:rsidP="00FE6F78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@객체지향 시스템은 전통적인 시스템과는 다르다</w:t>
      </w:r>
    </w:p>
    <w:p w14:paraId="6438770D" w14:textId="169B6409" w:rsidR="00FE6F78" w:rsidRDefault="00FE6F78" w:rsidP="00FE6F78">
      <w:pPr>
        <w:rPr>
          <w:b/>
          <w:sz w:val="32"/>
          <w:szCs w:val="32"/>
        </w:rPr>
      </w:pPr>
      <w:r>
        <w:rPr>
          <w:b/>
          <w:sz w:val="32"/>
          <w:szCs w:val="32"/>
        </w:rPr>
        <w:t>@OOSAD(Object-Oriented Systems and Analysis and Design)</w:t>
      </w:r>
      <w:r>
        <w:rPr>
          <w:rFonts w:hint="eastAsia"/>
          <w:b/>
          <w:sz w:val="32"/>
          <w:szCs w:val="32"/>
        </w:rPr>
        <w:t>은 u</w:t>
      </w:r>
      <w:r>
        <w:rPr>
          <w:b/>
          <w:sz w:val="32"/>
          <w:szCs w:val="32"/>
        </w:rPr>
        <w:t xml:space="preserve">se-case </w:t>
      </w:r>
      <w:r>
        <w:rPr>
          <w:rFonts w:hint="eastAsia"/>
          <w:b/>
          <w:sz w:val="32"/>
          <w:szCs w:val="32"/>
        </w:rPr>
        <w:t>중신,</w:t>
      </w:r>
      <w:r>
        <w:rPr>
          <w:b/>
          <w:sz w:val="32"/>
          <w:szCs w:val="32"/>
        </w:rPr>
        <w:t xml:space="preserve"> </w:t>
      </w:r>
      <w:proofErr w:type="spellStart"/>
      <w:r>
        <w:rPr>
          <w:rFonts w:hint="eastAsia"/>
          <w:b/>
          <w:sz w:val="32"/>
          <w:szCs w:val="32"/>
        </w:rPr>
        <w:t>아키텍쳐</w:t>
      </w:r>
      <w:proofErr w:type="spellEnd"/>
      <w:r>
        <w:rPr>
          <w:rFonts w:hint="eastAsia"/>
          <w:b/>
          <w:sz w:val="32"/>
          <w:szCs w:val="32"/>
        </w:rPr>
        <w:t xml:space="preserve"> 중심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반복 및 </w:t>
      </w:r>
      <w:proofErr w:type="spellStart"/>
      <w:r>
        <w:rPr>
          <w:rFonts w:hint="eastAsia"/>
          <w:b/>
          <w:sz w:val="32"/>
          <w:szCs w:val="32"/>
        </w:rPr>
        <w:t>증분</w:t>
      </w:r>
      <w:proofErr w:type="spellEnd"/>
      <w:r>
        <w:rPr>
          <w:rFonts w:hint="eastAsia"/>
          <w:b/>
          <w:sz w:val="32"/>
          <w:szCs w:val="32"/>
        </w:rPr>
        <w:t xml:space="preserve"> 정보 시스템 개발 접근법을 사용한다.</w:t>
      </w:r>
    </w:p>
    <w:p w14:paraId="6259676A" w14:textId="4014BCA5" w:rsidR="00FE6F78" w:rsidRDefault="00FE6F78" w:rsidP="00FE6F78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@U</w:t>
      </w:r>
      <w:r>
        <w:rPr>
          <w:b/>
          <w:sz w:val="32"/>
          <w:szCs w:val="32"/>
        </w:rPr>
        <w:t>nified Process</w:t>
      </w:r>
      <w:r>
        <w:rPr>
          <w:rFonts w:hint="eastAsia"/>
          <w:b/>
          <w:sz w:val="32"/>
          <w:szCs w:val="32"/>
        </w:rPr>
        <w:t xml:space="preserve">는 일련의 단계 및 </w:t>
      </w:r>
      <w:r>
        <w:rPr>
          <w:b/>
          <w:sz w:val="32"/>
          <w:szCs w:val="32"/>
        </w:rPr>
        <w:t>workflows</w:t>
      </w:r>
      <w:r>
        <w:rPr>
          <w:rFonts w:hint="eastAsia"/>
          <w:b/>
          <w:sz w:val="32"/>
          <w:szCs w:val="32"/>
        </w:rPr>
        <w:t xml:space="preserve">로 </w:t>
      </w:r>
      <w:proofErr w:type="gramStart"/>
      <w:r>
        <w:rPr>
          <w:rFonts w:hint="eastAsia"/>
          <w:b/>
          <w:sz w:val="32"/>
          <w:szCs w:val="32"/>
        </w:rPr>
        <w:t>설명 된</w:t>
      </w:r>
      <w:proofErr w:type="gramEnd"/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차원 시스템 개발 프로세스이다.</w:t>
      </w:r>
    </w:p>
    <w:p w14:paraId="1183A1CD" w14:textId="4D089338" w:rsidR="00FE6F78" w:rsidRDefault="00FE6F78" w:rsidP="00FE6F78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@</w:t>
      </w:r>
      <w:r>
        <w:rPr>
          <w:b/>
          <w:sz w:val="32"/>
          <w:szCs w:val="32"/>
        </w:rPr>
        <w:t>UML</w:t>
      </w:r>
      <w:r>
        <w:rPr>
          <w:rFonts w:hint="eastAsia"/>
          <w:b/>
          <w:sz w:val="32"/>
          <w:szCs w:val="32"/>
        </w:rPr>
        <w:t>은 표준 다이어그램 기술 세트이다.</w:t>
      </w:r>
    </w:p>
    <w:p w14:paraId="040695E5" w14:textId="77777777" w:rsidR="00FE6F78" w:rsidRDefault="00FE6F78" w:rsidP="00FE6F78">
      <w:pPr>
        <w:rPr>
          <w:b/>
          <w:sz w:val="32"/>
          <w:szCs w:val="32"/>
        </w:rPr>
      </w:pPr>
    </w:p>
    <w:p w14:paraId="1A96E1BB" w14:textId="71C251D7" w:rsidR="00FE6F78" w:rsidRDefault="00FE6F78" w:rsidP="00FE6F78">
      <w:pPr>
        <w:rPr>
          <w:rFonts w:hint="eastAsia"/>
          <w:b/>
          <w:sz w:val="32"/>
          <w:szCs w:val="32"/>
        </w:rPr>
      </w:pPr>
    </w:p>
    <w:p w14:paraId="29BA7741" w14:textId="77777777" w:rsidR="00FE6F78" w:rsidRDefault="00FE6F78" w:rsidP="00FE6F78">
      <w:pPr>
        <w:rPr>
          <w:b/>
          <w:sz w:val="32"/>
          <w:szCs w:val="32"/>
        </w:rPr>
      </w:pPr>
    </w:p>
    <w:p w14:paraId="027863E5" w14:textId="77777777" w:rsidR="00FE6F78" w:rsidRDefault="00FE6F78" w:rsidP="00FE6F78">
      <w:pPr>
        <w:rPr>
          <w:b/>
          <w:sz w:val="32"/>
          <w:szCs w:val="32"/>
        </w:rPr>
      </w:pPr>
    </w:p>
    <w:p w14:paraId="24A91E36" w14:textId="77777777" w:rsidR="00FE6F78" w:rsidRDefault="00FE6F78" w:rsidP="00FE6F78">
      <w:pPr>
        <w:rPr>
          <w:b/>
          <w:sz w:val="32"/>
          <w:szCs w:val="32"/>
        </w:rPr>
      </w:pPr>
    </w:p>
    <w:p w14:paraId="10357A4C" w14:textId="77777777" w:rsidR="00FE6F78" w:rsidRDefault="00FE6F78" w:rsidP="00FE6F78">
      <w:pPr>
        <w:rPr>
          <w:b/>
          <w:sz w:val="32"/>
          <w:szCs w:val="32"/>
        </w:rPr>
      </w:pPr>
    </w:p>
    <w:p w14:paraId="403DEEB1" w14:textId="77777777" w:rsidR="00FE6F78" w:rsidRDefault="00FE6F78" w:rsidP="00FE6F78">
      <w:pPr>
        <w:rPr>
          <w:b/>
          <w:sz w:val="32"/>
          <w:szCs w:val="32"/>
        </w:rPr>
      </w:pPr>
    </w:p>
    <w:p w14:paraId="0E0A17C3" w14:textId="6EA1621D" w:rsidR="00D10866" w:rsidRDefault="00FE6F78" w:rsidP="00FE6F78">
      <w:pPr>
        <w:rPr>
          <w:b/>
          <w:sz w:val="144"/>
          <w:szCs w:val="144"/>
        </w:rPr>
      </w:pPr>
      <w:r>
        <w:rPr>
          <w:rFonts w:hint="eastAsia"/>
          <w:b/>
          <w:sz w:val="144"/>
          <w:szCs w:val="144"/>
        </w:rPr>
        <w:lastRenderedPageBreak/>
        <w:t xml:space="preserve"> </w:t>
      </w:r>
      <w:r w:rsidR="00D10866">
        <w:rPr>
          <w:rFonts w:hint="eastAsia"/>
          <w:b/>
          <w:sz w:val="144"/>
          <w:szCs w:val="144"/>
        </w:rPr>
        <w:t>Chapter 2</w:t>
      </w:r>
    </w:p>
    <w:p w14:paraId="343E448B" w14:textId="77777777" w:rsidR="001B7F55" w:rsidRDefault="001B7F55" w:rsidP="001B7F55">
      <w:pPr>
        <w:jc w:val="center"/>
        <w:rPr>
          <w:b/>
          <w:sz w:val="56"/>
          <w:szCs w:val="56"/>
        </w:rPr>
      </w:pPr>
      <w:r w:rsidRPr="001B7F55">
        <w:rPr>
          <w:b/>
          <w:sz w:val="56"/>
          <w:szCs w:val="56"/>
        </w:rPr>
        <w:t>P</w:t>
      </w:r>
      <w:r w:rsidRPr="001B7F55">
        <w:rPr>
          <w:rFonts w:hint="eastAsia"/>
          <w:b/>
          <w:sz w:val="56"/>
          <w:szCs w:val="56"/>
        </w:rPr>
        <w:t xml:space="preserve">roject </w:t>
      </w:r>
      <w:r w:rsidRPr="001B7F55">
        <w:rPr>
          <w:b/>
          <w:sz w:val="56"/>
          <w:szCs w:val="56"/>
        </w:rPr>
        <w:t>management</w:t>
      </w:r>
    </w:p>
    <w:p w14:paraId="53D864E2" w14:textId="77777777" w:rsidR="001B7F55" w:rsidRDefault="001B7F55">
      <w:pPr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14:paraId="2FA30A85" w14:textId="77777777" w:rsidR="009D4DE9" w:rsidRDefault="009D4DE9" w:rsidP="009D4DE9">
      <w:pPr>
        <w:rPr>
          <w:sz w:val="32"/>
          <w:szCs w:val="32"/>
        </w:rPr>
      </w:pPr>
      <w:r w:rsidRPr="009D4DE9">
        <w:rPr>
          <w:rFonts w:hint="eastAsia"/>
          <w:sz w:val="32"/>
          <w:szCs w:val="32"/>
        </w:rPr>
        <w:lastRenderedPageBreak/>
        <w:t xml:space="preserve">프로젝트 관리는 올바른 기능을 가지고 최소한의 비용으로 주어진 시간 안에 시스템 개발을 </w:t>
      </w:r>
      <w:r w:rsidRPr="00A22350">
        <w:rPr>
          <w:rFonts w:hint="eastAsia"/>
          <w:color w:val="FF0000"/>
          <w:sz w:val="32"/>
          <w:szCs w:val="32"/>
        </w:rPr>
        <w:t>계획하고 관리</w:t>
      </w:r>
      <w:r w:rsidRPr="009D4DE9">
        <w:rPr>
          <w:rFonts w:hint="eastAsia"/>
          <w:sz w:val="32"/>
          <w:szCs w:val="32"/>
        </w:rPr>
        <w:t>하는 과정이다.</w:t>
      </w:r>
    </w:p>
    <w:p w14:paraId="1CD750AF" w14:textId="77777777" w:rsidR="00A22350" w:rsidRDefault="009D4DE9" w:rsidP="00A22350">
      <w:pPr>
        <w:pStyle w:val="a5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Project management is the process of </w:t>
      </w:r>
      <w:r w:rsidRPr="00A22350">
        <w:rPr>
          <w:rFonts w:hint="eastAsia"/>
          <w:color w:val="FF0000"/>
          <w:sz w:val="32"/>
          <w:szCs w:val="32"/>
        </w:rPr>
        <w:t>planning and cont</w:t>
      </w:r>
      <w:r w:rsidRPr="00A22350">
        <w:rPr>
          <w:color w:val="FF0000"/>
          <w:sz w:val="32"/>
          <w:szCs w:val="32"/>
        </w:rPr>
        <w:t>r</w:t>
      </w:r>
      <w:r w:rsidRPr="00A22350">
        <w:rPr>
          <w:rFonts w:hint="eastAsia"/>
          <w:color w:val="FF0000"/>
          <w:sz w:val="32"/>
          <w:szCs w:val="32"/>
        </w:rPr>
        <w:t>olling</w:t>
      </w:r>
      <w:r>
        <w:rPr>
          <w:rFonts w:hint="eastAsia"/>
          <w:sz w:val="32"/>
          <w:szCs w:val="32"/>
        </w:rPr>
        <w:t xml:space="preserve"> the development of a system within a specified time frame at a minimum cost with the right functionality.</w:t>
      </w:r>
    </w:p>
    <w:p w14:paraId="0B3EFE2D" w14:textId="77777777" w:rsidR="00A22350" w:rsidRDefault="00A22350" w:rsidP="00A22350">
      <w:pPr>
        <w:rPr>
          <w:sz w:val="32"/>
          <w:szCs w:val="32"/>
        </w:rPr>
      </w:pPr>
    </w:p>
    <w:p w14:paraId="0AA9CB75" w14:textId="77777777" w:rsidR="00A22350" w:rsidRDefault="00A22350" w:rsidP="00A2235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SWOT 분석은 시스템 설계 전에 하는 것이 적절하다.</w:t>
      </w:r>
    </w:p>
    <w:p w14:paraId="2EEF0971" w14:textId="77777777" w:rsidR="00A22350" w:rsidRDefault="00A22350" w:rsidP="00A22350">
      <w:pPr>
        <w:pStyle w:val="a5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SWOT analysis is adequate</w:t>
      </w:r>
      <w:r>
        <w:rPr>
          <w:sz w:val="32"/>
          <w:szCs w:val="32"/>
        </w:rPr>
        <w:t xml:space="preserve"> before system design.</w:t>
      </w:r>
    </w:p>
    <w:p w14:paraId="234A07E6" w14:textId="77777777" w:rsidR="00A22350" w:rsidRDefault="00A22350" w:rsidP="00A22350">
      <w:pPr>
        <w:rPr>
          <w:sz w:val="32"/>
          <w:szCs w:val="32"/>
        </w:rPr>
      </w:pPr>
    </w:p>
    <w:p w14:paraId="6A1DBFD8" w14:textId="77777777" w:rsidR="00A22350" w:rsidRDefault="000564A1" w:rsidP="00A2235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시스템을 위한 비즈니스 요구를 인식하고,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시스템 성공여부에 관심이 있는 사람은 프로젝트 스폰서이다.</w:t>
      </w:r>
    </w:p>
    <w:p w14:paraId="1255B1A4" w14:textId="77777777" w:rsidR="000564A1" w:rsidRDefault="000564A1" w:rsidP="000564A1">
      <w:pPr>
        <w:pStyle w:val="a5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Who recognizes the strong business need for a system and has an interest seeing the system succeed is </w:t>
      </w:r>
      <w:r>
        <w:rPr>
          <w:rFonts w:hint="eastAsia"/>
          <w:color w:val="FF0000"/>
          <w:sz w:val="32"/>
          <w:szCs w:val="32"/>
        </w:rPr>
        <w:t xml:space="preserve">project </w:t>
      </w:r>
      <w:proofErr w:type="gramStart"/>
      <w:r>
        <w:rPr>
          <w:rFonts w:hint="eastAsia"/>
          <w:color w:val="FF0000"/>
          <w:sz w:val="32"/>
          <w:szCs w:val="32"/>
        </w:rPr>
        <w:t>sponsor</w:t>
      </w:r>
      <w:r>
        <w:rPr>
          <w:sz w:val="32"/>
          <w:szCs w:val="32"/>
        </w:rPr>
        <w:t>.</w:t>
      </w:r>
      <w:proofErr w:type="gramEnd"/>
    </w:p>
    <w:p w14:paraId="7C8C90D4" w14:textId="77777777" w:rsidR="000564A1" w:rsidRDefault="000564A1" w:rsidP="000564A1">
      <w:pPr>
        <w:rPr>
          <w:sz w:val="32"/>
          <w:szCs w:val="32"/>
        </w:rPr>
      </w:pPr>
    </w:p>
    <w:p w14:paraId="379D1452" w14:textId="77777777" w:rsidR="000564A1" w:rsidRPr="000564A1" w:rsidRDefault="000564A1" w:rsidP="000564A1">
      <w:pPr>
        <w:rPr>
          <w:b/>
          <w:sz w:val="32"/>
          <w:szCs w:val="32"/>
        </w:rPr>
      </w:pPr>
      <w:r w:rsidRPr="000564A1">
        <w:rPr>
          <w:rFonts w:hint="eastAsia"/>
          <w:b/>
          <w:sz w:val="32"/>
          <w:szCs w:val="32"/>
        </w:rPr>
        <w:t>시스템 요청서</w:t>
      </w:r>
      <w:r w:rsidR="005B55A9">
        <w:rPr>
          <w:rFonts w:hint="eastAsia"/>
          <w:b/>
          <w:sz w:val="32"/>
          <w:szCs w:val="32"/>
        </w:rPr>
        <w:t xml:space="preserve"> (System Request)</w:t>
      </w:r>
      <w:r w:rsidRPr="000564A1">
        <w:rPr>
          <w:rFonts w:hint="eastAsia"/>
          <w:b/>
          <w:sz w:val="32"/>
          <w:szCs w:val="32"/>
        </w:rPr>
        <w:t xml:space="preserve"> </w:t>
      </w:r>
      <w:r w:rsidRPr="000564A1">
        <w:rPr>
          <w:b/>
          <w:sz w:val="32"/>
          <w:szCs w:val="32"/>
        </w:rPr>
        <w:t>5</w:t>
      </w:r>
      <w:r w:rsidRPr="000564A1">
        <w:rPr>
          <w:rFonts w:hint="eastAsia"/>
          <w:b/>
          <w:sz w:val="32"/>
          <w:szCs w:val="32"/>
        </w:rPr>
        <w:t>가지 구성요소</w:t>
      </w:r>
    </w:p>
    <w:p w14:paraId="202158A5" w14:textId="77777777" w:rsidR="000564A1" w:rsidRDefault="000564A1" w:rsidP="000564A1">
      <w:pPr>
        <w:pStyle w:val="a5"/>
        <w:numPr>
          <w:ilvl w:val="0"/>
          <w:numId w:val="24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프로젝트 스폰서 </w:t>
      </w:r>
      <w:r>
        <w:rPr>
          <w:sz w:val="32"/>
          <w:szCs w:val="32"/>
        </w:rPr>
        <w:t xml:space="preserve">(project </w:t>
      </w:r>
      <w:r w:rsidRPr="00D34F08">
        <w:rPr>
          <w:sz w:val="32"/>
          <w:szCs w:val="32"/>
          <w:u w:val="single"/>
        </w:rPr>
        <w:t>sponsor</w:t>
      </w:r>
      <w:r>
        <w:rPr>
          <w:sz w:val="32"/>
          <w:szCs w:val="32"/>
        </w:rPr>
        <w:t>)</w:t>
      </w:r>
    </w:p>
    <w:p w14:paraId="3A527707" w14:textId="77777777" w:rsidR="000564A1" w:rsidRDefault="000564A1" w:rsidP="000564A1">
      <w:pPr>
        <w:pStyle w:val="a5"/>
        <w:numPr>
          <w:ilvl w:val="0"/>
          <w:numId w:val="24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비즈니스 필요성 </w:t>
      </w:r>
      <w:r>
        <w:rPr>
          <w:sz w:val="32"/>
          <w:szCs w:val="32"/>
        </w:rPr>
        <w:t xml:space="preserve">(business </w:t>
      </w:r>
      <w:r w:rsidRPr="00D34F08">
        <w:rPr>
          <w:sz w:val="32"/>
          <w:szCs w:val="32"/>
          <w:u w:val="single"/>
        </w:rPr>
        <w:t>need</w:t>
      </w:r>
      <w:r>
        <w:rPr>
          <w:sz w:val="32"/>
          <w:szCs w:val="32"/>
        </w:rPr>
        <w:t>)</w:t>
      </w:r>
    </w:p>
    <w:p w14:paraId="08AD0D28" w14:textId="0528CF35" w:rsidR="000564A1" w:rsidRDefault="000564A1" w:rsidP="000564A1">
      <w:pPr>
        <w:pStyle w:val="a5"/>
        <w:numPr>
          <w:ilvl w:val="0"/>
          <w:numId w:val="24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비즈니스 요구</w:t>
      </w:r>
      <w:r>
        <w:rPr>
          <w:sz w:val="32"/>
          <w:szCs w:val="32"/>
        </w:rPr>
        <w:t xml:space="preserve"> (business </w:t>
      </w:r>
      <w:r w:rsidRPr="00D34F08">
        <w:rPr>
          <w:sz w:val="32"/>
          <w:szCs w:val="32"/>
          <w:u w:val="single"/>
        </w:rPr>
        <w:t>requirement</w:t>
      </w:r>
      <w:r>
        <w:rPr>
          <w:sz w:val="32"/>
          <w:szCs w:val="32"/>
        </w:rPr>
        <w:t>)</w:t>
      </w:r>
      <w:r w:rsidR="00982FA6">
        <w:rPr>
          <w:sz w:val="32"/>
          <w:szCs w:val="32"/>
        </w:rPr>
        <w:t xml:space="preserve"> (</w:t>
      </w:r>
      <w:r w:rsidR="00982FA6">
        <w:rPr>
          <w:rFonts w:hint="eastAsia"/>
          <w:sz w:val="32"/>
          <w:szCs w:val="32"/>
        </w:rPr>
        <w:t>무엇을 하는가)</w:t>
      </w:r>
    </w:p>
    <w:p w14:paraId="71DE6130" w14:textId="77777777" w:rsidR="000564A1" w:rsidRDefault="000564A1" w:rsidP="000564A1">
      <w:pPr>
        <w:pStyle w:val="a5"/>
        <w:numPr>
          <w:ilvl w:val="0"/>
          <w:numId w:val="24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비즈니스 가치 </w:t>
      </w:r>
      <w:r>
        <w:rPr>
          <w:sz w:val="32"/>
          <w:szCs w:val="32"/>
        </w:rPr>
        <w:t xml:space="preserve">(business </w:t>
      </w:r>
      <w:r w:rsidRPr="00D34F08">
        <w:rPr>
          <w:sz w:val="32"/>
          <w:szCs w:val="32"/>
          <w:u w:val="single"/>
        </w:rPr>
        <w:t>value</w:t>
      </w:r>
      <w:r>
        <w:rPr>
          <w:sz w:val="32"/>
          <w:szCs w:val="32"/>
        </w:rPr>
        <w:t>)</w:t>
      </w:r>
    </w:p>
    <w:p w14:paraId="7B436E56" w14:textId="77777777" w:rsidR="000564A1" w:rsidRDefault="000564A1" w:rsidP="000564A1">
      <w:pPr>
        <w:pStyle w:val="a5"/>
        <w:numPr>
          <w:ilvl w:val="0"/>
          <w:numId w:val="24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제한 사항 (</w:t>
      </w:r>
      <w:r>
        <w:rPr>
          <w:sz w:val="32"/>
          <w:szCs w:val="32"/>
        </w:rPr>
        <w:t xml:space="preserve">special issue or </w:t>
      </w:r>
      <w:r w:rsidRPr="00D34F08">
        <w:rPr>
          <w:sz w:val="32"/>
          <w:szCs w:val="32"/>
          <w:u w:val="single"/>
        </w:rPr>
        <w:t>constraints</w:t>
      </w:r>
      <w:r>
        <w:rPr>
          <w:sz w:val="32"/>
          <w:szCs w:val="32"/>
        </w:rPr>
        <w:t>)</w:t>
      </w:r>
    </w:p>
    <w:p w14:paraId="64ECDBD7" w14:textId="77777777" w:rsidR="000564A1" w:rsidRPr="001D33E1" w:rsidRDefault="000564A1" w:rsidP="000564A1">
      <w:pPr>
        <w:rPr>
          <w:b/>
          <w:color w:val="FF0000"/>
          <w:sz w:val="32"/>
          <w:szCs w:val="32"/>
        </w:rPr>
      </w:pPr>
      <w:r w:rsidRPr="001D33E1">
        <w:rPr>
          <w:rFonts w:hint="eastAsia"/>
          <w:b/>
          <w:color w:val="FF0000"/>
          <w:sz w:val="32"/>
          <w:szCs w:val="32"/>
        </w:rPr>
        <w:lastRenderedPageBreak/>
        <w:t>타당성 분석</w:t>
      </w:r>
    </w:p>
    <w:p w14:paraId="6DBAB805" w14:textId="77777777" w:rsidR="0019510E" w:rsidRDefault="000564A1" w:rsidP="0019510E">
      <w:pPr>
        <w:pStyle w:val="a5"/>
        <w:numPr>
          <w:ilvl w:val="0"/>
          <w:numId w:val="26"/>
        </w:numPr>
        <w:ind w:leftChars="0"/>
        <w:rPr>
          <w:b/>
          <w:sz w:val="32"/>
          <w:szCs w:val="32"/>
        </w:rPr>
      </w:pPr>
      <w:r w:rsidRPr="000564A1">
        <w:rPr>
          <w:rFonts w:hint="eastAsia"/>
          <w:b/>
          <w:sz w:val="32"/>
          <w:szCs w:val="32"/>
        </w:rPr>
        <w:t>기술적 타당성</w:t>
      </w:r>
      <w:r w:rsidR="0019510E">
        <w:rPr>
          <w:rFonts w:hint="eastAsia"/>
          <w:b/>
          <w:sz w:val="32"/>
          <w:szCs w:val="32"/>
        </w:rPr>
        <w:t xml:space="preserve"> (Technical feasibility)</w:t>
      </w:r>
    </w:p>
    <w:p w14:paraId="2F328DC1" w14:textId="77777777" w:rsidR="0019510E" w:rsidRPr="0019510E" w:rsidRDefault="0019510E" w:rsidP="0019510E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응용분야에 </w:t>
      </w:r>
      <w:proofErr w:type="spellStart"/>
      <w:r>
        <w:rPr>
          <w:rFonts w:hint="eastAsia"/>
          <w:sz w:val="32"/>
          <w:szCs w:val="32"/>
        </w:rPr>
        <w:t>익숙한가</w:t>
      </w:r>
      <w:proofErr w:type="spellEnd"/>
      <w:r>
        <w:rPr>
          <w:rFonts w:hint="eastAsia"/>
          <w:sz w:val="32"/>
          <w:szCs w:val="32"/>
        </w:rPr>
        <w:t>?</w:t>
      </w:r>
    </w:p>
    <w:p w14:paraId="4174FB5B" w14:textId="77777777" w:rsidR="0019510E" w:rsidRPr="0019510E" w:rsidRDefault="0019510E" w:rsidP="0019510E">
      <w:pPr>
        <w:pStyle w:val="a5"/>
        <w:ind w:leftChars="0" w:left="927" w:firstLineChars="50" w:firstLine="160"/>
        <w:rPr>
          <w:b/>
          <w:sz w:val="32"/>
          <w:szCs w:val="32"/>
        </w:rPr>
      </w:pPr>
      <w:r w:rsidRPr="0019510E">
        <w:rPr>
          <w:sz w:val="32"/>
          <w:szCs w:val="32"/>
        </w:rPr>
        <w:t>(</w:t>
      </w:r>
      <w:r w:rsidR="00226671">
        <w:rPr>
          <w:sz w:val="32"/>
          <w:szCs w:val="32"/>
        </w:rPr>
        <w:t>F</w:t>
      </w:r>
      <w:r w:rsidRPr="0019510E">
        <w:rPr>
          <w:rFonts w:hint="eastAsia"/>
          <w:sz w:val="32"/>
          <w:szCs w:val="32"/>
        </w:rPr>
        <w:t>amiliarity with the functional area)</w:t>
      </w:r>
    </w:p>
    <w:p w14:paraId="3FDBAE85" w14:textId="77777777" w:rsidR="0019510E" w:rsidRPr="0019510E" w:rsidRDefault="0019510E" w:rsidP="0019510E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 w:rsidRPr="0019510E">
        <w:rPr>
          <w:rFonts w:hint="eastAsia"/>
          <w:sz w:val="32"/>
          <w:szCs w:val="32"/>
        </w:rPr>
        <w:t xml:space="preserve"> 기술에 </w:t>
      </w:r>
      <w:proofErr w:type="spellStart"/>
      <w:r w:rsidRPr="0019510E">
        <w:rPr>
          <w:rFonts w:hint="eastAsia"/>
          <w:sz w:val="32"/>
          <w:szCs w:val="32"/>
        </w:rPr>
        <w:t>익숙한가</w:t>
      </w:r>
      <w:proofErr w:type="spellEnd"/>
      <w:r w:rsidRPr="0019510E">
        <w:rPr>
          <w:rFonts w:hint="eastAsia"/>
          <w:sz w:val="32"/>
          <w:szCs w:val="32"/>
        </w:rPr>
        <w:t>?</w:t>
      </w:r>
      <w:r w:rsidRPr="0019510E">
        <w:rPr>
          <w:sz w:val="32"/>
          <w:szCs w:val="32"/>
        </w:rPr>
        <w:t xml:space="preserve"> (</w:t>
      </w:r>
      <w:r w:rsidR="00226671">
        <w:rPr>
          <w:sz w:val="32"/>
          <w:szCs w:val="32"/>
        </w:rPr>
        <w:t>F</w:t>
      </w:r>
      <w:r w:rsidRPr="0019510E">
        <w:rPr>
          <w:sz w:val="32"/>
          <w:szCs w:val="32"/>
        </w:rPr>
        <w:t>amiliarity with the technology)</w:t>
      </w:r>
    </w:p>
    <w:p w14:paraId="69C303B3" w14:textId="77777777" w:rsidR="0019510E" w:rsidRPr="0019510E" w:rsidRDefault="0019510E" w:rsidP="0019510E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 w:rsidRPr="0019510E">
        <w:rPr>
          <w:rFonts w:hint="eastAsia"/>
          <w:sz w:val="32"/>
          <w:szCs w:val="32"/>
        </w:rPr>
        <w:t xml:space="preserve"> 프로젝트 크기 (</w:t>
      </w:r>
      <w:r w:rsidR="00226671">
        <w:rPr>
          <w:sz w:val="32"/>
          <w:szCs w:val="32"/>
        </w:rPr>
        <w:t>P</w:t>
      </w:r>
      <w:r w:rsidRPr="0019510E">
        <w:rPr>
          <w:rFonts w:hint="eastAsia"/>
          <w:sz w:val="32"/>
          <w:szCs w:val="32"/>
        </w:rPr>
        <w:t>roject size)</w:t>
      </w:r>
    </w:p>
    <w:p w14:paraId="7971CCA1" w14:textId="77777777" w:rsidR="0019510E" w:rsidRPr="00D34F08" w:rsidRDefault="0019510E" w:rsidP="00D34F08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호환성</w:t>
      </w:r>
      <w:r w:rsidR="00226671">
        <w:rPr>
          <w:rFonts w:hint="eastAsia"/>
          <w:sz w:val="32"/>
          <w:szCs w:val="32"/>
        </w:rPr>
        <w:t xml:space="preserve"> (C</w:t>
      </w:r>
      <w:r>
        <w:rPr>
          <w:rFonts w:hint="eastAsia"/>
          <w:sz w:val="32"/>
          <w:szCs w:val="32"/>
        </w:rPr>
        <w:t>ompatibility)</w:t>
      </w:r>
    </w:p>
    <w:p w14:paraId="1DC43E31" w14:textId="77777777" w:rsidR="000564A1" w:rsidRPr="001D33E1" w:rsidRDefault="000564A1" w:rsidP="000564A1">
      <w:pPr>
        <w:pStyle w:val="a5"/>
        <w:numPr>
          <w:ilvl w:val="0"/>
          <w:numId w:val="26"/>
        </w:numPr>
        <w:ind w:leftChars="0"/>
        <w:rPr>
          <w:b/>
          <w:sz w:val="32"/>
          <w:szCs w:val="32"/>
        </w:rPr>
      </w:pPr>
      <w:r w:rsidRPr="001D33E1">
        <w:rPr>
          <w:rFonts w:hint="eastAsia"/>
          <w:b/>
          <w:sz w:val="32"/>
          <w:szCs w:val="32"/>
        </w:rPr>
        <w:t>경제적 타당성 (Economic feasibility)</w:t>
      </w:r>
    </w:p>
    <w:p w14:paraId="0C92A177" w14:textId="77777777" w:rsidR="00D34F08" w:rsidRPr="00D34F08" w:rsidRDefault="00D34F08" w:rsidP="00D34F08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비용 및 수익요소 파악</w:t>
      </w:r>
    </w:p>
    <w:p w14:paraId="70490687" w14:textId="77777777" w:rsidR="00D34F08" w:rsidRPr="00D34F08" w:rsidRDefault="00D34F08" w:rsidP="00D34F08">
      <w:pPr>
        <w:pStyle w:val="a5"/>
        <w:ind w:leftChars="0" w:left="927"/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>(</w:t>
      </w:r>
      <w:r w:rsidR="001D33E1">
        <w:rPr>
          <w:sz w:val="32"/>
          <w:szCs w:val="32"/>
        </w:rPr>
        <w:t>I</w:t>
      </w:r>
      <w:r>
        <w:rPr>
          <w:rFonts w:hint="eastAsia"/>
          <w:sz w:val="32"/>
          <w:szCs w:val="32"/>
        </w:rPr>
        <w:t>dentifying costs and benefits)</w:t>
      </w:r>
    </w:p>
    <w:p w14:paraId="3C8C6101" w14:textId="77777777" w:rsidR="00D34F08" w:rsidRPr="00D34F08" w:rsidRDefault="00D34F08" w:rsidP="00D34F08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 xml:space="preserve"> 비용 및 수익 금액 산정</w:t>
      </w:r>
    </w:p>
    <w:p w14:paraId="707235DB" w14:textId="77777777" w:rsidR="00D34F08" w:rsidRPr="00D34F08" w:rsidRDefault="00D34F08" w:rsidP="00D34F08">
      <w:pPr>
        <w:pStyle w:val="a5"/>
        <w:ind w:leftChars="0" w:left="927"/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 xml:space="preserve"> (</w:t>
      </w:r>
      <w:r w:rsidR="001D33E1">
        <w:rPr>
          <w:sz w:val="32"/>
          <w:szCs w:val="32"/>
        </w:rPr>
        <w:t>A</w:t>
      </w:r>
      <w:r>
        <w:rPr>
          <w:rFonts w:hint="eastAsia"/>
          <w:sz w:val="32"/>
          <w:szCs w:val="32"/>
        </w:rPr>
        <w:t>ssigning values to costs and benefits)</w:t>
      </w:r>
    </w:p>
    <w:p w14:paraId="6889123C" w14:textId="77777777" w:rsidR="00D34F08" w:rsidRPr="00D34F08" w:rsidRDefault="00D34F08" w:rsidP="00D34F08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 xml:space="preserve"> 순 현재가치 계산</w:t>
      </w:r>
    </w:p>
    <w:p w14:paraId="6D8D756A" w14:textId="77777777" w:rsidR="00D34F08" w:rsidRPr="001D33E1" w:rsidRDefault="00D34F08" w:rsidP="001D33E1">
      <w:pPr>
        <w:pStyle w:val="a5"/>
        <w:ind w:leftChars="0" w:left="927"/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 xml:space="preserve"> (</w:t>
      </w:r>
      <w:r w:rsidR="001D33E1">
        <w:rPr>
          <w:sz w:val="32"/>
          <w:szCs w:val="32"/>
        </w:rPr>
        <w:t>D</w:t>
      </w:r>
      <w:r>
        <w:rPr>
          <w:rFonts w:hint="eastAsia"/>
          <w:sz w:val="32"/>
          <w:szCs w:val="32"/>
        </w:rPr>
        <w:t xml:space="preserve">etermining </w:t>
      </w:r>
      <w:r w:rsidR="001D33E1" w:rsidRPr="001D33E1">
        <w:rPr>
          <w:sz w:val="32"/>
          <w:szCs w:val="32"/>
        </w:rPr>
        <w:t>Net Present Value (NPV)</w:t>
      </w:r>
      <w:r w:rsidR="001D33E1">
        <w:rPr>
          <w:sz w:val="32"/>
          <w:szCs w:val="32"/>
        </w:rPr>
        <w:t>)</w:t>
      </w:r>
    </w:p>
    <w:p w14:paraId="66DE59BE" w14:textId="77777777" w:rsidR="00D34F08" w:rsidRPr="00D34F08" w:rsidRDefault="00D34F08" w:rsidP="00D34F08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 xml:space="preserve"> 투자자본 수익률 계산</w:t>
      </w:r>
    </w:p>
    <w:p w14:paraId="7B25C023" w14:textId="77777777" w:rsidR="001D33E1" w:rsidRDefault="00D34F08" w:rsidP="001D33E1">
      <w:pPr>
        <w:pStyle w:val="a5"/>
        <w:ind w:leftChars="0" w:left="927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(</w:t>
      </w:r>
      <w:r>
        <w:rPr>
          <w:sz w:val="32"/>
          <w:szCs w:val="32"/>
        </w:rPr>
        <w:t xml:space="preserve">Determining </w:t>
      </w:r>
      <w:r w:rsidR="001D33E1" w:rsidRPr="001D33E1">
        <w:rPr>
          <w:sz w:val="32"/>
          <w:szCs w:val="32"/>
          <w:u w:val="single"/>
        </w:rPr>
        <w:t>Return on Investment</w:t>
      </w:r>
      <w:r w:rsidR="001D33E1">
        <w:rPr>
          <w:sz w:val="32"/>
          <w:szCs w:val="32"/>
          <w:u w:val="single"/>
        </w:rPr>
        <w:t xml:space="preserve"> </w:t>
      </w:r>
      <w:r w:rsidR="001D33E1" w:rsidRPr="001D33E1">
        <w:rPr>
          <w:sz w:val="32"/>
          <w:szCs w:val="32"/>
          <w:u w:val="single"/>
        </w:rPr>
        <w:t>(ROI)</w:t>
      </w:r>
      <w:r w:rsidR="001D33E1">
        <w:rPr>
          <w:sz w:val="32"/>
          <w:szCs w:val="32"/>
        </w:rPr>
        <w:t>)</w:t>
      </w:r>
    </w:p>
    <w:p w14:paraId="7248F10D" w14:textId="77777777" w:rsidR="00D34F08" w:rsidRPr="001D33E1" w:rsidRDefault="001D33E1" w:rsidP="001D33E1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 w:rsidR="00D34F08" w:rsidRPr="001D33E1">
        <w:rPr>
          <w:rFonts w:hint="eastAsia"/>
          <w:sz w:val="32"/>
          <w:szCs w:val="32"/>
        </w:rPr>
        <w:t>손익분기점 계산</w:t>
      </w:r>
    </w:p>
    <w:p w14:paraId="7354871E" w14:textId="77777777" w:rsidR="001D33E1" w:rsidRPr="001D33E1" w:rsidRDefault="001D33E1" w:rsidP="001D33E1">
      <w:pPr>
        <w:pStyle w:val="a5"/>
        <w:ind w:leftChars="0" w:left="927"/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 xml:space="preserve"> (Determining the </w:t>
      </w:r>
      <w:r w:rsidRPr="001D33E1">
        <w:rPr>
          <w:rFonts w:hint="eastAsia"/>
          <w:sz w:val="32"/>
          <w:szCs w:val="32"/>
        </w:rPr>
        <w:t>Break-Even point</w:t>
      </w:r>
      <w:r>
        <w:rPr>
          <w:rFonts w:hint="eastAsia"/>
          <w:sz w:val="32"/>
          <w:szCs w:val="32"/>
        </w:rPr>
        <w:t>)</w:t>
      </w:r>
    </w:p>
    <w:p w14:paraId="0CD06C6F" w14:textId="77777777" w:rsidR="001D33E1" w:rsidRDefault="000564A1" w:rsidP="000564A1">
      <w:pPr>
        <w:pStyle w:val="a5"/>
        <w:numPr>
          <w:ilvl w:val="0"/>
          <w:numId w:val="26"/>
        </w:numPr>
        <w:ind w:leftChars="0"/>
        <w:rPr>
          <w:b/>
          <w:sz w:val="32"/>
          <w:szCs w:val="32"/>
        </w:rPr>
      </w:pPr>
      <w:r w:rsidRPr="000564A1">
        <w:rPr>
          <w:rFonts w:hint="eastAsia"/>
          <w:b/>
          <w:sz w:val="32"/>
          <w:szCs w:val="32"/>
        </w:rPr>
        <w:t>조직적 타당성</w:t>
      </w:r>
      <w:r>
        <w:rPr>
          <w:rFonts w:hint="eastAsia"/>
          <w:b/>
          <w:sz w:val="32"/>
          <w:szCs w:val="32"/>
        </w:rPr>
        <w:t xml:space="preserve"> (</w:t>
      </w:r>
      <w:r w:rsidR="0019510E">
        <w:rPr>
          <w:b/>
          <w:sz w:val="32"/>
          <w:szCs w:val="32"/>
        </w:rPr>
        <w:t>Organizational feasibility)</w:t>
      </w:r>
    </w:p>
    <w:p w14:paraId="32DC8C68" w14:textId="77777777" w:rsidR="000564A1" w:rsidRDefault="001D33E1" w:rsidP="001D33E1">
      <w:pPr>
        <w:rPr>
          <w:sz w:val="32"/>
          <w:szCs w:val="32"/>
        </w:rPr>
      </w:pPr>
      <w:r>
        <w:rPr>
          <w:b/>
          <w:sz w:val="32"/>
          <w:szCs w:val="32"/>
        </w:rPr>
        <w:br w:type="page"/>
      </w:r>
      <w:r>
        <w:rPr>
          <w:rFonts w:hint="eastAsia"/>
          <w:b/>
          <w:sz w:val="32"/>
          <w:szCs w:val="32"/>
        </w:rPr>
        <w:lastRenderedPageBreak/>
        <w:t xml:space="preserve">현재 가치 </w:t>
      </w:r>
      <w:r>
        <w:rPr>
          <w:b/>
          <w:sz w:val="32"/>
          <w:szCs w:val="32"/>
        </w:rPr>
        <w:t xml:space="preserve">(Present Value (PV)) 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mount</m:t>
            </m:r>
          </m:num>
          <m:den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1+interest rate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</m:den>
        </m:f>
      </m:oMath>
      <w:r w:rsidRPr="00160D8B">
        <w:rPr>
          <w:rFonts w:hint="eastAsia"/>
          <w:sz w:val="32"/>
          <w:szCs w:val="32"/>
        </w:rPr>
        <w:t xml:space="preserve"> (n = year)</w:t>
      </w:r>
    </w:p>
    <w:p w14:paraId="52034075" w14:textId="77777777" w:rsidR="00160D8B" w:rsidRPr="00160D8B" w:rsidRDefault="00160D8B" w:rsidP="00160D8B">
      <w:pPr>
        <w:pStyle w:val="a5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The amount of an investment today compared to that same amount in the future, </w:t>
      </w:r>
      <w:proofErr w:type="gramStart"/>
      <w:r>
        <w:rPr>
          <w:rFonts w:hint="eastAsia"/>
          <w:sz w:val="32"/>
          <w:szCs w:val="32"/>
        </w:rPr>
        <w:t xml:space="preserve">taking into </w:t>
      </w:r>
      <w:r>
        <w:rPr>
          <w:sz w:val="32"/>
          <w:szCs w:val="32"/>
        </w:rPr>
        <w:t>account</w:t>
      </w:r>
      <w:proofErr w:type="gramEnd"/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inflation and time.</w:t>
      </w:r>
    </w:p>
    <w:p w14:paraId="61CC97B4" w14:textId="77777777" w:rsidR="001D33E1" w:rsidRPr="00160D8B" w:rsidRDefault="001D33E1" w:rsidP="001D33E1">
      <w:pPr>
        <w:rPr>
          <w:sz w:val="32"/>
          <w:szCs w:val="32"/>
        </w:rPr>
      </w:pPr>
    </w:p>
    <w:p w14:paraId="00E4AE02" w14:textId="77777777" w:rsidR="001D33E1" w:rsidRPr="001D33E1" w:rsidRDefault="001D33E1" w:rsidP="001D33E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순 현재 가치 </w:t>
      </w:r>
      <w:r>
        <w:rPr>
          <w:b/>
          <w:sz w:val="32"/>
          <w:szCs w:val="32"/>
        </w:rPr>
        <w:t xml:space="preserve">(Net PV) =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PV Benefits-PV Costs</m:t>
        </m:r>
      </m:oMath>
    </w:p>
    <w:p w14:paraId="5FF43F7E" w14:textId="77777777" w:rsidR="001D33E1" w:rsidRPr="00160D8B" w:rsidRDefault="00160D8B" w:rsidP="00160D8B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>
        <w:rPr>
          <w:sz w:val="32"/>
          <w:szCs w:val="32"/>
        </w:rPr>
        <w:t>The present value of benefit less the present value of costs</w:t>
      </w:r>
    </w:p>
    <w:p w14:paraId="3834AA87" w14:textId="77777777" w:rsidR="00160D8B" w:rsidRPr="00160D8B" w:rsidRDefault="00160D8B" w:rsidP="00160D8B">
      <w:pPr>
        <w:rPr>
          <w:b/>
          <w:sz w:val="32"/>
          <w:szCs w:val="32"/>
        </w:rPr>
      </w:pPr>
    </w:p>
    <w:p w14:paraId="577ED59B" w14:textId="77777777" w:rsidR="00160D8B" w:rsidRDefault="001D33E1" w:rsidP="001D33E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투자자본 수익률 </w:t>
      </w:r>
      <w:r>
        <w:rPr>
          <w:b/>
          <w:sz w:val="32"/>
          <w:szCs w:val="32"/>
        </w:rPr>
        <w:t>(</w:t>
      </w:r>
      <w:r w:rsidR="00160D8B">
        <w:rPr>
          <w:b/>
          <w:sz w:val="32"/>
          <w:szCs w:val="32"/>
        </w:rPr>
        <w:t>Return on Investment)</w:t>
      </w:r>
    </w:p>
    <w:p w14:paraId="37D58FF9" w14:textId="77777777" w:rsidR="001D33E1" w:rsidRDefault="00160D8B" w:rsidP="001D33E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Total benefits-Total Costs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Total Costs</m:t>
            </m:r>
          </m:den>
        </m:f>
      </m:oMath>
    </w:p>
    <w:p w14:paraId="1701162E" w14:textId="77777777" w:rsidR="00160D8B" w:rsidRPr="00160D8B" w:rsidRDefault="00160D8B" w:rsidP="00160D8B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sz w:val="32"/>
          <w:szCs w:val="32"/>
        </w:rPr>
        <w:t xml:space="preserve"> The amount of revenues or cost savings results from a given investment.</w:t>
      </w:r>
    </w:p>
    <w:p w14:paraId="1FBCAA92" w14:textId="77777777" w:rsidR="00160D8B" w:rsidRDefault="00160D8B" w:rsidP="00160D8B">
      <w:pPr>
        <w:rPr>
          <w:b/>
          <w:sz w:val="32"/>
          <w:szCs w:val="32"/>
        </w:rPr>
      </w:pPr>
    </w:p>
    <w:p w14:paraId="23E85DEF" w14:textId="77777777" w:rsidR="00160D8B" w:rsidRDefault="00160D8B" w:rsidP="00160D8B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손익분기점 </w:t>
      </w:r>
      <w:r>
        <w:rPr>
          <w:b/>
          <w:sz w:val="32"/>
          <w:szCs w:val="32"/>
        </w:rPr>
        <w:t xml:space="preserve">(Break-Even point) = </w:t>
      </w:r>
      <m:oMath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Yearly NPV - Cumulative NPV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Yearly NPV</m:t>
            </m:r>
          </m:den>
        </m:f>
      </m:oMath>
    </w:p>
    <w:p w14:paraId="24686AD3" w14:textId="77777777" w:rsidR="005B55A9" w:rsidRDefault="00160D8B" w:rsidP="00160D8B">
      <w:pPr>
        <w:pStyle w:val="a5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sz w:val="32"/>
          <w:szCs w:val="32"/>
        </w:rPr>
        <w:t xml:space="preserve"> The point in time at which the costs of the project equal the value it has delivered.</w:t>
      </w:r>
    </w:p>
    <w:p w14:paraId="54D6E1B0" w14:textId="77777777" w:rsidR="00160D8B" w:rsidRDefault="005B55A9" w:rsidP="005B55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타당성 분석은 </w:t>
      </w:r>
      <w:r w:rsidR="00D115BA">
        <w:rPr>
          <w:rFonts w:hint="eastAsia"/>
          <w:sz w:val="32"/>
          <w:szCs w:val="32"/>
        </w:rPr>
        <w:t xml:space="preserve">프로젝트 팀이 시스템에 관하여 중요한 결정을 했을 때 </w:t>
      </w:r>
      <w:r w:rsidR="00D115BA" w:rsidRPr="00D115BA">
        <w:rPr>
          <w:rFonts w:hint="eastAsia"/>
          <w:sz w:val="32"/>
          <w:szCs w:val="32"/>
          <w:u w:val="single"/>
        </w:rPr>
        <w:t>여러 번 개정되어야 한다</w:t>
      </w:r>
      <w:r w:rsidR="00D115BA">
        <w:rPr>
          <w:rFonts w:hint="eastAsia"/>
          <w:sz w:val="32"/>
          <w:szCs w:val="32"/>
        </w:rPr>
        <w:t>.</w:t>
      </w:r>
    </w:p>
    <w:p w14:paraId="529D1040" w14:textId="77777777" w:rsidR="00D115BA" w:rsidRDefault="00D115BA" w:rsidP="00D115BA">
      <w:pPr>
        <w:pStyle w:val="a5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Feasibility study </w:t>
      </w:r>
      <w:r w:rsidRPr="00D115BA">
        <w:rPr>
          <w:color w:val="FF0000"/>
          <w:sz w:val="32"/>
          <w:szCs w:val="32"/>
        </w:rPr>
        <w:t>should be revised</w:t>
      </w:r>
      <w:r>
        <w:rPr>
          <w:sz w:val="32"/>
          <w:szCs w:val="32"/>
        </w:rPr>
        <w:t xml:space="preserve"> several times during the project at points where the project team makes critical decisions about the system.</w:t>
      </w:r>
    </w:p>
    <w:p w14:paraId="6E8555FE" w14:textId="77777777" w:rsidR="00D115BA" w:rsidRDefault="00CD7E13" w:rsidP="00D115B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프로젝트 선택 </w:t>
      </w:r>
      <w:r>
        <w:rPr>
          <w:sz w:val="32"/>
          <w:szCs w:val="32"/>
        </w:rPr>
        <w:t>(Project selection)</w:t>
      </w:r>
    </w:p>
    <w:p w14:paraId="0C40DCF3" w14:textId="77777777" w:rsidR="00CD7E13" w:rsidRPr="00CD7E13" w:rsidRDefault="00CD7E13" w:rsidP="00CD7E13">
      <w:pPr>
        <w:pStyle w:val="a5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타당성 분석이 완료되면,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그 프로젝트는 승인위원회로 시스템 제안서와 함께 제출된다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그 위원회는 그 프로젝트를 승인할 지,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거절할 지,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추가적인 정보가 가능할 때까지 보류한다.</w:t>
      </w:r>
      <w:r>
        <w:rPr>
          <w:sz w:val="32"/>
          <w:szCs w:val="32"/>
        </w:rPr>
        <w:t xml:space="preserve"> </w:t>
      </w:r>
      <w:r w:rsidRPr="00CD7E13">
        <w:rPr>
          <w:rFonts w:hint="eastAsia"/>
          <w:color w:val="FF0000"/>
          <w:sz w:val="32"/>
          <w:szCs w:val="32"/>
          <w:u w:val="single"/>
        </w:rPr>
        <w:t>포트폴리오 관리(</w:t>
      </w:r>
      <w:r w:rsidRPr="00CD7E13">
        <w:rPr>
          <w:color w:val="FF0000"/>
          <w:sz w:val="32"/>
          <w:szCs w:val="32"/>
          <w:u w:val="single"/>
        </w:rPr>
        <w:t>Portfolio management)</w:t>
      </w:r>
      <w:r>
        <w:rPr>
          <w:rFonts w:hint="eastAsia"/>
          <w:sz w:val="32"/>
          <w:szCs w:val="32"/>
        </w:rPr>
        <w:t>는 조직 내에 존재하는 여러 종류의 프로젝트에 적용된다.</w:t>
      </w:r>
      <w:r w:rsidR="00BE23E8">
        <w:rPr>
          <w:rFonts w:hint="eastAsia"/>
          <w:sz w:val="32"/>
          <w:szCs w:val="32"/>
        </w:rPr>
        <w:t xml:space="preserve"> 결정은 위원회에서 하기 때문에,</w:t>
      </w:r>
      <w:r w:rsidR="00BE23E8">
        <w:rPr>
          <w:sz w:val="32"/>
          <w:szCs w:val="32"/>
        </w:rPr>
        <w:t xml:space="preserve"> </w:t>
      </w:r>
      <w:r w:rsidR="00BE23E8">
        <w:rPr>
          <w:rFonts w:hint="eastAsia"/>
          <w:sz w:val="32"/>
          <w:szCs w:val="32"/>
        </w:rPr>
        <w:t>좋은 전망이 있어도 여러 가지 이유로 그 프로젝트는 거절당할 수 있다.</w:t>
      </w:r>
    </w:p>
    <w:p w14:paraId="2F690A81" w14:textId="77777777" w:rsidR="00D115BA" w:rsidRDefault="00D115BA" w:rsidP="00D115BA">
      <w:pPr>
        <w:rPr>
          <w:sz w:val="32"/>
          <w:szCs w:val="32"/>
        </w:rPr>
      </w:pPr>
    </w:p>
    <w:p w14:paraId="6BC4C17D" w14:textId="77777777" w:rsidR="00BE23E8" w:rsidRDefault="00BE23E8" w:rsidP="00D115B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작업 분할 구조 </w:t>
      </w: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Work Breakdown Structure)</w:t>
      </w:r>
    </w:p>
    <w:p w14:paraId="763FD550" w14:textId="77777777" w:rsidR="00BE23E8" w:rsidRDefault="00BE23E8" w:rsidP="00BE23E8">
      <w:pPr>
        <w:pStyle w:val="a5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최소한 </w:t>
      </w:r>
      <w:r>
        <w:rPr>
          <w:sz w:val="32"/>
          <w:szCs w:val="32"/>
        </w:rPr>
        <w:t>WBS</w:t>
      </w:r>
      <w:r>
        <w:rPr>
          <w:rFonts w:hint="eastAsia"/>
          <w:sz w:val="32"/>
          <w:szCs w:val="32"/>
        </w:rPr>
        <w:t xml:space="preserve">는 </w:t>
      </w:r>
      <w:r w:rsidRPr="00BE23E8">
        <w:rPr>
          <w:rFonts w:hint="eastAsia"/>
          <w:sz w:val="32"/>
          <w:szCs w:val="32"/>
          <w:u w:val="single"/>
        </w:rPr>
        <w:t>작업</w:t>
      </w:r>
      <w:r>
        <w:rPr>
          <w:rFonts w:hint="eastAsia"/>
          <w:sz w:val="32"/>
          <w:szCs w:val="32"/>
          <w:u w:val="single"/>
        </w:rPr>
        <w:t>기</w:t>
      </w:r>
      <w:r w:rsidRPr="00BE23E8">
        <w:rPr>
          <w:rFonts w:hint="eastAsia"/>
          <w:sz w:val="32"/>
          <w:szCs w:val="32"/>
          <w:u w:val="single"/>
        </w:rPr>
        <w:t>간,</w:t>
      </w:r>
      <w:r w:rsidRPr="00BE23E8">
        <w:rPr>
          <w:sz w:val="32"/>
          <w:szCs w:val="32"/>
          <w:u w:val="single"/>
        </w:rPr>
        <w:t xml:space="preserve"> </w:t>
      </w:r>
      <w:r w:rsidRPr="00BE23E8">
        <w:rPr>
          <w:rFonts w:hint="eastAsia"/>
          <w:sz w:val="32"/>
          <w:szCs w:val="32"/>
          <w:u w:val="single"/>
        </w:rPr>
        <w:t>작업 현재 상태,</w:t>
      </w:r>
      <w:r w:rsidRPr="00BE23E8">
        <w:rPr>
          <w:sz w:val="32"/>
          <w:szCs w:val="32"/>
          <w:u w:val="single"/>
        </w:rPr>
        <w:t xml:space="preserve"> </w:t>
      </w:r>
      <w:r w:rsidRPr="00BE23E8">
        <w:rPr>
          <w:rFonts w:hint="eastAsia"/>
          <w:sz w:val="32"/>
          <w:szCs w:val="32"/>
          <w:u w:val="single"/>
        </w:rPr>
        <w:t>작업 의존성</w:t>
      </w:r>
      <w:r>
        <w:rPr>
          <w:rFonts w:hint="eastAsia"/>
          <w:sz w:val="32"/>
          <w:szCs w:val="32"/>
        </w:rPr>
        <w:t>을 포함하고 있어야 한다.</w:t>
      </w:r>
    </w:p>
    <w:p w14:paraId="09E7567A" w14:textId="77777777" w:rsidR="00661FC6" w:rsidRPr="00661FC6" w:rsidRDefault="00BE23E8" w:rsidP="00661FC6">
      <w:pPr>
        <w:pStyle w:val="a5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WBS must include the duration of the task, </w:t>
      </w:r>
      <w:r>
        <w:rPr>
          <w:sz w:val="32"/>
          <w:szCs w:val="32"/>
        </w:rPr>
        <w:t>the current status of the task and the task dependencies.</w:t>
      </w:r>
    </w:p>
    <w:p w14:paraId="0AED35E7" w14:textId="77777777" w:rsidR="00BE23E8" w:rsidRDefault="00BE23E8" w:rsidP="00BE23E8">
      <w:pPr>
        <w:pStyle w:val="a5"/>
        <w:numPr>
          <w:ilvl w:val="0"/>
          <w:numId w:val="3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Gantt Chart</w:t>
      </w:r>
    </w:p>
    <w:p w14:paraId="49399F82" w14:textId="77777777" w:rsidR="00BE23E8" w:rsidRPr="00BE23E8" w:rsidRDefault="00BE23E8" w:rsidP="00BE23E8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많은 작업들은 헷갈리게 된다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그래서 작업의 숫자는 </w:t>
      </w:r>
      <w:r>
        <w:rPr>
          <w:sz w:val="32"/>
          <w:szCs w:val="32"/>
        </w:rPr>
        <w:t>20 ~ 30</w:t>
      </w:r>
      <w:r>
        <w:rPr>
          <w:rFonts w:hint="eastAsia"/>
          <w:sz w:val="32"/>
          <w:szCs w:val="32"/>
        </w:rPr>
        <w:t>개로 제한하는 것이 제일 좋다.</w:t>
      </w:r>
    </w:p>
    <w:p w14:paraId="42A907BB" w14:textId="77777777" w:rsidR="00661FC6" w:rsidRDefault="00661FC6" w:rsidP="00661FC6">
      <w:pPr>
        <w:pStyle w:val="a5"/>
        <w:numPr>
          <w:ilvl w:val="0"/>
          <w:numId w:val="31"/>
        </w:numPr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>Network Diagram</w:t>
      </w:r>
      <w:r w:rsidR="00BE23E8" w:rsidRPr="00661FC6">
        <w:rPr>
          <w:b/>
          <w:sz w:val="32"/>
          <w:szCs w:val="32"/>
        </w:rPr>
        <w:t xml:space="preserve"> </w:t>
      </w:r>
    </w:p>
    <w:p w14:paraId="39716679" w14:textId="77777777" w:rsidR="00A962C1" w:rsidRDefault="00A962C1" w:rsidP="00A962C1">
      <w:pPr>
        <w:rPr>
          <w:b/>
          <w:sz w:val="32"/>
          <w:szCs w:val="32"/>
        </w:rPr>
      </w:pPr>
    </w:p>
    <w:p w14:paraId="774B53B7" w14:textId="77777777" w:rsidR="00A962C1" w:rsidRDefault="00A962C1" w:rsidP="00A962C1">
      <w:pPr>
        <w:rPr>
          <w:b/>
          <w:sz w:val="32"/>
          <w:szCs w:val="32"/>
        </w:rPr>
      </w:pPr>
    </w:p>
    <w:p w14:paraId="2A49C958" w14:textId="77777777" w:rsidR="00A962C1" w:rsidRDefault="00A962C1" w:rsidP="00A962C1">
      <w:pPr>
        <w:rPr>
          <w:b/>
          <w:sz w:val="32"/>
          <w:szCs w:val="32"/>
        </w:rPr>
      </w:pPr>
    </w:p>
    <w:p w14:paraId="71377BD0" w14:textId="77777777" w:rsidR="00A962C1" w:rsidRDefault="00A962C1" w:rsidP="00A962C1">
      <w:pPr>
        <w:rPr>
          <w:b/>
          <w:sz w:val="32"/>
          <w:szCs w:val="32"/>
        </w:rPr>
      </w:pPr>
    </w:p>
    <w:p w14:paraId="2DBB3729" w14:textId="1CB58739" w:rsidR="00A962C1" w:rsidRDefault="00A962C1" w:rsidP="00A962C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K</w:t>
      </w:r>
      <w:r>
        <w:rPr>
          <w:b/>
          <w:sz w:val="32"/>
          <w:szCs w:val="32"/>
        </w:rPr>
        <w:t>ey Definitions</w:t>
      </w:r>
    </w:p>
    <w:p w14:paraId="7B116787" w14:textId="18478177" w:rsidR="00A962C1" w:rsidRDefault="00A962C1" w:rsidP="00A962C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@프로젝트 관리(</w:t>
      </w:r>
      <w:r>
        <w:rPr>
          <w:b/>
          <w:sz w:val="32"/>
          <w:szCs w:val="32"/>
        </w:rPr>
        <w:t>Project management)</w:t>
      </w:r>
      <w:r>
        <w:rPr>
          <w:rFonts w:hint="eastAsia"/>
          <w:b/>
          <w:sz w:val="32"/>
          <w:szCs w:val="32"/>
        </w:rPr>
        <w:t>는 적절한 기능을 통해 최소 비용으로 지정된 기간 내에 시스템 개발을 계획하고 제어하는 프로세스이다,</w:t>
      </w:r>
    </w:p>
    <w:p w14:paraId="0A3E7585" w14:textId="3AAF0DC9" w:rsidR="00A962C1" w:rsidRDefault="00A962C1" w:rsidP="00A962C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@프로젝트 관리자(</w:t>
      </w:r>
      <w:r>
        <w:rPr>
          <w:b/>
          <w:sz w:val="32"/>
          <w:szCs w:val="32"/>
        </w:rPr>
        <w:t>Project manager)</w:t>
      </w:r>
      <w:r>
        <w:rPr>
          <w:rFonts w:hint="eastAsia"/>
          <w:b/>
          <w:sz w:val="32"/>
          <w:szCs w:val="32"/>
        </w:rPr>
        <w:t>는 신중하게 조정해야 하는 수백 가지 작업과 역할을 관리</w:t>
      </w:r>
    </w:p>
    <w:p w14:paraId="0B223745" w14:textId="68B0A8F1" w:rsidR="00A962C1" w:rsidRDefault="00A962C1" w:rsidP="00A962C1">
      <w:pPr>
        <w:rPr>
          <w:b/>
          <w:sz w:val="32"/>
          <w:szCs w:val="32"/>
        </w:rPr>
      </w:pPr>
    </w:p>
    <w:p w14:paraId="5C4E05FB" w14:textId="06D4F96C" w:rsidR="00A962C1" w:rsidRDefault="00A962C1" w:rsidP="00A962C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프로젝트 관리에서의 </w:t>
      </w:r>
      <w:r>
        <w:rPr>
          <w:b/>
          <w:sz w:val="32"/>
          <w:szCs w:val="32"/>
        </w:rPr>
        <w:t>Four Key Steps</w:t>
      </w:r>
    </w:p>
    <w:p w14:paraId="337162F3" w14:textId="5FB2FC10" w:rsidR="00A962C1" w:rsidRDefault="00A962C1" w:rsidP="00A962C1">
      <w:pPr>
        <w:rPr>
          <w:b/>
          <w:sz w:val="32"/>
          <w:szCs w:val="32"/>
        </w:rPr>
      </w:pPr>
      <w:r>
        <w:rPr>
          <w:b/>
          <w:sz w:val="32"/>
          <w:szCs w:val="32"/>
        </w:rPr>
        <w:t>@</w:t>
      </w:r>
      <w:r>
        <w:rPr>
          <w:rFonts w:hint="eastAsia"/>
          <w:b/>
          <w:sz w:val="32"/>
          <w:szCs w:val="32"/>
        </w:rPr>
        <w:t>프로젝트 규모 식별(I</w:t>
      </w:r>
      <w:r>
        <w:rPr>
          <w:b/>
          <w:sz w:val="32"/>
          <w:szCs w:val="32"/>
        </w:rPr>
        <w:t>dentifying project size)</w:t>
      </w:r>
    </w:p>
    <w:p w14:paraId="707CDEFB" w14:textId="73FE964C" w:rsidR="00A962C1" w:rsidRDefault="00A962C1" w:rsidP="00A962C1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@Project size, cost, time</w:t>
      </w:r>
      <w:r>
        <w:rPr>
          <w:rFonts w:hint="eastAsia"/>
          <w:b/>
          <w:sz w:val="32"/>
          <w:szCs w:val="32"/>
        </w:rPr>
        <w:t>의 균형</w:t>
      </w:r>
    </w:p>
    <w:p w14:paraId="08D8DA66" w14:textId="01817FC1" w:rsidR="00023880" w:rsidRDefault="00023880" w:rsidP="00A962C1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>시간과 노력을 위해 예상 값을 할당하는 과정</w:t>
      </w:r>
    </w:p>
    <w:p w14:paraId="600EBDCB" w14:textId="508F0066" w:rsidR="00023880" w:rsidRDefault="00023880" w:rsidP="00A962C1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>추정의 근원(</w:t>
      </w:r>
      <w:r>
        <w:rPr>
          <w:b/>
          <w:sz w:val="32"/>
          <w:szCs w:val="32"/>
        </w:rPr>
        <w:t>Sources of estimates)</w:t>
      </w:r>
    </w:p>
    <w:p w14:paraId="190F37A7" w14:textId="34D7A74E" w:rsidR="00023880" w:rsidRDefault="00023880" w:rsidP="00A962C1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>사용중인 방법론</w:t>
      </w:r>
    </w:p>
    <w:p w14:paraId="503A1DDF" w14:textId="774254F5" w:rsidR="00023880" w:rsidRDefault="00023880" w:rsidP="00A962C1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>실제 이전 프로젝트</w:t>
      </w:r>
    </w:p>
    <w:p w14:paraId="46C22733" w14:textId="696C870A" w:rsidR="00023880" w:rsidRDefault="00023880" w:rsidP="00A962C1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>숙련된 개발자</w:t>
      </w:r>
    </w:p>
    <w:p w14:paraId="03858345" w14:textId="6867D39D" w:rsidR="00023880" w:rsidRDefault="00023880" w:rsidP="00023880">
      <w:pPr>
        <w:ind w:left="800" w:firstLine="4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>@</w:t>
      </w:r>
      <w:r>
        <w:rPr>
          <w:rFonts w:hint="eastAsia"/>
          <w:b/>
          <w:sz w:val="32"/>
          <w:szCs w:val="32"/>
        </w:rPr>
        <w:t>견적(추정</w:t>
      </w:r>
      <w:r>
        <w:rPr>
          <w:b/>
          <w:sz w:val="32"/>
          <w:szCs w:val="32"/>
        </w:rPr>
        <w:t>)</w:t>
      </w:r>
      <w:r>
        <w:rPr>
          <w:rFonts w:hint="eastAsia"/>
          <w:b/>
          <w:sz w:val="32"/>
          <w:szCs w:val="32"/>
        </w:rPr>
        <w:t>은 범위로 시작하여 프로젝트가 진행됨에 따라 더욱 구체적으로 나타난다.</w:t>
      </w:r>
    </w:p>
    <w:p w14:paraId="7933F537" w14:textId="4F9AAAB3" w:rsidR="00023880" w:rsidRDefault="00023880" w:rsidP="00023880">
      <w:pPr>
        <w:ind w:left="800" w:firstLine="4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>@</w:t>
      </w:r>
      <w:r>
        <w:rPr>
          <w:rFonts w:hint="eastAsia"/>
          <w:b/>
          <w:sz w:val="32"/>
          <w:szCs w:val="32"/>
        </w:rPr>
        <w:t xml:space="preserve">시스템 </w:t>
      </w:r>
      <w:r>
        <w:rPr>
          <w:b/>
          <w:sz w:val="32"/>
          <w:szCs w:val="32"/>
        </w:rPr>
        <w:t>size</w:t>
      </w:r>
      <w:r>
        <w:rPr>
          <w:rFonts w:hint="eastAsia"/>
          <w:b/>
          <w:sz w:val="32"/>
          <w:szCs w:val="32"/>
        </w:rPr>
        <w:t xml:space="preserve">를 추정 </w:t>
      </w:r>
      <w:r>
        <w:rPr>
          <w:b/>
          <w:sz w:val="32"/>
          <w:szCs w:val="32"/>
        </w:rPr>
        <w:t xml:space="preserve">-&gt; </w:t>
      </w:r>
      <w:r>
        <w:rPr>
          <w:rFonts w:hint="eastAsia"/>
          <w:b/>
          <w:sz w:val="32"/>
          <w:szCs w:val="32"/>
        </w:rPr>
        <w:t xml:space="preserve">요구되는 노력 추정 </w:t>
      </w:r>
      <w:r>
        <w:rPr>
          <w:b/>
          <w:sz w:val="32"/>
          <w:szCs w:val="32"/>
        </w:rPr>
        <w:t xml:space="preserve">-&gt; </w:t>
      </w:r>
      <w:r>
        <w:rPr>
          <w:rFonts w:hint="eastAsia"/>
          <w:b/>
          <w:sz w:val="32"/>
          <w:szCs w:val="32"/>
        </w:rPr>
        <w:t>요구되는 시간 추정</w:t>
      </w:r>
    </w:p>
    <w:p w14:paraId="623C2A61" w14:textId="77777777" w:rsidR="00023880" w:rsidRDefault="00023880" w:rsidP="00A962C1">
      <w:pPr>
        <w:rPr>
          <w:b/>
          <w:sz w:val="32"/>
          <w:szCs w:val="32"/>
        </w:rPr>
      </w:pPr>
    </w:p>
    <w:p w14:paraId="692168D9" w14:textId="77777777" w:rsidR="00023880" w:rsidRDefault="00023880" w:rsidP="00A962C1">
      <w:pPr>
        <w:rPr>
          <w:b/>
          <w:sz w:val="32"/>
          <w:szCs w:val="32"/>
        </w:rPr>
      </w:pPr>
    </w:p>
    <w:p w14:paraId="33B16911" w14:textId="41C02C5E" w:rsidR="00A962C1" w:rsidRDefault="00A962C1" w:rsidP="00A962C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@작업 계획 작성 및 관리(</w:t>
      </w:r>
      <w:r>
        <w:rPr>
          <w:b/>
          <w:sz w:val="32"/>
          <w:szCs w:val="32"/>
        </w:rPr>
        <w:t>Creating and managing the workplan)</w:t>
      </w:r>
    </w:p>
    <w:p w14:paraId="0472DC55" w14:textId="773E8978" w:rsidR="00023880" w:rsidRDefault="00023880" w:rsidP="00A962C1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>방법론</w:t>
      </w:r>
    </w:p>
    <w:p w14:paraId="352CC2BF" w14:textId="4AF4AD73" w:rsidR="00023880" w:rsidRDefault="00023880" w:rsidP="00A962C1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@</w:t>
      </w:r>
      <w:r w:rsidR="00711A6A">
        <w:rPr>
          <w:rFonts w:hint="eastAsia"/>
          <w:b/>
          <w:sz w:val="32"/>
          <w:szCs w:val="32"/>
        </w:rPr>
        <w:t>표준 작업 목록 사용</w:t>
      </w:r>
    </w:p>
    <w:p w14:paraId="27AEE720" w14:textId="56B45610" w:rsidR="00711A6A" w:rsidRDefault="00711A6A" w:rsidP="00A962C1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@Top-down </w:t>
      </w:r>
      <w:r>
        <w:rPr>
          <w:rFonts w:hint="eastAsia"/>
          <w:b/>
          <w:sz w:val="32"/>
          <w:szCs w:val="32"/>
        </w:rPr>
        <w:t>접근법</w:t>
      </w:r>
    </w:p>
    <w:p w14:paraId="5F5688AA" w14:textId="03DC1E0C" w:rsidR="00711A6A" w:rsidRDefault="00711A6A" w:rsidP="00A962C1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>높은 수준의 작업 식별</w:t>
      </w:r>
    </w:p>
    <w:p w14:paraId="2E7955CD" w14:textId="58FBD65B" w:rsidR="00711A6A" w:rsidRDefault="00711A6A" w:rsidP="00A962C1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>점점 더 작은 단위로 나누기</w:t>
      </w:r>
    </w:p>
    <w:p w14:paraId="7442536A" w14:textId="5B2A8150" w:rsidR="00711A6A" w:rsidRDefault="00711A6A" w:rsidP="00A962C1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>업무 분류 체계 구성</w:t>
      </w:r>
    </w:p>
    <w:p w14:paraId="08AFBE65" w14:textId="0B2EC4AC" w:rsidR="00711A6A" w:rsidRDefault="00711A6A" w:rsidP="00A962C1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@Project Workplan</w:t>
      </w:r>
    </w:p>
    <w:p w14:paraId="1C3BB515" w14:textId="599A589C" w:rsidR="00711A6A" w:rsidRDefault="00711A6A" w:rsidP="00A962C1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>작업 분석 구조의 모든 작업의 목록</w:t>
      </w:r>
    </w:p>
    <w:p w14:paraId="117669B6" w14:textId="77777777" w:rsidR="00711A6A" w:rsidRDefault="00711A6A" w:rsidP="00711A6A">
      <w:pPr>
        <w:ind w:left="2400"/>
        <w:rPr>
          <w:b/>
          <w:sz w:val="32"/>
          <w:szCs w:val="32"/>
        </w:rPr>
      </w:pPr>
      <w:r>
        <w:rPr>
          <w:b/>
          <w:sz w:val="32"/>
          <w:szCs w:val="32"/>
        </w:rPr>
        <w:t>@</w:t>
      </w:r>
      <w:r>
        <w:rPr>
          <w:rFonts w:hint="eastAsia"/>
          <w:b/>
          <w:sz w:val="32"/>
          <w:szCs w:val="32"/>
        </w:rPr>
        <w:t>작업 이름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작업 기간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현재 작업 상태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작업 의존성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이정표(날짜)</w:t>
      </w:r>
      <w:r>
        <w:rPr>
          <w:b/>
          <w:sz w:val="32"/>
          <w:szCs w:val="32"/>
        </w:rPr>
        <w:t>(Milestone)</w:t>
      </w:r>
    </w:p>
    <w:p w14:paraId="1F885C3A" w14:textId="77777777" w:rsidR="00711A6A" w:rsidRDefault="00711A6A" w:rsidP="00711A6A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@Tracking Project Tasks</w:t>
      </w:r>
    </w:p>
    <w:p w14:paraId="5C2EBC67" w14:textId="77777777" w:rsidR="00711A6A" w:rsidRDefault="00711A6A" w:rsidP="00711A6A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@Gantt Chart</w:t>
      </w:r>
    </w:p>
    <w:p w14:paraId="7664CCC6" w14:textId="77777777" w:rsidR="00711A6A" w:rsidRDefault="00711A6A" w:rsidP="00711A6A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>바 차트 형식</w:t>
      </w:r>
    </w:p>
    <w:p w14:paraId="408E1531" w14:textId="77777777" w:rsidR="00711A6A" w:rsidRDefault="00711A6A" w:rsidP="00711A6A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>언제든지 프로젝트를 모니터링하는데 유용</w:t>
      </w:r>
    </w:p>
    <w:p w14:paraId="0E5DFE58" w14:textId="77777777" w:rsidR="00711A6A" w:rsidRDefault="00711A6A" w:rsidP="00711A6A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>P</w:t>
      </w:r>
      <w:r>
        <w:rPr>
          <w:b/>
          <w:sz w:val="32"/>
          <w:szCs w:val="32"/>
        </w:rPr>
        <w:t>ERT Chart</w:t>
      </w:r>
    </w:p>
    <w:p w14:paraId="21D4E0C6" w14:textId="068BE7C1" w:rsidR="00711A6A" w:rsidRDefault="00711A6A" w:rsidP="00711A6A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@Flowchar</w:t>
      </w:r>
      <w:r>
        <w:rPr>
          <w:rFonts w:hint="eastAsia"/>
          <w:b/>
          <w:sz w:val="32"/>
          <w:szCs w:val="32"/>
        </w:rPr>
        <w:t>t 형식</w:t>
      </w:r>
    </w:p>
    <w:p w14:paraId="65837DDB" w14:textId="0C28C318" w:rsidR="00711A6A" w:rsidRDefault="00711A6A" w:rsidP="00711A6A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>작업 의존성 및 중요 경로 설명</w:t>
      </w:r>
    </w:p>
    <w:p w14:paraId="12D1284B" w14:textId="7D037E0A" w:rsidR="00711A6A" w:rsidRDefault="00711A6A" w:rsidP="00711A6A">
      <w:pPr>
        <w:rPr>
          <w:b/>
          <w:sz w:val="32"/>
          <w:szCs w:val="32"/>
        </w:rPr>
      </w:pPr>
    </w:p>
    <w:p w14:paraId="0A0739B3" w14:textId="77777777" w:rsidR="00711A6A" w:rsidRPr="00711A6A" w:rsidRDefault="00711A6A" w:rsidP="00711A6A">
      <w:pPr>
        <w:rPr>
          <w:rFonts w:hint="eastAsia"/>
          <w:b/>
          <w:sz w:val="32"/>
          <w:szCs w:val="32"/>
        </w:rPr>
      </w:pPr>
    </w:p>
    <w:p w14:paraId="2FCCC3C2" w14:textId="523D4970" w:rsidR="00A962C1" w:rsidRDefault="00A962C1" w:rsidP="00711A6A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@프로젝트 </w:t>
      </w:r>
      <w:r>
        <w:rPr>
          <w:b/>
          <w:sz w:val="32"/>
          <w:szCs w:val="32"/>
        </w:rPr>
        <w:t>staffing(Staffing the project)</w:t>
      </w:r>
    </w:p>
    <w:p w14:paraId="14373D7C" w14:textId="12DF26ED" w:rsidR="00711A6A" w:rsidRDefault="00711A6A" w:rsidP="00711A6A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@Staffing Attributes</w:t>
      </w:r>
    </w:p>
    <w:p w14:paraId="15E4FDA2" w14:textId="01529A32" w:rsidR="00711A6A" w:rsidRDefault="00711A6A" w:rsidP="000B190C">
      <w:pPr>
        <w:ind w:left="1596"/>
        <w:rPr>
          <w:b/>
          <w:sz w:val="32"/>
          <w:szCs w:val="32"/>
        </w:rPr>
      </w:pPr>
      <w:r>
        <w:rPr>
          <w:b/>
          <w:sz w:val="32"/>
          <w:szCs w:val="32"/>
        </w:rPr>
        <w:t>@</w:t>
      </w:r>
      <w:r w:rsidR="000B190C">
        <w:rPr>
          <w:b/>
          <w:sz w:val="32"/>
          <w:szCs w:val="32"/>
        </w:rPr>
        <w:t xml:space="preserve">Staffing </w:t>
      </w:r>
      <w:r w:rsidR="000B190C">
        <w:rPr>
          <w:rFonts w:hint="eastAsia"/>
          <w:b/>
          <w:sz w:val="32"/>
          <w:szCs w:val="32"/>
        </w:rPr>
        <w:t>l</w:t>
      </w:r>
      <w:r w:rsidR="000B190C">
        <w:rPr>
          <w:b/>
          <w:sz w:val="32"/>
          <w:szCs w:val="32"/>
        </w:rPr>
        <w:t>evel</w:t>
      </w:r>
      <w:r w:rsidR="000B190C">
        <w:rPr>
          <w:rFonts w:hint="eastAsia"/>
          <w:b/>
          <w:sz w:val="32"/>
          <w:szCs w:val="32"/>
        </w:rPr>
        <w:t>은 프로젝트의 생명시간에 따라 바뀐다</w:t>
      </w:r>
    </w:p>
    <w:p w14:paraId="58F22057" w14:textId="3C1AF8D4" w:rsidR="000B190C" w:rsidRDefault="000B190C" w:rsidP="000B190C">
      <w:pPr>
        <w:ind w:left="1596"/>
        <w:rPr>
          <w:b/>
          <w:sz w:val="32"/>
          <w:szCs w:val="32"/>
        </w:rPr>
      </w:pPr>
      <w:r>
        <w:rPr>
          <w:b/>
          <w:sz w:val="32"/>
          <w:szCs w:val="32"/>
        </w:rPr>
        <w:t>@staff(</w:t>
      </w:r>
      <w:r>
        <w:rPr>
          <w:rFonts w:hint="eastAsia"/>
          <w:b/>
          <w:sz w:val="32"/>
          <w:szCs w:val="32"/>
        </w:rPr>
        <w:t>직원</w:t>
      </w:r>
      <w:r>
        <w:rPr>
          <w:b/>
          <w:sz w:val="32"/>
          <w:szCs w:val="32"/>
        </w:rPr>
        <w:t>)</w:t>
      </w:r>
      <w:r>
        <w:rPr>
          <w:rFonts w:hint="eastAsia"/>
          <w:b/>
          <w:sz w:val="32"/>
          <w:szCs w:val="32"/>
        </w:rPr>
        <w:t>를 추가하는 것은 추가 인력보다 더 많은 시간이 들 수도 있다.</w:t>
      </w:r>
    </w:p>
    <w:p w14:paraId="71C8B4AE" w14:textId="7401D8A2" w:rsidR="000B190C" w:rsidRDefault="000B190C" w:rsidP="000B190C">
      <w:pPr>
        <w:ind w:left="1596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 xml:space="preserve">계층적 구조에서 </w:t>
      </w:r>
      <w:r>
        <w:rPr>
          <w:b/>
          <w:sz w:val="32"/>
          <w:szCs w:val="32"/>
        </w:rPr>
        <w:t>8~10</w:t>
      </w:r>
      <w:r>
        <w:rPr>
          <w:rFonts w:hint="eastAsia"/>
          <w:b/>
          <w:sz w:val="32"/>
          <w:szCs w:val="32"/>
        </w:rPr>
        <w:t>보고 팀을 사용하면 복잡성을 줄일 수 있다.</w:t>
      </w:r>
    </w:p>
    <w:p w14:paraId="190EDA36" w14:textId="582673F0" w:rsidR="000B190C" w:rsidRDefault="000B190C" w:rsidP="000B190C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>K</w:t>
      </w:r>
      <w:r>
        <w:rPr>
          <w:b/>
          <w:sz w:val="32"/>
          <w:szCs w:val="32"/>
        </w:rPr>
        <w:t>ey Definitions</w:t>
      </w:r>
    </w:p>
    <w:p w14:paraId="563AA031" w14:textId="04D22E9F" w:rsidR="000B190C" w:rsidRDefault="000B190C" w:rsidP="000B190C">
      <w:pPr>
        <w:ind w:left="1596"/>
        <w:rPr>
          <w:b/>
          <w:sz w:val="32"/>
          <w:szCs w:val="32"/>
        </w:rPr>
      </w:pPr>
      <w:r>
        <w:rPr>
          <w:b/>
          <w:sz w:val="32"/>
          <w:szCs w:val="32"/>
        </w:rPr>
        <w:t>@staffing plan</w:t>
      </w:r>
      <w:r>
        <w:rPr>
          <w:rFonts w:hint="eastAsia"/>
          <w:b/>
          <w:sz w:val="32"/>
          <w:szCs w:val="32"/>
        </w:rPr>
        <w:t>은 프로젝트에서 일하는 사람들의 종류를 묘사한다.</w:t>
      </w:r>
    </w:p>
    <w:p w14:paraId="1F2F3371" w14:textId="1D63481C" w:rsidR="000B190C" w:rsidRDefault="000B190C" w:rsidP="000B190C">
      <w:pPr>
        <w:ind w:left="1596"/>
        <w:rPr>
          <w:b/>
          <w:sz w:val="32"/>
          <w:szCs w:val="32"/>
        </w:rPr>
      </w:pPr>
      <w:r>
        <w:rPr>
          <w:b/>
          <w:sz w:val="32"/>
          <w:szCs w:val="32"/>
        </w:rPr>
        <w:t>@project charter</w:t>
      </w:r>
      <w:r>
        <w:rPr>
          <w:rFonts w:hint="eastAsia"/>
          <w:b/>
          <w:sz w:val="32"/>
          <w:szCs w:val="32"/>
        </w:rPr>
        <w:t>는 프로젝트의 o</w:t>
      </w:r>
      <w:r>
        <w:rPr>
          <w:b/>
          <w:sz w:val="32"/>
          <w:szCs w:val="32"/>
        </w:rPr>
        <w:t>bjectives</w:t>
      </w:r>
      <w:r>
        <w:rPr>
          <w:rFonts w:hint="eastAsia"/>
          <w:b/>
          <w:sz w:val="32"/>
          <w:szCs w:val="32"/>
        </w:rPr>
        <w:t>와 규칙을 설명한다</w:t>
      </w:r>
    </w:p>
    <w:p w14:paraId="34E6FBD7" w14:textId="724A09B5" w:rsidR="000B190C" w:rsidRDefault="000B190C" w:rsidP="000B190C">
      <w:pPr>
        <w:ind w:left="1596"/>
        <w:rPr>
          <w:b/>
          <w:sz w:val="32"/>
          <w:szCs w:val="32"/>
        </w:rPr>
      </w:pPr>
      <w:r>
        <w:rPr>
          <w:b/>
          <w:sz w:val="32"/>
          <w:szCs w:val="32"/>
        </w:rPr>
        <w:t>@functional lead(</w:t>
      </w:r>
      <w:r>
        <w:rPr>
          <w:rFonts w:hint="eastAsia"/>
          <w:b/>
          <w:sz w:val="32"/>
          <w:szCs w:val="32"/>
        </w:rPr>
        <w:t>기능적 책임자)는 분석가들의 그룹을 관리한다.</w:t>
      </w:r>
    </w:p>
    <w:p w14:paraId="7A27A401" w14:textId="0E533214" w:rsidR="000B190C" w:rsidRDefault="000B190C" w:rsidP="000B190C">
      <w:pPr>
        <w:ind w:left="1596"/>
        <w:rPr>
          <w:b/>
          <w:sz w:val="32"/>
          <w:szCs w:val="32"/>
        </w:rPr>
      </w:pPr>
      <w:r>
        <w:rPr>
          <w:b/>
          <w:sz w:val="32"/>
          <w:szCs w:val="32"/>
        </w:rPr>
        <w:t>@technical lead(</w:t>
      </w:r>
      <w:r>
        <w:rPr>
          <w:rFonts w:hint="eastAsia"/>
          <w:b/>
          <w:sz w:val="32"/>
          <w:szCs w:val="32"/>
        </w:rPr>
        <w:t>기술 책임자)는 프로그래머 및 기술 직원의 진행 상황을 감독합니다.</w:t>
      </w:r>
    </w:p>
    <w:p w14:paraId="28B4D21A" w14:textId="2BB17C93" w:rsidR="000B190C" w:rsidRDefault="000B190C" w:rsidP="000B190C">
      <w:pPr>
        <w:ind w:left="1596"/>
        <w:rPr>
          <w:b/>
          <w:sz w:val="32"/>
          <w:szCs w:val="32"/>
        </w:rPr>
      </w:pPr>
      <w:r w:rsidRPr="000B190C">
        <w:rPr>
          <w:b/>
          <w:sz w:val="32"/>
          <w:szCs w:val="32"/>
        </w:rPr>
        <w:drawing>
          <wp:inline distT="0" distB="0" distL="0" distR="0" wp14:anchorId="197969CE" wp14:editId="636819C5">
            <wp:extent cx="3733800" cy="1669303"/>
            <wp:effectExtent l="0" t="0" r="0" b="7620"/>
            <wp:docPr id="50182" name="Picture 2" descr="fig_03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2" name="Picture 2" descr="fig_03_1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811" cy="167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8B785" w14:textId="20D54242" w:rsidR="000B190C" w:rsidRDefault="000B190C" w:rsidP="000B190C">
      <w:pPr>
        <w:rPr>
          <w:b/>
          <w:sz w:val="32"/>
          <w:szCs w:val="32"/>
        </w:rPr>
      </w:pPr>
    </w:p>
    <w:p w14:paraId="39267B1F" w14:textId="3BF6B6E3" w:rsidR="000B190C" w:rsidRDefault="000B190C" w:rsidP="000B190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ab/>
        <w:t>@</w:t>
      </w:r>
      <w:r>
        <w:rPr>
          <w:rFonts w:hint="eastAsia"/>
          <w:b/>
          <w:sz w:val="32"/>
          <w:szCs w:val="32"/>
        </w:rPr>
        <w:t>M</w:t>
      </w:r>
      <w:r>
        <w:rPr>
          <w:b/>
          <w:sz w:val="32"/>
          <w:szCs w:val="32"/>
        </w:rPr>
        <w:t>otivation(</w:t>
      </w:r>
      <w:r>
        <w:rPr>
          <w:rFonts w:hint="eastAsia"/>
          <w:b/>
          <w:sz w:val="32"/>
          <w:szCs w:val="32"/>
        </w:rPr>
        <w:t>동기)</w:t>
      </w:r>
    </w:p>
    <w:p w14:paraId="1509DD1C" w14:textId="29C92938" w:rsidR="000B190C" w:rsidRDefault="000B190C" w:rsidP="00A962C1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>동기는 사람들의 성과에 가장 큰 영향을 미친다</w:t>
      </w:r>
    </w:p>
    <w:p w14:paraId="253F1FBD" w14:textId="160C69CF" w:rsidR="00EF2D06" w:rsidRDefault="00EF2D06" w:rsidP="00A962C1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>고유 보상 사용(</w:t>
      </w:r>
      <w:r>
        <w:rPr>
          <w:b/>
          <w:sz w:val="32"/>
          <w:szCs w:val="32"/>
        </w:rPr>
        <w:t>Use intrinsic rewards)</w:t>
      </w:r>
    </w:p>
    <w:p w14:paraId="7543EC82" w14:textId="3FD2C643" w:rsidR="00EF2D06" w:rsidRDefault="00EF2D06" w:rsidP="00EF2D06">
      <w:pPr>
        <w:ind w:left="2400"/>
        <w:rPr>
          <w:b/>
          <w:sz w:val="32"/>
          <w:szCs w:val="32"/>
        </w:rPr>
      </w:pPr>
      <w:r>
        <w:rPr>
          <w:b/>
          <w:sz w:val="32"/>
          <w:szCs w:val="32"/>
        </w:rPr>
        <w:t>@</w:t>
      </w:r>
      <w:r>
        <w:rPr>
          <w:rFonts w:hint="eastAsia"/>
          <w:b/>
          <w:sz w:val="32"/>
          <w:szCs w:val="32"/>
        </w:rPr>
        <w:t>인식, 성취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작품 자체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책임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진보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새로운 기술을 배울 수 있는 기회</w:t>
      </w:r>
    </w:p>
    <w:p w14:paraId="66622015" w14:textId="5B5375FE" w:rsidR="00EF2D06" w:rsidRDefault="00EF2D06" w:rsidP="00A962C1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>금전적 보상을 신중하게 사용해라</w:t>
      </w:r>
    </w:p>
    <w:p w14:paraId="1C1F8A92" w14:textId="392E0C54" w:rsidR="006E7FCE" w:rsidRDefault="006E7FCE" w:rsidP="00A962C1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@Documentation</w:t>
      </w:r>
      <w:r>
        <w:rPr>
          <w:rFonts w:hint="eastAsia"/>
          <w:b/>
          <w:sz w:val="32"/>
          <w:szCs w:val="32"/>
        </w:rPr>
        <w:t>(문서)</w:t>
      </w:r>
    </w:p>
    <w:p w14:paraId="369BC4B6" w14:textId="66F90382" w:rsidR="006E7FCE" w:rsidRDefault="006E7FCE" w:rsidP="00A962C1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@Project binder</w:t>
      </w:r>
    </w:p>
    <w:p w14:paraId="7A088397" w14:textId="76CD228E" w:rsidR="006E7FCE" w:rsidRDefault="006E7FCE" w:rsidP="006E7FCE">
      <w:pPr>
        <w:ind w:left="2400"/>
        <w:rPr>
          <w:b/>
          <w:sz w:val="32"/>
          <w:szCs w:val="32"/>
        </w:rPr>
      </w:pPr>
      <w:r>
        <w:rPr>
          <w:b/>
          <w:sz w:val="32"/>
          <w:szCs w:val="32"/>
        </w:rPr>
        <w:t>@</w:t>
      </w:r>
      <w:r>
        <w:rPr>
          <w:rFonts w:hint="eastAsia"/>
          <w:b/>
          <w:sz w:val="32"/>
          <w:szCs w:val="32"/>
        </w:rPr>
        <w:t>모든 결과물과 모든 내부 커뮤니케이션을 포함</w:t>
      </w:r>
    </w:p>
    <w:p w14:paraId="6A8FE2AE" w14:textId="1508345A" w:rsidR="006E7FCE" w:rsidRDefault="006E7FCE" w:rsidP="00A962C1">
      <w:pPr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>지속적인 업데이트</w:t>
      </w:r>
    </w:p>
    <w:p w14:paraId="16BC1668" w14:textId="2B43CCED" w:rsidR="006E7FCE" w:rsidRDefault="006E7FCE" w:rsidP="00A962C1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>리스크 관리</w:t>
      </w:r>
    </w:p>
    <w:p w14:paraId="5DF9A724" w14:textId="6870ED45" w:rsidR="00126B3F" w:rsidRDefault="006E7FCE" w:rsidP="00A962C1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@</w:t>
      </w:r>
      <w:r w:rsidR="00126B3F">
        <w:rPr>
          <w:rFonts w:hint="eastAsia"/>
          <w:b/>
          <w:sz w:val="32"/>
          <w:szCs w:val="32"/>
        </w:rPr>
        <w:t>위험 평가</w:t>
      </w:r>
    </w:p>
    <w:p w14:paraId="4F4B6840" w14:textId="16B29BCD" w:rsidR="00126B3F" w:rsidRDefault="00126B3F" w:rsidP="00126B3F">
      <w:pPr>
        <w:ind w:left="2400"/>
        <w:rPr>
          <w:b/>
          <w:sz w:val="32"/>
          <w:szCs w:val="32"/>
        </w:rPr>
      </w:pPr>
      <w:r>
        <w:rPr>
          <w:b/>
          <w:sz w:val="32"/>
          <w:szCs w:val="32"/>
        </w:rPr>
        <w:t>@</w:t>
      </w:r>
      <w:r>
        <w:rPr>
          <w:rFonts w:hint="eastAsia"/>
          <w:b/>
          <w:sz w:val="32"/>
          <w:szCs w:val="32"/>
        </w:rPr>
        <w:t>인력 부족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범위 추가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형편없는 설계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지나치게 낙관적(</w:t>
      </w:r>
      <w:r>
        <w:rPr>
          <w:b/>
          <w:sz w:val="32"/>
          <w:szCs w:val="32"/>
        </w:rPr>
        <w:t>optimistic)</w:t>
      </w:r>
      <w:r>
        <w:rPr>
          <w:rFonts w:hint="eastAsia"/>
          <w:b/>
          <w:sz w:val="32"/>
          <w:szCs w:val="32"/>
        </w:rPr>
        <w:t xml:space="preserve"> 추정</w:t>
      </w:r>
    </w:p>
    <w:p w14:paraId="49073B8C" w14:textId="237C3B2C" w:rsidR="00126B3F" w:rsidRDefault="00126B3F" w:rsidP="00A962C1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>위험을 줄이기위한 조치</w:t>
      </w:r>
    </w:p>
    <w:p w14:paraId="4B5FEFA2" w14:textId="4F35C106" w:rsidR="006E7FCE" w:rsidRPr="00EF2D06" w:rsidRDefault="00126B3F" w:rsidP="00A962C1">
      <w:pPr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>수정된 평가</w:t>
      </w:r>
    </w:p>
    <w:p w14:paraId="77991A70" w14:textId="6B541DD8" w:rsidR="00A962C1" w:rsidRPr="00A962C1" w:rsidRDefault="00A962C1" w:rsidP="00A962C1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@프로젝트 활동 조정(</w:t>
      </w:r>
      <w:r>
        <w:rPr>
          <w:b/>
          <w:sz w:val="32"/>
          <w:szCs w:val="32"/>
        </w:rPr>
        <w:t>Coordinating project activities)</w:t>
      </w:r>
    </w:p>
    <w:p w14:paraId="6B28CC4C" w14:textId="00DF1031" w:rsidR="00A962C1" w:rsidRDefault="00A962C1" w:rsidP="00A962C1">
      <w:pPr>
        <w:rPr>
          <w:b/>
          <w:sz w:val="32"/>
          <w:szCs w:val="32"/>
        </w:rPr>
      </w:pPr>
    </w:p>
    <w:p w14:paraId="47730052" w14:textId="793FCF5B" w:rsidR="00126B3F" w:rsidRDefault="00126B3F" w:rsidP="00A962C1">
      <w:pPr>
        <w:rPr>
          <w:b/>
          <w:sz w:val="32"/>
          <w:szCs w:val="32"/>
        </w:rPr>
      </w:pPr>
    </w:p>
    <w:p w14:paraId="2002D776" w14:textId="28109805" w:rsidR="00126B3F" w:rsidRDefault="00126B3F" w:rsidP="00A962C1">
      <w:pPr>
        <w:rPr>
          <w:b/>
          <w:sz w:val="32"/>
          <w:szCs w:val="32"/>
        </w:rPr>
      </w:pPr>
    </w:p>
    <w:p w14:paraId="1FA4BC9A" w14:textId="485D967B" w:rsidR="00126B3F" w:rsidRDefault="00126B3F" w:rsidP="00A962C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요약</w:t>
      </w:r>
    </w:p>
    <w:p w14:paraId="4B2E1C34" w14:textId="6AADE0E2" w:rsidR="00A962C1" w:rsidRDefault="00126B3F" w:rsidP="00A962C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@프로젝트 관리는 새 시스템의 성공적인 개발에 중요하다.</w:t>
      </w:r>
    </w:p>
    <w:p w14:paraId="2B99322B" w14:textId="59854DD1" w:rsidR="00126B3F" w:rsidRDefault="00126B3F" w:rsidP="00A962C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@프로젝트 관리는 계획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통제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제시간에 보고하는 것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노동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비용을 포함한다</w:t>
      </w:r>
    </w:p>
    <w:p w14:paraId="6A0726EF" w14:textId="58BF9919" w:rsidR="00126B3F" w:rsidRDefault="00126B3F" w:rsidP="00A962C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@</w:t>
      </w:r>
      <w:r>
        <w:rPr>
          <w:b/>
          <w:sz w:val="32"/>
          <w:szCs w:val="32"/>
        </w:rPr>
        <w:t xml:space="preserve">Project </w:t>
      </w:r>
      <w:r>
        <w:rPr>
          <w:rFonts w:hint="eastAsia"/>
          <w:b/>
          <w:sz w:val="32"/>
          <w:szCs w:val="32"/>
        </w:rPr>
        <w:t>시작</w:t>
      </w:r>
    </w:p>
    <w:p w14:paraId="4961314B" w14:textId="60EABD75" w:rsidR="00126B3F" w:rsidRDefault="00126B3F" w:rsidP="00A962C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@타당성 분석</w:t>
      </w:r>
    </w:p>
    <w:p w14:paraId="287316E2" w14:textId="7EDAF066" w:rsidR="00126B3F" w:rsidRDefault="00126B3F" w:rsidP="00A962C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@프로젝트 선택</w:t>
      </w:r>
    </w:p>
    <w:p w14:paraId="43E7432A" w14:textId="1668D19B" w:rsidR="00126B3F" w:rsidRDefault="00126B3F" w:rsidP="00A962C1">
      <w:pPr>
        <w:rPr>
          <w:b/>
          <w:sz w:val="32"/>
          <w:szCs w:val="32"/>
        </w:rPr>
      </w:pPr>
      <w:r>
        <w:rPr>
          <w:b/>
          <w:sz w:val="32"/>
          <w:szCs w:val="32"/>
        </w:rPr>
        <w:t>@</w:t>
      </w:r>
      <w:r>
        <w:rPr>
          <w:rFonts w:hint="eastAsia"/>
          <w:b/>
          <w:sz w:val="32"/>
          <w:szCs w:val="32"/>
        </w:rPr>
        <w:t>전통적인 프로젝트 관리 도구</w:t>
      </w:r>
    </w:p>
    <w:p w14:paraId="4E3DE460" w14:textId="4D95946E" w:rsidR="00126B3F" w:rsidRDefault="00126B3F" w:rsidP="00A962C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@프로젝트 노력 추정</w:t>
      </w:r>
    </w:p>
    <w:p w14:paraId="7E6C1AD8" w14:textId="18E7000F" w:rsidR="00126B3F" w:rsidRDefault="00126B3F" w:rsidP="00A962C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@</w:t>
      </w:r>
      <w:r>
        <w:rPr>
          <w:b/>
          <w:sz w:val="32"/>
          <w:szCs w:val="32"/>
        </w:rPr>
        <w:t xml:space="preserve">workplan </w:t>
      </w:r>
      <w:r>
        <w:rPr>
          <w:rFonts w:hint="eastAsia"/>
          <w:b/>
          <w:sz w:val="32"/>
          <w:szCs w:val="32"/>
        </w:rPr>
        <w:t>수립 및 관리</w:t>
      </w:r>
    </w:p>
    <w:p w14:paraId="70F9F1F3" w14:textId="10D5E363" w:rsidR="00126B3F" w:rsidRDefault="00126B3F" w:rsidP="00A962C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@프로젝트 </w:t>
      </w:r>
      <w:r>
        <w:rPr>
          <w:b/>
          <w:sz w:val="32"/>
          <w:szCs w:val="32"/>
        </w:rPr>
        <w:t>staff</w:t>
      </w:r>
    </w:p>
    <w:p w14:paraId="7880FB0B" w14:textId="38B07FA1" w:rsidR="00126B3F" w:rsidRDefault="00126B3F" w:rsidP="00A962C1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@프로젝트의 환경과 하부구조 </w:t>
      </w:r>
      <w:r>
        <w:rPr>
          <w:b/>
          <w:sz w:val="32"/>
          <w:szCs w:val="32"/>
        </w:rPr>
        <w:t>workflows</w:t>
      </w:r>
      <w:r>
        <w:rPr>
          <w:rFonts w:hint="eastAsia"/>
          <w:b/>
          <w:sz w:val="32"/>
          <w:szCs w:val="32"/>
        </w:rPr>
        <w:t>를 관리</w:t>
      </w:r>
    </w:p>
    <w:p w14:paraId="7764CD2A" w14:textId="77777777" w:rsidR="00A962C1" w:rsidRDefault="00A962C1" w:rsidP="00A962C1">
      <w:pPr>
        <w:rPr>
          <w:b/>
          <w:sz w:val="32"/>
          <w:szCs w:val="32"/>
        </w:rPr>
      </w:pPr>
    </w:p>
    <w:p w14:paraId="687EEEAE" w14:textId="77777777" w:rsidR="00A962C1" w:rsidRDefault="00A962C1" w:rsidP="00A962C1">
      <w:pPr>
        <w:rPr>
          <w:b/>
          <w:sz w:val="32"/>
          <w:szCs w:val="32"/>
        </w:rPr>
      </w:pPr>
    </w:p>
    <w:p w14:paraId="182EFCCE" w14:textId="77777777" w:rsidR="00A962C1" w:rsidRDefault="00A962C1" w:rsidP="00A962C1">
      <w:pPr>
        <w:rPr>
          <w:b/>
          <w:sz w:val="32"/>
          <w:szCs w:val="32"/>
        </w:rPr>
      </w:pPr>
    </w:p>
    <w:p w14:paraId="2282F4FF" w14:textId="77777777" w:rsidR="00A962C1" w:rsidRDefault="00A962C1" w:rsidP="00A962C1">
      <w:pPr>
        <w:rPr>
          <w:b/>
          <w:sz w:val="32"/>
          <w:szCs w:val="32"/>
        </w:rPr>
      </w:pPr>
    </w:p>
    <w:p w14:paraId="5F6CB2C1" w14:textId="77777777" w:rsidR="00A962C1" w:rsidRDefault="00A962C1" w:rsidP="00A962C1">
      <w:pPr>
        <w:rPr>
          <w:b/>
          <w:sz w:val="32"/>
          <w:szCs w:val="32"/>
        </w:rPr>
      </w:pPr>
    </w:p>
    <w:p w14:paraId="2B0F3F41" w14:textId="77777777" w:rsidR="00A962C1" w:rsidRDefault="00A962C1" w:rsidP="00A962C1">
      <w:pPr>
        <w:rPr>
          <w:b/>
          <w:sz w:val="32"/>
          <w:szCs w:val="32"/>
        </w:rPr>
      </w:pPr>
    </w:p>
    <w:p w14:paraId="14E84D83" w14:textId="77777777" w:rsidR="00A962C1" w:rsidRDefault="00A962C1" w:rsidP="00A962C1">
      <w:pPr>
        <w:rPr>
          <w:rFonts w:hint="eastAsia"/>
          <w:b/>
          <w:sz w:val="32"/>
          <w:szCs w:val="32"/>
        </w:rPr>
      </w:pPr>
    </w:p>
    <w:p w14:paraId="20DD7186" w14:textId="77777777" w:rsidR="00A962C1" w:rsidRDefault="00A962C1" w:rsidP="00A962C1">
      <w:pPr>
        <w:rPr>
          <w:b/>
          <w:sz w:val="32"/>
          <w:szCs w:val="32"/>
        </w:rPr>
      </w:pPr>
    </w:p>
    <w:p w14:paraId="6D46AD94" w14:textId="77777777" w:rsidR="00A962C1" w:rsidRDefault="00A962C1" w:rsidP="00A962C1">
      <w:pPr>
        <w:rPr>
          <w:b/>
          <w:sz w:val="32"/>
          <w:szCs w:val="32"/>
        </w:rPr>
      </w:pPr>
    </w:p>
    <w:p w14:paraId="699A720A" w14:textId="6A58D740" w:rsidR="00CC32F1" w:rsidRDefault="00661FC6" w:rsidP="00A962C1">
      <w:pPr>
        <w:rPr>
          <w:b/>
          <w:sz w:val="144"/>
          <w:szCs w:val="144"/>
        </w:rPr>
      </w:pPr>
      <w:r>
        <w:rPr>
          <w:b/>
          <w:sz w:val="32"/>
          <w:szCs w:val="32"/>
        </w:rPr>
        <w:br w:type="page"/>
      </w:r>
      <w:r w:rsidR="00CC32F1">
        <w:rPr>
          <w:rFonts w:hint="eastAsia"/>
          <w:b/>
          <w:sz w:val="144"/>
          <w:szCs w:val="144"/>
        </w:rPr>
        <w:lastRenderedPageBreak/>
        <w:t>Chapter 3</w:t>
      </w:r>
    </w:p>
    <w:p w14:paraId="6515D30E" w14:textId="77777777" w:rsidR="00CC32F1" w:rsidRDefault="00CC32F1" w:rsidP="00CC32F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Requirements Determination</w:t>
      </w:r>
    </w:p>
    <w:p w14:paraId="114EAFBB" w14:textId="77777777" w:rsidR="00CC32F1" w:rsidRDefault="00CC32F1" w:rsidP="00CC32F1">
      <w:pPr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14:paraId="12B86524" w14:textId="77777777" w:rsidR="00056246" w:rsidRDefault="00056246" w:rsidP="00A621B2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65E4D2" wp14:editId="1807FABF">
                <wp:simplePos x="0" y="0"/>
                <wp:positionH relativeFrom="margin">
                  <wp:posOffset>1870075</wp:posOffset>
                </wp:positionH>
                <wp:positionV relativeFrom="paragraph">
                  <wp:posOffset>4445</wp:posOffset>
                </wp:positionV>
                <wp:extent cx="1990725" cy="866775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866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731140" w14:textId="77777777" w:rsidR="00B74D82" w:rsidRPr="00CC32F1" w:rsidRDefault="00B74D82" w:rsidP="00CC32F1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sz w:val="22"/>
                                <w:szCs w:val="20"/>
                              </w:rPr>
                            </w:pPr>
                            <w:r w:rsidRPr="00CC32F1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System request</w:t>
                            </w:r>
                          </w:p>
                          <w:p w14:paraId="4E69CECB" w14:textId="77777777" w:rsidR="00B74D82" w:rsidRPr="00CC32F1" w:rsidRDefault="00B74D82" w:rsidP="00CC32F1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sz w:val="22"/>
                                <w:szCs w:val="20"/>
                              </w:rPr>
                            </w:pPr>
                            <w:r w:rsidRPr="00CC32F1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+feasibility analysis result</w:t>
                            </w:r>
                          </w:p>
                          <w:p w14:paraId="4C2F160A" w14:textId="77777777" w:rsidR="00B74D82" w:rsidRPr="00CC32F1" w:rsidRDefault="00B74D82" w:rsidP="00CC32F1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sz w:val="22"/>
                                <w:szCs w:val="20"/>
                              </w:rPr>
                            </w:pPr>
                            <w:r w:rsidRPr="00CC32F1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+project pla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5E4D2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147.25pt;margin-top:.35pt;width:156.75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" filled="f" stroked="f">
                <v:textbox>
                  <w:txbxContent>
                    <w:p w14:paraId="79731140" w14:textId="77777777" w:rsidR="00B74D82" w:rsidRPr="00CC32F1" w:rsidRDefault="00B74D82" w:rsidP="00CC32F1">
                      <w:pPr>
                        <w:pStyle w:val="a7"/>
                        <w:spacing w:before="0" w:beforeAutospacing="0" w:after="0" w:afterAutospacing="0"/>
                        <w:rPr>
                          <w:sz w:val="22"/>
                          <w:szCs w:val="20"/>
                        </w:rPr>
                      </w:pPr>
                      <w:r w:rsidRPr="00CC32F1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System request</w:t>
                      </w:r>
                    </w:p>
                    <w:p w14:paraId="4E69CECB" w14:textId="77777777" w:rsidR="00B74D82" w:rsidRPr="00CC32F1" w:rsidRDefault="00B74D82" w:rsidP="00CC32F1">
                      <w:pPr>
                        <w:pStyle w:val="a7"/>
                        <w:spacing w:before="0" w:beforeAutospacing="0" w:after="0" w:afterAutospacing="0"/>
                        <w:rPr>
                          <w:sz w:val="22"/>
                          <w:szCs w:val="20"/>
                        </w:rPr>
                      </w:pPr>
                      <w:r w:rsidRPr="00CC32F1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+feasibility analysis result</w:t>
                      </w:r>
                    </w:p>
                    <w:p w14:paraId="4C2F160A" w14:textId="77777777" w:rsidR="00B74D82" w:rsidRPr="00CC32F1" w:rsidRDefault="00B74D82" w:rsidP="00CC32F1">
                      <w:pPr>
                        <w:pStyle w:val="a7"/>
                        <w:spacing w:before="0" w:beforeAutospacing="0" w:after="0" w:afterAutospacing="0"/>
                        <w:rPr>
                          <w:sz w:val="22"/>
                          <w:szCs w:val="20"/>
                        </w:rPr>
                      </w:pPr>
                      <w:r w:rsidRPr="00CC32F1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+project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B3C8B" wp14:editId="66BE5B17">
                <wp:simplePos x="0" y="0"/>
                <wp:positionH relativeFrom="column">
                  <wp:posOffset>485775</wp:posOffset>
                </wp:positionH>
                <wp:positionV relativeFrom="paragraph">
                  <wp:posOffset>1227455</wp:posOffset>
                </wp:positionV>
                <wp:extent cx="969645" cy="368935"/>
                <wp:effectExtent l="0" t="0" r="0" b="0"/>
                <wp:wrapNone/>
                <wp:docPr id="67" name="Text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4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BE57BE" w14:textId="77777777" w:rsidR="00B74D82" w:rsidRPr="00056246" w:rsidRDefault="00B74D82" w:rsidP="00056246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056246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ystem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B3C8B" id="TextBox 66" o:spid="_x0000_s1027" type="#_x0000_t202" style="position:absolute;margin-left:38.25pt;margin-top:96.65pt;width:76.35pt;height:29.0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" filled="f" stroked="f">
                <v:textbox style="mso-fit-shape-to-text:t">
                  <w:txbxContent>
                    <w:p w14:paraId="10BE57BE" w14:textId="77777777" w:rsidR="00B74D82" w:rsidRPr="00056246" w:rsidRDefault="00B74D82" w:rsidP="00056246">
                      <w:pPr>
                        <w:pStyle w:val="a7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056246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B95CD8" wp14:editId="752B9BFD">
                <wp:simplePos x="0" y="0"/>
                <wp:positionH relativeFrom="column">
                  <wp:posOffset>4600575</wp:posOffset>
                </wp:positionH>
                <wp:positionV relativeFrom="paragraph">
                  <wp:posOffset>1075055</wp:posOffset>
                </wp:positionV>
                <wp:extent cx="1123950" cy="645795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24ECDB" w14:textId="77777777" w:rsidR="00B74D82" w:rsidRPr="00CC32F1" w:rsidRDefault="00B74D82" w:rsidP="00CC32F1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sz w:val="22"/>
                                <w:szCs w:val="20"/>
                              </w:rPr>
                            </w:pPr>
                            <w:r w:rsidRPr="00CC32F1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System </w:t>
                            </w:r>
                          </w:p>
                          <w:p w14:paraId="659F4FDE" w14:textId="77777777" w:rsidR="00B74D82" w:rsidRPr="00CC32F1" w:rsidRDefault="00B74D82" w:rsidP="00CC32F1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sz w:val="22"/>
                                <w:szCs w:val="20"/>
                              </w:rPr>
                            </w:pPr>
                            <w:r w:rsidRPr="00CC32F1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proposal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95CD8" id="TextBox 5" o:spid="_x0000_s1028" type="#_x0000_t202" style="position:absolute;margin-left:362.25pt;margin-top:84.65pt;width:88.5pt;height:50.8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" filled="f" stroked="f">
                <v:textbox style="mso-fit-shape-to-text:t">
                  <w:txbxContent>
                    <w:p w14:paraId="2A24ECDB" w14:textId="77777777" w:rsidR="00B74D82" w:rsidRPr="00CC32F1" w:rsidRDefault="00B74D82" w:rsidP="00CC32F1">
                      <w:pPr>
                        <w:pStyle w:val="a7"/>
                        <w:spacing w:before="0" w:beforeAutospacing="0" w:after="0" w:afterAutospacing="0"/>
                        <w:rPr>
                          <w:sz w:val="22"/>
                          <w:szCs w:val="20"/>
                        </w:rPr>
                      </w:pPr>
                      <w:r w:rsidRPr="00CC32F1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System </w:t>
                      </w:r>
                    </w:p>
                    <w:p w14:paraId="659F4FDE" w14:textId="77777777" w:rsidR="00B74D82" w:rsidRPr="00CC32F1" w:rsidRDefault="00B74D82" w:rsidP="00CC32F1">
                      <w:pPr>
                        <w:pStyle w:val="a7"/>
                        <w:spacing w:before="0" w:beforeAutospacing="0" w:after="0" w:afterAutospacing="0"/>
                        <w:rPr>
                          <w:sz w:val="22"/>
                          <w:szCs w:val="20"/>
                        </w:rPr>
                      </w:pPr>
                      <w:r w:rsidRPr="00CC32F1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propos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0C2ABA" wp14:editId="5ECFF81C">
                <wp:simplePos x="0" y="0"/>
                <wp:positionH relativeFrom="margin">
                  <wp:posOffset>4131310</wp:posOffset>
                </wp:positionH>
                <wp:positionV relativeFrom="paragraph">
                  <wp:posOffset>1970405</wp:posOffset>
                </wp:positionV>
                <wp:extent cx="1581785" cy="667385"/>
                <wp:effectExtent l="0" t="0" r="18415" b="18415"/>
                <wp:wrapNone/>
                <wp:docPr id="34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6673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F284B" w14:textId="77777777" w:rsidR="00B74D82" w:rsidRDefault="00B74D82" w:rsidP="00CC32F1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Desig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50C2ABA" id="타원 33" o:spid="_x0000_s1029" style="position:absolute;margin-left:325.3pt;margin-top:155.15pt;width:124.55pt;height:52.5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300F284B" w14:textId="77777777" w:rsidR="00B74D82" w:rsidRDefault="00B74D82" w:rsidP="00CC32F1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Desig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6E4281" wp14:editId="7FFA441F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1581785" cy="667385"/>
                <wp:effectExtent l="0" t="0" r="18415" b="18415"/>
                <wp:wrapNone/>
                <wp:docPr id="13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6673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9991B" w14:textId="77777777" w:rsidR="00B74D82" w:rsidRDefault="00B74D82" w:rsidP="00CC32F1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Planning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B6E4281" id="타원 3" o:spid="_x0000_s1030" style="position:absolute;margin-left:0;margin-top:8.9pt;width:124.55pt;height:52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4889991B" w14:textId="77777777" w:rsidR="00B74D82" w:rsidRDefault="00B74D82" w:rsidP="00CC32F1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Plannin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463CE" wp14:editId="0C45AA22">
                <wp:simplePos x="0" y="0"/>
                <wp:positionH relativeFrom="margin">
                  <wp:posOffset>4131310</wp:posOffset>
                </wp:positionH>
                <wp:positionV relativeFrom="paragraph">
                  <wp:posOffset>103505</wp:posOffset>
                </wp:positionV>
                <wp:extent cx="1581912" cy="667512"/>
                <wp:effectExtent l="0" t="0" r="18415" b="18415"/>
                <wp:wrapNone/>
                <wp:docPr id="27" name="타원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912" cy="66751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150B5" w14:textId="77777777" w:rsidR="00B74D82" w:rsidRDefault="00B74D82" w:rsidP="00CC32F1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Analysi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F1463CE" id="타원 26" o:spid="_x0000_s1031" style="position:absolute;margin-left:325.3pt;margin-top:8.15pt;width:124.55pt;height:52.5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24F150B5" w14:textId="77777777" w:rsidR="00B74D82" w:rsidRDefault="00B74D82" w:rsidP="00CC32F1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Analys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70CBF24" w14:textId="77777777" w:rsidR="00056246" w:rsidRDefault="00056246" w:rsidP="00A621B2">
      <w:pPr>
        <w:rPr>
          <w:sz w:val="32"/>
          <w:szCs w:val="32"/>
        </w:rPr>
      </w:pPr>
    </w:p>
    <w:p w14:paraId="4F0D903C" w14:textId="77777777" w:rsidR="00056246" w:rsidRDefault="00056246" w:rsidP="00A621B2">
      <w:pPr>
        <w:rPr>
          <w:sz w:val="32"/>
          <w:szCs w:val="32"/>
        </w:rPr>
      </w:pPr>
    </w:p>
    <w:p w14:paraId="56632490" w14:textId="77777777" w:rsidR="00056246" w:rsidRDefault="00056246" w:rsidP="00A621B2">
      <w:pPr>
        <w:rPr>
          <w:sz w:val="32"/>
          <w:szCs w:val="32"/>
        </w:rPr>
      </w:pPr>
    </w:p>
    <w:p w14:paraId="347E8F31" w14:textId="77777777" w:rsidR="00056246" w:rsidRDefault="00056246" w:rsidP="00A621B2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9C9B16" wp14:editId="7DF698CB">
                <wp:simplePos x="0" y="0"/>
                <wp:positionH relativeFrom="margin">
                  <wp:align>left</wp:align>
                </wp:positionH>
                <wp:positionV relativeFrom="paragraph">
                  <wp:posOffset>315595</wp:posOffset>
                </wp:positionV>
                <wp:extent cx="1647825" cy="667385"/>
                <wp:effectExtent l="0" t="0" r="28575" b="18415"/>
                <wp:wrapNone/>
                <wp:docPr id="55" name="타원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673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CFF0E" w14:textId="77777777" w:rsidR="00B74D82" w:rsidRPr="00056246" w:rsidRDefault="00B74D82" w:rsidP="00CC32F1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6246"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Implementation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79C9B16" id="타원 54" o:spid="_x0000_s1032" style="position:absolute;margin-left:0;margin-top:24.85pt;width:129.75pt;height:52.5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410CFF0E" w14:textId="77777777" w:rsidR="00B74D82" w:rsidRPr="00056246" w:rsidRDefault="00B74D82" w:rsidP="00CC32F1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56246"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20"/>
                          <w:szCs w:val="20"/>
                        </w:rPr>
                        <w:t>Implement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6480D56" w14:textId="77777777" w:rsidR="00056246" w:rsidRDefault="00056246" w:rsidP="00A621B2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50A2F9" wp14:editId="488914C8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1552575" cy="646331"/>
                <wp:effectExtent l="0" t="0" r="0" b="0"/>
                <wp:wrapNone/>
                <wp:docPr id="36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BF59BF" w14:textId="77777777" w:rsidR="00B74D82" w:rsidRPr="00CC32F1" w:rsidRDefault="00B74D82" w:rsidP="00CC32F1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CC32F1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ystem specifica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50A2F9" id="TextBox 35" o:spid="_x0000_s1033" type="#_x0000_t202" style="position:absolute;margin-left:0;margin-top:5.25pt;width:122.25pt;height:50.9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" filled="f" stroked="f">
                <v:textbox style="mso-fit-shape-to-text:t">
                  <w:txbxContent>
                    <w:p w14:paraId="13BF59BF" w14:textId="77777777" w:rsidR="00B74D82" w:rsidRPr="00CC32F1" w:rsidRDefault="00B74D82" w:rsidP="00CC32F1">
                      <w:pPr>
                        <w:pStyle w:val="a7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CC32F1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System spec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348178" w14:textId="77777777" w:rsidR="00056246" w:rsidRDefault="00056246" w:rsidP="00A621B2">
      <w:pPr>
        <w:rPr>
          <w:sz w:val="32"/>
          <w:szCs w:val="32"/>
        </w:rPr>
      </w:pPr>
    </w:p>
    <w:p w14:paraId="63AF839D" w14:textId="02D65DAF" w:rsidR="00226072" w:rsidRPr="00610427" w:rsidRDefault="00226072" w:rsidP="00A621B2">
      <w:pPr>
        <w:rPr>
          <w:rFonts w:hint="eastAsia"/>
          <w:b/>
          <w:sz w:val="32"/>
          <w:szCs w:val="32"/>
        </w:rPr>
      </w:pPr>
      <w:r w:rsidRPr="00226072">
        <w:rPr>
          <w:rFonts w:hint="eastAsia"/>
          <w:b/>
          <w:sz w:val="32"/>
          <w:szCs w:val="32"/>
        </w:rPr>
        <w:t>System development life cycle</w:t>
      </w:r>
    </w:p>
    <w:p w14:paraId="5F58FAB8" w14:textId="77777777" w:rsidR="00226072" w:rsidRDefault="00226072" w:rsidP="00A621B2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EF0CE7" wp14:editId="66CEE85C">
                <wp:simplePos x="0" y="0"/>
                <wp:positionH relativeFrom="column">
                  <wp:posOffset>2324100</wp:posOffset>
                </wp:positionH>
                <wp:positionV relativeFrom="paragraph">
                  <wp:posOffset>205740</wp:posOffset>
                </wp:positionV>
                <wp:extent cx="1514475" cy="876300"/>
                <wp:effectExtent l="0" t="0" r="28575" b="19050"/>
                <wp:wrapNone/>
                <wp:docPr id="35851" name="타원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21C91" w14:textId="77777777" w:rsidR="00B74D82" w:rsidRPr="00226072" w:rsidRDefault="00B74D82" w:rsidP="0022607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 w:rsidRPr="00226072"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</w:rPr>
                              <w:t>Feasibility analysi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EF0CE7" id="타원 14" o:spid="_x0000_s1034" style="position:absolute;margin-left:183pt;margin-top:16.2pt;width:119.25pt;height:6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4AF21C91" w14:textId="77777777" w:rsidR="00B74D82" w:rsidRPr="00226072" w:rsidRDefault="00B74D82" w:rsidP="00226072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 w:rsidRPr="00226072"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</w:rPr>
                        <w:t>Feasibility analysi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B50796" wp14:editId="7DF0CA20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1704975" cy="857250"/>
                <wp:effectExtent l="0" t="0" r="28575" b="19050"/>
                <wp:wrapNone/>
                <wp:docPr id="35850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3CA92" w14:textId="77777777" w:rsidR="00B74D82" w:rsidRPr="00226072" w:rsidRDefault="00B74D82" w:rsidP="0022607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 w:rsidRPr="00226072"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</w:rPr>
                              <w:t>Project identificati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B50796" id="_x0000_s1035" style="position:absolute;margin-left:0;margin-top:18.45pt;width:134.25pt;height:67.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11F3CA92" w14:textId="77777777" w:rsidR="00B74D82" w:rsidRPr="00226072" w:rsidRDefault="00B74D82" w:rsidP="00226072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 w:rsidRPr="00226072"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</w:rPr>
                        <w:t>Project identific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3975921" w14:textId="77777777" w:rsidR="00226072" w:rsidRDefault="00226072" w:rsidP="00A621B2">
      <w:pPr>
        <w:rPr>
          <w:sz w:val="32"/>
          <w:szCs w:val="32"/>
        </w:rPr>
      </w:pPr>
    </w:p>
    <w:p w14:paraId="10434399" w14:textId="77777777" w:rsidR="00226072" w:rsidRDefault="00226072" w:rsidP="00A621B2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871627" wp14:editId="6E6998A0">
                <wp:simplePos x="0" y="0"/>
                <wp:positionH relativeFrom="column">
                  <wp:posOffset>1567497</wp:posOffset>
                </wp:positionH>
                <wp:positionV relativeFrom="paragraph">
                  <wp:posOffset>174307</wp:posOffset>
                </wp:positionV>
                <wp:extent cx="1027430" cy="948690"/>
                <wp:effectExtent l="1270" t="36830" r="78740" b="21590"/>
                <wp:wrapNone/>
                <wp:docPr id="21" name="구부러진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027430" cy="94869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3CE5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구부러진 연결선 20" o:spid="_x0000_s1026" type="#_x0000_t38" style="position:absolute;left:0;text-align:left;margin-left:123.4pt;margin-top:13.7pt;width:80.9pt;height:74.7pt;rotation:90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" adj="10800" strokecolor="#5b9bd5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1136BF" wp14:editId="036E2AB6">
                <wp:simplePos x="0" y="0"/>
                <wp:positionH relativeFrom="column">
                  <wp:posOffset>3095626</wp:posOffset>
                </wp:positionH>
                <wp:positionV relativeFrom="paragraph">
                  <wp:posOffset>284480</wp:posOffset>
                </wp:positionV>
                <wp:extent cx="752794" cy="637860"/>
                <wp:effectExtent l="318" t="0" r="66992" b="47943"/>
                <wp:wrapNone/>
                <wp:docPr id="35854" name="구부러진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752794" cy="63786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49045" id="구부러진 연결선 10" o:spid="_x0000_s1026" type="#_x0000_t38" style="position:absolute;left:0;text-align:left;margin-left:243.75pt;margin-top:22.4pt;width:59.3pt;height:50.25pt;rotation:9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" adj="10800" strokecolor="#5b9bd5 [3204]" strokeweight="1pt">
                <v:stroke endarrow="block" joinstyle="miter"/>
              </v:shape>
            </w:pict>
          </mc:Fallback>
        </mc:AlternateContent>
      </w:r>
    </w:p>
    <w:p w14:paraId="7F84FAC0" w14:textId="77777777" w:rsidR="00226072" w:rsidRDefault="00226072" w:rsidP="00A621B2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693C1E" wp14:editId="443426FC">
                <wp:simplePos x="0" y="0"/>
                <wp:positionH relativeFrom="column">
                  <wp:posOffset>208280</wp:posOffset>
                </wp:positionH>
                <wp:positionV relativeFrom="paragraph">
                  <wp:posOffset>210185</wp:posOffset>
                </wp:positionV>
                <wp:extent cx="965880" cy="69785"/>
                <wp:effectExtent l="0" t="8890" r="92075" b="53975"/>
                <wp:wrapNone/>
                <wp:docPr id="12" name="구부러진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965880" cy="69785"/>
                        </a:xfrm>
                        <a:prstGeom prst="curved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3DEF60" id="_x0000_t37" coordsize="21600,21600" o:spt="37" o:oned="t" path="m,c10800,,21600,10800,21600,21600e" filled="f">
                <v:path arrowok="t" fillok="f" o:connecttype="none"/>
                <o:lock v:ext="edit" shapetype="t"/>
              </v:shapetype>
              <v:shape id="구부러진 연결선 11" o:spid="_x0000_s1026" type="#_x0000_t37" style="position:absolute;left:0;text-align:left;margin-left:16.4pt;margin-top:16.55pt;width:76.05pt;height:5.5pt;rotation:9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" strokecolor="#5b9bd5 [3204]" strokeweight="1pt">
                <v:stroke endarrow="block" joinstyle="miter"/>
              </v:shape>
            </w:pict>
          </mc:Fallback>
        </mc:AlternateContent>
      </w:r>
    </w:p>
    <w:p w14:paraId="2B94A478" w14:textId="77777777" w:rsidR="00226072" w:rsidRDefault="00226072" w:rsidP="00A621B2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C87474" wp14:editId="682856FC">
                <wp:simplePos x="0" y="0"/>
                <wp:positionH relativeFrom="column">
                  <wp:posOffset>3162935</wp:posOffset>
                </wp:positionH>
                <wp:positionV relativeFrom="paragraph">
                  <wp:posOffset>362585</wp:posOffset>
                </wp:positionV>
                <wp:extent cx="770575" cy="1020763"/>
                <wp:effectExtent l="46355" t="0" r="19050" b="57150"/>
                <wp:wrapNone/>
                <wp:docPr id="23" name="구부러진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70575" cy="1020763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BA9C9" id="구부러진 연결선 22" o:spid="_x0000_s1026" type="#_x0000_t38" style="position:absolute;left:0;text-align:left;margin-left:249.05pt;margin-top:28.55pt;width:60.7pt;height:80.4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" adj="10800" strokecolor="#5b9bd5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9E015F" wp14:editId="3EA79512">
                <wp:simplePos x="0" y="0"/>
                <wp:positionH relativeFrom="page">
                  <wp:posOffset>3895725</wp:posOffset>
                </wp:positionH>
                <wp:positionV relativeFrom="paragraph">
                  <wp:posOffset>140335</wp:posOffset>
                </wp:positionV>
                <wp:extent cx="1885950" cy="923290"/>
                <wp:effectExtent l="0" t="0" r="0" b="0"/>
                <wp:wrapNone/>
                <wp:docPr id="35853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8D139D" w14:textId="77777777" w:rsidR="00B74D82" w:rsidRPr="00226072" w:rsidRDefault="00B74D82" w:rsidP="00226072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22607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</w:rPr>
                              <w:t>Feasibility analysis resul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9E015F" id="TextBox 27" o:spid="_x0000_s1036" type="#_x0000_t202" style="position:absolute;margin-left:306.75pt;margin-top:11.05pt;width:148.5pt;height:72.7pt;z-index:2517022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" filled="f" stroked="f">
                <v:textbox style="mso-fit-shape-to-text:t">
                  <w:txbxContent>
                    <w:p w14:paraId="638D139D" w14:textId="77777777" w:rsidR="00B74D82" w:rsidRPr="00226072" w:rsidRDefault="00B74D82" w:rsidP="00226072">
                      <w:pPr>
                        <w:pStyle w:val="a7"/>
                        <w:spacing w:before="0" w:beforeAutospacing="0" w:after="0" w:afterAutospacing="0"/>
                      </w:pPr>
                      <w:r w:rsidRPr="0022607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</w:rPr>
                        <w:t>Feasibility analysis resul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0E9B3F" wp14:editId="51669335">
                <wp:simplePos x="0" y="0"/>
                <wp:positionH relativeFrom="margin">
                  <wp:posOffset>344805</wp:posOffset>
                </wp:positionH>
                <wp:positionV relativeFrom="paragraph">
                  <wp:posOffset>325120</wp:posOffset>
                </wp:positionV>
                <wp:extent cx="1764030" cy="487045"/>
                <wp:effectExtent l="0" t="0" r="0" b="0"/>
                <wp:wrapNone/>
                <wp:docPr id="35852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30" cy="4870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38E276" w14:textId="77777777" w:rsidR="00B74D82" w:rsidRPr="00226072" w:rsidRDefault="00B74D82" w:rsidP="00226072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22607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</w:rPr>
                              <w:t>System reques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E9B3F" id="TextBox 24" o:spid="_x0000_s1037" type="#_x0000_t202" style="position:absolute;margin-left:27.15pt;margin-top:25.6pt;width:138.9pt;height:38.35pt;z-index:2516940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" filled="f" stroked="f">
                <v:textbox style="mso-fit-shape-to-text:t">
                  <w:txbxContent>
                    <w:p w14:paraId="5F38E276" w14:textId="77777777" w:rsidR="00B74D82" w:rsidRPr="00226072" w:rsidRDefault="00B74D82" w:rsidP="00226072">
                      <w:pPr>
                        <w:pStyle w:val="a7"/>
                        <w:spacing w:before="0" w:beforeAutospacing="0" w:after="0" w:afterAutospacing="0"/>
                      </w:pPr>
                      <w:r w:rsidRPr="0022607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</w:rPr>
                        <w:t>System req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7647DE" w14:textId="77777777" w:rsidR="00226072" w:rsidRDefault="00226072" w:rsidP="00A621B2">
      <w:pPr>
        <w:rPr>
          <w:sz w:val="32"/>
          <w:szCs w:val="32"/>
        </w:rPr>
      </w:pPr>
    </w:p>
    <w:p w14:paraId="54AFD2EF" w14:textId="77777777" w:rsidR="00226072" w:rsidRDefault="00226072" w:rsidP="00A621B2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2A317E" wp14:editId="58B9956D">
                <wp:simplePos x="0" y="0"/>
                <wp:positionH relativeFrom="column">
                  <wp:posOffset>4838700</wp:posOffset>
                </wp:positionH>
                <wp:positionV relativeFrom="paragraph">
                  <wp:posOffset>12700</wp:posOffset>
                </wp:positionV>
                <wp:extent cx="1473480" cy="369332"/>
                <wp:effectExtent l="0" t="0" r="0" b="0"/>
                <wp:wrapNone/>
                <wp:docPr id="35856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48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374E" w14:textId="77777777" w:rsidR="00B74D82" w:rsidRPr="00226072" w:rsidRDefault="00B74D82" w:rsidP="00226072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26072">
                              <w:rPr>
                                <w:rFonts w:asciiTheme="minorHAnsi" w:eastAsiaTheme="minorEastAsia" w:hAnsi="맑은 고딕" w:cstheme="minorBidi" w:hint="eastAsia"/>
                                <w:b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Project pla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A317E" id="TextBox 30" o:spid="_x0000_s1038" type="#_x0000_t202" style="position:absolute;margin-left:381pt;margin-top:1pt;width:116pt;height:29.1pt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" filled="f" stroked="f">
                <v:textbox style="mso-fit-shape-to-text:t">
                  <w:txbxContent>
                    <w:p w14:paraId="6279374E" w14:textId="77777777" w:rsidR="00B74D82" w:rsidRPr="00226072" w:rsidRDefault="00B74D82" w:rsidP="00226072">
                      <w:pPr>
                        <w:pStyle w:val="a7"/>
                        <w:spacing w:before="0" w:beforeAutospacing="0" w:after="0" w:afterAutospacing="0"/>
                        <w:rPr>
                          <w:b/>
                          <w:sz w:val="40"/>
                          <w:szCs w:val="40"/>
                        </w:rPr>
                      </w:pPr>
                      <w:r w:rsidRPr="00226072">
                        <w:rPr>
                          <w:rFonts w:asciiTheme="minorHAnsi" w:eastAsiaTheme="minorEastAsia" w:hAnsi="맑은 고딕" w:cstheme="minorBidi" w:hint="eastAsia"/>
                          <w:b/>
                          <w:color w:val="000000" w:themeColor="text1"/>
                          <w:kern w:val="24"/>
                          <w:sz w:val="40"/>
                          <w:szCs w:val="40"/>
                        </w:rPr>
                        <w:t>Project 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A64A97" wp14:editId="20887473">
                <wp:simplePos x="0" y="0"/>
                <wp:positionH relativeFrom="column">
                  <wp:posOffset>3790633</wp:posOffset>
                </wp:positionH>
                <wp:positionV relativeFrom="paragraph">
                  <wp:posOffset>265430</wp:posOffset>
                </wp:positionV>
                <wp:extent cx="1021714" cy="481798"/>
                <wp:effectExtent l="0" t="57150" r="26670" b="33020"/>
                <wp:wrapNone/>
                <wp:docPr id="35855" name="구부러진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714" cy="481798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0A482" id="구부러진 연결선 19" o:spid="_x0000_s1026" type="#_x0000_t38" style="position:absolute;left:0;text-align:left;margin-left:298.5pt;margin-top:20.9pt;width:80.45pt;height:37.9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" adj="10800" strokecolor="#5b9bd5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E82157" wp14:editId="3D53DDF9">
                <wp:simplePos x="0" y="0"/>
                <wp:positionH relativeFrom="column">
                  <wp:posOffset>2094865</wp:posOffset>
                </wp:positionH>
                <wp:positionV relativeFrom="paragraph">
                  <wp:posOffset>394335</wp:posOffset>
                </wp:positionV>
                <wp:extent cx="1876425" cy="800100"/>
                <wp:effectExtent l="0" t="0" r="28575" b="19050"/>
                <wp:wrapNone/>
                <wp:docPr id="16" name="타원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312D9" w14:textId="77777777" w:rsidR="00B74D82" w:rsidRPr="00226072" w:rsidRDefault="00B74D82" w:rsidP="0022607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 w:rsidRPr="00226072"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</w:rPr>
                              <w:t>Create workpla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E82157" id="타원 15" o:spid="_x0000_s1039" style="position:absolute;margin-left:164.95pt;margin-top:31.05pt;width:147.75pt;height:6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734312D9" w14:textId="77777777" w:rsidR="00B74D82" w:rsidRPr="00226072" w:rsidRDefault="00B74D82" w:rsidP="00226072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 w:rsidRPr="00226072"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</w:rPr>
                        <w:t>Create workpla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776B5A" wp14:editId="615E49FD">
                <wp:simplePos x="0" y="0"/>
                <wp:positionH relativeFrom="column">
                  <wp:posOffset>1447800</wp:posOffset>
                </wp:positionH>
                <wp:positionV relativeFrom="paragraph">
                  <wp:posOffset>67945</wp:posOffset>
                </wp:positionV>
                <wp:extent cx="843092" cy="537933"/>
                <wp:effectExtent l="0" t="0" r="90805" b="90805"/>
                <wp:wrapNone/>
                <wp:docPr id="50" name="구부러진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43092" cy="537933"/>
                        </a:xfrm>
                        <a:prstGeom prst="curved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8AE7E" id="구부러진 연결선 49" o:spid="_x0000_s1026" type="#_x0000_t37" style="position:absolute;left:0;text-align:left;margin-left:114pt;margin-top:5.35pt;width:66.4pt;height:42.35pt;rotation:9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" strokecolor="#5b9bd5 [3204]" strokeweight="1pt">
                <v:stroke endarrow="block" joinstyle="miter"/>
              </v:shape>
            </w:pict>
          </mc:Fallback>
        </mc:AlternateContent>
      </w:r>
    </w:p>
    <w:p w14:paraId="783BF902" w14:textId="77777777" w:rsidR="00226072" w:rsidRDefault="00226072" w:rsidP="00A621B2">
      <w:pPr>
        <w:rPr>
          <w:sz w:val="32"/>
          <w:szCs w:val="32"/>
        </w:rPr>
      </w:pPr>
    </w:p>
    <w:p w14:paraId="2FCCB365" w14:textId="77777777" w:rsidR="00226072" w:rsidRDefault="00226072" w:rsidP="00A621B2">
      <w:pPr>
        <w:rPr>
          <w:sz w:val="32"/>
          <w:szCs w:val="32"/>
        </w:rPr>
      </w:pPr>
    </w:p>
    <w:p w14:paraId="5B0AF24C" w14:textId="77777777" w:rsidR="00226072" w:rsidRDefault="00226072" w:rsidP="00A621B2">
      <w:pPr>
        <w:rPr>
          <w:sz w:val="32"/>
          <w:szCs w:val="32"/>
        </w:rPr>
      </w:pPr>
    </w:p>
    <w:p w14:paraId="1EB509C5" w14:textId="0AAD33AD" w:rsidR="00610427" w:rsidRDefault="00610427" w:rsidP="00A621B2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P</w:t>
      </w:r>
      <w:r>
        <w:rPr>
          <w:b/>
          <w:sz w:val="32"/>
          <w:szCs w:val="32"/>
        </w:rPr>
        <w:t xml:space="preserve">lanning = </w:t>
      </w:r>
      <w:r w:rsidRPr="00610427">
        <w:rPr>
          <w:bCs/>
          <w:sz w:val="32"/>
          <w:szCs w:val="32"/>
        </w:rPr>
        <w:t>project initiation + project management</w:t>
      </w:r>
    </w:p>
    <w:p w14:paraId="4DFE27D3" w14:textId="74D4B1C7" w:rsidR="00226072" w:rsidRDefault="00226072" w:rsidP="00A621B2">
      <w:pPr>
        <w:rPr>
          <w:sz w:val="32"/>
          <w:szCs w:val="32"/>
        </w:rPr>
      </w:pPr>
      <w:r w:rsidRPr="00226072">
        <w:rPr>
          <w:rFonts w:hint="eastAsia"/>
          <w:b/>
          <w:sz w:val="32"/>
          <w:szCs w:val="32"/>
        </w:rPr>
        <w:t>Project plan</w:t>
      </w:r>
      <w:r>
        <w:rPr>
          <w:rFonts w:hint="eastAsia"/>
          <w:sz w:val="32"/>
          <w:szCs w:val="32"/>
        </w:rPr>
        <w:t xml:space="preserve"> = </w:t>
      </w:r>
      <w:r>
        <w:rPr>
          <w:sz w:val="32"/>
          <w:szCs w:val="32"/>
        </w:rPr>
        <w:t>workplan + staff + techniques</w:t>
      </w:r>
    </w:p>
    <w:p w14:paraId="2A4A97CE" w14:textId="77777777" w:rsidR="00226072" w:rsidRDefault="00226072" w:rsidP="00A621B2">
      <w:pPr>
        <w:rPr>
          <w:sz w:val="32"/>
          <w:szCs w:val="32"/>
        </w:rPr>
      </w:pPr>
    </w:p>
    <w:p w14:paraId="0AAE7EA0" w14:textId="77777777" w:rsidR="00226072" w:rsidRDefault="00226072" w:rsidP="00226072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495722" wp14:editId="0DA0A698">
                <wp:simplePos x="0" y="0"/>
                <wp:positionH relativeFrom="margin">
                  <wp:posOffset>485775</wp:posOffset>
                </wp:positionH>
                <wp:positionV relativeFrom="paragraph">
                  <wp:posOffset>337185</wp:posOffset>
                </wp:positionV>
                <wp:extent cx="1764030" cy="487045"/>
                <wp:effectExtent l="0" t="0" r="0" b="0"/>
                <wp:wrapNone/>
                <wp:docPr id="26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30" cy="4870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34D605" w14:textId="77777777" w:rsidR="00B74D82" w:rsidRPr="00226072" w:rsidRDefault="00B74D82" w:rsidP="00226072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22607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</w:rPr>
                              <w:t>System reques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95722" id="_x0000_s1040" type="#_x0000_t202" style="position:absolute;margin-left:38.25pt;margin-top:26.55pt;width:138.9pt;height:38.35pt;z-index:2516817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" filled="f" stroked="f">
                <v:textbox style="mso-fit-shape-to-text:t">
                  <w:txbxContent>
                    <w:p w14:paraId="2C34D605" w14:textId="77777777" w:rsidR="00B74D82" w:rsidRPr="00226072" w:rsidRDefault="00B74D82" w:rsidP="00226072">
                      <w:pPr>
                        <w:pStyle w:val="a7"/>
                        <w:spacing w:before="0" w:beforeAutospacing="0" w:after="0" w:afterAutospacing="0"/>
                      </w:pPr>
                      <w:r w:rsidRPr="0022607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</w:rPr>
                        <w:t>System req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23D6C7" wp14:editId="64F38E05">
                <wp:simplePos x="0" y="0"/>
                <wp:positionH relativeFrom="page">
                  <wp:posOffset>5554345</wp:posOffset>
                </wp:positionH>
                <wp:positionV relativeFrom="paragraph">
                  <wp:posOffset>78740</wp:posOffset>
                </wp:positionV>
                <wp:extent cx="2784737" cy="369332"/>
                <wp:effectExtent l="0" t="0" r="0" b="0"/>
                <wp:wrapNone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4737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D44CEA" w14:textId="77777777" w:rsidR="00B74D82" w:rsidRPr="00226072" w:rsidRDefault="00B74D82" w:rsidP="00226072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226072">
                              <w:rPr>
                                <w:rFonts w:asciiTheme="minorHAnsi" w:eastAsiaTheme="minorEastAsia" w:hAnsi="맑은 고딕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Functional requirement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3D6C7" id="TextBox 10" o:spid="_x0000_s1041" type="#_x0000_t202" style="position:absolute;margin-left:437.35pt;margin-top:6.2pt;width:219.25pt;height:29.1pt;z-index:2516776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" filled="f" stroked="f">
                <v:textbox style="mso-fit-shape-to-text:t">
                  <w:txbxContent>
                    <w:p w14:paraId="50D44CEA" w14:textId="77777777" w:rsidR="00B74D82" w:rsidRPr="00226072" w:rsidRDefault="00B74D82" w:rsidP="00226072">
                      <w:pPr>
                        <w:pStyle w:val="a7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226072">
                        <w:rPr>
                          <w:rFonts w:asciiTheme="minorHAnsi" w:eastAsiaTheme="minorEastAsia" w:hAnsi="맑은 고딕" w:cstheme="minorBidi" w:hint="eastAsia"/>
                          <w:b/>
                          <w:color w:val="000000" w:themeColor="text1"/>
                          <w:kern w:val="24"/>
                        </w:rPr>
                        <w:t>Functional requirem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9C4E13" wp14:editId="7D6C1D32">
                <wp:simplePos x="0" y="0"/>
                <wp:positionH relativeFrom="column">
                  <wp:posOffset>4010660</wp:posOffset>
                </wp:positionH>
                <wp:positionV relativeFrom="paragraph">
                  <wp:posOffset>72390</wp:posOffset>
                </wp:positionV>
                <wp:extent cx="343485" cy="805368"/>
                <wp:effectExtent l="0" t="59690" r="54610" b="16510"/>
                <wp:wrapNone/>
                <wp:docPr id="18" name="구부러진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43485" cy="805368"/>
                        </a:xfrm>
                        <a:prstGeom prst="curved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5D7E9" id="구부러진 연결선 17" o:spid="_x0000_s1026" type="#_x0000_t37" style="position:absolute;left:0;text-align:left;margin-left:315.8pt;margin-top:5.7pt;width:27.05pt;height:63.4pt;rotation:90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" strokecolor="#5b9bd5 [3204]" strokeweight="1pt">
                <v:stroke endarrow="block" joinstyle="miter"/>
              </v:shape>
            </w:pict>
          </mc:Fallback>
        </mc:AlternateContent>
      </w:r>
    </w:p>
    <w:p w14:paraId="633C69DC" w14:textId="77777777" w:rsidR="00226072" w:rsidRDefault="00226072" w:rsidP="00226072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A8EF64" wp14:editId="66F49C47">
                <wp:simplePos x="0" y="0"/>
                <wp:positionH relativeFrom="column">
                  <wp:posOffset>349885</wp:posOffset>
                </wp:positionH>
                <wp:positionV relativeFrom="paragraph">
                  <wp:posOffset>1256665</wp:posOffset>
                </wp:positionV>
                <wp:extent cx="1473480" cy="369332"/>
                <wp:effectExtent l="0" t="0" r="0" b="0"/>
                <wp:wrapNone/>
                <wp:docPr id="35841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48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253898" w14:textId="77777777" w:rsidR="00B74D82" w:rsidRPr="00226072" w:rsidRDefault="00B74D82" w:rsidP="00226072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22607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</w:rPr>
                              <w:t>Project pla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8EF64" id="_x0000_s1042" type="#_x0000_t202" style="position:absolute;margin-left:27.55pt;margin-top:98.95pt;width:116pt;height:29.1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" filled="f" stroked="f">
                <v:textbox style="mso-fit-shape-to-text:t">
                  <w:txbxContent>
                    <w:p w14:paraId="02253898" w14:textId="77777777" w:rsidR="00B74D82" w:rsidRPr="00226072" w:rsidRDefault="00B74D82" w:rsidP="00226072">
                      <w:pPr>
                        <w:pStyle w:val="a7"/>
                        <w:spacing w:before="0" w:beforeAutospacing="0" w:after="0" w:afterAutospacing="0"/>
                      </w:pPr>
                      <w:r w:rsidRPr="0022607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</w:rPr>
                        <w:t>Project 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1C3E89" wp14:editId="4397F971">
                <wp:simplePos x="0" y="0"/>
                <wp:positionH relativeFrom="column">
                  <wp:posOffset>1401445</wp:posOffset>
                </wp:positionH>
                <wp:positionV relativeFrom="paragraph">
                  <wp:posOffset>1244918</wp:posOffset>
                </wp:positionV>
                <wp:extent cx="1144751" cy="199300"/>
                <wp:effectExtent l="0" t="38100" r="55880" b="29845"/>
                <wp:wrapNone/>
                <wp:docPr id="37" name="구부러진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4751" cy="199300"/>
                        </a:xfrm>
                        <a:prstGeom prst="curved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8C4F2" id="구부러진 연결선 36" o:spid="_x0000_s1026" type="#_x0000_t37" style="position:absolute;left:0;text-align:left;margin-left:110.35pt;margin-top:98.05pt;width:90.15pt;height:15.7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" strokecolor="#5b9bd5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493E91" wp14:editId="6CF20455">
                <wp:simplePos x="0" y="0"/>
                <wp:positionH relativeFrom="page">
                  <wp:posOffset>381000</wp:posOffset>
                </wp:positionH>
                <wp:positionV relativeFrom="paragraph">
                  <wp:posOffset>559435</wp:posOffset>
                </wp:positionV>
                <wp:extent cx="1885950" cy="923290"/>
                <wp:effectExtent l="0" t="0" r="0" b="0"/>
                <wp:wrapNone/>
                <wp:docPr id="28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47D8E5" w14:textId="77777777" w:rsidR="00B74D82" w:rsidRPr="00226072" w:rsidRDefault="00B74D82" w:rsidP="00226072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226072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</w:rPr>
                              <w:t>Feasibility analysis resul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493E91" id="_x0000_s1043" type="#_x0000_t202" style="position:absolute;margin-left:30pt;margin-top:44.05pt;width:148.5pt;height:72.7pt;z-index:2516828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" filled="f" stroked="f">
                <v:textbox style="mso-fit-shape-to-text:t">
                  <w:txbxContent>
                    <w:p w14:paraId="2B47D8E5" w14:textId="77777777" w:rsidR="00B74D82" w:rsidRPr="00226072" w:rsidRDefault="00B74D82" w:rsidP="00226072">
                      <w:pPr>
                        <w:pStyle w:val="a7"/>
                        <w:spacing w:before="0" w:beforeAutospacing="0" w:after="0" w:afterAutospacing="0"/>
                      </w:pPr>
                      <w:r w:rsidRPr="00226072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</w:rPr>
                        <w:t>Feasibility analysis resul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9D31E8" wp14:editId="78906306">
                <wp:simplePos x="0" y="0"/>
                <wp:positionH relativeFrom="column">
                  <wp:posOffset>1343025</wp:posOffset>
                </wp:positionH>
                <wp:positionV relativeFrom="paragraph">
                  <wp:posOffset>730885</wp:posOffset>
                </wp:positionV>
                <wp:extent cx="864482" cy="327737"/>
                <wp:effectExtent l="0" t="0" r="31115" b="91440"/>
                <wp:wrapNone/>
                <wp:docPr id="35842" name="구부러진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482" cy="327737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A2788" id="구부러진 연결선 33" o:spid="_x0000_s1026" type="#_x0000_t38" style="position:absolute;left:0;text-align:left;margin-left:105.75pt;margin-top:57.55pt;width:68.05pt;height:25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" adj="10800" strokecolor="#5b9bd5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33E3E6" wp14:editId="1FBADF2D">
                <wp:simplePos x="0" y="0"/>
                <wp:positionH relativeFrom="column">
                  <wp:posOffset>1743074</wp:posOffset>
                </wp:positionH>
                <wp:positionV relativeFrom="paragraph">
                  <wp:posOffset>111759</wp:posOffset>
                </wp:positionV>
                <wp:extent cx="361315" cy="262255"/>
                <wp:effectExtent l="0" t="0" r="76835" b="61595"/>
                <wp:wrapNone/>
                <wp:docPr id="33" name="구부러진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15" cy="262255"/>
                        </a:xfrm>
                        <a:prstGeom prst="curved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92830" id="구부러진 연결선 32" o:spid="_x0000_s1026" type="#_x0000_t37" style="position:absolute;left:0;text-align:left;margin-left:137.25pt;margin-top:8.8pt;width:28.45pt;height:2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" strokecolor="#5b9bd5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10750C" wp14:editId="156733F0">
                <wp:simplePos x="0" y="0"/>
                <wp:positionH relativeFrom="page">
                  <wp:align>right</wp:align>
                </wp:positionH>
                <wp:positionV relativeFrom="paragraph">
                  <wp:posOffset>1313815</wp:posOffset>
                </wp:positionV>
                <wp:extent cx="3161443" cy="369332"/>
                <wp:effectExtent l="0" t="0" r="0" b="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144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A4C76C" w14:textId="77777777" w:rsidR="00B74D82" w:rsidRPr="00226072" w:rsidRDefault="00B74D82" w:rsidP="00226072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226072">
                              <w:rPr>
                                <w:rFonts w:asciiTheme="minorHAnsi" w:eastAsiaTheme="minorEastAsia" w:hAnsi="맑은 고딕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Nonfunctional requirement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0750C" id="TextBox 14" o:spid="_x0000_s1044" type="#_x0000_t202" style="position:absolute;margin-left:197.75pt;margin-top:103.45pt;width:248.95pt;height:29.1pt;z-index:251678720;visibility:visible;mso-wrap-style:non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" filled="f" stroked="f">
                <v:textbox style="mso-fit-shape-to-text:t">
                  <w:txbxContent>
                    <w:p w14:paraId="25A4C76C" w14:textId="77777777" w:rsidR="00B74D82" w:rsidRPr="00226072" w:rsidRDefault="00B74D82" w:rsidP="00226072">
                      <w:pPr>
                        <w:pStyle w:val="a7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226072">
                        <w:rPr>
                          <w:rFonts w:asciiTheme="minorHAnsi" w:eastAsiaTheme="minorEastAsia" w:hAnsi="맑은 고딕" w:cstheme="minorBidi" w:hint="eastAsia"/>
                          <w:b/>
                          <w:color w:val="000000" w:themeColor="text1"/>
                          <w:kern w:val="24"/>
                        </w:rPr>
                        <w:t>Nonfunctional requirem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404B37" wp14:editId="44924C54">
                <wp:simplePos x="0" y="0"/>
                <wp:positionH relativeFrom="column">
                  <wp:posOffset>3980498</wp:posOffset>
                </wp:positionH>
                <wp:positionV relativeFrom="paragraph">
                  <wp:posOffset>984569</wp:posOffset>
                </wp:positionV>
                <wp:extent cx="315899" cy="585912"/>
                <wp:effectExtent l="0" t="1587" r="44767" b="82868"/>
                <wp:wrapNone/>
                <wp:docPr id="20" name="구부러진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15899" cy="585912"/>
                        </a:xfrm>
                        <a:prstGeom prst="curved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D969E" id="구부러진 연결선 19" o:spid="_x0000_s1026" type="#_x0000_t37" style="position:absolute;left:0;text-align:left;margin-left:313.45pt;margin-top:77.55pt;width:24.85pt;height:46.15pt;rotation:9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" strokecolor="#5b9bd5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871A11" wp14:editId="48FFD910">
                <wp:simplePos x="0" y="0"/>
                <wp:positionH relativeFrom="column">
                  <wp:posOffset>2009775</wp:posOffset>
                </wp:positionH>
                <wp:positionV relativeFrom="paragraph">
                  <wp:posOffset>45085</wp:posOffset>
                </wp:positionV>
                <wp:extent cx="2377440" cy="1242060"/>
                <wp:effectExtent l="0" t="0" r="22860" b="15240"/>
                <wp:wrapNone/>
                <wp:docPr id="8" name="타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2420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355E3" w14:textId="77777777" w:rsidR="00B74D82" w:rsidRDefault="00B74D82" w:rsidP="0022607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Requirements</w:t>
                            </w:r>
                          </w:p>
                          <w:p w14:paraId="3C92D808" w14:textId="77777777" w:rsidR="00B74D82" w:rsidRDefault="00B74D82" w:rsidP="0022607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Determination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871A11" id="타원 7" o:spid="_x0000_s1045" style="position:absolute;margin-left:158.25pt;margin-top:3.55pt;width:187.2pt;height:97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6ED355E3" w14:textId="77777777" w:rsidR="00B74D82" w:rsidRDefault="00B74D82" w:rsidP="00226072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Requirements</w:t>
                      </w:r>
                    </w:p>
                    <w:p w14:paraId="3C92D808" w14:textId="77777777" w:rsidR="00B74D82" w:rsidRDefault="00B74D82" w:rsidP="00226072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Determination</w:t>
                      </w:r>
                    </w:p>
                  </w:txbxContent>
                </v:textbox>
              </v:oval>
            </w:pict>
          </mc:Fallback>
        </mc:AlternateContent>
      </w:r>
    </w:p>
    <w:p w14:paraId="1FB5FD6F" w14:textId="77777777" w:rsidR="00226072" w:rsidRDefault="00226072" w:rsidP="00A621B2">
      <w:pPr>
        <w:rPr>
          <w:sz w:val="32"/>
          <w:szCs w:val="32"/>
        </w:rPr>
      </w:pPr>
    </w:p>
    <w:p w14:paraId="23C83D01" w14:textId="77777777" w:rsidR="00226072" w:rsidRDefault="00226072" w:rsidP="00A621B2">
      <w:pPr>
        <w:rPr>
          <w:sz w:val="32"/>
          <w:szCs w:val="32"/>
        </w:rPr>
      </w:pPr>
    </w:p>
    <w:p w14:paraId="53D9133F" w14:textId="77777777" w:rsidR="00226072" w:rsidRDefault="00226072" w:rsidP="00A621B2">
      <w:pPr>
        <w:rPr>
          <w:sz w:val="32"/>
          <w:szCs w:val="32"/>
        </w:rPr>
      </w:pPr>
    </w:p>
    <w:p w14:paraId="49C44774" w14:textId="77777777" w:rsidR="00226072" w:rsidRDefault="00226072" w:rsidP="00A621B2">
      <w:pPr>
        <w:rPr>
          <w:sz w:val="32"/>
          <w:szCs w:val="32"/>
        </w:rPr>
      </w:pPr>
    </w:p>
    <w:p w14:paraId="09F618BE" w14:textId="77777777" w:rsidR="00226072" w:rsidRDefault="00226072" w:rsidP="00A621B2">
      <w:pPr>
        <w:rPr>
          <w:sz w:val="32"/>
          <w:szCs w:val="32"/>
        </w:rPr>
      </w:pPr>
      <w:r w:rsidRPr="00226072">
        <w:rPr>
          <w:rFonts w:hint="eastAsia"/>
          <w:b/>
          <w:sz w:val="32"/>
          <w:szCs w:val="32"/>
        </w:rPr>
        <w:t>Requirement Determination</w:t>
      </w:r>
      <w:r>
        <w:rPr>
          <w:rFonts w:hint="eastAsia"/>
          <w:sz w:val="32"/>
          <w:szCs w:val="32"/>
        </w:rPr>
        <w:t xml:space="preserve"> = Functional requirements +</w:t>
      </w:r>
    </w:p>
    <w:p w14:paraId="411FDE35" w14:textId="77777777" w:rsidR="00226072" w:rsidRDefault="00226072" w:rsidP="00A621B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Nonfunctional requirements</w:t>
      </w:r>
    </w:p>
    <w:p w14:paraId="7E9C5F08" w14:textId="77777777" w:rsidR="00226072" w:rsidRDefault="00226072" w:rsidP="00A621B2">
      <w:pPr>
        <w:rPr>
          <w:sz w:val="32"/>
          <w:szCs w:val="32"/>
        </w:rPr>
      </w:pPr>
      <w:r>
        <w:rPr>
          <w:sz w:val="32"/>
          <w:szCs w:val="32"/>
        </w:rPr>
        <w:t>Nonfunctional requirements</w:t>
      </w:r>
      <w:r>
        <w:rPr>
          <w:rFonts w:hint="eastAsia"/>
          <w:sz w:val="32"/>
          <w:szCs w:val="32"/>
        </w:rPr>
        <w:t>는 설계단계</w:t>
      </w:r>
      <w:r w:rsidR="004234E0">
        <w:rPr>
          <w:rFonts w:hint="eastAsia"/>
          <w:sz w:val="32"/>
          <w:szCs w:val="32"/>
        </w:rPr>
        <w:t>(Design)</w:t>
      </w:r>
      <w:r>
        <w:rPr>
          <w:rFonts w:hint="eastAsia"/>
          <w:sz w:val="32"/>
          <w:szCs w:val="32"/>
        </w:rPr>
        <w:t>에서 반영됨.</w:t>
      </w:r>
    </w:p>
    <w:p w14:paraId="4FF6B68F" w14:textId="77777777" w:rsidR="00226072" w:rsidRDefault="00226072" w:rsidP="00A621B2">
      <w:pPr>
        <w:rPr>
          <w:sz w:val="32"/>
          <w:szCs w:val="32"/>
        </w:rPr>
      </w:pPr>
    </w:p>
    <w:p w14:paraId="46C66125" w14:textId="77777777" w:rsidR="004234E0" w:rsidRDefault="004234E0" w:rsidP="004234E0">
      <w:pPr>
        <w:rPr>
          <w:sz w:val="32"/>
          <w:szCs w:val="32"/>
        </w:rPr>
      </w:pPr>
      <w:r w:rsidRPr="004234E0">
        <w:rPr>
          <w:rFonts w:hint="eastAsia"/>
          <w:sz w:val="32"/>
          <w:szCs w:val="32"/>
          <w:u w:val="single"/>
        </w:rPr>
        <w:t>Functional requirement</w:t>
      </w:r>
      <w:r>
        <w:rPr>
          <w:rFonts w:hint="eastAsia"/>
          <w:sz w:val="32"/>
          <w:szCs w:val="32"/>
        </w:rPr>
        <w:t>는 시스템이 수행해야 할 프로세스나 그 시스템이 가지고 있어야 할 정보와 직접적 연관이 있다.</w:t>
      </w:r>
    </w:p>
    <w:p w14:paraId="43899013" w14:textId="77777777" w:rsidR="004234E0" w:rsidRDefault="004234E0" w:rsidP="004234E0">
      <w:pPr>
        <w:pStyle w:val="a5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A </w:t>
      </w:r>
      <w:proofErr w:type="gramStart"/>
      <w:r>
        <w:rPr>
          <w:rFonts w:hint="eastAsia"/>
          <w:sz w:val="32"/>
          <w:szCs w:val="32"/>
        </w:rPr>
        <w:t>functional requirements</w:t>
      </w:r>
      <w:proofErr w:type="gramEnd"/>
      <w:r>
        <w:rPr>
          <w:rFonts w:hint="eastAsia"/>
          <w:sz w:val="32"/>
          <w:szCs w:val="32"/>
        </w:rPr>
        <w:t xml:space="preserve"> relates directly to a process a system has to perform or </w:t>
      </w:r>
      <w:r>
        <w:rPr>
          <w:sz w:val="32"/>
          <w:szCs w:val="32"/>
        </w:rPr>
        <w:t>information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it needs to contain.</w:t>
      </w:r>
    </w:p>
    <w:p w14:paraId="0F68F542" w14:textId="77777777" w:rsidR="004234E0" w:rsidRDefault="004234E0" w:rsidP="004234E0">
      <w:pPr>
        <w:rPr>
          <w:sz w:val="32"/>
          <w:szCs w:val="32"/>
        </w:rPr>
      </w:pPr>
      <w:r w:rsidRPr="004234E0">
        <w:rPr>
          <w:rFonts w:hint="eastAsia"/>
          <w:sz w:val="32"/>
          <w:szCs w:val="32"/>
          <w:u w:val="single"/>
        </w:rPr>
        <w:t>Nonfunctional requirement</w:t>
      </w:r>
      <w:r>
        <w:rPr>
          <w:rFonts w:hint="eastAsia"/>
          <w:sz w:val="32"/>
          <w:szCs w:val="32"/>
        </w:rPr>
        <w:t>는 성능이나,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유용성 같은 시스템이 가지고 있어야 할 행동적 특성을 가리킨다.</w:t>
      </w:r>
    </w:p>
    <w:p w14:paraId="48959BF9" w14:textId="77777777" w:rsidR="004234E0" w:rsidRDefault="004234E0" w:rsidP="004234E0">
      <w:pPr>
        <w:pStyle w:val="a5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Nonfunctional requirements refer to behavioral properties that the system must have, such as performance and usability</w:t>
      </w:r>
      <w:r>
        <w:rPr>
          <w:sz w:val="32"/>
          <w:szCs w:val="32"/>
        </w:rPr>
        <w:t>.</w:t>
      </w:r>
    </w:p>
    <w:p w14:paraId="2E8D85BC" w14:textId="77777777" w:rsidR="004234E0" w:rsidRDefault="004234E0" w:rsidP="004234E0">
      <w:pPr>
        <w:rPr>
          <w:sz w:val="32"/>
          <w:szCs w:val="32"/>
        </w:rPr>
      </w:pPr>
    </w:p>
    <w:p w14:paraId="065054D1" w14:textId="77777777" w:rsidR="004234E0" w:rsidRDefault="004234E0" w:rsidP="004234E0">
      <w:pPr>
        <w:rPr>
          <w:sz w:val="32"/>
          <w:szCs w:val="32"/>
        </w:rPr>
      </w:pPr>
    </w:p>
    <w:p w14:paraId="52D28F65" w14:textId="77777777" w:rsidR="004234E0" w:rsidRDefault="002321A2" w:rsidP="004234E0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372151" wp14:editId="5005E67C">
                <wp:simplePos x="0" y="0"/>
                <wp:positionH relativeFrom="column">
                  <wp:posOffset>1971675</wp:posOffset>
                </wp:positionH>
                <wp:positionV relativeFrom="paragraph">
                  <wp:posOffset>272415</wp:posOffset>
                </wp:positionV>
                <wp:extent cx="2381250" cy="180975"/>
                <wp:effectExtent l="0" t="57150" r="19050" b="28575"/>
                <wp:wrapNone/>
                <wp:docPr id="35862" name="직선 화살표 연결선 35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26F8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5862" o:spid="_x0000_s1026" type="#_x0000_t32" style="position:absolute;left:0;text-align:left;margin-left:155.25pt;margin-top:21.45pt;width:187.5pt;height:14.25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 w:rsidRPr="002321A2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D67F685" wp14:editId="68690D21">
                <wp:simplePos x="0" y="0"/>
                <wp:positionH relativeFrom="column">
                  <wp:posOffset>4352925</wp:posOffset>
                </wp:positionH>
                <wp:positionV relativeFrom="paragraph">
                  <wp:posOffset>120014</wp:posOffset>
                </wp:positionV>
                <wp:extent cx="800100" cy="1285875"/>
                <wp:effectExtent l="0" t="0" r="19050" b="28575"/>
                <wp:wrapNone/>
                <wp:docPr id="3586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2B6E8" w14:textId="77777777" w:rsidR="00B74D82" w:rsidRDefault="00B74D82" w:rsidP="002321A2">
                            <w:pPr>
                              <w:spacing w:line="180" w:lineRule="auto"/>
                            </w:pPr>
                            <w:r>
                              <w:rPr>
                                <w:rFonts w:hint="eastAsia"/>
                              </w:rPr>
                              <w:t>시</w:t>
                            </w:r>
                            <w:r>
                              <w:t>간</w:t>
                            </w:r>
                          </w:p>
                          <w:p w14:paraId="2E6FB4EE" w14:textId="77777777" w:rsidR="00B74D82" w:rsidRDefault="00B74D82" w:rsidP="002321A2">
                            <w:pPr>
                              <w:spacing w:line="180" w:lineRule="auto"/>
                            </w:pPr>
                            <w:r>
                              <w:rPr>
                                <w:rFonts w:hint="eastAsia"/>
                              </w:rPr>
                              <w:t>보</w:t>
                            </w:r>
                            <w:r>
                              <w:t>안</w:t>
                            </w:r>
                          </w:p>
                          <w:p w14:paraId="0E7CCF5A" w14:textId="77777777" w:rsidR="00B74D82" w:rsidRDefault="00B74D82" w:rsidP="002321A2">
                            <w:pPr>
                              <w:spacing w:line="180" w:lineRule="auto"/>
                            </w:pPr>
                            <w:r>
                              <w:rPr>
                                <w:rFonts w:hint="eastAsia"/>
                              </w:rPr>
                              <w:t>성</w:t>
                            </w:r>
                            <w:r>
                              <w:t>능</w:t>
                            </w:r>
                          </w:p>
                          <w:p w14:paraId="652B6EB5" w14:textId="77777777" w:rsidR="00B74D82" w:rsidRDefault="00B74D82" w:rsidP="002321A2">
                            <w:pPr>
                              <w:spacing w:line="180" w:lineRule="auto"/>
                            </w:pPr>
                            <w:r>
                              <w:rPr>
                                <w:rFonts w:hint="eastAsia"/>
                              </w:rPr>
                              <w:t>디</w:t>
                            </w:r>
                            <w:r>
                              <w:t>자인</w:t>
                            </w:r>
                          </w:p>
                          <w:p w14:paraId="4E430CBD" w14:textId="77777777" w:rsidR="00B74D82" w:rsidRDefault="00B74D82" w:rsidP="002321A2">
                            <w:pPr>
                              <w:spacing w:line="180" w:lineRule="auto"/>
                            </w:pPr>
                            <w:r>
                              <w:rPr>
                                <w:rFonts w:hint="eastAsia"/>
                              </w:rPr>
                              <w:t>등등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7F685" id="텍스트 상자 2" o:spid="_x0000_s1046" type="#_x0000_t202" style="position:absolute;margin-left:342.75pt;margin-top:9.45pt;width:63pt;height:101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">
                <v:textbox>
                  <w:txbxContent>
                    <w:p w14:paraId="2442B6E8" w14:textId="77777777" w:rsidR="00B74D82" w:rsidRDefault="00B74D82" w:rsidP="002321A2">
                      <w:pPr>
                        <w:spacing w:line="180" w:lineRule="auto"/>
                      </w:pPr>
                      <w:r>
                        <w:rPr>
                          <w:rFonts w:hint="eastAsia"/>
                        </w:rPr>
                        <w:t>시</w:t>
                      </w:r>
                      <w:r>
                        <w:t>간</w:t>
                      </w:r>
                    </w:p>
                    <w:p w14:paraId="2E6FB4EE" w14:textId="77777777" w:rsidR="00B74D82" w:rsidRDefault="00B74D82" w:rsidP="002321A2">
                      <w:pPr>
                        <w:spacing w:line="180" w:lineRule="auto"/>
                      </w:pPr>
                      <w:r>
                        <w:rPr>
                          <w:rFonts w:hint="eastAsia"/>
                        </w:rPr>
                        <w:t>보</w:t>
                      </w:r>
                      <w:r>
                        <w:t>안</w:t>
                      </w:r>
                    </w:p>
                    <w:p w14:paraId="0E7CCF5A" w14:textId="77777777" w:rsidR="00B74D82" w:rsidRDefault="00B74D82" w:rsidP="002321A2">
                      <w:pPr>
                        <w:spacing w:line="180" w:lineRule="auto"/>
                      </w:pPr>
                      <w:r>
                        <w:rPr>
                          <w:rFonts w:hint="eastAsia"/>
                        </w:rPr>
                        <w:t>성</w:t>
                      </w:r>
                      <w:r>
                        <w:t>능</w:t>
                      </w:r>
                    </w:p>
                    <w:p w14:paraId="652B6EB5" w14:textId="77777777" w:rsidR="00B74D82" w:rsidRDefault="00B74D82" w:rsidP="002321A2">
                      <w:pPr>
                        <w:spacing w:line="180" w:lineRule="auto"/>
                      </w:pPr>
                      <w:r>
                        <w:rPr>
                          <w:rFonts w:hint="eastAsia"/>
                        </w:rPr>
                        <w:t>디</w:t>
                      </w:r>
                      <w:r>
                        <w:t>자인</w:t>
                      </w:r>
                    </w:p>
                    <w:p w14:paraId="4E430CBD" w14:textId="77777777" w:rsidR="00B74D82" w:rsidRDefault="00B74D82" w:rsidP="002321A2">
                      <w:pPr>
                        <w:spacing w:line="180" w:lineRule="auto"/>
                      </w:pPr>
                      <w:r>
                        <w:rPr>
                          <w:rFonts w:hint="eastAsia"/>
                        </w:rPr>
                        <w:t>등등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298966" wp14:editId="5188E2CC">
                <wp:simplePos x="0" y="0"/>
                <wp:positionH relativeFrom="column">
                  <wp:posOffset>2200275</wp:posOffset>
                </wp:positionH>
                <wp:positionV relativeFrom="paragraph">
                  <wp:posOffset>2596515</wp:posOffset>
                </wp:positionV>
                <wp:extent cx="981075" cy="266700"/>
                <wp:effectExtent l="38100" t="57150" r="28575" b="19050"/>
                <wp:wrapNone/>
                <wp:docPr id="35859" name="직선 화살표 연결선 35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10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1004D5" id="직선 화살표 연결선 35859" o:spid="_x0000_s1026" type="#_x0000_t32" style="position:absolute;left:0;text-align:left;margin-left:173.25pt;margin-top:204.45pt;width:77.25pt;height:21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" strokecolor="#5b9bd5 [3204]" strokeweight=".5pt">
                <v:stroke endarrow="block" joinstyle="miter"/>
              </v:shape>
            </w:pict>
          </mc:Fallback>
        </mc:AlternateContent>
      </w:r>
      <w:r w:rsidRPr="002321A2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B7196A9" wp14:editId="1FAD901D">
                <wp:simplePos x="0" y="0"/>
                <wp:positionH relativeFrom="column">
                  <wp:posOffset>3181350</wp:posOffset>
                </wp:positionH>
                <wp:positionV relativeFrom="paragraph">
                  <wp:posOffset>2701290</wp:posOffset>
                </wp:positionV>
                <wp:extent cx="2324100" cy="323850"/>
                <wp:effectExtent l="0" t="0" r="19050" b="1905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CCAAF" w14:textId="77777777" w:rsidR="00B74D82" w:rsidRDefault="00B74D82">
                            <w:r>
                              <w:rPr>
                                <w:rFonts w:hint="eastAsia"/>
                              </w:rPr>
                              <w:t>U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ase를 만</w:t>
                            </w:r>
                            <w:r>
                              <w:t>드는</w:t>
                            </w:r>
                            <w:r>
                              <w:rPr>
                                <w:rFonts w:hint="eastAsia"/>
                              </w:rPr>
                              <w:t xml:space="preserve"> 데 기</w:t>
                            </w:r>
                            <w:r>
                              <w:t>반이</w:t>
                            </w:r>
                            <w:r>
                              <w:rPr>
                                <w:rFonts w:hint="eastAsia"/>
                              </w:rPr>
                              <w:t xml:space="preserve"> 된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96A9" id="_x0000_s1047" type="#_x0000_t202" style="position:absolute;margin-left:250.5pt;margin-top:212.7pt;width:183pt;height:25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">
                <v:textbox>
                  <w:txbxContent>
                    <w:p w14:paraId="7EACCAAF" w14:textId="77777777" w:rsidR="00B74D82" w:rsidRDefault="00B74D82">
                      <w:r>
                        <w:rPr>
                          <w:rFonts w:hint="eastAsia"/>
                        </w:rPr>
                        <w:t>Use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case를 만</w:t>
                      </w:r>
                      <w:r>
                        <w:t>드는</w:t>
                      </w:r>
                      <w:r>
                        <w:rPr>
                          <w:rFonts w:hint="eastAsia"/>
                        </w:rPr>
                        <w:t xml:space="preserve"> 데 기</w:t>
                      </w:r>
                      <w:r>
                        <w:t>반이</w:t>
                      </w:r>
                      <w:r>
                        <w:rPr>
                          <w:rFonts w:hint="eastAsia"/>
                        </w:rPr>
                        <w:t xml:space="preserve"> 된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7E5D48" wp14:editId="6ACD8E90">
            <wp:extent cx="5731510" cy="4992370"/>
            <wp:effectExtent l="0" t="0" r="2540" b="0"/>
            <wp:docPr id="358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39511" t="27320" r="29086" b="9569"/>
                    <a:stretch/>
                  </pic:blipFill>
                  <pic:spPr>
                    <a:xfrm>
                      <a:off x="0" y="0"/>
                      <a:ext cx="5731510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FBBE" w14:textId="77777777" w:rsidR="002321A2" w:rsidRDefault="002321A2" w:rsidP="004234E0">
      <w:pPr>
        <w:rPr>
          <w:sz w:val="32"/>
          <w:szCs w:val="32"/>
        </w:rPr>
      </w:pPr>
    </w:p>
    <w:p w14:paraId="496D90FF" w14:textId="77777777" w:rsidR="00737F68" w:rsidRDefault="00737F68" w:rsidP="004234E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요구(</w:t>
      </w:r>
      <w:r>
        <w:rPr>
          <w:sz w:val="32"/>
          <w:szCs w:val="32"/>
        </w:rPr>
        <w:t>Requirement)</w:t>
      </w:r>
      <w:r>
        <w:rPr>
          <w:rFonts w:hint="eastAsia"/>
          <w:sz w:val="32"/>
          <w:szCs w:val="32"/>
        </w:rPr>
        <w:t>가 실제 비즈니스 요구(Business Need)</w:t>
      </w:r>
      <w:r w:rsidR="008F6794">
        <w:rPr>
          <w:rFonts w:hint="eastAsia"/>
          <w:sz w:val="32"/>
          <w:szCs w:val="32"/>
        </w:rPr>
        <w:t>는</w:t>
      </w:r>
      <w:r>
        <w:rPr>
          <w:rFonts w:hint="eastAsia"/>
          <w:sz w:val="32"/>
          <w:szCs w:val="32"/>
        </w:rPr>
        <w:t xml:space="preserve"> 반영하지만,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현재 시스템의 목적에 맞지 않을 때,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그 요구는 </w:t>
      </w:r>
      <w:r w:rsidRPr="00737F68">
        <w:rPr>
          <w:rFonts w:hint="eastAsia"/>
          <w:sz w:val="32"/>
          <w:szCs w:val="32"/>
          <w:u w:val="single"/>
        </w:rPr>
        <w:t>미래의 요구 목록에 추가되거나 낮은 우선권이 주어진다</w:t>
      </w:r>
      <w:r>
        <w:rPr>
          <w:rFonts w:hint="eastAsia"/>
          <w:sz w:val="32"/>
          <w:szCs w:val="32"/>
        </w:rPr>
        <w:t>.</w:t>
      </w:r>
    </w:p>
    <w:p w14:paraId="0B6072E9" w14:textId="77777777" w:rsidR="00737F68" w:rsidRDefault="00737F68" w:rsidP="00737F68">
      <w:pPr>
        <w:pStyle w:val="a5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When a requirement reflects a real business need </w:t>
      </w:r>
      <w:r w:rsidRPr="008F6794">
        <w:rPr>
          <w:rFonts w:hint="eastAsia"/>
          <w:color w:val="FF0000"/>
          <w:sz w:val="32"/>
          <w:szCs w:val="32"/>
        </w:rPr>
        <w:t>but</w:t>
      </w:r>
      <w:r>
        <w:rPr>
          <w:rFonts w:hint="eastAsia"/>
          <w:sz w:val="32"/>
          <w:szCs w:val="32"/>
        </w:rPr>
        <w:t xml:space="preserve"> is not within the scope of the current system or current release, </w:t>
      </w:r>
      <w:r w:rsidRPr="00737F68">
        <w:rPr>
          <w:rFonts w:hint="eastAsia"/>
          <w:sz w:val="32"/>
          <w:szCs w:val="32"/>
          <w:u w:val="single"/>
        </w:rPr>
        <w:t xml:space="preserve">it </w:t>
      </w:r>
      <w:r w:rsidRPr="00737F68">
        <w:rPr>
          <w:sz w:val="32"/>
          <w:szCs w:val="32"/>
          <w:u w:val="single"/>
        </w:rPr>
        <w:t>i</w:t>
      </w:r>
      <w:r w:rsidRPr="00737F68">
        <w:rPr>
          <w:rFonts w:hint="eastAsia"/>
          <w:sz w:val="32"/>
          <w:szCs w:val="32"/>
          <w:u w:val="single"/>
        </w:rPr>
        <w:t>s either added on a list of f</w:t>
      </w:r>
      <w:r w:rsidRPr="00737F68">
        <w:rPr>
          <w:sz w:val="32"/>
          <w:szCs w:val="32"/>
          <w:u w:val="single"/>
        </w:rPr>
        <w:t>u</w:t>
      </w:r>
      <w:r w:rsidRPr="00737F68">
        <w:rPr>
          <w:rFonts w:hint="eastAsia"/>
          <w:sz w:val="32"/>
          <w:szCs w:val="32"/>
          <w:u w:val="single"/>
        </w:rPr>
        <w:t>ture requirements or given a low priority</w:t>
      </w:r>
      <w:r>
        <w:rPr>
          <w:rFonts w:hint="eastAsia"/>
          <w:sz w:val="32"/>
          <w:szCs w:val="32"/>
        </w:rPr>
        <w:t>.</w:t>
      </w:r>
    </w:p>
    <w:p w14:paraId="0E251A2E" w14:textId="77777777" w:rsidR="00737F68" w:rsidRDefault="00737F6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06A1FC4" w14:textId="77777777" w:rsidR="00737F68" w:rsidRPr="00737F68" w:rsidRDefault="00737F68" w:rsidP="00737F68">
      <w:pPr>
        <w:rPr>
          <w:b/>
          <w:sz w:val="32"/>
          <w:szCs w:val="32"/>
        </w:rPr>
      </w:pPr>
      <w:r w:rsidRPr="00737F68">
        <w:rPr>
          <w:rFonts w:hint="eastAsia"/>
          <w:b/>
          <w:sz w:val="32"/>
          <w:szCs w:val="32"/>
        </w:rPr>
        <w:lastRenderedPageBreak/>
        <w:t xml:space="preserve">요구 분석 전략 </w:t>
      </w:r>
      <w:r w:rsidRPr="00737F68">
        <w:rPr>
          <w:b/>
          <w:sz w:val="32"/>
          <w:szCs w:val="32"/>
        </w:rPr>
        <w:t xml:space="preserve">(Requirement Analysis </w:t>
      </w:r>
      <w:r w:rsidR="008F6794">
        <w:rPr>
          <w:b/>
          <w:sz w:val="32"/>
          <w:szCs w:val="32"/>
        </w:rPr>
        <w:t>S</w:t>
      </w:r>
      <w:r w:rsidRPr="00737F68">
        <w:rPr>
          <w:b/>
          <w:sz w:val="32"/>
          <w:szCs w:val="32"/>
        </w:rPr>
        <w:t>trategies)</w:t>
      </w:r>
    </w:p>
    <w:p w14:paraId="42517FDD" w14:textId="77777777" w:rsidR="00737F68" w:rsidRDefault="00737F68" w:rsidP="00737F68">
      <w:pPr>
        <w:pStyle w:val="a5"/>
        <w:numPr>
          <w:ilvl w:val="0"/>
          <w:numId w:val="36"/>
        </w:numPr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>Problem Analysis</w:t>
      </w:r>
    </w:p>
    <w:p w14:paraId="4BA31D12" w14:textId="77777777" w:rsidR="00737F68" w:rsidRPr="00737F68" w:rsidRDefault="00737F68" w:rsidP="00737F68">
      <w:pPr>
        <w:pStyle w:val="a5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현 시스템의 문제점과 개선방안을 물어보는 방법</w:t>
      </w:r>
    </w:p>
    <w:p w14:paraId="4B9F28EF" w14:textId="77777777" w:rsidR="00737F68" w:rsidRDefault="00737F68" w:rsidP="00737F68">
      <w:pPr>
        <w:pStyle w:val="a5"/>
        <w:numPr>
          <w:ilvl w:val="0"/>
          <w:numId w:val="36"/>
        </w:numPr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>Root Cause Analysis</w:t>
      </w:r>
    </w:p>
    <w:p w14:paraId="33F23A28" w14:textId="77777777" w:rsidR="00737F68" w:rsidRDefault="00737F68" w:rsidP="00737F68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문제의 원인을 분석 </w:t>
      </w:r>
      <w:r>
        <w:rPr>
          <w:sz w:val="32"/>
          <w:szCs w:val="32"/>
        </w:rPr>
        <w:t>(</w:t>
      </w:r>
      <w:r w:rsidRPr="008F6794">
        <w:rPr>
          <w:sz w:val="32"/>
          <w:szCs w:val="32"/>
          <w:u w:val="single"/>
        </w:rPr>
        <w:t xml:space="preserve">not </w:t>
      </w:r>
      <w:r w:rsidRPr="008F6794">
        <w:rPr>
          <w:rFonts w:hint="eastAsia"/>
          <w:sz w:val="32"/>
          <w:szCs w:val="32"/>
          <w:u w:val="single"/>
        </w:rPr>
        <w:t>개선방안</w:t>
      </w:r>
      <w:r>
        <w:rPr>
          <w:rFonts w:hint="eastAsia"/>
          <w:sz w:val="32"/>
          <w:szCs w:val="32"/>
        </w:rPr>
        <w:t>)</w:t>
      </w:r>
    </w:p>
    <w:p w14:paraId="6EADE87F" w14:textId="77777777" w:rsidR="00737F68" w:rsidRDefault="00737F68" w:rsidP="00737F68">
      <w:pPr>
        <w:pStyle w:val="a5"/>
        <w:numPr>
          <w:ilvl w:val="0"/>
          <w:numId w:val="36"/>
        </w:numPr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>Duration Analysis</w:t>
      </w:r>
    </w:p>
    <w:p w14:paraId="20BD336B" w14:textId="77777777" w:rsidR="00737F68" w:rsidRDefault="00737F68" w:rsidP="00737F68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업무 수행 시간 분석</w:t>
      </w:r>
    </w:p>
    <w:p w14:paraId="156A5D46" w14:textId="77777777" w:rsidR="00737F68" w:rsidRDefault="00737F68" w:rsidP="00737F68">
      <w:pPr>
        <w:pStyle w:val="a5"/>
        <w:numPr>
          <w:ilvl w:val="0"/>
          <w:numId w:val="36"/>
        </w:numPr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>Activity-Based Costing</w:t>
      </w:r>
    </w:p>
    <w:p w14:paraId="2C891242" w14:textId="77777777" w:rsidR="00737F68" w:rsidRPr="00737F68" w:rsidRDefault="00737F68" w:rsidP="00737F68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Duration Analysis에서의 비용 분석</w:t>
      </w:r>
    </w:p>
    <w:p w14:paraId="218E40ED" w14:textId="77777777" w:rsidR="00737F68" w:rsidRDefault="00737F68" w:rsidP="00737F68">
      <w:pPr>
        <w:pStyle w:val="a5"/>
        <w:numPr>
          <w:ilvl w:val="0"/>
          <w:numId w:val="36"/>
        </w:numPr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>Informal Benchmarking</w:t>
      </w:r>
    </w:p>
    <w:p w14:paraId="695D7A7E" w14:textId="77777777" w:rsidR="00737F68" w:rsidRDefault="00737F68" w:rsidP="00737F68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다른 곳을 베껴서 분석</w:t>
      </w:r>
    </w:p>
    <w:p w14:paraId="42312F08" w14:textId="77777777" w:rsidR="00737F68" w:rsidRDefault="00737F68" w:rsidP="00737F68">
      <w:pPr>
        <w:pStyle w:val="a5"/>
        <w:numPr>
          <w:ilvl w:val="0"/>
          <w:numId w:val="36"/>
        </w:numPr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>Outcome Analysis</w:t>
      </w:r>
    </w:p>
    <w:p w14:paraId="73E61806" w14:textId="77777777" w:rsidR="00737F68" w:rsidRPr="008F6794" w:rsidRDefault="00737F68" w:rsidP="00737F68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고객이 진짜로 원하는 것을 분석</w:t>
      </w:r>
    </w:p>
    <w:p w14:paraId="5D34A161" w14:textId="77777777" w:rsidR="008F6794" w:rsidRDefault="008F6794" w:rsidP="00737F68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EX) </w:t>
      </w:r>
      <w:r>
        <w:rPr>
          <w:rFonts w:hint="eastAsia"/>
          <w:sz w:val="32"/>
          <w:szCs w:val="32"/>
        </w:rPr>
        <w:t>사고가 났을 때, 고객이 원하는 건 보험인가,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아니면 빠른 자동차 수리인가?</w:t>
      </w:r>
    </w:p>
    <w:p w14:paraId="471FE22D" w14:textId="77777777" w:rsidR="00737F68" w:rsidRDefault="00737F68" w:rsidP="00737F68">
      <w:pPr>
        <w:pStyle w:val="a5"/>
        <w:numPr>
          <w:ilvl w:val="0"/>
          <w:numId w:val="36"/>
        </w:numPr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>Technology Analysis</w:t>
      </w:r>
    </w:p>
    <w:p w14:paraId="2D34AD51" w14:textId="77777777" w:rsidR="00737F68" w:rsidRDefault="00737F68" w:rsidP="00737F68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새로운 기술의 도입이 도움이 되나?</w:t>
      </w:r>
    </w:p>
    <w:p w14:paraId="58E9D584" w14:textId="77777777" w:rsidR="00737F68" w:rsidRDefault="00737F68" w:rsidP="00737F68">
      <w:pPr>
        <w:pStyle w:val="a5"/>
        <w:numPr>
          <w:ilvl w:val="0"/>
          <w:numId w:val="36"/>
        </w:numPr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>Activity Elimination</w:t>
      </w:r>
    </w:p>
    <w:p w14:paraId="1DB101AC" w14:textId="77777777" w:rsidR="008F6794" w:rsidRDefault="00737F68" w:rsidP="00737F68">
      <w:pPr>
        <w:pStyle w:val="a5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구조조정</w:t>
      </w:r>
      <w:r>
        <w:rPr>
          <w:sz w:val="32"/>
          <w:szCs w:val="32"/>
        </w:rPr>
        <w:t xml:space="preserve">: </w:t>
      </w:r>
      <w:r>
        <w:rPr>
          <w:rFonts w:hint="eastAsia"/>
          <w:sz w:val="32"/>
          <w:szCs w:val="32"/>
        </w:rPr>
        <w:t>업무과정 생략 가능?</w:t>
      </w:r>
    </w:p>
    <w:p w14:paraId="2A99D95C" w14:textId="77777777" w:rsidR="008F6794" w:rsidRDefault="008F679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B3468E6" w14:textId="77777777" w:rsidR="00737F68" w:rsidRDefault="008F6794" w:rsidP="008F6794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요구 수집 전략 </w:t>
      </w:r>
      <w:r>
        <w:rPr>
          <w:b/>
          <w:sz w:val="32"/>
          <w:szCs w:val="32"/>
        </w:rPr>
        <w:t>(Requirements Gathering Techniques)</w:t>
      </w:r>
    </w:p>
    <w:p w14:paraId="54A92E86" w14:textId="77777777" w:rsidR="008F6794" w:rsidRDefault="008F6794" w:rsidP="008F6794">
      <w:pPr>
        <w:pStyle w:val="a5"/>
        <w:numPr>
          <w:ilvl w:val="0"/>
          <w:numId w:val="37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회의 </w:t>
      </w:r>
      <w:r>
        <w:rPr>
          <w:b/>
          <w:sz w:val="32"/>
          <w:szCs w:val="32"/>
        </w:rPr>
        <w:t>(Interview)</w:t>
      </w:r>
    </w:p>
    <w:p w14:paraId="796AA4F7" w14:textId="29F9A61D" w:rsidR="00C10814" w:rsidRDefault="00C10814" w:rsidP="008F6794">
      <w:pPr>
        <w:pStyle w:val="a5"/>
        <w:numPr>
          <w:ilvl w:val="0"/>
          <w:numId w:val="37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결합 응용 설계 </w:t>
      </w:r>
      <w:r>
        <w:rPr>
          <w:b/>
          <w:sz w:val="32"/>
          <w:szCs w:val="32"/>
        </w:rPr>
        <w:t>(Joint Application Development, JAD)</w:t>
      </w:r>
    </w:p>
    <w:p w14:paraId="69666A7E" w14:textId="6D779748" w:rsidR="00B74D82" w:rsidRDefault="00B74D82" w:rsidP="00B74D82">
      <w:pPr>
        <w:pStyle w:val="a5"/>
        <w:numPr>
          <w:ilvl w:val="1"/>
          <w:numId w:val="37"/>
        </w:numPr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>Project managers, users, developers</w:t>
      </w:r>
      <w:r>
        <w:rPr>
          <w:rFonts w:hint="eastAsia"/>
          <w:b/>
          <w:sz w:val="32"/>
          <w:szCs w:val="32"/>
        </w:rPr>
        <w:t>가 함께 일할 수 있도록 허락한다.</w:t>
      </w:r>
    </w:p>
    <w:p w14:paraId="1FF3A12A" w14:textId="71C19B41" w:rsidR="00B74D82" w:rsidRDefault="00B74D82" w:rsidP="00B74D82">
      <w:pPr>
        <w:pStyle w:val="a5"/>
        <w:numPr>
          <w:ilvl w:val="1"/>
          <w:numId w:val="37"/>
        </w:numPr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>Scope creep</w:t>
      </w:r>
      <w:r>
        <w:rPr>
          <w:rFonts w:hint="eastAsia"/>
          <w:b/>
          <w:sz w:val="32"/>
          <w:szCs w:val="32"/>
        </w:rPr>
        <w:t xml:space="preserve">이 </w:t>
      </w:r>
      <w:r>
        <w:rPr>
          <w:b/>
          <w:sz w:val="32"/>
          <w:szCs w:val="32"/>
        </w:rPr>
        <w:t xml:space="preserve">50% </w:t>
      </w:r>
      <w:r>
        <w:rPr>
          <w:rFonts w:hint="eastAsia"/>
          <w:b/>
          <w:sz w:val="32"/>
          <w:szCs w:val="32"/>
        </w:rPr>
        <w:t>감소할거다.</w:t>
      </w:r>
    </w:p>
    <w:p w14:paraId="7DC335A6" w14:textId="2A389A9A" w:rsidR="00B74D82" w:rsidRDefault="00B74D82" w:rsidP="00B74D82">
      <w:pPr>
        <w:pStyle w:val="a5"/>
        <w:numPr>
          <w:ilvl w:val="1"/>
          <w:numId w:val="37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너무 구체적이거나 너무 모호한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욕들은 피해라</w:t>
      </w:r>
    </w:p>
    <w:p w14:paraId="588FBDC4" w14:textId="179A68BF" w:rsidR="00B74D82" w:rsidRDefault="00B74D82" w:rsidP="00B74D82">
      <w:pPr>
        <w:pStyle w:val="a5"/>
        <w:numPr>
          <w:ilvl w:val="1"/>
          <w:numId w:val="37"/>
        </w:numPr>
        <w:ind w:leftChars="0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촉진자</w:t>
      </w:r>
      <w:proofErr w:type="spellEnd"/>
      <w:r>
        <w:rPr>
          <w:rFonts w:hint="eastAsia"/>
          <w:b/>
          <w:sz w:val="32"/>
          <w:szCs w:val="32"/>
        </w:rPr>
        <w:t>(</w:t>
      </w:r>
      <w:r>
        <w:rPr>
          <w:b/>
          <w:sz w:val="32"/>
          <w:szCs w:val="32"/>
        </w:rPr>
        <w:t>Facilitator)</w:t>
      </w:r>
    </w:p>
    <w:p w14:paraId="19B129C7" w14:textId="5C7A9F58" w:rsidR="00B74D82" w:rsidRDefault="00B74D82" w:rsidP="00B74D82">
      <w:pPr>
        <w:pStyle w:val="a5"/>
        <w:numPr>
          <w:ilvl w:val="2"/>
          <w:numId w:val="37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회의 안건(</w:t>
      </w:r>
      <w:r>
        <w:rPr>
          <w:b/>
          <w:sz w:val="32"/>
          <w:szCs w:val="32"/>
        </w:rPr>
        <w:t>meeting agenda)</w:t>
      </w:r>
      <w:r>
        <w:rPr>
          <w:rFonts w:hint="eastAsia"/>
          <w:b/>
          <w:sz w:val="32"/>
          <w:szCs w:val="32"/>
        </w:rPr>
        <w:t>을 설정하고 토론을 안내한다.</w:t>
      </w:r>
    </w:p>
    <w:p w14:paraId="4479A9BB" w14:textId="3C9C8D87" w:rsidR="00B74D82" w:rsidRDefault="00B74D82" w:rsidP="00B74D82">
      <w:pPr>
        <w:pStyle w:val="a5"/>
        <w:numPr>
          <w:ilvl w:val="2"/>
          <w:numId w:val="37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토론에는 참여하지 않는다.</w:t>
      </w:r>
    </w:p>
    <w:p w14:paraId="4315E137" w14:textId="51944D8D" w:rsidR="00B74D82" w:rsidRDefault="00B74D82" w:rsidP="00B74D82">
      <w:pPr>
        <w:pStyle w:val="a5"/>
        <w:numPr>
          <w:ilvl w:val="1"/>
          <w:numId w:val="37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학자(</w:t>
      </w:r>
      <w:r>
        <w:rPr>
          <w:b/>
          <w:sz w:val="32"/>
          <w:szCs w:val="32"/>
        </w:rPr>
        <w:t>Scribe)</w:t>
      </w:r>
    </w:p>
    <w:p w14:paraId="75102794" w14:textId="2161D349" w:rsidR="00B74D82" w:rsidRDefault="00B74D82" w:rsidP="00B74D82">
      <w:pPr>
        <w:pStyle w:val="a5"/>
        <w:numPr>
          <w:ilvl w:val="2"/>
          <w:numId w:val="37"/>
        </w:numPr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>Making copies, recording notes</w:t>
      </w:r>
      <w:r>
        <w:rPr>
          <w:rFonts w:hint="eastAsia"/>
          <w:b/>
          <w:sz w:val="32"/>
          <w:szCs w:val="32"/>
        </w:rPr>
        <w:t>함으로써 f</w:t>
      </w:r>
      <w:r>
        <w:rPr>
          <w:b/>
          <w:sz w:val="32"/>
          <w:szCs w:val="32"/>
        </w:rPr>
        <w:t>acilitator</w:t>
      </w:r>
      <w:r>
        <w:rPr>
          <w:rFonts w:hint="eastAsia"/>
          <w:b/>
          <w:sz w:val="32"/>
          <w:szCs w:val="32"/>
        </w:rPr>
        <w:t>를 도와준다</w:t>
      </w:r>
    </w:p>
    <w:p w14:paraId="40F36B5D" w14:textId="589956B8" w:rsidR="00B74D82" w:rsidRDefault="008E0E03" w:rsidP="00B74D82">
      <w:pPr>
        <w:pStyle w:val="a5"/>
        <w:numPr>
          <w:ilvl w:val="1"/>
          <w:numId w:val="37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3주동안 </w:t>
      </w:r>
      <w:r>
        <w:rPr>
          <w:b/>
          <w:sz w:val="32"/>
          <w:szCs w:val="32"/>
        </w:rPr>
        <w:t>5~10</w:t>
      </w:r>
      <w:r>
        <w:rPr>
          <w:rFonts w:hint="eastAsia"/>
          <w:b/>
          <w:sz w:val="32"/>
          <w:szCs w:val="32"/>
        </w:rPr>
        <w:t>일 지속</w:t>
      </w:r>
    </w:p>
    <w:p w14:paraId="0DA0C549" w14:textId="6C2980E1" w:rsidR="008E0E03" w:rsidRDefault="008E0E03" w:rsidP="00B74D82">
      <w:pPr>
        <w:pStyle w:val="a5"/>
        <w:numPr>
          <w:ilvl w:val="1"/>
          <w:numId w:val="37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인터뷰와 함께 질문을 준비</w:t>
      </w:r>
    </w:p>
    <w:p w14:paraId="3D4551A7" w14:textId="73A61CFA" w:rsidR="008E0E03" w:rsidRDefault="008E0E03" w:rsidP="008E0E03">
      <w:pPr>
        <w:pStyle w:val="a5"/>
        <w:numPr>
          <w:ilvl w:val="1"/>
          <w:numId w:val="37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형식적인 안건과 기본규칙(스케쥴 </w:t>
      </w:r>
      <w:proofErr w:type="spellStart"/>
      <w:r>
        <w:rPr>
          <w:rFonts w:hint="eastAsia"/>
          <w:b/>
          <w:sz w:val="32"/>
          <w:szCs w:val="32"/>
        </w:rPr>
        <w:t>따르기</w:t>
      </w:r>
      <w:proofErr w:type="spellEnd"/>
      <w:r>
        <w:rPr>
          <w:rFonts w:hint="eastAsia"/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다른 사람 존중</w:t>
      </w:r>
      <w:r>
        <w:rPr>
          <w:b/>
          <w:sz w:val="32"/>
          <w:szCs w:val="32"/>
        </w:rPr>
        <w:t>)</w:t>
      </w:r>
    </w:p>
    <w:p w14:paraId="46B29623" w14:textId="74B36795" w:rsidR="008E0E03" w:rsidRDefault="008E0E03" w:rsidP="008E0E03">
      <w:pPr>
        <w:pStyle w:val="a5"/>
        <w:numPr>
          <w:ilvl w:val="1"/>
          <w:numId w:val="37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F</w:t>
      </w:r>
      <w:r>
        <w:rPr>
          <w:b/>
          <w:sz w:val="32"/>
          <w:szCs w:val="32"/>
        </w:rPr>
        <w:t>acilitator(</w:t>
      </w:r>
      <w:proofErr w:type="spellStart"/>
      <w:r>
        <w:rPr>
          <w:rFonts w:hint="eastAsia"/>
          <w:b/>
          <w:sz w:val="32"/>
          <w:szCs w:val="32"/>
        </w:rPr>
        <w:t>촉진자</w:t>
      </w:r>
      <w:proofErr w:type="spellEnd"/>
      <w:r>
        <w:rPr>
          <w:rFonts w:hint="eastAsia"/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활동</w:t>
      </w:r>
    </w:p>
    <w:p w14:paraId="2199B1B2" w14:textId="5E41E221" w:rsidR="008E0E03" w:rsidRDefault="008E0E03" w:rsidP="008E0E03">
      <w:pPr>
        <w:pStyle w:val="a5"/>
        <w:numPr>
          <w:ilvl w:val="2"/>
          <w:numId w:val="37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세션을 계속 추적</w:t>
      </w:r>
    </w:p>
    <w:p w14:paraId="208CE53B" w14:textId="4DDE9B1C" w:rsidR="008E0E03" w:rsidRDefault="008E0E03" w:rsidP="008E0E03">
      <w:pPr>
        <w:pStyle w:val="a5"/>
        <w:numPr>
          <w:ilvl w:val="2"/>
          <w:numId w:val="37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기술 용어 및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전문 용어에 대한 도움말</w:t>
      </w:r>
    </w:p>
    <w:p w14:paraId="6C84E480" w14:textId="4AC9EB73" w:rsidR="008E0E03" w:rsidRPr="008E0E03" w:rsidRDefault="008E0E03" w:rsidP="008E0E03">
      <w:pPr>
        <w:pStyle w:val="a5"/>
        <w:numPr>
          <w:ilvl w:val="2"/>
          <w:numId w:val="37"/>
        </w:numPr>
        <w:ind w:leftChars="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레코드 그룹 입력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문제 해결에 도움</w:t>
      </w:r>
    </w:p>
    <w:p w14:paraId="0B479337" w14:textId="77777777" w:rsidR="008F6794" w:rsidRDefault="008F6794" w:rsidP="008F6794">
      <w:pPr>
        <w:pStyle w:val="a5"/>
        <w:numPr>
          <w:ilvl w:val="0"/>
          <w:numId w:val="37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설문 </w:t>
      </w:r>
      <w:r w:rsidR="00C10814">
        <w:rPr>
          <w:b/>
          <w:sz w:val="32"/>
          <w:szCs w:val="32"/>
        </w:rPr>
        <w:t>(Questionnaires)</w:t>
      </w:r>
    </w:p>
    <w:p w14:paraId="53E765A5" w14:textId="77777777" w:rsidR="001E3EB7" w:rsidRDefault="001E3EB7" w:rsidP="001E3EB7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조직 바깥 사람들에게 유리</w:t>
      </w:r>
    </w:p>
    <w:p w14:paraId="6F333B69" w14:textId="77777777" w:rsidR="00C10814" w:rsidRDefault="00C10814" w:rsidP="008F6794">
      <w:pPr>
        <w:pStyle w:val="a5"/>
        <w:numPr>
          <w:ilvl w:val="0"/>
          <w:numId w:val="37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문서 분석 (</w:t>
      </w:r>
      <w:r>
        <w:rPr>
          <w:b/>
          <w:sz w:val="32"/>
          <w:szCs w:val="32"/>
        </w:rPr>
        <w:t>Document Analysis)</w:t>
      </w:r>
    </w:p>
    <w:p w14:paraId="1B7B2E7F" w14:textId="77777777" w:rsidR="001E3EB7" w:rsidRDefault="001E3EB7" w:rsidP="001E3EB7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문서화가 제대로 되어있지 않은 프로젝트가 많음.</w:t>
      </w:r>
    </w:p>
    <w:p w14:paraId="5FB381A5" w14:textId="77777777" w:rsidR="00C10814" w:rsidRDefault="00C10814" w:rsidP="008F6794">
      <w:pPr>
        <w:pStyle w:val="a5"/>
        <w:numPr>
          <w:ilvl w:val="0"/>
          <w:numId w:val="37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관찰 </w:t>
      </w:r>
      <w:r>
        <w:rPr>
          <w:b/>
          <w:sz w:val="32"/>
          <w:szCs w:val="32"/>
        </w:rPr>
        <w:t>(Observation)</w:t>
      </w:r>
    </w:p>
    <w:p w14:paraId="04818A09" w14:textId="77777777" w:rsidR="001E3EB7" w:rsidRDefault="001E3EB7" w:rsidP="001E3EB7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분석가가 직접 실제 상황을 보기 때문에 효과적이다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또한 회의나 설문을 통한 간접적인 정보를 직접 확인할 수 있다.</w:t>
      </w:r>
    </w:p>
    <w:p w14:paraId="78992EBE" w14:textId="77777777" w:rsidR="00C10814" w:rsidRDefault="00C10814" w:rsidP="00C10814">
      <w:pPr>
        <w:pStyle w:val="a5"/>
        <w:ind w:leftChars="0" w:left="760"/>
        <w:rPr>
          <w:b/>
          <w:sz w:val="32"/>
          <w:szCs w:val="32"/>
        </w:rPr>
      </w:pPr>
    </w:p>
    <w:p w14:paraId="27A3270F" w14:textId="77777777" w:rsidR="00C10814" w:rsidRDefault="00C10814" w:rsidP="008F6794">
      <w:pPr>
        <w:pStyle w:val="a5"/>
        <w:numPr>
          <w:ilvl w:val="0"/>
          <w:numId w:val="37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개념도 </w:t>
      </w:r>
      <w:r>
        <w:rPr>
          <w:b/>
          <w:sz w:val="32"/>
          <w:szCs w:val="32"/>
        </w:rPr>
        <w:t>(Concept Maps)</w:t>
      </w:r>
    </w:p>
    <w:p w14:paraId="391E43FD" w14:textId="3F5A8A59" w:rsidR="001E3EB7" w:rsidRPr="008E0E03" w:rsidRDefault="001E3EB7" w:rsidP="001E3EB7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 xml:space="preserve"> 적은 개수의 핵심 개념에 집중할 때 유용하다.</w:t>
      </w:r>
    </w:p>
    <w:p w14:paraId="0F7A3D92" w14:textId="14B6F6EC" w:rsidR="008E0E03" w:rsidRDefault="008E0E03" w:rsidP="001E3EB7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 w:rsidRPr="008E0E03">
        <w:rPr>
          <w:b/>
          <w:sz w:val="32"/>
          <w:szCs w:val="32"/>
        </w:rPr>
        <w:drawing>
          <wp:inline distT="0" distB="0" distL="0" distR="0" wp14:anchorId="4A2B7C3F" wp14:editId="6E3BCFDF">
            <wp:extent cx="5101621" cy="3990975"/>
            <wp:effectExtent l="0" t="0" r="3810" b="0"/>
            <wp:docPr id="7" name="Picture 2" descr="fig_04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fig_04_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171" cy="399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31D12" w14:textId="77777777" w:rsidR="00C10814" w:rsidRDefault="00C10814" w:rsidP="008F6794">
      <w:pPr>
        <w:pStyle w:val="a5"/>
        <w:numPr>
          <w:ilvl w:val="0"/>
          <w:numId w:val="37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User story</w:t>
      </w:r>
    </w:p>
    <w:p w14:paraId="331F256A" w14:textId="77777777" w:rsidR="001E3EB7" w:rsidRPr="001E3EB7" w:rsidRDefault="00C10814" w:rsidP="00C10814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V</w:t>
      </w:r>
      <w:r>
        <w:rPr>
          <w:rFonts w:hint="eastAsia"/>
          <w:sz w:val="32"/>
          <w:szCs w:val="32"/>
        </w:rPr>
        <w:t xml:space="preserve">ery </w:t>
      </w:r>
      <w:r w:rsidR="001E3EB7">
        <w:rPr>
          <w:sz w:val="32"/>
          <w:szCs w:val="32"/>
        </w:rPr>
        <w:t>useful for agile developme</w:t>
      </w:r>
      <w:r w:rsidR="001E3EB7">
        <w:rPr>
          <w:rFonts w:hint="eastAsia"/>
          <w:sz w:val="32"/>
          <w:szCs w:val="32"/>
        </w:rPr>
        <w:t>nt</w:t>
      </w:r>
    </w:p>
    <w:p w14:paraId="4CEB203C" w14:textId="77777777" w:rsidR="001E3EB7" w:rsidRDefault="001E3EB7" w:rsidP="001E3EB7">
      <w:pPr>
        <w:rPr>
          <w:b/>
          <w:sz w:val="32"/>
          <w:szCs w:val="32"/>
        </w:rPr>
      </w:pPr>
    </w:p>
    <w:p w14:paraId="734077A2" w14:textId="0DAB2E98" w:rsidR="00C10814" w:rsidRDefault="001E3EB7" w:rsidP="001E3EB7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AE30A5E" wp14:editId="2311B342">
            <wp:extent cx="5731510" cy="1577975"/>
            <wp:effectExtent l="0" t="0" r="2540" b="317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29635" t="62597" r="27969" b="15691"/>
                    <a:stretch/>
                  </pic:blipFill>
                  <pic:spPr>
                    <a:xfrm>
                      <a:off x="0" y="0"/>
                      <a:ext cx="57315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05C5" w14:textId="77777777" w:rsidR="008E0E03" w:rsidRDefault="008E0E03" w:rsidP="001E3EB7">
      <w:pPr>
        <w:rPr>
          <w:b/>
          <w:sz w:val="32"/>
          <w:szCs w:val="32"/>
        </w:rPr>
      </w:pPr>
    </w:p>
    <w:p w14:paraId="7B2731D1" w14:textId="07A294ED" w:rsidR="000E25C1" w:rsidRDefault="000E25C1" w:rsidP="001E3EB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@</w:t>
      </w:r>
      <w:r>
        <w:rPr>
          <w:b/>
          <w:sz w:val="32"/>
          <w:szCs w:val="32"/>
        </w:rPr>
        <w:t xml:space="preserve">IT person </w:t>
      </w:r>
      <w:r>
        <w:rPr>
          <w:rFonts w:hint="eastAsia"/>
          <w:b/>
          <w:sz w:val="32"/>
          <w:szCs w:val="32"/>
        </w:rPr>
        <w:t xml:space="preserve">단독으로 하면 비즈니스 </w:t>
      </w:r>
      <w:r>
        <w:rPr>
          <w:b/>
          <w:sz w:val="32"/>
          <w:szCs w:val="32"/>
        </w:rPr>
        <w:t>value</w:t>
      </w:r>
      <w:r>
        <w:rPr>
          <w:rFonts w:hint="eastAsia"/>
          <w:b/>
          <w:sz w:val="32"/>
          <w:szCs w:val="32"/>
        </w:rPr>
        <w:t xml:space="preserve">가 없는 시스템을 만들고 </w:t>
      </w:r>
      <w:r>
        <w:rPr>
          <w:b/>
          <w:sz w:val="32"/>
          <w:szCs w:val="32"/>
        </w:rPr>
        <w:t>Biz people</w:t>
      </w:r>
      <w:r>
        <w:rPr>
          <w:rFonts w:hint="eastAsia"/>
          <w:b/>
          <w:sz w:val="32"/>
          <w:szCs w:val="32"/>
        </w:rPr>
        <w:t xml:space="preserve">들 단독으로 수행하면 잘못된 </w:t>
      </w:r>
      <w:r>
        <w:rPr>
          <w:b/>
          <w:sz w:val="32"/>
          <w:szCs w:val="32"/>
        </w:rPr>
        <w:t>biz process</w:t>
      </w:r>
      <w:r>
        <w:rPr>
          <w:rFonts w:hint="eastAsia"/>
          <w:b/>
          <w:sz w:val="32"/>
          <w:szCs w:val="32"/>
        </w:rPr>
        <w:t>를 그대로 전산화한다</w:t>
      </w:r>
      <w:r>
        <w:rPr>
          <w:b/>
          <w:sz w:val="32"/>
          <w:szCs w:val="32"/>
        </w:rPr>
        <w:t xml:space="preserve">. -&gt; </w:t>
      </w:r>
      <w:r>
        <w:rPr>
          <w:rFonts w:hint="eastAsia"/>
          <w:b/>
          <w:sz w:val="32"/>
          <w:szCs w:val="32"/>
        </w:rPr>
        <w:t>매우 비효율적 시스템을 만든다.</w:t>
      </w:r>
    </w:p>
    <w:p w14:paraId="1B580533" w14:textId="353659A6" w:rsidR="000E25C1" w:rsidRPr="000E25C1" w:rsidRDefault="000E25C1" w:rsidP="000E25C1">
      <w:pPr>
        <w:pStyle w:val="a5"/>
        <w:numPr>
          <w:ilvl w:val="0"/>
          <w:numId w:val="3"/>
        </w:numPr>
        <w:ind w:leftChars="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따라서 같이 해야한다.</w:t>
      </w:r>
      <w:r>
        <w:rPr>
          <w:b/>
          <w:sz w:val="32"/>
          <w:szCs w:val="32"/>
        </w:rPr>
        <w:t xml:space="preserve"> (</w:t>
      </w:r>
      <w:r>
        <w:rPr>
          <w:rFonts w:hint="eastAsia"/>
          <w:b/>
          <w:sz w:val="32"/>
          <w:szCs w:val="32"/>
        </w:rPr>
        <w:t>사업/분석가가 같이 해야 최고)</w:t>
      </w:r>
    </w:p>
    <w:p w14:paraId="3B7B6711" w14:textId="0A42ABE3" w:rsidR="000E25C1" w:rsidRDefault="000E25C1" w:rsidP="001E3EB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@기능 비기능을 정한다</w:t>
      </w:r>
      <w:r>
        <w:rPr>
          <w:b/>
          <w:sz w:val="32"/>
          <w:szCs w:val="32"/>
        </w:rPr>
        <w:t>.</w:t>
      </w:r>
    </w:p>
    <w:p w14:paraId="3AC8C70E" w14:textId="27FFA355" w:rsidR="000E25C1" w:rsidRDefault="000E25C1" w:rsidP="001E3EB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@요구 수집 기술을 이용한다</w:t>
      </w:r>
    </w:p>
    <w:p w14:paraId="3F70A913" w14:textId="638726A1" w:rsidR="000E25C1" w:rsidRDefault="000E25C1" w:rsidP="001E3EB7">
      <w:pPr>
        <w:rPr>
          <w:b/>
          <w:sz w:val="32"/>
          <w:szCs w:val="32"/>
        </w:rPr>
      </w:pPr>
      <w:r>
        <w:rPr>
          <w:b/>
          <w:sz w:val="32"/>
          <w:szCs w:val="32"/>
        </w:rPr>
        <w:t>@</w:t>
      </w:r>
      <w:r>
        <w:rPr>
          <w:rFonts w:hint="eastAsia"/>
          <w:b/>
          <w:sz w:val="32"/>
          <w:szCs w:val="32"/>
        </w:rPr>
        <w:t xml:space="preserve">분석가는 요구를 검증하고 변경하고 우선순위를 정한다. 사용자와 함께 </w:t>
      </w:r>
      <w:r>
        <w:rPr>
          <w:b/>
          <w:sz w:val="32"/>
          <w:szCs w:val="32"/>
        </w:rPr>
        <w:t>Scope</w:t>
      </w:r>
      <w:r>
        <w:rPr>
          <w:rFonts w:hint="eastAsia"/>
          <w:b/>
          <w:sz w:val="32"/>
          <w:szCs w:val="32"/>
        </w:rPr>
        <w:t>를 제한한다.</w:t>
      </w:r>
    </w:p>
    <w:p w14:paraId="52E1E852" w14:textId="60392F66" w:rsidR="000E25C1" w:rsidRDefault="000E25C1" w:rsidP="001E3EB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@필요하지만 이번 시스템에 포함되지 않는 것은 향후 계획으로 넘긴다.</w:t>
      </w:r>
    </w:p>
    <w:p w14:paraId="0CDC48DB" w14:textId="035AFCD0" w:rsidR="000E25C1" w:rsidRDefault="000E25C1" w:rsidP="001E3EB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@정확한 사용자를 파악하기 힘들며 부적절한 요구 명세가 있을 수 있다.</w:t>
      </w:r>
    </w:p>
    <w:p w14:paraId="54A1584E" w14:textId="6421675C" w:rsidR="000E25C1" w:rsidRDefault="000E25C1" w:rsidP="001E3EB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@처음에는 요구가 모두 나타나지 않으며 점진적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반복적으로 해결</w:t>
      </w:r>
    </w:p>
    <w:p w14:paraId="7087147A" w14:textId="34FF6DFC" w:rsidR="000E25C1" w:rsidRDefault="000E25C1" w:rsidP="001E3EB7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@검증이 힘들지만 </w:t>
      </w:r>
      <w:proofErr w:type="spellStart"/>
      <w:r>
        <w:rPr>
          <w:rFonts w:hint="eastAsia"/>
          <w:b/>
          <w:sz w:val="32"/>
          <w:szCs w:val="32"/>
        </w:rPr>
        <w:t>아키텍쳐</w:t>
      </w:r>
      <w:proofErr w:type="spellEnd"/>
      <w:r>
        <w:rPr>
          <w:rFonts w:hint="eastAsia"/>
          <w:b/>
          <w:sz w:val="32"/>
          <w:szCs w:val="32"/>
        </w:rPr>
        <w:t>(</w:t>
      </w:r>
      <w:r>
        <w:rPr>
          <w:b/>
          <w:sz w:val="32"/>
          <w:szCs w:val="32"/>
        </w:rPr>
        <w:t>functional, structural, behavioral model)</w:t>
      </w:r>
      <w:r>
        <w:rPr>
          <w:rFonts w:hint="eastAsia"/>
          <w:b/>
          <w:sz w:val="32"/>
          <w:szCs w:val="32"/>
        </w:rPr>
        <w:t>를 만들 때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점검한다.</w:t>
      </w:r>
    </w:p>
    <w:p w14:paraId="1EFE56BD" w14:textId="1741F67D" w:rsidR="000E25C1" w:rsidRDefault="000E25C1" w:rsidP="001E3EB7">
      <w:pPr>
        <w:rPr>
          <w:b/>
          <w:sz w:val="32"/>
          <w:szCs w:val="32"/>
        </w:rPr>
      </w:pPr>
    </w:p>
    <w:p w14:paraId="527B7615" w14:textId="5BFEA072" w:rsidR="008E0E03" w:rsidRDefault="008E0E03" w:rsidP="001E3EB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요약</w:t>
      </w:r>
    </w:p>
    <w:p w14:paraId="525E1240" w14:textId="5AB9CDFB" w:rsidR="008E0E03" w:rsidRDefault="008E0E03" w:rsidP="001E3EB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@f</w:t>
      </w:r>
      <w:r>
        <w:rPr>
          <w:b/>
          <w:sz w:val="32"/>
          <w:szCs w:val="32"/>
        </w:rPr>
        <w:t xml:space="preserve">unctional and non-functional requirements </w:t>
      </w:r>
      <w:r>
        <w:rPr>
          <w:rFonts w:hint="eastAsia"/>
          <w:b/>
          <w:sz w:val="32"/>
          <w:szCs w:val="32"/>
        </w:rPr>
        <w:t>결정의 토론</w:t>
      </w:r>
    </w:p>
    <w:p w14:paraId="252003E1" w14:textId="29B53ECC" w:rsidR="008E0E03" w:rsidRDefault="008E0E03" w:rsidP="001E3EB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@</w:t>
      </w:r>
      <w:r>
        <w:rPr>
          <w:b/>
          <w:sz w:val="32"/>
          <w:szCs w:val="32"/>
        </w:rPr>
        <w:t xml:space="preserve">Requirements </w:t>
      </w:r>
      <w:r>
        <w:rPr>
          <w:rFonts w:hint="eastAsia"/>
          <w:b/>
          <w:sz w:val="32"/>
          <w:szCs w:val="32"/>
        </w:rPr>
        <w:t>분석 전략</w:t>
      </w:r>
    </w:p>
    <w:p w14:paraId="2936E4FD" w14:textId="55138EB7" w:rsidR="008E0E03" w:rsidRDefault="008E0E03" w:rsidP="00EF37A1">
      <w:pPr>
        <w:ind w:left="800" w:firstLine="4"/>
        <w:rPr>
          <w:b/>
          <w:sz w:val="32"/>
          <w:szCs w:val="32"/>
        </w:rPr>
      </w:pPr>
      <w:r>
        <w:rPr>
          <w:b/>
          <w:sz w:val="32"/>
          <w:szCs w:val="32"/>
        </w:rPr>
        <w:t>@</w:t>
      </w:r>
      <w:r>
        <w:rPr>
          <w:rFonts w:hint="eastAsia"/>
          <w:b/>
          <w:sz w:val="32"/>
          <w:szCs w:val="32"/>
        </w:rPr>
        <w:t>문제 분석,</w:t>
      </w:r>
      <w:r>
        <w:rPr>
          <w:b/>
          <w:sz w:val="32"/>
          <w:szCs w:val="32"/>
        </w:rPr>
        <w:t xml:space="preserve"> root cause </w:t>
      </w:r>
      <w:r>
        <w:rPr>
          <w:rFonts w:hint="eastAsia"/>
          <w:b/>
          <w:sz w:val="32"/>
          <w:szCs w:val="32"/>
        </w:rPr>
        <w:t>분석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기간 분석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비용기반 활동 분석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다른 것 </w:t>
      </w:r>
      <w:proofErr w:type="spellStart"/>
      <w:r>
        <w:rPr>
          <w:rFonts w:hint="eastAsia"/>
          <w:b/>
          <w:sz w:val="32"/>
          <w:szCs w:val="32"/>
        </w:rPr>
        <w:t>밴치마킹</w:t>
      </w:r>
      <w:proofErr w:type="spellEnd"/>
      <w:r>
        <w:rPr>
          <w:rFonts w:hint="eastAsia"/>
          <w:b/>
          <w:sz w:val="32"/>
          <w:szCs w:val="32"/>
        </w:rPr>
        <w:t xml:space="preserve"> </w:t>
      </w:r>
      <w:r w:rsidR="00EF37A1">
        <w:rPr>
          <w:rFonts w:hint="eastAsia"/>
          <w:b/>
          <w:sz w:val="32"/>
          <w:szCs w:val="32"/>
        </w:rPr>
        <w:t>분석,</w:t>
      </w:r>
      <w:r w:rsidR="00EF37A1">
        <w:rPr>
          <w:b/>
          <w:sz w:val="32"/>
          <w:szCs w:val="32"/>
        </w:rPr>
        <w:t xml:space="preserve"> </w:t>
      </w:r>
      <w:r w:rsidR="00EF37A1">
        <w:rPr>
          <w:rFonts w:hint="eastAsia"/>
          <w:b/>
          <w:sz w:val="32"/>
          <w:szCs w:val="32"/>
        </w:rPr>
        <w:t>결과물 분석,</w:t>
      </w:r>
      <w:r w:rsidR="00EF37A1">
        <w:rPr>
          <w:b/>
          <w:sz w:val="32"/>
          <w:szCs w:val="32"/>
        </w:rPr>
        <w:t xml:space="preserve"> </w:t>
      </w:r>
      <w:r w:rsidR="00EF37A1">
        <w:rPr>
          <w:rFonts w:hint="eastAsia"/>
          <w:b/>
          <w:sz w:val="32"/>
          <w:szCs w:val="32"/>
        </w:rPr>
        <w:t>기술 분석 과 활동 제거</w:t>
      </w:r>
    </w:p>
    <w:p w14:paraId="6A56D8DF" w14:textId="3E09D903" w:rsidR="00EF37A1" w:rsidRDefault="00EF37A1" w:rsidP="00EF37A1">
      <w:pPr>
        <w:rPr>
          <w:b/>
          <w:sz w:val="32"/>
          <w:szCs w:val="32"/>
        </w:rPr>
      </w:pPr>
      <w:r>
        <w:rPr>
          <w:b/>
          <w:sz w:val="32"/>
          <w:szCs w:val="32"/>
        </w:rPr>
        <w:t>@Requirements gathering techniques(</w:t>
      </w:r>
      <w:r>
        <w:rPr>
          <w:rFonts w:hint="eastAsia"/>
          <w:b/>
          <w:sz w:val="32"/>
          <w:szCs w:val="32"/>
        </w:rPr>
        <w:t>요구사항수집기술)</w:t>
      </w:r>
    </w:p>
    <w:p w14:paraId="1AD71857" w14:textId="7B10A508" w:rsidR="00EF37A1" w:rsidRDefault="00EF37A1" w:rsidP="00EF37A1">
      <w:pPr>
        <w:ind w:left="800" w:firstLine="4"/>
        <w:rPr>
          <w:b/>
          <w:sz w:val="32"/>
          <w:szCs w:val="32"/>
        </w:rPr>
      </w:pPr>
      <w:r>
        <w:rPr>
          <w:b/>
          <w:sz w:val="32"/>
          <w:szCs w:val="32"/>
        </w:rPr>
        <w:t>@</w:t>
      </w:r>
      <w:r>
        <w:rPr>
          <w:rFonts w:hint="eastAsia"/>
          <w:b/>
          <w:sz w:val="32"/>
          <w:szCs w:val="32"/>
        </w:rPr>
        <w:t>인터뷰,</w:t>
      </w:r>
      <w:r>
        <w:rPr>
          <w:b/>
          <w:sz w:val="32"/>
          <w:szCs w:val="32"/>
        </w:rPr>
        <w:t xml:space="preserve"> JAD(joint application development), </w:t>
      </w:r>
      <w:r>
        <w:rPr>
          <w:rFonts w:hint="eastAsia"/>
          <w:b/>
          <w:sz w:val="32"/>
          <w:szCs w:val="32"/>
        </w:rPr>
        <w:t>설문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문서 분석과 관찰</w:t>
      </w:r>
    </w:p>
    <w:p w14:paraId="1AAD0A2C" w14:textId="25BB3B0B" w:rsidR="00EF37A1" w:rsidRPr="00EF37A1" w:rsidRDefault="00EF37A1" w:rsidP="00EF37A1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@대체 요구사항 문서화 기술</w:t>
      </w:r>
    </w:p>
    <w:p w14:paraId="54ED25CF" w14:textId="5FEF3031" w:rsidR="000E25C1" w:rsidRDefault="00EF37A1" w:rsidP="001E3EB7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@</w:t>
      </w:r>
      <w:r>
        <w:rPr>
          <w:rFonts w:hint="eastAsia"/>
          <w:b/>
          <w:sz w:val="32"/>
          <w:szCs w:val="32"/>
        </w:rPr>
        <w:t>c</w:t>
      </w:r>
      <w:r>
        <w:rPr>
          <w:b/>
          <w:sz w:val="32"/>
          <w:szCs w:val="32"/>
        </w:rPr>
        <w:t xml:space="preserve">oncept maps, story cards, </w:t>
      </w:r>
      <w:r>
        <w:rPr>
          <w:rFonts w:hint="eastAsia"/>
          <w:b/>
          <w:sz w:val="32"/>
          <w:szCs w:val="32"/>
        </w:rPr>
        <w:t>업무 목록</w:t>
      </w:r>
    </w:p>
    <w:p w14:paraId="7618B9C4" w14:textId="60DE7A2C" w:rsidR="00EF37A1" w:rsidRDefault="00EF37A1" w:rsidP="001E3EB7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@</w:t>
      </w:r>
      <w:r>
        <w:rPr>
          <w:b/>
          <w:sz w:val="32"/>
          <w:szCs w:val="32"/>
        </w:rPr>
        <w:t>system proposal</w:t>
      </w:r>
    </w:p>
    <w:p w14:paraId="5B95760D" w14:textId="0FDEC337" w:rsidR="000E25C1" w:rsidRDefault="000E25C1" w:rsidP="001E3EB7">
      <w:pPr>
        <w:rPr>
          <w:b/>
          <w:sz w:val="32"/>
          <w:szCs w:val="32"/>
        </w:rPr>
      </w:pPr>
    </w:p>
    <w:p w14:paraId="6FF3DD6F" w14:textId="7982DDF6" w:rsidR="000E25C1" w:rsidRDefault="000E25C1" w:rsidP="001E3EB7">
      <w:pPr>
        <w:rPr>
          <w:b/>
          <w:sz w:val="32"/>
          <w:szCs w:val="32"/>
        </w:rPr>
      </w:pPr>
    </w:p>
    <w:p w14:paraId="2C8A2346" w14:textId="4A78067A" w:rsidR="000E25C1" w:rsidRDefault="000E25C1" w:rsidP="001E3EB7">
      <w:pPr>
        <w:rPr>
          <w:b/>
          <w:sz w:val="32"/>
          <w:szCs w:val="32"/>
        </w:rPr>
      </w:pPr>
    </w:p>
    <w:p w14:paraId="799D4C2F" w14:textId="2280AD6C" w:rsidR="000E25C1" w:rsidRDefault="000E25C1" w:rsidP="001E3EB7">
      <w:pPr>
        <w:rPr>
          <w:b/>
          <w:sz w:val="32"/>
          <w:szCs w:val="32"/>
        </w:rPr>
      </w:pPr>
    </w:p>
    <w:p w14:paraId="7041BEA1" w14:textId="77777777" w:rsidR="001A4128" w:rsidRDefault="001A4128" w:rsidP="001E3EB7">
      <w:pPr>
        <w:rPr>
          <w:rFonts w:hint="eastAsia"/>
          <w:b/>
          <w:sz w:val="32"/>
          <w:szCs w:val="32"/>
        </w:rPr>
      </w:pPr>
    </w:p>
    <w:p w14:paraId="0B3A79E4" w14:textId="77777777" w:rsidR="009C00BB" w:rsidRDefault="009C00BB" w:rsidP="009C00BB">
      <w:pPr>
        <w:jc w:val="center"/>
        <w:rPr>
          <w:b/>
          <w:sz w:val="144"/>
          <w:szCs w:val="144"/>
        </w:rPr>
      </w:pPr>
      <w:r>
        <w:rPr>
          <w:rFonts w:hint="eastAsia"/>
          <w:b/>
          <w:sz w:val="144"/>
          <w:szCs w:val="144"/>
        </w:rPr>
        <w:lastRenderedPageBreak/>
        <w:t>Chapter 4</w:t>
      </w:r>
    </w:p>
    <w:p w14:paraId="5D62D301" w14:textId="77777777" w:rsidR="009C00BB" w:rsidRDefault="009C00BB" w:rsidP="009C00BB">
      <w:pPr>
        <w:jc w:val="center"/>
        <w:rPr>
          <w:b/>
          <w:sz w:val="56"/>
          <w:szCs w:val="56"/>
        </w:rPr>
      </w:pPr>
      <w:bookmarkStart w:id="0" w:name="_GoBack"/>
      <w:bookmarkEnd w:id="0"/>
      <w:r>
        <w:rPr>
          <w:rFonts w:hint="eastAsia"/>
          <w:b/>
          <w:sz w:val="56"/>
          <w:szCs w:val="56"/>
        </w:rPr>
        <w:t xml:space="preserve">Business </w:t>
      </w:r>
      <w:r>
        <w:rPr>
          <w:b/>
          <w:sz w:val="56"/>
          <w:szCs w:val="56"/>
        </w:rPr>
        <w:t>P</w:t>
      </w:r>
      <w:r>
        <w:rPr>
          <w:rFonts w:hint="eastAsia"/>
          <w:b/>
          <w:sz w:val="56"/>
          <w:szCs w:val="56"/>
        </w:rPr>
        <w:t>rocess and</w:t>
      </w:r>
    </w:p>
    <w:p w14:paraId="3345A987" w14:textId="77777777" w:rsidR="009C00BB" w:rsidRDefault="009C00BB" w:rsidP="009C00BB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Functional Modeling</w:t>
      </w:r>
    </w:p>
    <w:p w14:paraId="1285638E" w14:textId="77777777" w:rsidR="009C00BB" w:rsidRDefault="009C00BB" w:rsidP="009C00BB">
      <w:pPr>
        <w:rPr>
          <w:b/>
          <w:sz w:val="32"/>
          <w:szCs w:val="32"/>
        </w:rPr>
      </w:pPr>
      <w:r>
        <w:rPr>
          <w:b/>
          <w:sz w:val="56"/>
          <w:szCs w:val="56"/>
        </w:rPr>
        <w:br w:type="page"/>
      </w:r>
      <w:r w:rsidR="00E121B2">
        <w:rPr>
          <w:b/>
          <w:sz w:val="32"/>
          <w:szCs w:val="32"/>
        </w:rPr>
        <w:lastRenderedPageBreak/>
        <w:t>Elements of Use-Case Diagrams</w:t>
      </w:r>
    </w:p>
    <w:p w14:paraId="22490B51" w14:textId="77777777" w:rsidR="00E121B2" w:rsidRPr="001A6B2C" w:rsidRDefault="00E121B2" w:rsidP="001A6B2C">
      <w:pPr>
        <w:pStyle w:val="a5"/>
        <w:numPr>
          <w:ilvl w:val="0"/>
          <w:numId w:val="39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Actor</w:t>
      </w:r>
      <w:r w:rsidRPr="001A6B2C">
        <w:rPr>
          <w:rFonts w:hint="eastAsia"/>
          <w:b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7916AF3C" wp14:editId="764D7CD7">
            <wp:extent cx="404813" cy="530225"/>
            <wp:effectExtent l="0" t="0" r="0" b="3175"/>
            <wp:docPr id="174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3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743D5E6" w14:textId="77777777" w:rsidR="001A6B2C" w:rsidRPr="001A6B2C" w:rsidRDefault="001A6B2C" w:rsidP="00E121B2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sz w:val="32"/>
          <w:szCs w:val="32"/>
        </w:rPr>
        <w:t xml:space="preserve"> Is a person or system that derives benefit from and is </w:t>
      </w:r>
      <w:r w:rsidRPr="001A6B2C">
        <w:rPr>
          <w:sz w:val="32"/>
          <w:szCs w:val="32"/>
          <w:u w:val="single"/>
        </w:rPr>
        <w:t>external to the subject.</w:t>
      </w:r>
    </w:p>
    <w:p w14:paraId="3071D097" w14:textId="77777777" w:rsidR="001A6B2C" w:rsidRPr="001A6B2C" w:rsidRDefault="001A6B2C" w:rsidP="00E121B2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sz w:val="32"/>
          <w:szCs w:val="32"/>
        </w:rPr>
        <w:t xml:space="preserve"> Is labeled with its role.</w:t>
      </w:r>
    </w:p>
    <w:p w14:paraId="195C0A3F" w14:textId="77777777" w:rsidR="001A6B2C" w:rsidRPr="001A6B2C" w:rsidRDefault="001A6B2C" w:rsidP="00E121B2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sz w:val="32"/>
          <w:szCs w:val="32"/>
        </w:rPr>
        <w:t xml:space="preserve"> Is placed outside the subject boundary</w:t>
      </w:r>
    </w:p>
    <w:p w14:paraId="7B01E11C" w14:textId="77777777" w:rsidR="001A6B2C" w:rsidRPr="001A6B2C" w:rsidRDefault="001A6B2C" w:rsidP="001A6B2C">
      <w:pPr>
        <w:pStyle w:val="a5"/>
        <w:numPr>
          <w:ilvl w:val="0"/>
          <w:numId w:val="39"/>
        </w:numPr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>Use Case</w:t>
      </w:r>
      <w:r w:rsidRPr="001A6B2C">
        <w:rPr>
          <w:b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15BB419D" wp14:editId="4BD0E11A">
            <wp:extent cx="838200" cy="419100"/>
            <wp:effectExtent l="0" t="0" r="0" b="0"/>
            <wp:docPr id="174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225E14A" w14:textId="77777777" w:rsidR="001A6B2C" w:rsidRPr="001A6B2C" w:rsidRDefault="001A6B2C" w:rsidP="001A6B2C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 </w:t>
      </w:r>
      <w:r w:rsidRPr="001A6B2C">
        <w:rPr>
          <w:sz w:val="32"/>
          <w:szCs w:val="32"/>
          <w:u w:val="single"/>
        </w:rPr>
        <w:t>Represent a major piece of system functionality.</w:t>
      </w:r>
    </w:p>
    <w:p w14:paraId="52409FEF" w14:textId="77777777" w:rsidR="001A6B2C" w:rsidRPr="001A6B2C" w:rsidRDefault="001A6B2C" w:rsidP="001A6B2C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Is placed </w:t>
      </w:r>
      <w:r w:rsidRPr="001A6B2C">
        <w:rPr>
          <w:sz w:val="32"/>
          <w:szCs w:val="32"/>
          <w:u w:val="single"/>
        </w:rPr>
        <w:t>inside the system boundary</w:t>
      </w:r>
      <w:r>
        <w:rPr>
          <w:sz w:val="32"/>
          <w:szCs w:val="32"/>
        </w:rPr>
        <w:t>.</w:t>
      </w:r>
    </w:p>
    <w:p w14:paraId="14447BAE" w14:textId="77777777" w:rsidR="001A6B2C" w:rsidRPr="001A6B2C" w:rsidRDefault="001A6B2C" w:rsidP="001A6B2C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Is labeled with a descriptive verb-noun phrase.</w:t>
      </w:r>
    </w:p>
    <w:p w14:paraId="22496C3F" w14:textId="77777777" w:rsidR="001A6B2C" w:rsidRDefault="001A6B2C" w:rsidP="001A6B2C">
      <w:pPr>
        <w:pStyle w:val="a5"/>
        <w:numPr>
          <w:ilvl w:val="0"/>
          <w:numId w:val="39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Subject </w:t>
      </w:r>
      <w:r>
        <w:rPr>
          <w:b/>
          <w:sz w:val="32"/>
          <w:szCs w:val="32"/>
        </w:rPr>
        <w:t>boundary</w:t>
      </w:r>
      <w:r w:rsidR="009B1B82">
        <w:rPr>
          <w:b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27587DB6" wp14:editId="08DB6BBD">
            <wp:extent cx="971550" cy="482378"/>
            <wp:effectExtent l="0" t="0" r="0" b="0"/>
            <wp:docPr id="174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523" cy="50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A82E7" w14:textId="77777777" w:rsidR="001A6B2C" w:rsidRDefault="001A6B2C" w:rsidP="001A6B2C">
      <w:pPr>
        <w:pStyle w:val="a5"/>
        <w:numPr>
          <w:ilvl w:val="0"/>
          <w:numId w:val="39"/>
        </w:numPr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>Association relationship</w:t>
      </w:r>
    </w:p>
    <w:p w14:paraId="750CC5D6" w14:textId="77777777" w:rsidR="001A6B2C" w:rsidRPr="001A6B2C" w:rsidRDefault="001A6B2C" w:rsidP="001A6B2C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1A6B2C">
        <w:rPr>
          <w:sz w:val="32"/>
          <w:szCs w:val="32"/>
          <w:u w:val="single"/>
        </w:rPr>
        <w:t>Links an actor with the use case</w:t>
      </w:r>
      <w:r w:rsidRPr="001A6B2C">
        <w:rPr>
          <w:sz w:val="32"/>
          <w:szCs w:val="32"/>
        </w:rPr>
        <w:t xml:space="preserve"> </w:t>
      </w:r>
      <w:r>
        <w:rPr>
          <w:sz w:val="32"/>
          <w:szCs w:val="32"/>
        </w:rPr>
        <w:t>with which it interacts.</w:t>
      </w:r>
    </w:p>
    <w:p w14:paraId="060E8E91" w14:textId="77777777" w:rsidR="001A6B2C" w:rsidRDefault="001A6B2C" w:rsidP="001A6B2C">
      <w:pPr>
        <w:pStyle w:val="a5"/>
        <w:numPr>
          <w:ilvl w:val="0"/>
          <w:numId w:val="39"/>
        </w:numPr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>Include relationship</w:t>
      </w:r>
      <w:r w:rsidR="009B1B82" w:rsidRPr="009B1B82">
        <w:rPr>
          <w:noProof/>
        </w:rPr>
        <w:t xml:space="preserve"> </w:t>
      </w:r>
      <w:r w:rsidR="009B1B82">
        <w:rPr>
          <w:noProof/>
        </w:rPr>
        <w:drawing>
          <wp:inline distT="0" distB="0" distL="0" distR="0" wp14:anchorId="64C0E31C" wp14:editId="56D5A4E1">
            <wp:extent cx="1387776" cy="315595"/>
            <wp:effectExtent l="0" t="0" r="3175" b="8255"/>
            <wp:docPr id="10" name="Content Placeholde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5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56989" t="67375" r="37069" b="30111"/>
                    <a:stretch/>
                  </pic:blipFill>
                  <pic:spPr bwMode="auto">
                    <a:xfrm>
                      <a:off x="0" y="0"/>
                      <a:ext cx="1404854" cy="31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012D6" w14:textId="77777777" w:rsidR="001A6B2C" w:rsidRPr="001A6B2C" w:rsidRDefault="001A6B2C" w:rsidP="001A6B2C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Has an arrow drawn </w:t>
      </w:r>
      <w:r w:rsidRPr="001A6B2C">
        <w:rPr>
          <w:sz w:val="32"/>
          <w:szCs w:val="32"/>
          <w:u w:val="single"/>
        </w:rPr>
        <w:t xml:space="preserve">from the base use case to the used use </w:t>
      </w:r>
      <w:proofErr w:type="gramStart"/>
      <w:r w:rsidRPr="001A6B2C">
        <w:rPr>
          <w:sz w:val="32"/>
          <w:szCs w:val="32"/>
          <w:u w:val="single"/>
        </w:rPr>
        <w:t>case</w:t>
      </w:r>
      <w:r>
        <w:rPr>
          <w:sz w:val="32"/>
          <w:szCs w:val="32"/>
        </w:rPr>
        <w:t>.</w:t>
      </w:r>
      <w:proofErr w:type="gramEnd"/>
    </w:p>
    <w:p w14:paraId="075F847F" w14:textId="77777777" w:rsidR="001A6B2C" w:rsidRDefault="001A6B2C" w:rsidP="001A6B2C">
      <w:pPr>
        <w:pStyle w:val="a5"/>
        <w:numPr>
          <w:ilvl w:val="0"/>
          <w:numId w:val="39"/>
        </w:numPr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>Extend relationship</w:t>
      </w:r>
      <w:r w:rsidR="009B1B82" w:rsidRPr="009B1B82">
        <w:rPr>
          <w:noProof/>
        </w:rPr>
        <w:t xml:space="preserve"> </w:t>
      </w:r>
      <w:r w:rsidR="009B1B82">
        <w:rPr>
          <w:noProof/>
        </w:rPr>
        <w:drawing>
          <wp:inline distT="0" distB="0" distL="0" distR="0" wp14:anchorId="5D23214E" wp14:editId="27C197D0">
            <wp:extent cx="1450086" cy="329565"/>
            <wp:effectExtent l="0" t="0" r="0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56989" t="73409" r="37069" b="24077"/>
                    <a:stretch/>
                  </pic:blipFill>
                  <pic:spPr>
                    <a:xfrm>
                      <a:off x="0" y="0"/>
                      <a:ext cx="1470494" cy="33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AD36" w14:textId="77777777" w:rsidR="009B1B82" w:rsidRPr="009B1B82" w:rsidRDefault="001A6B2C" w:rsidP="009B1B82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Represents the extension of the use case to include </w:t>
      </w:r>
      <w:r w:rsidRPr="001A6B2C">
        <w:rPr>
          <w:sz w:val="32"/>
          <w:szCs w:val="32"/>
          <w:u w:val="single"/>
        </w:rPr>
        <w:t>optional</w:t>
      </w:r>
      <w:r>
        <w:rPr>
          <w:sz w:val="32"/>
          <w:szCs w:val="32"/>
        </w:rPr>
        <w:t xml:space="preserve"> behavior.</w:t>
      </w:r>
    </w:p>
    <w:p w14:paraId="7583EFD8" w14:textId="77777777" w:rsidR="009B1B82" w:rsidRDefault="009B1B82" w:rsidP="009B1B82">
      <w:pPr>
        <w:pStyle w:val="a5"/>
        <w:numPr>
          <w:ilvl w:val="0"/>
          <w:numId w:val="39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Generalization relationship</w:t>
      </w:r>
      <w:r w:rsidRPr="009B1B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E9BE4F" wp14:editId="4A36BBEF">
            <wp:extent cx="403066" cy="644906"/>
            <wp:effectExtent l="0" t="0" r="0" b="3175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59400" t="78951" r="39250" b="17026"/>
                    <a:stretch/>
                  </pic:blipFill>
                  <pic:spPr>
                    <a:xfrm>
                      <a:off x="0" y="0"/>
                      <a:ext cx="405457" cy="64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1BCA" w14:textId="77777777" w:rsidR="002D2ACB" w:rsidRPr="002D2ACB" w:rsidRDefault="009B1B82" w:rsidP="002D2ACB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Has an arrow drawn </w:t>
      </w:r>
      <w:r w:rsidRPr="009B1B82">
        <w:rPr>
          <w:sz w:val="32"/>
          <w:szCs w:val="32"/>
          <w:u w:val="single"/>
        </w:rPr>
        <w:t xml:space="preserve">from the specialized use case to the base use </w:t>
      </w:r>
      <w:proofErr w:type="gramStart"/>
      <w:r w:rsidRPr="009B1B82">
        <w:rPr>
          <w:sz w:val="32"/>
          <w:szCs w:val="32"/>
          <w:u w:val="single"/>
        </w:rPr>
        <w:t>case</w:t>
      </w:r>
      <w:r>
        <w:rPr>
          <w:sz w:val="32"/>
          <w:szCs w:val="32"/>
        </w:rPr>
        <w:t>.</w:t>
      </w:r>
      <w:proofErr w:type="gramEnd"/>
    </w:p>
    <w:p w14:paraId="30580AFF" w14:textId="77777777" w:rsidR="002D2ACB" w:rsidRDefault="002D2AC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CAAA0B8" w14:textId="77777777" w:rsidR="002D2ACB" w:rsidRDefault="002D2ACB" w:rsidP="002D2ACB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Identifying the Major Use Case</w:t>
      </w:r>
    </w:p>
    <w:p w14:paraId="78E482A4" w14:textId="77777777" w:rsidR="002D2ACB" w:rsidRPr="002D2ACB" w:rsidRDefault="002D2ACB" w:rsidP="002D2ACB">
      <w:pPr>
        <w:pStyle w:val="a5"/>
        <w:numPr>
          <w:ilvl w:val="0"/>
          <w:numId w:val="43"/>
        </w:numPr>
        <w:ind w:leftChars="0"/>
        <w:rPr>
          <w:b/>
          <w:sz w:val="32"/>
          <w:szCs w:val="32"/>
        </w:rPr>
      </w:pPr>
      <w:r w:rsidRPr="002D2ACB">
        <w:rPr>
          <w:rFonts w:hint="eastAsia"/>
          <w:b/>
          <w:sz w:val="32"/>
          <w:szCs w:val="32"/>
        </w:rPr>
        <w:t>Review R</w:t>
      </w:r>
      <w:r w:rsidRPr="002D2ACB">
        <w:rPr>
          <w:b/>
          <w:sz w:val="32"/>
          <w:szCs w:val="32"/>
        </w:rPr>
        <w:t>e</w:t>
      </w:r>
      <w:r w:rsidRPr="002D2ACB">
        <w:rPr>
          <w:rFonts w:hint="eastAsia"/>
          <w:b/>
          <w:sz w:val="32"/>
          <w:szCs w:val="32"/>
        </w:rPr>
        <w:t xml:space="preserve">quirements </w:t>
      </w:r>
      <w:r w:rsidRPr="002D2ACB">
        <w:rPr>
          <w:b/>
          <w:sz w:val="32"/>
          <w:szCs w:val="32"/>
        </w:rPr>
        <w:t>definition</w:t>
      </w:r>
    </w:p>
    <w:p w14:paraId="7174B893" w14:textId="77777777" w:rsidR="002D2ACB" w:rsidRPr="002D2ACB" w:rsidRDefault="002D2ACB" w:rsidP="002D2ACB">
      <w:pPr>
        <w:pStyle w:val="a5"/>
        <w:numPr>
          <w:ilvl w:val="0"/>
          <w:numId w:val="43"/>
        </w:numPr>
        <w:ind w:leftChars="0"/>
        <w:rPr>
          <w:b/>
          <w:sz w:val="32"/>
          <w:szCs w:val="32"/>
        </w:rPr>
      </w:pPr>
      <w:r w:rsidRPr="002D2ACB">
        <w:rPr>
          <w:b/>
          <w:sz w:val="32"/>
          <w:szCs w:val="32"/>
        </w:rPr>
        <w:t>Identify Subject’s Boundaries</w:t>
      </w:r>
    </w:p>
    <w:p w14:paraId="25D9C7EE" w14:textId="77777777" w:rsidR="002D2ACB" w:rsidRPr="002D2ACB" w:rsidRDefault="002D2ACB" w:rsidP="002D2ACB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주제의 범위를 확실하게 정한다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하지만 추후에 바뀔 수 있음.</w:t>
      </w:r>
    </w:p>
    <w:p w14:paraId="2ED7B7EC" w14:textId="77777777" w:rsidR="002D2ACB" w:rsidRPr="002D2ACB" w:rsidRDefault="002D2ACB" w:rsidP="002D2ACB">
      <w:pPr>
        <w:pStyle w:val="a5"/>
        <w:numPr>
          <w:ilvl w:val="0"/>
          <w:numId w:val="43"/>
        </w:numPr>
        <w:ind w:leftChars="0"/>
        <w:rPr>
          <w:b/>
          <w:sz w:val="32"/>
          <w:szCs w:val="32"/>
        </w:rPr>
      </w:pPr>
      <w:r w:rsidRPr="002D2ACB">
        <w:rPr>
          <w:b/>
          <w:sz w:val="32"/>
          <w:szCs w:val="32"/>
        </w:rPr>
        <w:t>Identify Primary Actors &amp; Goals</w:t>
      </w:r>
    </w:p>
    <w:p w14:paraId="24B7B6FF" w14:textId="77777777" w:rsidR="002D2ACB" w:rsidRPr="002D2ACB" w:rsidRDefault="002D2ACB" w:rsidP="002D2ACB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주요 </w:t>
      </w:r>
      <w:r>
        <w:rPr>
          <w:sz w:val="32"/>
          <w:szCs w:val="32"/>
        </w:rPr>
        <w:t>Actor</w:t>
      </w:r>
      <w:r>
        <w:rPr>
          <w:rFonts w:hint="eastAsia"/>
          <w:sz w:val="32"/>
          <w:szCs w:val="32"/>
        </w:rPr>
        <w:t xml:space="preserve"> 및 </w:t>
      </w:r>
      <w:r>
        <w:rPr>
          <w:sz w:val="32"/>
          <w:szCs w:val="32"/>
        </w:rPr>
        <w:t>Actor</w:t>
      </w:r>
      <w:r>
        <w:rPr>
          <w:rFonts w:hint="eastAsia"/>
          <w:sz w:val="32"/>
          <w:szCs w:val="32"/>
        </w:rPr>
        <w:t>의 목적을 확인한다.</w:t>
      </w:r>
    </w:p>
    <w:p w14:paraId="36F41B72" w14:textId="77777777" w:rsidR="002D2ACB" w:rsidRPr="002D2ACB" w:rsidRDefault="002D2ACB" w:rsidP="002D2ACB">
      <w:pPr>
        <w:pStyle w:val="a5"/>
        <w:numPr>
          <w:ilvl w:val="0"/>
          <w:numId w:val="43"/>
        </w:numPr>
        <w:ind w:leftChars="0"/>
        <w:rPr>
          <w:b/>
          <w:sz w:val="32"/>
          <w:szCs w:val="32"/>
        </w:rPr>
      </w:pPr>
      <w:r w:rsidRPr="002D2ACB">
        <w:rPr>
          <w:b/>
          <w:sz w:val="32"/>
          <w:szCs w:val="32"/>
        </w:rPr>
        <w:t>Identify Business Processes &amp; Major Use Cases</w:t>
      </w:r>
    </w:p>
    <w:p w14:paraId="4DCDB0D7" w14:textId="77777777" w:rsidR="002D2ACB" w:rsidRPr="002D2ACB" w:rsidRDefault="002D2ACB" w:rsidP="002D2ACB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하나의 U</w:t>
      </w:r>
      <w:r>
        <w:rPr>
          <w:sz w:val="32"/>
          <w:szCs w:val="32"/>
        </w:rPr>
        <w:t>se Case</w:t>
      </w:r>
      <w:r>
        <w:rPr>
          <w:rFonts w:hint="eastAsia"/>
          <w:sz w:val="32"/>
          <w:szCs w:val="32"/>
        </w:rPr>
        <w:t>에 집중하는 게 아니라 전체적인 Use Case를 확인하는 과정임.</w:t>
      </w:r>
    </w:p>
    <w:p w14:paraId="67060C6F" w14:textId="77777777" w:rsidR="002D2ACB" w:rsidRDefault="002D2ACB" w:rsidP="002D2ACB">
      <w:pPr>
        <w:pStyle w:val="a5"/>
        <w:numPr>
          <w:ilvl w:val="0"/>
          <w:numId w:val="43"/>
        </w:numPr>
        <w:ind w:leftChars="0"/>
        <w:rPr>
          <w:b/>
          <w:sz w:val="32"/>
          <w:szCs w:val="32"/>
        </w:rPr>
      </w:pPr>
      <w:r w:rsidRPr="002D2ACB">
        <w:rPr>
          <w:b/>
          <w:sz w:val="32"/>
          <w:szCs w:val="32"/>
        </w:rPr>
        <w:t>Review Current Set of Use Cases</w:t>
      </w:r>
    </w:p>
    <w:p w14:paraId="6E17E07A" w14:textId="77777777" w:rsidR="002D2ACB" w:rsidRDefault="002D2ACB" w:rsidP="002D2ACB">
      <w:pPr>
        <w:rPr>
          <w:b/>
          <w:sz w:val="32"/>
          <w:szCs w:val="32"/>
        </w:rPr>
      </w:pPr>
    </w:p>
    <w:p w14:paraId="250BA694" w14:textId="77777777" w:rsidR="002D2ACB" w:rsidRDefault="002D2ACB" w:rsidP="002D2ACB">
      <w:pPr>
        <w:rPr>
          <w:b/>
          <w:sz w:val="32"/>
          <w:szCs w:val="32"/>
        </w:rPr>
      </w:pPr>
      <w:r>
        <w:rPr>
          <w:b/>
          <w:sz w:val="32"/>
          <w:szCs w:val="32"/>
        </w:rPr>
        <w:t>Creating Use-Case Diagram</w:t>
      </w:r>
    </w:p>
    <w:p w14:paraId="4B0231CA" w14:textId="77777777" w:rsidR="002D2ACB" w:rsidRPr="002D2ACB" w:rsidRDefault="002D2ACB" w:rsidP="002D2ACB">
      <w:pPr>
        <w:pStyle w:val="a5"/>
        <w:numPr>
          <w:ilvl w:val="0"/>
          <w:numId w:val="44"/>
        </w:numPr>
        <w:ind w:leftChars="0"/>
        <w:rPr>
          <w:sz w:val="32"/>
          <w:szCs w:val="32"/>
        </w:rPr>
      </w:pPr>
      <w:r w:rsidRPr="002D2ACB">
        <w:rPr>
          <w:rFonts w:hint="eastAsia"/>
          <w:sz w:val="32"/>
          <w:szCs w:val="32"/>
        </w:rPr>
        <w:t xml:space="preserve">Place &amp; Draw </w:t>
      </w:r>
      <w:r w:rsidRPr="002D2ACB">
        <w:rPr>
          <w:rFonts w:hint="eastAsia"/>
          <w:sz w:val="32"/>
          <w:szCs w:val="32"/>
          <w:u w:val="single"/>
        </w:rPr>
        <w:t>Use Cases</w:t>
      </w:r>
    </w:p>
    <w:p w14:paraId="2E3CEACD" w14:textId="77777777" w:rsidR="002D2ACB" w:rsidRPr="002D2ACB" w:rsidRDefault="002D2ACB" w:rsidP="002D2ACB">
      <w:pPr>
        <w:pStyle w:val="a5"/>
        <w:numPr>
          <w:ilvl w:val="0"/>
          <w:numId w:val="44"/>
        </w:numPr>
        <w:ind w:leftChars="0"/>
        <w:rPr>
          <w:sz w:val="32"/>
          <w:szCs w:val="32"/>
        </w:rPr>
      </w:pPr>
      <w:r w:rsidRPr="002D2ACB">
        <w:rPr>
          <w:sz w:val="32"/>
          <w:szCs w:val="32"/>
        </w:rPr>
        <w:t xml:space="preserve">Place &amp; Draw </w:t>
      </w:r>
      <w:r w:rsidRPr="002D2ACB">
        <w:rPr>
          <w:sz w:val="32"/>
          <w:szCs w:val="32"/>
          <w:u w:val="single"/>
        </w:rPr>
        <w:t>Actors</w:t>
      </w:r>
    </w:p>
    <w:p w14:paraId="72087AD5" w14:textId="77777777" w:rsidR="002D2ACB" w:rsidRPr="002D2ACB" w:rsidRDefault="002D2ACB" w:rsidP="002D2ACB">
      <w:pPr>
        <w:pStyle w:val="a5"/>
        <w:numPr>
          <w:ilvl w:val="0"/>
          <w:numId w:val="44"/>
        </w:numPr>
        <w:ind w:leftChars="0"/>
        <w:rPr>
          <w:sz w:val="32"/>
          <w:szCs w:val="32"/>
        </w:rPr>
      </w:pPr>
      <w:r w:rsidRPr="002D2ACB">
        <w:rPr>
          <w:sz w:val="32"/>
          <w:szCs w:val="32"/>
        </w:rPr>
        <w:t xml:space="preserve">Draw Subject </w:t>
      </w:r>
      <w:r w:rsidRPr="002D2ACB">
        <w:rPr>
          <w:sz w:val="32"/>
          <w:szCs w:val="32"/>
          <w:u w:val="single"/>
        </w:rPr>
        <w:t>Boundary</w:t>
      </w:r>
    </w:p>
    <w:p w14:paraId="4A5D3EB4" w14:textId="77777777" w:rsidR="0085078E" w:rsidRDefault="002D2ACB" w:rsidP="0085078E">
      <w:pPr>
        <w:pStyle w:val="a5"/>
        <w:numPr>
          <w:ilvl w:val="0"/>
          <w:numId w:val="44"/>
        </w:numPr>
        <w:ind w:leftChars="0"/>
        <w:rPr>
          <w:sz w:val="32"/>
          <w:szCs w:val="32"/>
          <w:u w:val="single"/>
        </w:rPr>
      </w:pPr>
      <w:r w:rsidRPr="002D2ACB">
        <w:rPr>
          <w:sz w:val="32"/>
          <w:szCs w:val="32"/>
        </w:rPr>
        <w:t xml:space="preserve">Add </w:t>
      </w:r>
      <w:r w:rsidRPr="002D2ACB">
        <w:rPr>
          <w:sz w:val="32"/>
          <w:szCs w:val="32"/>
          <w:u w:val="single"/>
        </w:rPr>
        <w:t>Associations</w:t>
      </w:r>
    </w:p>
    <w:p w14:paraId="763B6D02" w14:textId="77777777" w:rsidR="0085078E" w:rsidRDefault="0085078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0D1DBF6" w14:textId="77777777" w:rsidR="0085078E" w:rsidRPr="0085078E" w:rsidRDefault="0085078E" w:rsidP="0085078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Use Case Diagram for </w:t>
      </w:r>
      <w:r w:rsidRPr="00715B1A">
        <w:rPr>
          <w:b/>
          <w:sz w:val="32"/>
          <w:szCs w:val="32"/>
        </w:rPr>
        <w:t>the Manage Appointment Use Case</w:t>
      </w:r>
    </w:p>
    <w:p w14:paraId="6DF05E7B" w14:textId="77777777" w:rsidR="0085078E" w:rsidRDefault="0085078E" w:rsidP="0085078E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0D4947F" wp14:editId="6651895A">
            <wp:extent cx="5962650" cy="8161020"/>
            <wp:effectExtent l="0" t="0" r="0" b="0"/>
            <wp:docPr id="25" name="Picture 2" descr="fig_05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fig_05_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75" cy="816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8706" w14:textId="77777777" w:rsidR="002D2ACB" w:rsidRDefault="00226671" w:rsidP="0022667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lements of Activity Diagram</w:t>
      </w:r>
    </w:p>
    <w:p w14:paraId="06F9D237" w14:textId="77777777" w:rsidR="00226671" w:rsidRDefault="00226671" w:rsidP="00226671">
      <w:pPr>
        <w:pStyle w:val="a5"/>
        <w:numPr>
          <w:ilvl w:val="0"/>
          <w:numId w:val="45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Actions and Activities</w:t>
      </w:r>
      <w:r>
        <w:rPr>
          <w:b/>
          <w:sz w:val="32"/>
          <w:szCs w:val="32"/>
        </w:rPr>
        <w:t xml:space="preserve"> </w:t>
      </w:r>
      <w:r w:rsidRPr="00226671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610F2AE5" wp14:editId="1DED6DEF">
                <wp:extent cx="866775" cy="368300"/>
                <wp:effectExtent l="0" t="0" r="28575" b="12700"/>
                <wp:docPr id="48175" name="_x66323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368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4351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oundrect w14:anchorId="13F208AF" id="_x66323288" o:spid="_x0000_s1026" style="width:68.2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" strokeweight="1.13pt">
                <v:stroke endarrow="block"/>
                <w10:anchorlock/>
              </v:roundrect>
            </w:pict>
          </mc:Fallback>
        </mc:AlternateContent>
      </w:r>
    </w:p>
    <w:p w14:paraId="39024413" w14:textId="77777777" w:rsidR="00E92BF6" w:rsidRPr="00E92BF6" w:rsidRDefault="00226671" w:rsidP="00E92BF6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The only difference between an action and an activity is that an </w:t>
      </w:r>
      <w:r w:rsidRPr="00226671">
        <w:rPr>
          <w:rFonts w:hint="eastAsia"/>
          <w:color w:val="FF0000"/>
          <w:sz w:val="32"/>
          <w:szCs w:val="32"/>
        </w:rPr>
        <w:t>activity</w:t>
      </w:r>
      <w:r w:rsidRPr="00226671">
        <w:rPr>
          <w:rFonts w:hint="eastAsia"/>
          <w:sz w:val="32"/>
          <w:szCs w:val="32"/>
        </w:rPr>
        <w:t xml:space="preserve"> </w:t>
      </w:r>
      <w:r w:rsidRPr="00226671">
        <w:rPr>
          <w:rFonts w:hint="eastAsia"/>
          <w:sz w:val="32"/>
          <w:szCs w:val="32"/>
          <w:u w:val="single"/>
        </w:rPr>
        <w:t>can be decomposed</w:t>
      </w:r>
      <w:r>
        <w:rPr>
          <w:rFonts w:hint="eastAsia"/>
          <w:sz w:val="32"/>
          <w:szCs w:val="32"/>
        </w:rPr>
        <w:t xml:space="preserve"> further into a set of activities and/or actions, whereas </w:t>
      </w:r>
      <w:r w:rsidRPr="00226671">
        <w:rPr>
          <w:rFonts w:hint="eastAsia"/>
          <w:sz w:val="32"/>
          <w:szCs w:val="32"/>
        </w:rPr>
        <w:t xml:space="preserve">an </w:t>
      </w:r>
      <w:r w:rsidRPr="00226671">
        <w:rPr>
          <w:rFonts w:hint="eastAsia"/>
          <w:color w:val="FF0000"/>
          <w:sz w:val="32"/>
          <w:szCs w:val="32"/>
        </w:rPr>
        <w:t>action</w:t>
      </w:r>
      <w:r w:rsidRPr="00226671">
        <w:rPr>
          <w:rFonts w:hint="eastAsia"/>
          <w:sz w:val="32"/>
          <w:szCs w:val="32"/>
        </w:rPr>
        <w:t xml:space="preserve"> </w:t>
      </w:r>
      <w:r w:rsidRPr="00226671">
        <w:rPr>
          <w:rFonts w:hint="eastAsia"/>
          <w:sz w:val="32"/>
          <w:szCs w:val="32"/>
          <w:u w:val="single"/>
        </w:rPr>
        <w:t xml:space="preserve">represents a simple </w:t>
      </w:r>
      <w:proofErr w:type="spellStart"/>
      <w:r w:rsidRPr="00226671">
        <w:rPr>
          <w:rFonts w:hint="eastAsia"/>
          <w:sz w:val="32"/>
          <w:szCs w:val="32"/>
          <w:u w:val="single"/>
        </w:rPr>
        <w:t>nondecomposable</w:t>
      </w:r>
      <w:proofErr w:type="spellEnd"/>
      <w:r w:rsidRPr="00226671">
        <w:rPr>
          <w:rFonts w:hint="eastAsia"/>
          <w:sz w:val="32"/>
          <w:szCs w:val="32"/>
          <w:u w:val="single"/>
        </w:rPr>
        <w:t xml:space="preserve"> piece</w:t>
      </w:r>
      <w:r>
        <w:rPr>
          <w:rFonts w:hint="eastAsia"/>
          <w:sz w:val="32"/>
          <w:szCs w:val="32"/>
        </w:rPr>
        <w:t xml:space="preserve"> of the overall behavior being modeled</w:t>
      </w:r>
      <w:r>
        <w:rPr>
          <w:sz w:val="32"/>
          <w:szCs w:val="32"/>
        </w:rPr>
        <w:t>.</w:t>
      </w:r>
    </w:p>
    <w:p w14:paraId="26FA5A4E" w14:textId="77777777" w:rsidR="00E92BF6" w:rsidRPr="00E92BF6" w:rsidRDefault="00E92BF6" w:rsidP="00E92BF6">
      <w:pPr>
        <w:rPr>
          <w:b/>
          <w:sz w:val="32"/>
          <w:szCs w:val="32"/>
        </w:rPr>
      </w:pPr>
    </w:p>
    <w:p w14:paraId="6D672E29" w14:textId="77777777" w:rsidR="00226671" w:rsidRPr="00226671" w:rsidRDefault="00226671" w:rsidP="00226671">
      <w:pPr>
        <w:pStyle w:val="a5"/>
        <w:numPr>
          <w:ilvl w:val="0"/>
          <w:numId w:val="45"/>
        </w:numPr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ct Nodes </w:t>
      </w:r>
      <w:r w:rsidRPr="00226671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89F1C07" wp14:editId="4B0306D8">
                <wp:extent cx="866775" cy="368300"/>
                <wp:effectExtent l="0" t="0" r="28575" b="12700"/>
                <wp:docPr id="48179" name="_x66262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351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C034438" id="_x66262632" o:spid="_x0000_s1026" style="width:68.2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" strokeweight="1.13pt">
                <v:stroke endarrow="block"/>
                <w10:anchorlock/>
              </v:rect>
            </w:pict>
          </mc:Fallback>
        </mc:AlternateContent>
      </w:r>
    </w:p>
    <w:p w14:paraId="2A62D435" w14:textId="77777777" w:rsidR="00226671" w:rsidRPr="00E92BF6" w:rsidRDefault="00226671" w:rsidP="00226671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 xml:space="preserve"> Essentially, object nodes </w:t>
      </w:r>
      <w:proofErr w:type="gramStart"/>
      <w:r w:rsidRPr="00E92BF6">
        <w:rPr>
          <w:rFonts w:hint="eastAsia"/>
          <w:sz w:val="32"/>
          <w:szCs w:val="32"/>
        </w:rPr>
        <w:t>represents</w:t>
      </w:r>
      <w:proofErr w:type="gramEnd"/>
      <w:r w:rsidRPr="00E92BF6">
        <w:rPr>
          <w:rFonts w:hint="eastAsia"/>
          <w:sz w:val="32"/>
          <w:szCs w:val="32"/>
        </w:rPr>
        <w:t xml:space="preserve"> the flow of information </w:t>
      </w:r>
      <w:r w:rsidRPr="00E92BF6">
        <w:rPr>
          <w:rFonts w:hint="eastAsia"/>
          <w:sz w:val="32"/>
          <w:szCs w:val="32"/>
          <w:u w:val="single"/>
        </w:rPr>
        <w:t>from one activity to another activity</w:t>
      </w:r>
      <w:r>
        <w:rPr>
          <w:rFonts w:hint="eastAsia"/>
          <w:sz w:val="32"/>
          <w:szCs w:val="32"/>
        </w:rPr>
        <w:t>.</w:t>
      </w:r>
    </w:p>
    <w:p w14:paraId="2C73ABBA" w14:textId="77777777" w:rsidR="00E92BF6" w:rsidRPr="00E92BF6" w:rsidRDefault="00E92BF6" w:rsidP="00E92BF6">
      <w:pPr>
        <w:rPr>
          <w:b/>
          <w:sz w:val="32"/>
          <w:szCs w:val="32"/>
        </w:rPr>
      </w:pPr>
    </w:p>
    <w:p w14:paraId="6C8FDA6E" w14:textId="77777777" w:rsidR="00226671" w:rsidRPr="00226671" w:rsidRDefault="00226671" w:rsidP="00226671">
      <w:pPr>
        <w:pStyle w:val="a5"/>
        <w:numPr>
          <w:ilvl w:val="0"/>
          <w:numId w:val="45"/>
        </w:numPr>
        <w:ind w:leftChars="0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2A5F30" wp14:editId="4A92A2A8">
                <wp:simplePos x="0" y="0"/>
                <wp:positionH relativeFrom="column">
                  <wp:posOffset>4505325</wp:posOffset>
                </wp:positionH>
                <wp:positionV relativeFrom="paragraph">
                  <wp:posOffset>180340</wp:posOffset>
                </wp:positionV>
                <wp:extent cx="504825" cy="0"/>
                <wp:effectExtent l="0" t="57150" r="47625" b="76200"/>
                <wp:wrapNone/>
                <wp:docPr id="48181" name="_x65499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14351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1BB1E" id="_x65499808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75pt,14.2pt" to="394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" strokeweight="1.13pt">
                <v:stroke dashstyle="1 1" endarrow="block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76E849" wp14:editId="4ABA2FE1">
                <wp:simplePos x="0" y="0"/>
                <wp:positionH relativeFrom="column">
                  <wp:posOffset>3800475</wp:posOffset>
                </wp:positionH>
                <wp:positionV relativeFrom="paragraph">
                  <wp:posOffset>180340</wp:posOffset>
                </wp:positionV>
                <wp:extent cx="504825" cy="0"/>
                <wp:effectExtent l="0" t="57150" r="47625" b="76200"/>
                <wp:wrapNone/>
                <wp:docPr id="48180" name="_x65634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14351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3281A" id="_x65634008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25pt,14.2pt" to="33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" strokeweight="1.13pt">
                <v:stroke endarrow="block" endarrowwidth="narrow" endarrowlength="short"/>
              </v:line>
            </w:pict>
          </mc:Fallback>
        </mc:AlternateContent>
      </w:r>
      <w:r>
        <w:rPr>
          <w:b/>
          <w:sz w:val="32"/>
          <w:szCs w:val="32"/>
        </w:rPr>
        <w:t>Control Flows and Object Flows</w:t>
      </w:r>
    </w:p>
    <w:p w14:paraId="65BBA253" w14:textId="77777777" w:rsidR="00226671" w:rsidRPr="00226671" w:rsidRDefault="00226671" w:rsidP="00226671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noProof/>
        </w:rPr>
        <w:t xml:space="preserve"> </w:t>
      </w:r>
      <w:r w:rsidRPr="00E92BF6">
        <w:rPr>
          <w:noProof/>
          <w:sz w:val="32"/>
          <w:szCs w:val="32"/>
        </w:rPr>
        <w:t xml:space="preserve">Control flows </w:t>
      </w:r>
      <w:r>
        <w:rPr>
          <w:noProof/>
          <w:sz w:val="32"/>
          <w:szCs w:val="32"/>
        </w:rPr>
        <w:t xml:space="preserve">can be attached </w:t>
      </w:r>
      <w:r w:rsidRPr="00226671">
        <w:rPr>
          <w:noProof/>
          <w:sz w:val="32"/>
          <w:szCs w:val="32"/>
          <w:u w:val="single"/>
        </w:rPr>
        <w:t>only to actions or activities</w:t>
      </w:r>
    </w:p>
    <w:p w14:paraId="6A4F2770" w14:textId="77777777" w:rsidR="00E92BF6" w:rsidRPr="00E92BF6" w:rsidRDefault="00226671" w:rsidP="00E92BF6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 w:rsidRPr="00226671">
        <w:rPr>
          <w:noProof/>
          <w:color w:val="FF0000"/>
          <w:sz w:val="32"/>
          <w:szCs w:val="32"/>
        </w:rPr>
        <w:t xml:space="preserve"> </w:t>
      </w:r>
      <w:r w:rsidRPr="00E92BF6">
        <w:rPr>
          <w:noProof/>
          <w:sz w:val="32"/>
          <w:szCs w:val="32"/>
        </w:rPr>
        <w:t xml:space="preserve">Object flows </w:t>
      </w:r>
      <w:r>
        <w:rPr>
          <w:noProof/>
          <w:sz w:val="32"/>
          <w:szCs w:val="32"/>
        </w:rPr>
        <w:t xml:space="preserve">must be attached to an </w:t>
      </w:r>
      <w:r w:rsidRPr="00226671">
        <w:rPr>
          <w:noProof/>
          <w:sz w:val="32"/>
          <w:szCs w:val="32"/>
          <w:u w:val="single"/>
        </w:rPr>
        <w:t>action or activity</w:t>
      </w:r>
      <w:r>
        <w:rPr>
          <w:noProof/>
          <w:sz w:val="32"/>
          <w:szCs w:val="32"/>
        </w:rPr>
        <w:t xml:space="preserve"> on one end and </w:t>
      </w:r>
      <w:r w:rsidRPr="00226671">
        <w:rPr>
          <w:noProof/>
          <w:sz w:val="32"/>
          <w:szCs w:val="32"/>
          <w:u w:val="single"/>
        </w:rPr>
        <w:t>an object node</w:t>
      </w:r>
      <w:r w:rsidR="00E92BF6">
        <w:rPr>
          <w:noProof/>
          <w:sz w:val="32"/>
          <w:szCs w:val="32"/>
        </w:rPr>
        <w:t xml:space="preserve"> on the other end.</w:t>
      </w:r>
    </w:p>
    <w:p w14:paraId="79A8D2FE" w14:textId="77777777" w:rsidR="00E92BF6" w:rsidRPr="00E92BF6" w:rsidRDefault="00E92BF6" w:rsidP="00E92BF6">
      <w:pPr>
        <w:rPr>
          <w:b/>
          <w:sz w:val="32"/>
          <w:szCs w:val="32"/>
        </w:rPr>
      </w:pPr>
    </w:p>
    <w:p w14:paraId="5CB35C46" w14:textId="77777777" w:rsidR="00226671" w:rsidRDefault="00E92BF6" w:rsidP="00226671">
      <w:pPr>
        <w:pStyle w:val="a5"/>
        <w:numPr>
          <w:ilvl w:val="0"/>
          <w:numId w:val="45"/>
        </w:numPr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itial, Final-activity, Final-flow node </w:t>
      </w:r>
      <w:r>
        <w:rPr>
          <w:noProof/>
        </w:rPr>
        <w:drawing>
          <wp:inline distT="0" distB="0" distL="0" distR="0" wp14:anchorId="63CBB236" wp14:editId="1880BBE7">
            <wp:extent cx="977900" cy="222250"/>
            <wp:effectExtent l="0" t="0" r="0" b="6350"/>
            <wp:docPr id="48176" name="_x65326104" descr="DRW000014842f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6" name="_x65326104" descr="DRW000014842f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7E7C8F6" w14:textId="77777777" w:rsidR="00E92BF6" w:rsidRPr="00E92BF6" w:rsidRDefault="00E92BF6" w:rsidP="00E92BF6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sz w:val="32"/>
          <w:szCs w:val="32"/>
        </w:rPr>
        <w:t xml:space="preserve"> An initial node portrays the beginning of a set of actions or activities</w:t>
      </w:r>
    </w:p>
    <w:p w14:paraId="421575E9" w14:textId="77777777" w:rsidR="00E92BF6" w:rsidRPr="00E92BF6" w:rsidRDefault="00E92BF6" w:rsidP="00E92BF6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A final-activity node is used to stop all control lows and object flows in an activity</w:t>
      </w:r>
    </w:p>
    <w:p w14:paraId="4C593EBD" w14:textId="77777777" w:rsidR="00E92BF6" w:rsidRPr="00715B1A" w:rsidRDefault="00E92BF6" w:rsidP="00E92BF6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sz w:val="32"/>
          <w:szCs w:val="32"/>
        </w:rPr>
        <w:t xml:space="preserve"> A final-flow node is </w:t>
      </w:r>
      <w:proofErr w:type="gramStart"/>
      <w:r>
        <w:rPr>
          <w:sz w:val="32"/>
          <w:szCs w:val="32"/>
        </w:rPr>
        <w:t>similar to</w:t>
      </w:r>
      <w:proofErr w:type="gramEnd"/>
      <w:r>
        <w:rPr>
          <w:sz w:val="32"/>
          <w:szCs w:val="32"/>
        </w:rPr>
        <w:t xml:space="preserve"> a final-activity node, except that it </w:t>
      </w:r>
      <w:r w:rsidRPr="00715B1A">
        <w:rPr>
          <w:sz w:val="32"/>
          <w:szCs w:val="32"/>
          <w:u w:val="single"/>
        </w:rPr>
        <w:t>stops a specific path of execution through the business process but allows the other concurrent or parallel paths to continue</w:t>
      </w:r>
      <w:r>
        <w:rPr>
          <w:sz w:val="32"/>
          <w:szCs w:val="32"/>
        </w:rPr>
        <w:t>.</w:t>
      </w:r>
    </w:p>
    <w:p w14:paraId="16C8C35C" w14:textId="77777777" w:rsidR="00715B1A" w:rsidRPr="00715B1A" w:rsidRDefault="00715B1A" w:rsidP="00715B1A">
      <w:pPr>
        <w:rPr>
          <w:b/>
          <w:sz w:val="32"/>
          <w:szCs w:val="32"/>
        </w:rPr>
      </w:pPr>
    </w:p>
    <w:p w14:paraId="2EFB6D13" w14:textId="77777777" w:rsidR="00E92BF6" w:rsidRDefault="00E92BF6" w:rsidP="00E92BF6">
      <w:pPr>
        <w:pStyle w:val="a5"/>
        <w:numPr>
          <w:ilvl w:val="0"/>
          <w:numId w:val="45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Decision, Merge node </w:t>
      </w:r>
      <w:r>
        <w:rPr>
          <w:noProof/>
        </w:rPr>
        <w:drawing>
          <wp:inline distT="0" distB="0" distL="0" distR="0" wp14:anchorId="1DB5512E" wp14:editId="4FF81765">
            <wp:extent cx="1139825" cy="284163"/>
            <wp:effectExtent l="0" t="0" r="3175" b="1905"/>
            <wp:docPr id="48177" name="_x65349120" descr="DRW000014842f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7" name="_x65349120" descr="DRW000014842f3b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28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E9444C5" w14:textId="77777777" w:rsidR="00E92BF6" w:rsidRPr="00E92BF6" w:rsidRDefault="00E92BF6" w:rsidP="00E92BF6">
      <w:pPr>
        <w:pStyle w:val="a5"/>
        <w:numPr>
          <w:ilvl w:val="0"/>
          <w:numId w:val="3"/>
        </w:numPr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A decision node is used to represent a test condition to ensure that the control flow or object flow only goes down one path.</w:t>
      </w:r>
    </w:p>
    <w:p w14:paraId="191F35BA" w14:textId="77777777" w:rsidR="00715B1A" w:rsidRPr="00715B1A" w:rsidRDefault="00E92BF6" w:rsidP="00715B1A">
      <w:pPr>
        <w:pStyle w:val="a5"/>
        <w:ind w:leftChars="0" w:left="927"/>
        <w:rPr>
          <w:sz w:val="32"/>
          <w:szCs w:val="32"/>
        </w:rPr>
      </w:pPr>
      <w:r>
        <w:rPr>
          <w:sz w:val="32"/>
          <w:szCs w:val="32"/>
        </w:rPr>
        <w:t xml:space="preserve"> A decision node </w:t>
      </w:r>
      <w:r w:rsidRPr="00715B1A">
        <w:rPr>
          <w:sz w:val="32"/>
          <w:szCs w:val="32"/>
          <w:u w:val="single"/>
        </w:rPr>
        <w:t>is labeled with the decision criteria to continue down the specific path</w:t>
      </w:r>
      <w:r w:rsidR="00715B1A">
        <w:rPr>
          <w:sz w:val="32"/>
          <w:szCs w:val="32"/>
          <w:u w:val="single"/>
        </w:rPr>
        <w:t>.</w:t>
      </w:r>
    </w:p>
    <w:p w14:paraId="5D5CD34C" w14:textId="77777777" w:rsidR="00715B1A" w:rsidRPr="00715B1A" w:rsidRDefault="00715B1A" w:rsidP="00715B1A">
      <w:pPr>
        <w:rPr>
          <w:sz w:val="32"/>
          <w:szCs w:val="32"/>
        </w:rPr>
      </w:pPr>
    </w:p>
    <w:p w14:paraId="4D22E353" w14:textId="77777777" w:rsidR="00E92BF6" w:rsidRDefault="00E92BF6" w:rsidP="00E92BF6">
      <w:pPr>
        <w:pStyle w:val="a5"/>
        <w:numPr>
          <w:ilvl w:val="0"/>
          <w:numId w:val="45"/>
        </w:numPr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k, Join node </w:t>
      </w:r>
      <w:r>
        <w:rPr>
          <w:noProof/>
        </w:rPr>
        <w:drawing>
          <wp:inline distT="0" distB="0" distL="0" distR="0" wp14:anchorId="7BA654AE" wp14:editId="370B92FE">
            <wp:extent cx="800100" cy="347663"/>
            <wp:effectExtent l="0" t="0" r="0" b="0"/>
            <wp:docPr id="48178" name="_x66293360" descr="DRW000014842f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8" name="_x66293360" descr="DRW000014842f3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4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E77C363" w14:textId="77777777" w:rsidR="00715B1A" w:rsidRDefault="00715B1A" w:rsidP="00715B1A">
      <w:pPr>
        <w:pStyle w:val="a5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Used for a set of parallel or concurrent flows of activities or actions</w:t>
      </w:r>
    </w:p>
    <w:p w14:paraId="638F9DCE" w14:textId="77777777" w:rsidR="00715B1A" w:rsidRDefault="00715B1A" w:rsidP="00715B1A">
      <w:pPr>
        <w:rPr>
          <w:sz w:val="32"/>
          <w:szCs w:val="32"/>
        </w:rPr>
      </w:pPr>
    </w:p>
    <w:p w14:paraId="17A5D6CF" w14:textId="77777777" w:rsidR="00715B1A" w:rsidRPr="0064417E" w:rsidRDefault="00715B1A" w:rsidP="00715B1A">
      <w:pPr>
        <w:pStyle w:val="a5"/>
        <w:numPr>
          <w:ilvl w:val="0"/>
          <w:numId w:val="45"/>
        </w:numPr>
        <w:ind w:leftChars="0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Swimlane</w:t>
      </w:r>
    </w:p>
    <w:p w14:paraId="502E770D" w14:textId="77777777" w:rsidR="0064417E" w:rsidRPr="00715B1A" w:rsidRDefault="0064417E" w:rsidP="0064417E">
      <w:pPr>
        <w:pStyle w:val="a5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Is used to break up an activity diagram into rows and columns to assign the individual activities or actions to the individuals or objects that are responsible for executing the activity</w:t>
      </w:r>
    </w:p>
    <w:p w14:paraId="2199FBE0" w14:textId="77777777" w:rsidR="0064417E" w:rsidRDefault="0064417E" w:rsidP="0064417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yntax for an Activity Diagram</w:t>
      </w:r>
    </w:p>
    <w:p w14:paraId="2B608529" w14:textId="77777777" w:rsidR="0064417E" w:rsidRDefault="0085078E" w:rsidP="0085078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212F6CF" wp14:editId="3C93498D">
            <wp:extent cx="5731510" cy="6267274"/>
            <wp:effectExtent l="0" t="0" r="2540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67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E145FE" w14:textId="77777777" w:rsidR="0085078E" w:rsidRDefault="0085078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D4701C8" w14:textId="77777777" w:rsidR="00715B1A" w:rsidRDefault="00715B1A" w:rsidP="00715B1A">
      <w:pPr>
        <w:rPr>
          <w:b/>
          <w:sz w:val="32"/>
          <w:szCs w:val="32"/>
        </w:rPr>
      </w:pPr>
      <w:r w:rsidRPr="00715B1A">
        <w:rPr>
          <w:b/>
          <w:sz w:val="32"/>
          <w:szCs w:val="32"/>
        </w:rPr>
        <w:lastRenderedPageBreak/>
        <w:t>Activity Diagram for the Manage Appointment Use Case</w:t>
      </w:r>
    </w:p>
    <w:p w14:paraId="381C2DB3" w14:textId="77777777" w:rsidR="00715B1A" w:rsidRDefault="00715B1A" w:rsidP="00715B1A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97984B4" wp14:editId="45E4EF77">
            <wp:extent cx="5731510" cy="6029703"/>
            <wp:effectExtent l="0" t="0" r="2540" b="9525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34584" t="32558" r="33333" b="4650"/>
                    <a:stretch/>
                  </pic:blipFill>
                  <pic:spPr>
                    <a:xfrm>
                      <a:off x="0" y="0"/>
                      <a:ext cx="5731510" cy="602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EFEA" w14:textId="77777777" w:rsidR="00715B1A" w:rsidRPr="00715B1A" w:rsidRDefault="00715B1A" w:rsidP="00715B1A">
      <w:pPr>
        <w:rPr>
          <w:b/>
          <w:sz w:val="32"/>
          <w:szCs w:val="32"/>
        </w:rPr>
      </w:pPr>
    </w:p>
    <w:sectPr w:rsidR="00715B1A" w:rsidRPr="00715B1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F1486" w14:textId="77777777" w:rsidR="00C33CC9" w:rsidRDefault="00C33CC9" w:rsidP="001F6038">
      <w:pPr>
        <w:spacing w:after="0" w:line="240" w:lineRule="auto"/>
      </w:pPr>
      <w:r>
        <w:separator/>
      </w:r>
    </w:p>
  </w:endnote>
  <w:endnote w:type="continuationSeparator" w:id="0">
    <w:p w14:paraId="5284D206" w14:textId="77777777" w:rsidR="00C33CC9" w:rsidRDefault="00C33CC9" w:rsidP="001F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43766" w14:textId="77777777" w:rsidR="00C33CC9" w:rsidRDefault="00C33CC9" w:rsidP="001F6038">
      <w:pPr>
        <w:spacing w:after="0" w:line="240" w:lineRule="auto"/>
      </w:pPr>
      <w:r>
        <w:separator/>
      </w:r>
    </w:p>
  </w:footnote>
  <w:footnote w:type="continuationSeparator" w:id="0">
    <w:p w14:paraId="28FF01CB" w14:textId="77777777" w:rsidR="00C33CC9" w:rsidRDefault="00C33CC9" w:rsidP="001F6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4B3D"/>
    <w:multiLevelType w:val="hybridMultilevel"/>
    <w:tmpl w:val="F8F8FD9E"/>
    <w:lvl w:ilvl="0" w:tplc="ABAA2B28">
      <w:start w:val="1"/>
      <w:numFmt w:val="decimal"/>
      <w:lvlText w:val="%1."/>
      <w:lvlJc w:val="left"/>
      <w:pPr>
        <w:ind w:left="128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1" w15:restartNumberingAfterBreak="0">
    <w:nsid w:val="089153B5"/>
    <w:multiLevelType w:val="hybridMultilevel"/>
    <w:tmpl w:val="FA94B2F0"/>
    <w:lvl w:ilvl="0" w:tplc="C4940C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D04FCC"/>
    <w:multiLevelType w:val="hybridMultilevel"/>
    <w:tmpl w:val="946A4966"/>
    <w:lvl w:ilvl="0" w:tplc="A56832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BB727A"/>
    <w:multiLevelType w:val="hybridMultilevel"/>
    <w:tmpl w:val="C04A7C0A"/>
    <w:lvl w:ilvl="0" w:tplc="1C5682D0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482757"/>
    <w:multiLevelType w:val="hybridMultilevel"/>
    <w:tmpl w:val="492A4526"/>
    <w:lvl w:ilvl="0" w:tplc="DFAC757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9E80846"/>
    <w:multiLevelType w:val="hybridMultilevel"/>
    <w:tmpl w:val="A08C9ECE"/>
    <w:lvl w:ilvl="0" w:tplc="B4082DC2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C9D63C8"/>
    <w:multiLevelType w:val="hybridMultilevel"/>
    <w:tmpl w:val="748A6F4E"/>
    <w:lvl w:ilvl="0" w:tplc="1174EF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D7377E3"/>
    <w:multiLevelType w:val="hybridMultilevel"/>
    <w:tmpl w:val="3766A982"/>
    <w:lvl w:ilvl="0" w:tplc="821AB9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EDD4100"/>
    <w:multiLevelType w:val="hybridMultilevel"/>
    <w:tmpl w:val="65EA4C0A"/>
    <w:lvl w:ilvl="0" w:tplc="F814B8EA">
      <w:start w:val="4"/>
      <w:numFmt w:val="bullet"/>
      <w:lvlText w:val="-"/>
      <w:lvlJc w:val="left"/>
      <w:pPr>
        <w:ind w:left="128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00"/>
      </w:pPr>
      <w:rPr>
        <w:rFonts w:ascii="Wingdings" w:hAnsi="Wingdings" w:hint="default"/>
      </w:rPr>
    </w:lvl>
  </w:abstractNum>
  <w:abstractNum w:abstractNumId="9" w15:restartNumberingAfterBreak="0">
    <w:nsid w:val="202574A7"/>
    <w:multiLevelType w:val="hybridMultilevel"/>
    <w:tmpl w:val="E0164E9C"/>
    <w:lvl w:ilvl="0" w:tplc="A96C445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22E853D6"/>
    <w:multiLevelType w:val="hybridMultilevel"/>
    <w:tmpl w:val="F4E0FB00"/>
    <w:lvl w:ilvl="0" w:tplc="BA722E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0EE3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EE75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86D3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70E1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BCE1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ECF5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70A4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3AE9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4243B93"/>
    <w:multiLevelType w:val="hybridMultilevel"/>
    <w:tmpl w:val="716E290E"/>
    <w:lvl w:ilvl="0" w:tplc="56B033FA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99211C8"/>
    <w:multiLevelType w:val="hybridMultilevel"/>
    <w:tmpl w:val="4CD03548"/>
    <w:lvl w:ilvl="0" w:tplc="E8B4EC3C">
      <w:start w:val="3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2A467A72"/>
    <w:multiLevelType w:val="hybridMultilevel"/>
    <w:tmpl w:val="3F7605AA"/>
    <w:lvl w:ilvl="0" w:tplc="BCE425F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1D02B65"/>
    <w:multiLevelType w:val="hybridMultilevel"/>
    <w:tmpl w:val="B3CE66DE"/>
    <w:lvl w:ilvl="0" w:tplc="ECDEB0B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32730FFD"/>
    <w:multiLevelType w:val="hybridMultilevel"/>
    <w:tmpl w:val="9886D196"/>
    <w:lvl w:ilvl="0" w:tplc="026059D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6E955EE"/>
    <w:multiLevelType w:val="hybridMultilevel"/>
    <w:tmpl w:val="1C7060DA"/>
    <w:lvl w:ilvl="0" w:tplc="F8BAA28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B393E8B"/>
    <w:multiLevelType w:val="multilevel"/>
    <w:tmpl w:val="27DEB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  <w:b/>
      </w:rPr>
    </w:lvl>
  </w:abstractNum>
  <w:abstractNum w:abstractNumId="18" w15:restartNumberingAfterBreak="0">
    <w:nsid w:val="3BBD7B00"/>
    <w:multiLevelType w:val="hybridMultilevel"/>
    <w:tmpl w:val="16147B4A"/>
    <w:lvl w:ilvl="0" w:tplc="E2CE9ADA">
      <w:numFmt w:val="decimal"/>
      <w:lvlText w:val="%1&gt;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D680441"/>
    <w:multiLevelType w:val="hybridMultilevel"/>
    <w:tmpl w:val="7FB81636"/>
    <w:lvl w:ilvl="0" w:tplc="3918A9D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DE9587C"/>
    <w:multiLevelType w:val="hybridMultilevel"/>
    <w:tmpl w:val="A9A499A6"/>
    <w:lvl w:ilvl="0" w:tplc="D3EC8A5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3E185CFA"/>
    <w:multiLevelType w:val="hybridMultilevel"/>
    <w:tmpl w:val="23EEB170"/>
    <w:lvl w:ilvl="0" w:tplc="224AF10C">
      <w:start w:val="2"/>
      <w:numFmt w:val="bullet"/>
      <w:lvlText w:val="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22" w15:restartNumberingAfterBreak="0">
    <w:nsid w:val="3FEE5743"/>
    <w:multiLevelType w:val="hybridMultilevel"/>
    <w:tmpl w:val="100CE618"/>
    <w:lvl w:ilvl="0" w:tplc="30D6C7FE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0C61CBD"/>
    <w:multiLevelType w:val="hybridMultilevel"/>
    <w:tmpl w:val="E85E04F8"/>
    <w:lvl w:ilvl="0" w:tplc="975AD3CC">
      <w:start w:val="1"/>
      <w:numFmt w:val="decimal"/>
      <w:lvlText w:val="%1."/>
      <w:lvlJc w:val="left"/>
      <w:pPr>
        <w:ind w:left="128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24" w15:restartNumberingAfterBreak="0">
    <w:nsid w:val="447869E0"/>
    <w:multiLevelType w:val="hybridMultilevel"/>
    <w:tmpl w:val="B9207C82"/>
    <w:lvl w:ilvl="0" w:tplc="C8FAD5A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66B2C69"/>
    <w:multiLevelType w:val="hybridMultilevel"/>
    <w:tmpl w:val="EABCF6A4"/>
    <w:lvl w:ilvl="0" w:tplc="A6860728">
      <w:start w:val="1"/>
      <w:numFmt w:val="decimal"/>
      <w:lvlText w:val="%1."/>
      <w:lvlJc w:val="left"/>
      <w:pPr>
        <w:ind w:left="11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6" w15:restartNumberingAfterBreak="0">
    <w:nsid w:val="46EF770F"/>
    <w:multiLevelType w:val="hybridMultilevel"/>
    <w:tmpl w:val="11265FFC"/>
    <w:lvl w:ilvl="0" w:tplc="EA045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478B71A7"/>
    <w:multiLevelType w:val="hybridMultilevel"/>
    <w:tmpl w:val="EB24719E"/>
    <w:lvl w:ilvl="0" w:tplc="C9B25E02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3B9332B"/>
    <w:multiLevelType w:val="hybridMultilevel"/>
    <w:tmpl w:val="A9D25416"/>
    <w:lvl w:ilvl="0" w:tplc="7E04BD7A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86D20E2"/>
    <w:multiLevelType w:val="hybridMultilevel"/>
    <w:tmpl w:val="E6B416F4"/>
    <w:lvl w:ilvl="0" w:tplc="9D2875BA">
      <w:start w:val="2"/>
      <w:numFmt w:val="bullet"/>
      <w:lvlText w:val="-"/>
      <w:lvlJc w:val="left"/>
      <w:pPr>
        <w:ind w:left="1515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30" w15:restartNumberingAfterBreak="0">
    <w:nsid w:val="58766C71"/>
    <w:multiLevelType w:val="hybridMultilevel"/>
    <w:tmpl w:val="FD40050E"/>
    <w:lvl w:ilvl="0" w:tplc="6F349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5A553DA0"/>
    <w:multiLevelType w:val="hybridMultilevel"/>
    <w:tmpl w:val="9A3A0EC2"/>
    <w:lvl w:ilvl="0" w:tplc="316C7D2C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DBE00DA"/>
    <w:multiLevelType w:val="hybridMultilevel"/>
    <w:tmpl w:val="95F2C88C"/>
    <w:lvl w:ilvl="0" w:tplc="5DB66EF2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3" w15:restartNumberingAfterBreak="0">
    <w:nsid w:val="5DDF7824"/>
    <w:multiLevelType w:val="hybridMultilevel"/>
    <w:tmpl w:val="2AF0957E"/>
    <w:lvl w:ilvl="0" w:tplc="9124B102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F411C13"/>
    <w:multiLevelType w:val="hybridMultilevel"/>
    <w:tmpl w:val="2100859C"/>
    <w:lvl w:ilvl="0" w:tplc="F1EC79D4">
      <w:start w:val="1"/>
      <w:numFmt w:val="decimal"/>
      <w:lvlText w:val="%1장"/>
      <w:lvlJc w:val="left"/>
      <w:pPr>
        <w:ind w:left="1144" w:hanging="74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FFE54F7"/>
    <w:multiLevelType w:val="hybridMultilevel"/>
    <w:tmpl w:val="268085B2"/>
    <w:lvl w:ilvl="0" w:tplc="C41E366C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6" w15:restartNumberingAfterBreak="0">
    <w:nsid w:val="62714B11"/>
    <w:multiLevelType w:val="hybridMultilevel"/>
    <w:tmpl w:val="0C9E4AD2"/>
    <w:lvl w:ilvl="0" w:tplc="341443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C5D7E4F"/>
    <w:multiLevelType w:val="hybridMultilevel"/>
    <w:tmpl w:val="4A10A9F2"/>
    <w:lvl w:ilvl="0" w:tplc="4FECA5D4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F2D69D4"/>
    <w:multiLevelType w:val="hybridMultilevel"/>
    <w:tmpl w:val="13ECB348"/>
    <w:lvl w:ilvl="0" w:tplc="1292B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 w15:restartNumberingAfterBreak="0">
    <w:nsid w:val="70B46ADB"/>
    <w:multiLevelType w:val="hybridMultilevel"/>
    <w:tmpl w:val="1CF8CFBA"/>
    <w:lvl w:ilvl="0" w:tplc="5B0C5EF4">
      <w:start w:val="3"/>
      <w:numFmt w:val="bullet"/>
      <w:lvlText w:val="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0" w15:restartNumberingAfterBreak="0">
    <w:nsid w:val="73C06CE3"/>
    <w:multiLevelType w:val="hybridMultilevel"/>
    <w:tmpl w:val="10A4C37A"/>
    <w:lvl w:ilvl="0" w:tplc="F60E32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50F0110"/>
    <w:multiLevelType w:val="hybridMultilevel"/>
    <w:tmpl w:val="7EAAB9DC"/>
    <w:lvl w:ilvl="0" w:tplc="CA20C3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67E1334"/>
    <w:multiLevelType w:val="hybridMultilevel"/>
    <w:tmpl w:val="1F265320"/>
    <w:lvl w:ilvl="0" w:tplc="4C54C5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3" w15:restartNumberingAfterBreak="0">
    <w:nsid w:val="7881504C"/>
    <w:multiLevelType w:val="hybridMultilevel"/>
    <w:tmpl w:val="E1F87D78"/>
    <w:lvl w:ilvl="0" w:tplc="EBDCEDF8">
      <w:start w:val="3"/>
      <w:numFmt w:val="bullet"/>
      <w:lvlText w:val="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44" w15:restartNumberingAfterBreak="0">
    <w:nsid w:val="78F46C2D"/>
    <w:multiLevelType w:val="hybridMultilevel"/>
    <w:tmpl w:val="3258C39C"/>
    <w:lvl w:ilvl="0" w:tplc="FC3889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C005CA4"/>
    <w:multiLevelType w:val="hybridMultilevel"/>
    <w:tmpl w:val="96FCD2CA"/>
    <w:lvl w:ilvl="0" w:tplc="4C98E5C0">
      <w:start w:val="1"/>
      <w:numFmt w:val="decimal"/>
      <w:lvlText w:val="%1."/>
      <w:lvlJc w:val="left"/>
      <w:pPr>
        <w:ind w:left="164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87" w:hanging="400"/>
      </w:pPr>
    </w:lvl>
    <w:lvl w:ilvl="2" w:tplc="0409001B" w:tentative="1">
      <w:start w:val="1"/>
      <w:numFmt w:val="lowerRoman"/>
      <w:lvlText w:val="%3."/>
      <w:lvlJc w:val="right"/>
      <w:pPr>
        <w:ind w:left="2487" w:hanging="400"/>
      </w:pPr>
    </w:lvl>
    <w:lvl w:ilvl="3" w:tplc="0409000F" w:tentative="1">
      <w:start w:val="1"/>
      <w:numFmt w:val="decimal"/>
      <w:lvlText w:val="%4."/>
      <w:lvlJc w:val="left"/>
      <w:pPr>
        <w:ind w:left="2887" w:hanging="400"/>
      </w:pPr>
    </w:lvl>
    <w:lvl w:ilvl="4" w:tplc="04090019" w:tentative="1">
      <w:start w:val="1"/>
      <w:numFmt w:val="upperLetter"/>
      <w:lvlText w:val="%5."/>
      <w:lvlJc w:val="left"/>
      <w:pPr>
        <w:ind w:left="3287" w:hanging="400"/>
      </w:pPr>
    </w:lvl>
    <w:lvl w:ilvl="5" w:tplc="0409001B" w:tentative="1">
      <w:start w:val="1"/>
      <w:numFmt w:val="lowerRoman"/>
      <w:lvlText w:val="%6."/>
      <w:lvlJc w:val="right"/>
      <w:pPr>
        <w:ind w:left="3687" w:hanging="400"/>
      </w:pPr>
    </w:lvl>
    <w:lvl w:ilvl="6" w:tplc="0409000F" w:tentative="1">
      <w:start w:val="1"/>
      <w:numFmt w:val="decimal"/>
      <w:lvlText w:val="%7."/>
      <w:lvlJc w:val="left"/>
      <w:pPr>
        <w:ind w:left="4087" w:hanging="400"/>
      </w:pPr>
    </w:lvl>
    <w:lvl w:ilvl="7" w:tplc="04090019" w:tentative="1">
      <w:start w:val="1"/>
      <w:numFmt w:val="upperLetter"/>
      <w:lvlText w:val="%8."/>
      <w:lvlJc w:val="left"/>
      <w:pPr>
        <w:ind w:left="4487" w:hanging="400"/>
      </w:pPr>
    </w:lvl>
    <w:lvl w:ilvl="8" w:tplc="0409001B" w:tentative="1">
      <w:start w:val="1"/>
      <w:numFmt w:val="lowerRoman"/>
      <w:lvlText w:val="%9."/>
      <w:lvlJc w:val="right"/>
      <w:pPr>
        <w:ind w:left="4887" w:hanging="400"/>
      </w:pPr>
    </w:lvl>
  </w:abstractNum>
  <w:abstractNum w:abstractNumId="46" w15:restartNumberingAfterBreak="0">
    <w:nsid w:val="7DFC7D35"/>
    <w:multiLevelType w:val="hybridMultilevel"/>
    <w:tmpl w:val="4C2A68B6"/>
    <w:lvl w:ilvl="0" w:tplc="A0623B66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7" w15:restartNumberingAfterBreak="0">
    <w:nsid w:val="7FA23A54"/>
    <w:multiLevelType w:val="hybridMultilevel"/>
    <w:tmpl w:val="D9426D68"/>
    <w:lvl w:ilvl="0" w:tplc="F7B4598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7"/>
  </w:num>
  <w:num w:numId="2">
    <w:abstractNumId w:val="6"/>
  </w:num>
  <w:num w:numId="3">
    <w:abstractNumId w:val="21"/>
  </w:num>
  <w:num w:numId="4">
    <w:abstractNumId w:val="30"/>
  </w:num>
  <w:num w:numId="5">
    <w:abstractNumId w:val="38"/>
  </w:num>
  <w:num w:numId="6">
    <w:abstractNumId w:val="29"/>
  </w:num>
  <w:num w:numId="7">
    <w:abstractNumId w:val="7"/>
  </w:num>
  <w:num w:numId="8">
    <w:abstractNumId w:val="42"/>
  </w:num>
  <w:num w:numId="9">
    <w:abstractNumId w:val="16"/>
  </w:num>
  <w:num w:numId="10">
    <w:abstractNumId w:val="25"/>
  </w:num>
  <w:num w:numId="11">
    <w:abstractNumId w:val="13"/>
  </w:num>
  <w:num w:numId="12">
    <w:abstractNumId w:val="27"/>
  </w:num>
  <w:num w:numId="13">
    <w:abstractNumId w:val="28"/>
  </w:num>
  <w:num w:numId="14">
    <w:abstractNumId w:val="43"/>
  </w:num>
  <w:num w:numId="15">
    <w:abstractNumId w:val="39"/>
  </w:num>
  <w:num w:numId="16">
    <w:abstractNumId w:val="26"/>
  </w:num>
  <w:num w:numId="17">
    <w:abstractNumId w:val="33"/>
  </w:num>
  <w:num w:numId="18">
    <w:abstractNumId w:val="22"/>
  </w:num>
  <w:num w:numId="19">
    <w:abstractNumId w:val="46"/>
  </w:num>
  <w:num w:numId="20">
    <w:abstractNumId w:val="24"/>
  </w:num>
  <w:num w:numId="21">
    <w:abstractNumId w:val="11"/>
  </w:num>
  <w:num w:numId="22">
    <w:abstractNumId w:val="15"/>
  </w:num>
  <w:num w:numId="23">
    <w:abstractNumId w:val="40"/>
  </w:num>
  <w:num w:numId="24">
    <w:abstractNumId w:val="5"/>
  </w:num>
  <w:num w:numId="25">
    <w:abstractNumId w:val="36"/>
  </w:num>
  <w:num w:numId="26">
    <w:abstractNumId w:val="14"/>
  </w:num>
  <w:num w:numId="27">
    <w:abstractNumId w:val="31"/>
  </w:num>
  <w:num w:numId="28">
    <w:abstractNumId w:val="0"/>
  </w:num>
  <w:num w:numId="29">
    <w:abstractNumId w:val="23"/>
  </w:num>
  <w:num w:numId="30">
    <w:abstractNumId w:val="45"/>
  </w:num>
  <w:num w:numId="31">
    <w:abstractNumId w:val="35"/>
  </w:num>
  <w:num w:numId="32">
    <w:abstractNumId w:val="18"/>
  </w:num>
  <w:num w:numId="33">
    <w:abstractNumId w:val="1"/>
  </w:num>
  <w:num w:numId="34">
    <w:abstractNumId w:val="4"/>
  </w:num>
  <w:num w:numId="35">
    <w:abstractNumId w:val="2"/>
  </w:num>
  <w:num w:numId="36">
    <w:abstractNumId w:val="47"/>
  </w:num>
  <w:num w:numId="37">
    <w:abstractNumId w:val="44"/>
  </w:num>
  <w:num w:numId="38">
    <w:abstractNumId w:val="9"/>
  </w:num>
  <w:num w:numId="39">
    <w:abstractNumId w:val="41"/>
  </w:num>
  <w:num w:numId="40">
    <w:abstractNumId w:val="20"/>
  </w:num>
  <w:num w:numId="41">
    <w:abstractNumId w:val="32"/>
  </w:num>
  <w:num w:numId="42">
    <w:abstractNumId w:val="12"/>
  </w:num>
  <w:num w:numId="43">
    <w:abstractNumId w:val="19"/>
  </w:num>
  <w:num w:numId="44">
    <w:abstractNumId w:val="37"/>
  </w:num>
  <w:num w:numId="45">
    <w:abstractNumId w:val="3"/>
  </w:num>
  <w:num w:numId="46">
    <w:abstractNumId w:val="8"/>
  </w:num>
  <w:num w:numId="47">
    <w:abstractNumId w:val="34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87C"/>
    <w:rsid w:val="00023880"/>
    <w:rsid w:val="00041C9F"/>
    <w:rsid w:val="00043F49"/>
    <w:rsid w:val="00056246"/>
    <w:rsid w:val="000564A1"/>
    <w:rsid w:val="0006617F"/>
    <w:rsid w:val="000B190C"/>
    <w:rsid w:val="000B5C0E"/>
    <w:rsid w:val="000E25C1"/>
    <w:rsid w:val="00126B3F"/>
    <w:rsid w:val="00160D8B"/>
    <w:rsid w:val="0017187C"/>
    <w:rsid w:val="00185450"/>
    <w:rsid w:val="0019510E"/>
    <w:rsid w:val="001A4128"/>
    <w:rsid w:val="001A6B2C"/>
    <w:rsid w:val="001B3152"/>
    <w:rsid w:val="001B7F55"/>
    <w:rsid w:val="001D33E1"/>
    <w:rsid w:val="001D473D"/>
    <w:rsid w:val="001E3EB7"/>
    <w:rsid w:val="001F6038"/>
    <w:rsid w:val="00226072"/>
    <w:rsid w:val="00226671"/>
    <w:rsid w:val="002321A2"/>
    <w:rsid w:val="00274088"/>
    <w:rsid w:val="002950BD"/>
    <w:rsid w:val="002D2ACB"/>
    <w:rsid w:val="002E129E"/>
    <w:rsid w:val="003F3152"/>
    <w:rsid w:val="00422D28"/>
    <w:rsid w:val="004234E0"/>
    <w:rsid w:val="0047535B"/>
    <w:rsid w:val="004918FE"/>
    <w:rsid w:val="004A620E"/>
    <w:rsid w:val="004D3A62"/>
    <w:rsid w:val="00550A98"/>
    <w:rsid w:val="005A6E90"/>
    <w:rsid w:val="005B55A9"/>
    <w:rsid w:val="005D2138"/>
    <w:rsid w:val="005E3775"/>
    <w:rsid w:val="006013C8"/>
    <w:rsid w:val="00610427"/>
    <w:rsid w:val="0064417E"/>
    <w:rsid w:val="00660BED"/>
    <w:rsid w:val="00661FC6"/>
    <w:rsid w:val="006813CE"/>
    <w:rsid w:val="006E5BE0"/>
    <w:rsid w:val="006E7FCE"/>
    <w:rsid w:val="0070540E"/>
    <w:rsid w:val="00711A6A"/>
    <w:rsid w:val="00715B1A"/>
    <w:rsid w:val="007220F9"/>
    <w:rsid w:val="00737F68"/>
    <w:rsid w:val="007B531D"/>
    <w:rsid w:val="0081168B"/>
    <w:rsid w:val="00821AE9"/>
    <w:rsid w:val="00826D19"/>
    <w:rsid w:val="0085078E"/>
    <w:rsid w:val="00864743"/>
    <w:rsid w:val="008D42A8"/>
    <w:rsid w:val="008D651B"/>
    <w:rsid w:val="008E0E03"/>
    <w:rsid w:val="008F6794"/>
    <w:rsid w:val="00982FA6"/>
    <w:rsid w:val="009B1B82"/>
    <w:rsid w:val="009C00BB"/>
    <w:rsid w:val="009D4DE9"/>
    <w:rsid w:val="009F0F45"/>
    <w:rsid w:val="009F4885"/>
    <w:rsid w:val="00A22350"/>
    <w:rsid w:val="00A621B2"/>
    <w:rsid w:val="00A962C1"/>
    <w:rsid w:val="00A9762F"/>
    <w:rsid w:val="00B52C33"/>
    <w:rsid w:val="00B64F1F"/>
    <w:rsid w:val="00B74D82"/>
    <w:rsid w:val="00BE23E8"/>
    <w:rsid w:val="00BE59B7"/>
    <w:rsid w:val="00BF21E2"/>
    <w:rsid w:val="00C10814"/>
    <w:rsid w:val="00C33CC9"/>
    <w:rsid w:val="00C9349D"/>
    <w:rsid w:val="00CC32F1"/>
    <w:rsid w:val="00CD7E13"/>
    <w:rsid w:val="00D10866"/>
    <w:rsid w:val="00D115BA"/>
    <w:rsid w:val="00D34F08"/>
    <w:rsid w:val="00D551F8"/>
    <w:rsid w:val="00D66603"/>
    <w:rsid w:val="00DB526D"/>
    <w:rsid w:val="00E121B2"/>
    <w:rsid w:val="00E31F07"/>
    <w:rsid w:val="00E92BF6"/>
    <w:rsid w:val="00EF2D06"/>
    <w:rsid w:val="00EF37A1"/>
    <w:rsid w:val="00F2106F"/>
    <w:rsid w:val="00FB1236"/>
    <w:rsid w:val="00FE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6F478"/>
  <w15:chartTrackingRefBased/>
  <w15:docId w15:val="{049D1D94-ED28-4244-BBB5-1C19462F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1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60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F6038"/>
  </w:style>
  <w:style w:type="paragraph" w:styleId="a4">
    <w:name w:val="footer"/>
    <w:basedOn w:val="a"/>
    <w:link w:val="Char0"/>
    <w:uiPriority w:val="99"/>
    <w:unhideWhenUsed/>
    <w:rsid w:val="001F60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F6038"/>
  </w:style>
  <w:style w:type="paragraph" w:styleId="a5">
    <w:name w:val="List Paragraph"/>
    <w:basedOn w:val="a"/>
    <w:uiPriority w:val="34"/>
    <w:qFormat/>
    <w:rsid w:val="00041C9F"/>
    <w:pPr>
      <w:ind w:leftChars="400" w:left="800"/>
    </w:pPr>
  </w:style>
  <w:style w:type="character" w:styleId="a6">
    <w:name w:val="Placeholder Text"/>
    <w:basedOn w:val="a0"/>
    <w:uiPriority w:val="99"/>
    <w:semiHidden/>
    <w:rsid w:val="001D33E1"/>
    <w:rPr>
      <w:color w:val="808080"/>
    </w:rPr>
  </w:style>
  <w:style w:type="paragraph" w:styleId="a7">
    <w:name w:val="Normal (Web)"/>
    <w:basedOn w:val="a"/>
    <w:uiPriority w:val="99"/>
    <w:semiHidden/>
    <w:unhideWhenUsed/>
    <w:rsid w:val="00CC32F1"/>
    <w:pPr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FE6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E6F78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1686">
          <w:marLeft w:val="576"/>
          <w:marRight w:val="0"/>
          <w:marTop w:val="4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3301">
          <w:marLeft w:val="576"/>
          <w:marRight w:val="0"/>
          <w:marTop w:val="4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58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830">
          <w:marLeft w:val="108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1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4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EE65B-3B19-4CBB-B308-BCE567DA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7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성훈</dc:creator>
  <cp:keywords/>
  <dc:description/>
  <cp:lastModifiedBy>김기현</cp:lastModifiedBy>
  <cp:revision>4</cp:revision>
  <dcterms:created xsi:type="dcterms:W3CDTF">2019-10-18T06:39:00Z</dcterms:created>
  <dcterms:modified xsi:type="dcterms:W3CDTF">2019-10-18T07:49:00Z</dcterms:modified>
</cp:coreProperties>
</file>